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5E90D" w14:textId="1E0593F2" w:rsidR="00770110" w:rsidRPr="00534DD5" w:rsidRDefault="00770110" w:rsidP="00BF6FDA">
      <w:pPr>
        <w:spacing w:line="520" w:lineRule="exact"/>
        <w:ind w:firstLineChars="200" w:firstLine="880"/>
        <w:jc w:val="center"/>
        <w:rPr>
          <w:rFonts w:ascii="方正小标宋简体" w:eastAsia="方正小标宋简体"/>
          <w:bCs/>
          <w:kern w:val="0"/>
          <w:sz w:val="44"/>
          <w:szCs w:val="44"/>
        </w:rPr>
      </w:pPr>
      <w:r w:rsidRPr="00534DD5">
        <w:rPr>
          <w:rFonts w:ascii="方正小标宋简体" w:eastAsia="方正小标宋简体" w:hint="eastAsia"/>
          <w:sz w:val="44"/>
        </w:rPr>
        <w:t>颅内弹簧圈</w:t>
      </w:r>
      <w:r w:rsidRPr="00534DD5">
        <w:rPr>
          <w:rFonts w:ascii="方正小标宋简体" w:eastAsia="方正小标宋简体" w:hint="eastAsia"/>
          <w:bCs/>
          <w:sz w:val="44"/>
          <w:szCs w:val="44"/>
        </w:rPr>
        <w:t>注册审查</w:t>
      </w:r>
      <w:r w:rsidRPr="00534DD5">
        <w:rPr>
          <w:rFonts w:ascii="方正小标宋简体" w:eastAsia="方正小标宋简体" w:hint="eastAsia"/>
          <w:bCs/>
          <w:kern w:val="0"/>
          <w:sz w:val="44"/>
          <w:szCs w:val="44"/>
        </w:rPr>
        <w:t>指导原则</w:t>
      </w:r>
    </w:p>
    <w:p w14:paraId="4554BA04" w14:textId="6B8E4301" w:rsidR="00770110" w:rsidRPr="00534DD5" w:rsidRDefault="00770110" w:rsidP="00BF6FDA">
      <w:pPr>
        <w:spacing w:line="520" w:lineRule="exact"/>
        <w:ind w:firstLineChars="200" w:firstLine="640"/>
        <w:rPr>
          <w:rFonts w:eastAsia="仿宋_GB2312"/>
          <w:szCs w:val="32"/>
        </w:rPr>
      </w:pPr>
      <w:bookmarkStart w:id="0" w:name="_GoBack"/>
      <w:bookmarkEnd w:id="0"/>
    </w:p>
    <w:p w14:paraId="44645930"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本指导原则旨在指导注册申请人对颅内弹簧圈产品注册申报资料的准备及撰写，同时也为技术审评部门对注册申报资料的审评提供技术参考。</w:t>
      </w:r>
    </w:p>
    <w:p w14:paraId="58BE6E96" w14:textId="61320BA5"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本指导原则是对颅内弹簧圈注册申报资料的一般要求，注册申请人需依据产品的具体特性确定其中内容是否</w:t>
      </w:r>
      <w:r w:rsidR="00F043B2" w:rsidRPr="00534DD5">
        <w:rPr>
          <w:rFonts w:eastAsia="仿宋_GB2312"/>
          <w:szCs w:val="32"/>
        </w:rPr>
        <w:t>适</w:t>
      </w:r>
      <w:r w:rsidRPr="00534DD5">
        <w:rPr>
          <w:rFonts w:eastAsia="仿宋_GB2312"/>
          <w:szCs w:val="32"/>
        </w:rPr>
        <w:t>用。若不适用，需具体阐述理由及相应的科学依据，并依据产品的具体特性对注册申报资料的内容进行充实和细化。</w:t>
      </w:r>
    </w:p>
    <w:p w14:paraId="1CA55CC4" w14:textId="688A8DBF"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本指导原则是供注册申请人和技术审评人员</w:t>
      </w:r>
      <w:r w:rsidR="00334EC3" w:rsidRPr="00534DD5">
        <w:rPr>
          <w:rFonts w:eastAsia="仿宋_GB2312"/>
          <w:szCs w:val="32"/>
        </w:rPr>
        <w:t>参考使用</w:t>
      </w:r>
      <w:r w:rsidRPr="00534DD5">
        <w:rPr>
          <w:rFonts w:eastAsia="仿宋_GB2312"/>
          <w:szCs w:val="32"/>
        </w:rPr>
        <w:t>的指导性文件，但不包括注册审批所涉及的行政事项，</w:t>
      </w:r>
      <w:r w:rsidR="006E3F3B" w:rsidRPr="00534DD5">
        <w:rPr>
          <w:rFonts w:eastAsia="仿宋_GB2312"/>
          <w:szCs w:val="32"/>
        </w:rPr>
        <w:t>也</w:t>
      </w:r>
      <w:r w:rsidRPr="00534DD5">
        <w:rPr>
          <w:rFonts w:eastAsia="仿宋_GB2312"/>
          <w:szCs w:val="32"/>
        </w:rPr>
        <w:t>不作为法规强制执行，需在遵循相关法规和强制性标准的前提下使用本指导原则。如果有能够满足相关法规要求的其他方法，也可以采用，但是需要提供详细的研究资料和验证资料。</w:t>
      </w:r>
    </w:p>
    <w:p w14:paraId="0EE490BD" w14:textId="77777777" w:rsidR="001D7A0A" w:rsidRPr="00534DD5" w:rsidRDefault="0020657D" w:rsidP="00BF6FDA">
      <w:pPr>
        <w:spacing w:line="520" w:lineRule="exact"/>
        <w:ind w:firstLineChars="200" w:firstLine="640"/>
        <w:rPr>
          <w:rFonts w:eastAsia="黑体"/>
          <w:szCs w:val="32"/>
        </w:rPr>
      </w:pPr>
      <w:r w:rsidRPr="00534DD5">
        <w:rPr>
          <w:rFonts w:eastAsia="仿宋_GB2312"/>
          <w:szCs w:val="32"/>
        </w:rPr>
        <w:t>本指导原则是在现行法规和标准体系以及当前认知水平下制定的，随着法规和标准的不断完善，以及科学技术的不断发展，本指导原则相关内容也将进行适时的调整。</w:t>
      </w:r>
    </w:p>
    <w:p w14:paraId="71916BB6" w14:textId="77777777" w:rsidR="001D7A0A" w:rsidRPr="00534DD5" w:rsidRDefault="0020657D" w:rsidP="00BF6FDA">
      <w:pPr>
        <w:spacing w:line="520" w:lineRule="exact"/>
        <w:ind w:firstLineChars="200" w:firstLine="640"/>
        <w:rPr>
          <w:rFonts w:eastAsia="黑体"/>
          <w:szCs w:val="32"/>
        </w:rPr>
      </w:pPr>
      <w:r w:rsidRPr="00534DD5">
        <w:rPr>
          <w:rFonts w:eastAsia="黑体"/>
          <w:szCs w:val="32"/>
        </w:rPr>
        <w:t>一、适用范围</w:t>
      </w:r>
    </w:p>
    <w:p w14:paraId="72DE2923" w14:textId="4E4BA33C"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本指导原则适用于在</w:t>
      </w:r>
      <w:r w:rsidR="00453E60" w:rsidRPr="00534DD5">
        <w:rPr>
          <w:rFonts w:eastAsia="仿宋_GB2312"/>
          <w:szCs w:val="32"/>
        </w:rPr>
        <w:t>神经介入手术中治疗</w:t>
      </w:r>
      <w:r w:rsidRPr="00534DD5">
        <w:rPr>
          <w:rFonts w:eastAsia="仿宋_GB2312"/>
          <w:szCs w:val="32"/>
        </w:rPr>
        <w:t>颅内动脉瘤及其他神经血管异常的弹簧圈</w:t>
      </w:r>
      <w:r w:rsidR="005B22CF" w:rsidRPr="00534DD5">
        <w:rPr>
          <w:rFonts w:eastAsia="仿宋_GB2312"/>
          <w:szCs w:val="32"/>
        </w:rPr>
        <w:t>系统</w:t>
      </w:r>
      <w:r w:rsidRPr="00534DD5">
        <w:rPr>
          <w:rFonts w:eastAsia="仿宋_GB2312"/>
          <w:szCs w:val="32"/>
        </w:rPr>
        <w:t>，通常由弹簧圈和输送系统组成。用于治疗外周血管病变的弹簧圈可参考本指导原则适用部分。</w:t>
      </w:r>
    </w:p>
    <w:p w14:paraId="4FDD2604" w14:textId="77777777" w:rsidR="001D7A0A" w:rsidRPr="00534DD5" w:rsidRDefault="0020657D" w:rsidP="00BF6FDA">
      <w:pPr>
        <w:spacing w:line="520" w:lineRule="exact"/>
        <w:ind w:firstLineChars="200" w:firstLine="640"/>
        <w:rPr>
          <w:rFonts w:eastAsia="黑体"/>
          <w:szCs w:val="32"/>
        </w:rPr>
      </w:pPr>
      <w:r w:rsidRPr="00534DD5">
        <w:rPr>
          <w:rFonts w:eastAsia="黑体"/>
          <w:szCs w:val="32"/>
        </w:rPr>
        <w:t>二、注册审查要点</w:t>
      </w:r>
    </w:p>
    <w:p w14:paraId="3F43815C" w14:textId="78BF5691" w:rsidR="00CA600A" w:rsidRPr="00534DD5" w:rsidRDefault="00CA600A" w:rsidP="00BF6FDA">
      <w:pPr>
        <w:pStyle w:val="a0"/>
        <w:spacing w:line="520" w:lineRule="exact"/>
        <w:ind w:firstLineChars="200" w:firstLine="640"/>
        <w:jc w:val="both"/>
        <w:rPr>
          <w:rFonts w:ascii="Times New Roman" w:eastAsia="仿宋_GB2312" w:hAnsi="Times New Roman"/>
          <w:kern w:val="2"/>
          <w:sz w:val="32"/>
          <w:szCs w:val="32"/>
        </w:rPr>
      </w:pPr>
      <w:r w:rsidRPr="00534DD5">
        <w:rPr>
          <w:rFonts w:ascii="Times New Roman" w:eastAsia="仿宋_GB2312" w:hAnsi="Times New Roman"/>
          <w:kern w:val="2"/>
          <w:sz w:val="32"/>
          <w:szCs w:val="32"/>
        </w:rPr>
        <w:t>注册申报资料</w:t>
      </w:r>
      <w:r w:rsidR="006E3F3B" w:rsidRPr="00534DD5">
        <w:rPr>
          <w:rFonts w:ascii="Times New Roman" w:eastAsia="仿宋_GB2312" w:hAnsi="Times New Roman"/>
          <w:kern w:val="2"/>
          <w:sz w:val="32"/>
          <w:szCs w:val="32"/>
        </w:rPr>
        <w:t>应</w:t>
      </w:r>
      <w:r w:rsidRPr="00534DD5">
        <w:rPr>
          <w:rFonts w:ascii="Times New Roman" w:eastAsia="仿宋_GB2312" w:hAnsi="Times New Roman"/>
          <w:kern w:val="2"/>
          <w:sz w:val="32"/>
          <w:szCs w:val="32"/>
        </w:rPr>
        <w:t>符合国家药品监督管理局《关于公布医疗器械注册申报资料要求和批准证明文件格式的公告》中对注册申报资料的要求，同时宜符合以下要求：</w:t>
      </w:r>
    </w:p>
    <w:p w14:paraId="72083C7E" w14:textId="77777777" w:rsidR="001D7A0A" w:rsidRPr="00534DD5" w:rsidRDefault="0020657D" w:rsidP="00BF6FDA">
      <w:pPr>
        <w:spacing w:line="520" w:lineRule="exact"/>
        <w:ind w:firstLineChars="200" w:firstLine="640"/>
        <w:rPr>
          <w:rFonts w:eastAsia="楷体_GB2312"/>
          <w:szCs w:val="32"/>
        </w:rPr>
      </w:pPr>
      <w:r w:rsidRPr="00534DD5">
        <w:rPr>
          <w:rFonts w:eastAsia="楷体_GB2312"/>
          <w:szCs w:val="32"/>
        </w:rPr>
        <w:lastRenderedPageBreak/>
        <w:t>（一）监管信息</w:t>
      </w:r>
    </w:p>
    <w:p w14:paraId="4105B432"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1.</w:t>
      </w:r>
      <w:r w:rsidRPr="00534DD5">
        <w:rPr>
          <w:rFonts w:eastAsia="仿宋_GB2312"/>
          <w:szCs w:val="32"/>
        </w:rPr>
        <w:t>产品名称</w:t>
      </w:r>
    </w:p>
    <w:p w14:paraId="3CB9B576" w14:textId="103C88F1" w:rsidR="004E78F9" w:rsidRPr="00534DD5" w:rsidRDefault="0020657D" w:rsidP="00BF6FDA">
      <w:pPr>
        <w:spacing w:line="520" w:lineRule="exact"/>
        <w:ind w:firstLineChars="200" w:firstLine="640"/>
        <w:rPr>
          <w:rFonts w:eastAsia="仿宋_GB2312"/>
          <w:szCs w:val="32"/>
        </w:rPr>
      </w:pPr>
      <w:r w:rsidRPr="00534DD5">
        <w:rPr>
          <w:rFonts w:eastAsia="仿宋_GB2312"/>
          <w:szCs w:val="32"/>
        </w:rPr>
        <w:t>颅内弹簧圈的</w:t>
      </w:r>
      <w:r w:rsidR="00C720A6" w:rsidRPr="00534DD5">
        <w:rPr>
          <w:rFonts w:eastAsia="仿宋_GB2312"/>
          <w:szCs w:val="32"/>
        </w:rPr>
        <w:t>名称宜使用中文表述，</w:t>
      </w:r>
      <w:r w:rsidRPr="00534DD5">
        <w:rPr>
          <w:rFonts w:eastAsia="仿宋_GB2312"/>
          <w:szCs w:val="32"/>
        </w:rPr>
        <w:t>命名</w:t>
      </w:r>
      <w:r w:rsidR="009E1A98" w:rsidRPr="00534DD5">
        <w:rPr>
          <w:rFonts w:eastAsia="仿宋_GB2312"/>
          <w:szCs w:val="32"/>
        </w:rPr>
        <w:t>需符合《医疗器械通用名称命名规则》</w:t>
      </w:r>
      <w:r w:rsidR="00D33508" w:rsidRPr="00534DD5">
        <w:rPr>
          <w:rFonts w:eastAsia="仿宋_GB2312"/>
          <w:szCs w:val="32"/>
        </w:rPr>
        <w:t>，</w:t>
      </w:r>
      <w:r w:rsidRPr="00534DD5">
        <w:rPr>
          <w:rFonts w:eastAsia="仿宋_GB2312"/>
          <w:szCs w:val="32"/>
        </w:rPr>
        <w:t>可参考《医疗器械分类目录》</w:t>
      </w:r>
      <w:r w:rsidR="004E78F9" w:rsidRPr="00534DD5">
        <w:rPr>
          <w:rFonts w:eastAsia="仿宋_GB2312"/>
          <w:szCs w:val="32"/>
        </w:rPr>
        <w:t>、</w:t>
      </w:r>
      <w:r w:rsidRPr="00534DD5">
        <w:rPr>
          <w:rFonts w:eastAsia="仿宋_GB2312"/>
          <w:szCs w:val="32"/>
        </w:rPr>
        <w:t>国家标准</w:t>
      </w:r>
      <w:r w:rsidR="005764C3" w:rsidRPr="00534DD5">
        <w:rPr>
          <w:rFonts w:eastAsia="仿宋_GB2312"/>
          <w:szCs w:val="32"/>
        </w:rPr>
        <w:t>/</w:t>
      </w:r>
      <w:r w:rsidRPr="00534DD5">
        <w:rPr>
          <w:rFonts w:eastAsia="仿宋_GB2312"/>
          <w:szCs w:val="32"/>
        </w:rPr>
        <w:t>行业标准中的通用名称，或</w:t>
      </w:r>
      <w:r w:rsidR="004E78F9" w:rsidRPr="00534DD5">
        <w:rPr>
          <w:rFonts w:eastAsia="仿宋_GB2312"/>
          <w:szCs w:val="32"/>
        </w:rPr>
        <w:t>参考《无源植入器械通用名称命名指导原则》《神经和心血管手术器械通用名称命名指导原则》等相关规范性文件的要求</w:t>
      </w:r>
      <w:r w:rsidR="00453E60" w:rsidRPr="00534DD5">
        <w:rPr>
          <w:rFonts w:eastAsia="仿宋_GB2312"/>
          <w:szCs w:val="32"/>
        </w:rPr>
        <w:t>制定</w:t>
      </w:r>
      <w:r w:rsidR="004E78F9" w:rsidRPr="00534DD5">
        <w:rPr>
          <w:rFonts w:eastAsia="仿宋_GB2312"/>
          <w:szCs w:val="32"/>
        </w:rPr>
        <w:t>。</w:t>
      </w:r>
      <w:r w:rsidR="00867E06" w:rsidRPr="00534DD5">
        <w:rPr>
          <w:rFonts w:eastAsia="仿宋_GB2312"/>
          <w:szCs w:val="32"/>
        </w:rPr>
        <w:t>产品名称的</w:t>
      </w:r>
      <w:r w:rsidR="004E78F9" w:rsidRPr="00534DD5">
        <w:rPr>
          <w:rFonts w:eastAsia="仿宋_GB2312"/>
          <w:szCs w:val="32"/>
        </w:rPr>
        <w:t>核心词为</w:t>
      </w:r>
      <w:r w:rsidR="004E78F9" w:rsidRPr="00534DD5">
        <w:rPr>
          <w:rFonts w:eastAsia="仿宋_GB2312"/>
          <w:szCs w:val="32"/>
        </w:rPr>
        <w:t>“</w:t>
      </w:r>
      <w:r w:rsidR="004E78F9" w:rsidRPr="00534DD5">
        <w:rPr>
          <w:rFonts w:eastAsia="仿宋_GB2312"/>
          <w:szCs w:val="32"/>
        </w:rPr>
        <w:t>弹簧圈</w:t>
      </w:r>
      <w:r w:rsidR="004E78F9" w:rsidRPr="00534DD5">
        <w:rPr>
          <w:rFonts w:eastAsia="仿宋_GB2312"/>
          <w:szCs w:val="32"/>
        </w:rPr>
        <w:t>”</w:t>
      </w:r>
      <w:r w:rsidR="004E78F9" w:rsidRPr="00534DD5">
        <w:rPr>
          <w:rFonts w:eastAsia="仿宋_GB2312"/>
          <w:szCs w:val="32"/>
        </w:rPr>
        <w:t>，</w:t>
      </w:r>
      <w:r w:rsidR="0017215B" w:rsidRPr="00534DD5">
        <w:rPr>
          <w:rFonts w:eastAsia="仿宋_GB2312"/>
          <w:szCs w:val="32"/>
        </w:rPr>
        <w:t>并增加适用范围特征词</w:t>
      </w:r>
      <w:r w:rsidR="0017215B" w:rsidRPr="00534DD5">
        <w:rPr>
          <w:rFonts w:eastAsia="仿宋_GB2312"/>
          <w:szCs w:val="32"/>
        </w:rPr>
        <w:t>“</w:t>
      </w:r>
      <w:r w:rsidR="0017215B" w:rsidRPr="00534DD5">
        <w:rPr>
          <w:rFonts w:eastAsia="仿宋_GB2312"/>
          <w:szCs w:val="32"/>
        </w:rPr>
        <w:t>颅内</w:t>
      </w:r>
      <w:r w:rsidR="0017215B" w:rsidRPr="00534DD5">
        <w:rPr>
          <w:rFonts w:eastAsia="仿宋_GB2312"/>
          <w:szCs w:val="32"/>
        </w:rPr>
        <w:t>”</w:t>
      </w:r>
      <w:r w:rsidR="0017215B" w:rsidRPr="00534DD5">
        <w:rPr>
          <w:rFonts w:eastAsia="仿宋_GB2312"/>
          <w:szCs w:val="32"/>
        </w:rPr>
        <w:t>，同时可根据</w:t>
      </w:r>
      <w:r w:rsidR="0031063E" w:rsidRPr="00534DD5">
        <w:rPr>
          <w:rFonts w:eastAsia="仿宋_GB2312"/>
          <w:szCs w:val="32"/>
        </w:rPr>
        <w:t>解脱方式</w:t>
      </w:r>
      <w:r w:rsidR="00867E06" w:rsidRPr="00534DD5">
        <w:rPr>
          <w:rFonts w:eastAsia="仿宋_GB2312"/>
          <w:szCs w:val="32"/>
        </w:rPr>
        <w:t>（如</w:t>
      </w:r>
      <w:r w:rsidR="00867E06" w:rsidRPr="00534DD5">
        <w:rPr>
          <w:rFonts w:eastAsia="仿宋_GB2312"/>
          <w:szCs w:val="32"/>
        </w:rPr>
        <w:t>“</w:t>
      </w:r>
      <w:r w:rsidR="00867E06" w:rsidRPr="00534DD5">
        <w:rPr>
          <w:rFonts w:eastAsia="仿宋_GB2312"/>
          <w:szCs w:val="32"/>
        </w:rPr>
        <w:t>电解脱</w:t>
      </w:r>
      <w:r w:rsidR="00867E06" w:rsidRPr="00534DD5">
        <w:rPr>
          <w:rFonts w:eastAsia="仿宋_GB2312"/>
          <w:szCs w:val="32"/>
        </w:rPr>
        <w:t>”“</w:t>
      </w:r>
      <w:r w:rsidR="00867E06" w:rsidRPr="00534DD5">
        <w:rPr>
          <w:rFonts w:eastAsia="仿宋_GB2312"/>
          <w:szCs w:val="32"/>
        </w:rPr>
        <w:t>机械解脱</w:t>
      </w:r>
      <w:r w:rsidR="00867E06" w:rsidRPr="00534DD5">
        <w:rPr>
          <w:rFonts w:eastAsia="仿宋_GB2312"/>
          <w:szCs w:val="32"/>
        </w:rPr>
        <w:t>”“</w:t>
      </w:r>
      <w:r w:rsidR="00867E06" w:rsidRPr="00534DD5">
        <w:rPr>
          <w:rFonts w:eastAsia="仿宋_GB2312"/>
          <w:szCs w:val="32"/>
        </w:rPr>
        <w:t>热熔解脱</w:t>
      </w:r>
      <w:r w:rsidR="00867E06" w:rsidRPr="00534DD5">
        <w:rPr>
          <w:rFonts w:eastAsia="仿宋_GB2312"/>
          <w:szCs w:val="32"/>
        </w:rPr>
        <w:t>”“</w:t>
      </w:r>
      <w:r w:rsidR="00867E06" w:rsidRPr="00534DD5">
        <w:rPr>
          <w:rFonts w:eastAsia="仿宋_GB2312"/>
          <w:szCs w:val="32"/>
        </w:rPr>
        <w:t>水解脱</w:t>
      </w:r>
      <w:r w:rsidR="00867E06" w:rsidRPr="00534DD5">
        <w:rPr>
          <w:rFonts w:eastAsia="仿宋_GB2312"/>
          <w:szCs w:val="32"/>
        </w:rPr>
        <w:t>”</w:t>
      </w:r>
      <w:r w:rsidR="00867E06" w:rsidRPr="00534DD5">
        <w:rPr>
          <w:rFonts w:eastAsia="仿宋_GB2312"/>
          <w:szCs w:val="32"/>
        </w:rPr>
        <w:t>）</w:t>
      </w:r>
      <w:r w:rsidR="00C720A6" w:rsidRPr="00534DD5">
        <w:rPr>
          <w:rFonts w:eastAsia="仿宋_GB2312"/>
          <w:szCs w:val="32"/>
        </w:rPr>
        <w:t>和</w:t>
      </w:r>
      <w:r w:rsidR="0031063E" w:rsidRPr="00534DD5">
        <w:rPr>
          <w:rFonts w:eastAsia="仿宋_GB2312"/>
          <w:szCs w:val="32"/>
        </w:rPr>
        <w:t>结构特</w:t>
      </w:r>
      <w:r w:rsidR="00867E06" w:rsidRPr="00534DD5">
        <w:rPr>
          <w:rFonts w:eastAsia="仿宋_GB2312"/>
          <w:szCs w:val="32"/>
        </w:rPr>
        <w:t>点（如</w:t>
      </w:r>
      <w:r w:rsidR="00867E06" w:rsidRPr="00534DD5">
        <w:rPr>
          <w:rFonts w:eastAsia="仿宋_GB2312"/>
          <w:szCs w:val="32"/>
        </w:rPr>
        <w:t>“</w:t>
      </w:r>
      <w:r w:rsidR="00867E06" w:rsidRPr="00534DD5">
        <w:rPr>
          <w:rFonts w:eastAsia="仿宋_GB2312"/>
          <w:szCs w:val="32"/>
        </w:rPr>
        <w:t>带纤维毛</w:t>
      </w:r>
      <w:r w:rsidR="00867E06" w:rsidRPr="00534DD5">
        <w:rPr>
          <w:rFonts w:eastAsia="仿宋_GB2312"/>
          <w:szCs w:val="32"/>
        </w:rPr>
        <w:t>”“</w:t>
      </w:r>
      <w:r w:rsidR="00867E06" w:rsidRPr="00534DD5">
        <w:rPr>
          <w:rFonts w:eastAsia="仿宋_GB2312"/>
          <w:szCs w:val="32"/>
        </w:rPr>
        <w:t>带凝胶芯</w:t>
      </w:r>
      <w:r w:rsidR="00867E06" w:rsidRPr="00534DD5">
        <w:rPr>
          <w:rFonts w:eastAsia="仿宋_GB2312"/>
          <w:szCs w:val="32"/>
        </w:rPr>
        <w:t>”</w:t>
      </w:r>
      <w:r w:rsidR="00867E06" w:rsidRPr="00534DD5">
        <w:rPr>
          <w:rFonts w:eastAsia="仿宋_GB2312"/>
          <w:szCs w:val="32"/>
        </w:rPr>
        <w:t>）</w:t>
      </w:r>
      <w:r w:rsidR="0031063E" w:rsidRPr="00534DD5">
        <w:rPr>
          <w:rFonts w:eastAsia="仿宋_GB2312"/>
          <w:szCs w:val="32"/>
        </w:rPr>
        <w:t>等确定</w:t>
      </w:r>
      <w:r w:rsidR="0017215B" w:rsidRPr="00534DD5">
        <w:rPr>
          <w:rFonts w:eastAsia="仿宋_GB2312"/>
          <w:szCs w:val="32"/>
        </w:rPr>
        <w:t>合适的特征词</w:t>
      </w:r>
      <w:r w:rsidR="00C720A6" w:rsidRPr="00534DD5">
        <w:rPr>
          <w:rFonts w:eastAsia="仿宋_GB2312"/>
          <w:szCs w:val="32"/>
        </w:rPr>
        <w:t>。</w:t>
      </w:r>
    </w:p>
    <w:p w14:paraId="051BCCD5"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2.</w:t>
      </w:r>
      <w:r w:rsidRPr="00534DD5">
        <w:rPr>
          <w:rFonts w:eastAsia="仿宋_GB2312"/>
          <w:szCs w:val="32"/>
        </w:rPr>
        <w:t>分类编码</w:t>
      </w:r>
    </w:p>
    <w:p w14:paraId="168DC619"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根据《医疗器械分类目录》，分类编码为</w:t>
      </w:r>
      <w:r w:rsidRPr="00534DD5">
        <w:rPr>
          <w:rFonts w:eastAsia="仿宋_GB2312"/>
          <w:szCs w:val="32"/>
        </w:rPr>
        <w:t>13-06-08</w:t>
      </w:r>
      <w:r w:rsidRPr="00534DD5">
        <w:rPr>
          <w:rFonts w:eastAsia="仿宋_GB2312"/>
          <w:szCs w:val="32"/>
        </w:rPr>
        <w:t>。管理类别为</w:t>
      </w:r>
      <w:r w:rsidRPr="00534DD5">
        <w:rPr>
          <w:rFonts w:ascii="宋体" w:eastAsia="宋体" w:hAnsi="宋体" w:cs="宋体" w:hint="eastAsia"/>
          <w:szCs w:val="32"/>
        </w:rPr>
        <w:t>Ⅲ</w:t>
      </w:r>
      <w:r w:rsidRPr="00534DD5">
        <w:rPr>
          <w:rFonts w:eastAsia="仿宋_GB2312"/>
          <w:szCs w:val="32"/>
        </w:rPr>
        <w:t>类。</w:t>
      </w:r>
    </w:p>
    <w:p w14:paraId="57F561D5"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3.</w:t>
      </w:r>
      <w:r w:rsidRPr="00534DD5">
        <w:rPr>
          <w:rFonts w:eastAsia="仿宋_GB2312"/>
          <w:szCs w:val="32"/>
        </w:rPr>
        <w:t>注册单元划分的原则和实例</w:t>
      </w:r>
    </w:p>
    <w:p w14:paraId="7BB6FD6B" w14:textId="251ACB1B"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颅内弹簧圈注册单元划分建议依据《医疗器械注册单元划分指导原则》，并</w:t>
      </w:r>
      <w:r w:rsidR="00570081" w:rsidRPr="00534DD5">
        <w:rPr>
          <w:rFonts w:eastAsia="仿宋_GB2312"/>
          <w:szCs w:val="32"/>
        </w:rPr>
        <w:t>结合</w:t>
      </w:r>
      <w:r w:rsidRPr="00534DD5">
        <w:rPr>
          <w:rFonts w:eastAsia="仿宋_GB2312"/>
          <w:szCs w:val="32"/>
        </w:rPr>
        <w:t>产品的</w:t>
      </w:r>
      <w:r w:rsidR="00570081" w:rsidRPr="00534DD5">
        <w:rPr>
          <w:rFonts w:eastAsia="仿宋_GB2312"/>
          <w:szCs w:val="32"/>
        </w:rPr>
        <w:t>主要组成材料、</w:t>
      </w:r>
      <w:r w:rsidRPr="00534DD5">
        <w:rPr>
          <w:rFonts w:eastAsia="仿宋_GB2312"/>
          <w:szCs w:val="32"/>
        </w:rPr>
        <w:t>技术原理、结构组成、性能指标及适用范围等因素</w:t>
      </w:r>
      <w:r w:rsidR="00570081" w:rsidRPr="00534DD5">
        <w:rPr>
          <w:rFonts w:eastAsia="仿宋_GB2312"/>
          <w:szCs w:val="32"/>
        </w:rPr>
        <w:t>进行考虑</w:t>
      </w:r>
      <w:r w:rsidRPr="00534DD5">
        <w:rPr>
          <w:rFonts w:eastAsia="仿宋_GB2312"/>
          <w:szCs w:val="32"/>
        </w:rPr>
        <w:t>，如：</w:t>
      </w:r>
    </w:p>
    <w:p w14:paraId="3624F84B" w14:textId="52B2F6B1"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1</w:t>
      </w:r>
      <w:r w:rsidRPr="00534DD5">
        <w:rPr>
          <w:rFonts w:eastAsia="仿宋_GB2312"/>
          <w:szCs w:val="32"/>
        </w:rPr>
        <w:t>）</w:t>
      </w:r>
      <w:r w:rsidR="00D33508" w:rsidRPr="00534DD5">
        <w:rPr>
          <w:rFonts w:eastAsia="仿宋_GB2312"/>
          <w:szCs w:val="32"/>
        </w:rPr>
        <w:t>解脱方式：</w:t>
      </w:r>
      <w:r w:rsidRPr="00534DD5">
        <w:rPr>
          <w:rFonts w:eastAsia="仿宋_GB2312"/>
          <w:szCs w:val="32"/>
        </w:rPr>
        <w:t>机械解脱弹簧圈、电解脱弹簧圈、</w:t>
      </w:r>
      <w:r w:rsidR="00480672" w:rsidRPr="00534DD5">
        <w:rPr>
          <w:rFonts w:eastAsia="仿宋_GB2312"/>
          <w:szCs w:val="32"/>
        </w:rPr>
        <w:t>热熔解脱弹簧圈、</w:t>
      </w:r>
      <w:r w:rsidRPr="00534DD5">
        <w:rPr>
          <w:rFonts w:eastAsia="仿宋_GB2312"/>
          <w:szCs w:val="32"/>
        </w:rPr>
        <w:t>水解脱弹簧圈宜划分为不同的注册单元。</w:t>
      </w:r>
    </w:p>
    <w:p w14:paraId="435629FD" w14:textId="624411D1"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2</w:t>
      </w:r>
      <w:r w:rsidRPr="00534DD5">
        <w:rPr>
          <w:rFonts w:eastAsia="仿宋_GB2312"/>
          <w:szCs w:val="32"/>
        </w:rPr>
        <w:t>）</w:t>
      </w:r>
      <w:r w:rsidR="00D33508" w:rsidRPr="00534DD5">
        <w:rPr>
          <w:rFonts w:eastAsia="仿宋_GB2312"/>
          <w:szCs w:val="32"/>
        </w:rPr>
        <w:t>结构特点：</w:t>
      </w:r>
      <w:r w:rsidR="00654771" w:rsidRPr="00534DD5">
        <w:rPr>
          <w:rFonts w:eastAsia="仿宋_GB2312"/>
          <w:szCs w:val="32"/>
        </w:rPr>
        <w:t>带凝胶芯</w:t>
      </w:r>
      <w:r w:rsidRPr="00534DD5">
        <w:rPr>
          <w:rFonts w:eastAsia="仿宋_GB2312"/>
          <w:szCs w:val="32"/>
        </w:rPr>
        <w:t>的弹簧圈与</w:t>
      </w:r>
      <w:r w:rsidR="00F452DF" w:rsidRPr="00534DD5">
        <w:rPr>
          <w:rFonts w:eastAsia="仿宋_GB2312"/>
          <w:szCs w:val="32"/>
        </w:rPr>
        <w:t>不</w:t>
      </w:r>
      <w:r w:rsidR="00654771" w:rsidRPr="00534DD5">
        <w:rPr>
          <w:rFonts w:eastAsia="仿宋_GB2312"/>
          <w:szCs w:val="32"/>
        </w:rPr>
        <w:t>带凝胶芯</w:t>
      </w:r>
      <w:r w:rsidRPr="00534DD5">
        <w:rPr>
          <w:rFonts w:eastAsia="仿宋_GB2312"/>
          <w:szCs w:val="32"/>
        </w:rPr>
        <w:t>的弹簧圈、</w:t>
      </w:r>
      <w:r w:rsidR="00654771" w:rsidRPr="00534DD5">
        <w:rPr>
          <w:rFonts w:eastAsia="仿宋_GB2312"/>
          <w:szCs w:val="32"/>
        </w:rPr>
        <w:t>带纤维毛</w:t>
      </w:r>
      <w:r w:rsidRPr="00534DD5">
        <w:rPr>
          <w:rFonts w:eastAsia="仿宋_GB2312"/>
          <w:szCs w:val="32"/>
        </w:rPr>
        <w:t>的弹簧圈与不带</w:t>
      </w:r>
      <w:r w:rsidR="00654771" w:rsidRPr="00534DD5">
        <w:rPr>
          <w:rFonts w:eastAsia="仿宋_GB2312"/>
          <w:szCs w:val="32"/>
        </w:rPr>
        <w:t>纤维毛</w:t>
      </w:r>
      <w:r w:rsidRPr="00534DD5">
        <w:rPr>
          <w:rFonts w:eastAsia="仿宋_GB2312"/>
          <w:szCs w:val="32"/>
        </w:rPr>
        <w:t>的弹簧圈宜划分为不同的注册单元。</w:t>
      </w:r>
    </w:p>
    <w:p w14:paraId="5B95B975" w14:textId="50B24C5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3</w:t>
      </w:r>
      <w:r w:rsidRPr="00534DD5">
        <w:rPr>
          <w:rFonts w:eastAsia="仿宋_GB2312"/>
          <w:szCs w:val="32"/>
        </w:rPr>
        <w:t>）</w:t>
      </w:r>
      <w:r w:rsidR="00D33508" w:rsidRPr="00534DD5">
        <w:rPr>
          <w:rFonts w:eastAsia="仿宋_GB2312"/>
          <w:szCs w:val="32"/>
        </w:rPr>
        <w:t>空间结构：</w:t>
      </w:r>
      <w:r w:rsidR="0023628A" w:rsidRPr="00534DD5">
        <w:rPr>
          <w:rFonts w:eastAsia="仿宋_GB2312"/>
          <w:szCs w:val="32"/>
        </w:rPr>
        <w:t>2D</w:t>
      </w:r>
      <w:r w:rsidRPr="00534DD5">
        <w:rPr>
          <w:rFonts w:eastAsia="仿宋_GB2312"/>
          <w:szCs w:val="32"/>
        </w:rPr>
        <w:t>弹簧圈</w:t>
      </w:r>
      <w:r w:rsidR="006E4966" w:rsidRPr="00534DD5">
        <w:rPr>
          <w:rFonts w:eastAsia="仿宋_GB2312"/>
          <w:szCs w:val="32"/>
        </w:rPr>
        <w:t>（如螺旋形弹簧圈）</w:t>
      </w:r>
      <w:r w:rsidRPr="00534DD5">
        <w:rPr>
          <w:rFonts w:eastAsia="仿宋_GB2312"/>
          <w:szCs w:val="32"/>
        </w:rPr>
        <w:t>与</w:t>
      </w:r>
      <w:r w:rsidR="0023628A" w:rsidRPr="00534DD5">
        <w:rPr>
          <w:rFonts w:eastAsia="仿宋_GB2312"/>
          <w:szCs w:val="32"/>
        </w:rPr>
        <w:t>3D</w:t>
      </w:r>
      <w:r w:rsidRPr="00534DD5">
        <w:rPr>
          <w:rFonts w:eastAsia="仿宋_GB2312"/>
          <w:szCs w:val="32"/>
        </w:rPr>
        <w:t>弹簧圈</w:t>
      </w:r>
      <w:r w:rsidR="006E4966" w:rsidRPr="00534DD5">
        <w:rPr>
          <w:rFonts w:eastAsia="仿宋_GB2312"/>
          <w:szCs w:val="32"/>
        </w:rPr>
        <w:t>（如球形弹簧圈、钻石形弹簧圈等）</w:t>
      </w:r>
      <w:r w:rsidRPr="00534DD5">
        <w:rPr>
          <w:rFonts w:eastAsia="仿宋_GB2312"/>
          <w:szCs w:val="32"/>
        </w:rPr>
        <w:t>可划分为同一注册单元。</w:t>
      </w:r>
    </w:p>
    <w:p w14:paraId="19F8A296"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lastRenderedPageBreak/>
        <w:t>4.</w:t>
      </w:r>
      <w:r w:rsidRPr="00534DD5">
        <w:rPr>
          <w:rFonts w:eastAsia="仿宋_GB2312"/>
          <w:szCs w:val="32"/>
        </w:rPr>
        <w:t>型号规格</w:t>
      </w:r>
    </w:p>
    <w:p w14:paraId="7282093D" w14:textId="7B317D4A"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需提供产品各型号规格的划分原则。存在多种型号、规格的产品，需明确各型号、规格的区别</w:t>
      </w:r>
      <w:r w:rsidR="001E77F3" w:rsidRPr="00534DD5">
        <w:rPr>
          <w:rFonts w:eastAsia="仿宋_GB2312"/>
          <w:szCs w:val="32"/>
        </w:rPr>
        <w:t>，建议</w:t>
      </w:r>
      <w:r w:rsidRPr="00534DD5">
        <w:rPr>
          <w:rFonts w:eastAsia="仿宋_GB2312"/>
          <w:szCs w:val="32"/>
        </w:rPr>
        <w:t>采用对比表及带有说明性文字的图片、图表，对各种型号、规格的结构组成、功能、产品特征、性能指标等方面加以描述。</w:t>
      </w:r>
    </w:p>
    <w:p w14:paraId="01A96492" w14:textId="44BF6C40"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5.</w:t>
      </w:r>
      <w:r w:rsidRPr="00534DD5">
        <w:rPr>
          <w:rFonts w:eastAsia="仿宋_GB2312"/>
          <w:szCs w:val="32"/>
        </w:rPr>
        <w:t>结构</w:t>
      </w:r>
      <w:r w:rsidR="00D20CF5" w:rsidRPr="00534DD5">
        <w:rPr>
          <w:rFonts w:eastAsia="仿宋_GB2312"/>
          <w:szCs w:val="32"/>
        </w:rPr>
        <w:t>及</w:t>
      </w:r>
      <w:r w:rsidRPr="00534DD5">
        <w:rPr>
          <w:rFonts w:eastAsia="仿宋_GB2312"/>
          <w:szCs w:val="32"/>
        </w:rPr>
        <w:t>组成</w:t>
      </w:r>
    </w:p>
    <w:p w14:paraId="5A83EECF" w14:textId="43AD017F"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需提供所含组件描述（包括</w:t>
      </w:r>
      <w:r w:rsidR="00080FC6" w:rsidRPr="00534DD5">
        <w:rPr>
          <w:rFonts w:eastAsia="仿宋_GB2312"/>
          <w:szCs w:val="32"/>
        </w:rPr>
        <w:t>配件</w:t>
      </w:r>
      <w:r w:rsidRPr="00534DD5">
        <w:rPr>
          <w:rFonts w:eastAsia="仿宋_GB2312"/>
          <w:szCs w:val="32"/>
        </w:rPr>
        <w:t>）、</w:t>
      </w:r>
      <w:r w:rsidR="00295286" w:rsidRPr="00534DD5">
        <w:rPr>
          <w:rFonts w:eastAsia="仿宋_GB2312"/>
          <w:szCs w:val="32"/>
        </w:rPr>
        <w:t>植入部件材料、</w:t>
      </w:r>
      <w:r w:rsidRPr="00534DD5">
        <w:rPr>
          <w:rFonts w:eastAsia="仿宋_GB2312"/>
          <w:szCs w:val="32"/>
        </w:rPr>
        <w:t>灭菌方式及货架有效期信息。</w:t>
      </w:r>
    </w:p>
    <w:p w14:paraId="1DBD954C" w14:textId="7FBE6ACC" w:rsidR="0096220E" w:rsidRPr="00534DD5" w:rsidRDefault="00CB1D06" w:rsidP="00BF6FDA">
      <w:pPr>
        <w:pStyle w:val="a0"/>
        <w:spacing w:line="520" w:lineRule="exact"/>
        <w:ind w:firstLineChars="200" w:firstLine="640"/>
        <w:jc w:val="both"/>
        <w:rPr>
          <w:rFonts w:ascii="Times New Roman" w:eastAsia="仿宋_GB2312" w:hAnsi="Times New Roman"/>
          <w:szCs w:val="32"/>
        </w:rPr>
      </w:pPr>
      <w:r w:rsidRPr="00534DD5">
        <w:rPr>
          <w:rFonts w:ascii="Times New Roman" w:eastAsia="仿宋_GB2312" w:hAnsi="Times New Roman"/>
          <w:kern w:val="2"/>
          <w:sz w:val="32"/>
          <w:szCs w:val="32"/>
        </w:rPr>
        <w:t>6.</w:t>
      </w:r>
      <w:r w:rsidR="0096220E" w:rsidRPr="00534DD5">
        <w:rPr>
          <w:rFonts w:ascii="Times New Roman" w:eastAsia="仿宋_GB2312" w:hAnsi="Times New Roman"/>
          <w:kern w:val="2"/>
          <w:sz w:val="32"/>
          <w:szCs w:val="32"/>
        </w:rPr>
        <w:t>适用范围</w:t>
      </w:r>
    </w:p>
    <w:p w14:paraId="22CCACBE" w14:textId="5EA1D98D" w:rsidR="00287BB4" w:rsidRPr="00534DD5" w:rsidRDefault="00287BB4" w:rsidP="00BF6FDA">
      <w:pPr>
        <w:pStyle w:val="a0"/>
        <w:spacing w:line="520" w:lineRule="exact"/>
        <w:ind w:firstLineChars="200" w:firstLine="640"/>
        <w:jc w:val="both"/>
        <w:rPr>
          <w:rFonts w:ascii="Times New Roman" w:eastAsia="仿宋_GB2312" w:hAnsi="Times New Roman"/>
          <w:szCs w:val="32"/>
        </w:rPr>
      </w:pPr>
      <w:r w:rsidRPr="00534DD5">
        <w:rPr>
          <w:rFonts w:ascii="Times New Roman" w:eastAsia="仿宋_GB2312" w:hAnsi="Times New Roman"/>
          <w:kern w:val="2"/>
          <w:sz w:val="32"/>
          <w:szCs w:val="32"/>
        </w:rPr>
        <w:t>通常用于颅内动脉瘤、动静脉瘘和动静脉畸形的填塞。</w:t>
      </w:r>
    </w:p>
    <w:p w14:paraId="126D56C4" w14:textId="043C5E35"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二）综述资料</w:t>
      </w:r>
    </w:p>
    <w:p w14:paraId="07A65ACC"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1.</w:t>
      </w:r>
      <w:r w:rsidRPr="00534DD5">
        <w:rPr>
          <w:rFonts w:eastAsia="仿宋_GB2312"/>
          <w:szCs w:val="32"/>
        </w:rPr>
        <w:t>器械及操作原理描述</w:t>
      </w:r>
    </w:p>
    <w:p w14:paraId="52FB0292" w14:textId="7B41C904" w:rsidR="00287BB4"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1</w:t>
      </w:r>
      <w:r w:rsidRPr="00534DD5">
        <w:rPr>
          <w:rFonts w:eastAsia="仿宋_GB2312"/>
          <w:szCs w:val="32"/>
        </w:rPr>
        <w:t>）</w:t>
      </w:r>
      <w:r w:rsidR="00287BB4" w:rsidRPr="00534DD5">
        <w:rPr>
          <w:rFonts w:eastAsia="仿宋_GB2312"/>
          <w:szCs w:val="32"/>
        </w:rPr>
        <w:t>详述产品立题依据，描述产品研发的目的、研发的基础和必要性，基于所申报产品的自身特点，论述临床使用的必需性。概述产品基于立题依据开展的相关研究。</w:t>
      </w:r>
    </w:p>
    <w:p w14:paraId="13F6036D" w14:textId="6D763610" w:rsidR="001D7A0A" w:rsidRPr="00534DD5" w:rsidRDefault="00287BB4"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2</w:t>
      </w:r>
      <w:r w:rsidRPr="00534DD5">
        <w:rPr>
          <w:rFonts w:eastAsia="仿宋_GB2312"/>
          <w:szCs w:val="32"/>
        </w:rPr>
        <w:t>）</w:t>
      </w:r>
      <w:r w:rsidR="0020657D" w:rsidRPr="00534DD5">
        <w:rPr>
          <w:rFonts w:eastAsia="仿宋_GB2312"/>
          <w:szCs w:val="32"/>
        </w:rPr>
        <w:t>阐述产品工作原理</w:t>
      </w:r>
      <w:r w:rsidR="0020657D" w:rsidRPr="00534DD5">
        <w:rPr>
          <w:rFonts w:eastAsia="仿宋_GB2312"/>
          <w:szCs w:val="32"/>
        </w:rPr>
        <w:t>/</w:t>
      </w:r>
      <w:r w:rsidR="0020657D" w:rsidRPr="00534DD5">
        <w:rPr>
          <w:rFonts w:eastAsia="仿宋_GB2312"/>
          <w:szCs w:val="32"/>
        </w:rPr>
        <w:t>作用机理。</w:t>
      </w:r>
    </w:p>
    <w:p w14:paraId="5FEE32BB" w14:textId="26B2F9E6"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00287BB4" w:rsidRPr="00534DD5">
        <w:rPr>
          <w:rFonts w:eastAsia="仿宋_GB2312"/>
          <w:szCs w:val="32"/>
        </w:rPr>
        <w:t>3</w:t>
      </w:r>
      <w:r w:rsidRPr="00534DD5">
        <w:rPr>
          <w:rFonts w:eastAsia="仿宋_GB2312"/>
          <w:szCs w:val="32"/>
        </w:rPr>
        <w:t>）明确产品所有组成部分，包括一起销售的</w:t>
      </w:r>
      <w:r w:rsidR="00155286" w:rsidRPr="00534DD5">
        <w:rPr>
          <w:rFonts w:eastAsia="仿宋_GB2312"/>
          <w:szCs w:val="32"/>
        </w:rPr>
        <w:t>配件</w:t>
      </w:r>
      <w:r w:rsidRPr="00534DD5">
        <w:rPr>
          <w:rFonts w:eastAsia="仿宋_GB2312"/>
          <w:szCs w:val="32"/>
        </w:rPr>
        <w:t>。描述各部件在产品中的功能、各组件连接方式</w:t>
      </w:r>
      <w:r w:rsidR="005368D2" w:rsidRPr="00534DD5">
        <w:rPr>
          <w:rFonts w:eastAsia="仿宋_GB2312"/>
          <w:szCs w:val="32"/>
        </w:rPr>
        <w:t>等</w:t>
      </w:r>
      <w:r w:rsidRPr="00534DD5">
        <w:rPr>
          <w:rFonts w:eastAsia="仿宋_GB2312"/>
          <w:szCs w:val="32"/>
        </w:rPr>
        <w:t>。</w:t>
      </w:r>
      <w:r w:rsidR="00D7642B" w:rsidRPr="00534DD5">
        <w:rPr>
          <w:rFonts w:eastAsia="仿宋_GB2312"/>
          <w:szCs w:val="32"/>
        </w:rPr>
        <w:t>如解脱方式为电解脱或热熔解脱等涉及</w:t>
      </w:r>
      <w:r w:rsidR="00287BB4" w:rsidRPr="00534DD5">
        <w:rPr>
          <w:rFonts w:eastAsia="仿宋_GB2312"/>
          <w:szCs w:val="32"/>
        </w:rPr>
        <w:t>与</w:t>
      </w:r>
      <w:r w:rsidR="00D7642B" w:rsidRPr="00534DD5">
        <w:rPr>
          <w:rFonts w:eastAsia="仿宋_GB2312"/>
          <w:szCs w:val="32"/>
        </w:rPr>
        <w:t>有源部件</w:t>
      </w:r>
      <w:r w:rsidR="00287BB4" w:rsidRPr="00534DD5">
        <w:rPr>
          <w:rFonts w:eastAsia="仿宋_GB2312"/>
          <w:szCs w:val="32"/>
        </w:rPr>
        <w:t>合用</w:t>
      </w:r>
      <w:r w:rsidR="00D7642B" w:rsidRPr="00534DD5">
        <w:rPr>
          <w:rFonts w:eastAsia="仿宋_GB2312"/>
          <w:szCs w:val="32"/>
        </w:rPr>
        <w:t>的弹簧圈，明确建议</w:t>
      </w:r>
      <w:r w:rsidR="008719BA" w:rsidRPr="00534DD5">
        <w:rPr>
          <w:rFonts w:eastAsia="仿宋_GB2312"/>
          <w:szCs w:val="32"/>
        </w:rPr>
        <w:t>联合</w:t>
      </w:r>
      <w:r w:rsidR="00D7642B" w:rsidRPr="00534DD5">
        <w:rPr>
          <w:rFonts w:eastAsia="仿宋_GB2312"/>
          <w:szCs w:val="32"/>
        </w:rPr>
        <w:t>使用的弹簧圈解脱器电源输出参数以及物理连接方式，若解脱器已上市，提供解脱器型号及注册证编号。</w:t>
      </w:r>
    </w:p>
    <w:p w14:paraId="501D0A5F" w14:textId="0AD25BAB"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00287BB4" w:rsidRPr="00534DD5">
        <w:rPr>
          <w:rFonts w:eastAsia="仿宋_GB2312"/>
          <w:szCs w:val="32"/>
        </w:rPr>
        <w:t>4</w:t>
      </w:r>
      <w:r w:rsidRPr="00534DD5">
        <w:rPr>
          <w:rFonts w:eastAsia="仿宋_GB2312"/>
          <w:szCs w:val="32"/>
        </w:rPr>
        <w:t>）提供产品详细的结构图示（包括</w:t>
      </w:r>
      <w:r w:rsidR="00080FC6" w:rsidRPr="00534DD5">
        <w:rPr>
          <w:rFonts w:eastAsia="仿宋_GB2312"/>
          <w:szCs w:val="32"/>
        </w:rPr>
        <w:t>配件</w:t>
      </w:r>
      <w:r w:rsidRPr="00534DD5">
        <w:rPr>
          <w:rFonts w:eastAsia="仿宋_GB2312"/>
          <w:szCs w:val="32"/>
        </w:rPr>
        <w:t>）。提供弹簧圈空间结构图，</w:t>
      </w:r>
      <w:r w:rsidR="00951067" w:rsidRPr="00534DD5">
        <w:rPr>
          <w:rFonts w:eastAsia="仿宋_GB2312"/>
          <w:szCs w:val="32"/>
        </w:rPr>
        <w:t>包括抗解旋丝和纤毛</w:t>
      </w:r>
      <w:r w:rsidR="00B03EC1" w:rsidRPr="00534DD5">
        <w:rPr>
          <w:rFonts w:eastAsia="仿宋_GB2312"/>
          <w:szCs w:val="32"/>
        </w:rPr>
        <w:t>（如适用）</w:t>
      </w:r>
      <w:r w:rsidR="00951067" w:rsidRPr="00534DD5">
        <w:rPr>
          <w:rFonts w:eastAsia="仿宋_GB2312"/>
          <w:szCs w:val="32"/>
        </w:rPr>
        <w:t>的位置</w:t>
      </w:r>
      <w:r w:rsidR="00CC7BFA" w:rsidRPr="00534DD5">
        <w:rPr>
          <w:rFonts w:eastAsia="仿宋_GB2312"/>
          <w:szCs w:val="32"/>
        </w:rPr>
        <w:t>，纤毛需明确股数</w:t>
      </w:r>
      <w:r w:rsidR="000834CC" w:rsidRPr="00534DD5">
        <w:rPr>
          <w:rFonts w:eastAsia="仿宋_GB2312"/>
          <w:szCs w:val="32"/>
        </w:rPr>
        <w:t>、间距</w:t>
      </w:r>
      <w:r w:rsidR="002A2E28" w:rsidRPr="00534DD5">
        <w:rPr>
          <w:rFonts w:eastAsia="仿宋_GB2312"/>
          <w:szCs w:val="32"/>
        </w:rPr>
        <w:t>、与弹簧结合方式</w:t>
      </w:r>
      <w:r w:rsidR="000834CC" w:rsidRPr="00534DD5">
        <w:rPr>
          <w:rFonts w:eastAsia="仿宋_GB2312"/>
          <w:szCs w:val="32"/>
        </w:rPr>
        <w:t>等</w:t>
      </w:r>
      <w:r w:rsidR="00CC7BFA" w:rsidRPr="00534DD5">
        <w:rPr>
          <w:rFonts w:eastAsia="仿宋_GB2312"/>
          <w:szCs w:val="32"/>
        </w:rPr>
        <w:t>情况</w:t>
      </w:r>
      <w:r w:rsidR="007E614D" w:rsidRPr="00534DD5">
        <w:rPr>
          <w:rFonts w:eastAsia="仿宋_GB2312"/>
          <w:szCs w:val="32"/>
        </w:rPr>
        <w:t>。</w:t>
      </w:r>
      <w:r w:rsidRPr="00534DD5">
        <w:rPr>
          <w:rFonts w:eastAsia="仿宋_GB2312"/>
          <w:szCs w:val="32"/>
        </w:rPr>
        <w:t>若</w:t>
      </w:r>
      <w:r w:rsidR="00B03EC1" w:rsidRPr="00534DD5">
        <w:rPr>
          <w:rFonts w:eastAsia="仿宋_GB2312"/>
          <w:szCs w:val="32"/>
        </w:rPr>
        <w:t>不同型号规格间</w:t>
      </w:r>
      <w:r w:rsidR="00B60224" w:rsidRPr="00534DD5">
        <w:rPr>
          <w:rFonts w:eastAsia="仿宋_GB2312"/>
          <w:szCs w:val="32"/>
        </w:rPr>
        <w:t>结构或材料</w:t>
      </w:r>
      <w:r w:rsidR="00B03EC1" w:rsidRPr="00534DD5">
        <w:rPr>
          <w:rFonts w:eastAsia="仿宋_GB2312"/>
          <w:szCs w:val="32"/>
        </w:rPr>
        <w:t>存在</w:t>
      </w:r>
      <w:r w:rsidRPr="00534DD5">
        <w:rPr>
          <w:rFonts w:eastAsia="仿宋_GB2312"/>
          <w:szCs w:val="32"/>
        </w:rPr>
        <w:t>差异宜分别明确。</w:t>
      </w:r>
      <w:r w:rsidR="003A73DF" w:rsidRPr="00534DD5">
        <w:rPr>
          <w:rFonts w:eastAsia="仿宋_GB2312"/>
          <w:szCs w:val="32"/>
        </w:rPr>
        <w:t>提供解脱位置放大细节图，</w:t>
      </w:r>
      <w:r w:rsidR="00B03EC1" w:rsidRPr="00534DD5">
        <w:rPr>
          <w:rFonts w:eastAsia="仿宋_GB2312"/>
          <w:szCs w:val="32"/>
        </w:rPr>
        <w:t>阐述</w:t>
      </w:r>
      <w:r w:rsidR="003A73DF" w:rsidRPr="00534DD5">
        <w:rPr>
          <w:rFonts w:eastAsia="仿宋_GB2312"/>
          <w:szCs w:val="32"/>
        </w:rPr>
        <w:t>解脱机理和解脱具体过程。</w:t>
      </w:r>
      <w:r w:rsidRPr="00534DD5">
        <w:rPr>
          <w:rFonts w:eastAsia="仿宋_GB2312"/>
          <w:szCs w:val="32"/>
        </w:rPr>
        <w:t>提供输送系统分</w:t>
      </w:r>
      <w:r w:rsidRPr="00534DD5">
        <w:rPr>
          <w:rFonts w:eastAsia="仿宋_GB2312"/>
          <w:szCs w:val="32"/>
        </w:rPr>
        <w:lastRenderedPageBreak/>
        <w:t>层分段结构图示</w:t>
      </w:r>
      <w:r w:rsidR="00A029ED" w:rsidRPr="00534DD5">
        <w:rPr>
          <w:rFonts w:eastAsia="仿宋_GB2312"/>
          <w:szCs w:val="32"/>
        </w:rPr>
        <w:t>和关键位置剖面图</w:t>
      </w:r>
      <w:r w:rsidRPr="00534DD5">
        <w:rPr>
          <w:rFonts w:eastAsia="仿宋_GB2312"/>
          <w:szCs w:val="32"/>
        </w:rPr>
        <w:t>。图示中标注</w:t>
      </w:r>
      <w:r w:rsidR="00CB772F" w:rsidRPr="00534DD5">
        <w:rPr>
          <w:rFonts w:eastAsia="仿宋_GB2312"/>
          <w:szCs w:val="32"/>
        </w:rPr>
        <w:t>部件名称及</w:t>
      </w:r>
      <w:r w:rsidRPr="00534DD5">
        <w:rPr>
          <w:rFonts w:eastAsia="仿宋_GB2312"/>
          <w:szCs w:val="32"/>
        </w:rPr>
        <w:t>关键尺寸测量位置，如</w:t>
      </w:r>
      <w:r w:rsidR="007A7DCD" w:rsidRPr="00534DD5">
        <w:rPr>
          <w:rFonts w:eastAsia="仿宋_GB2312"/>
          <w:szCs w:val="32"/>
        </w:rPr>
        <w:t>初级圈直径、弹簧圈直径</w:t>
      </w:r>
      <w:r w:rsidR="007A7DCD" w:rsidRPr="00534DD5">
        <w:rPr>
          <w:rFonts w:eastAsia="仿宋_GB2312"/>
          <w:szCs w:val="32"/>
        </w:rPr>
        <w:t>/</w:t>
      </w:r>
      <w:r w:rsidR="007A7DCD" w:rsidRPr="00534DD5">
        <w:rPr>
          <w:rFonts w:eastAsia="仿宋_GB2312"/>
          <w:szCs w:val="32"/>
        </w:rPr>
        <w:t>第一圈直径、</w:t>
      </w:r>
      <w:r w:rsidRPr="00534DD5">
        <w:rPr>
          <w:rFonts w:eastAsia="仿宋_GB2312"/>
          <w:szCs w:val="32"/>
        </w:rPr>
        <w:t>弹簧圈长度、输送系统直径、输送系统长度等。</w:t>
      </w:r>
      <w:r w:rsidR="00041EC1" w:rsidRPr="00534DD5">
        <w:rPr>
          <w:rFonts w:eastAsia="仿宋_GB2312"/>
          <w:szCs w:val="32"/>
        </w:rPr>
        <w:t>对于表面有涂层的，</w:t>
      </w:r>
      <w:r w:rsidR="005C7EAC" w:rsidRPr="00534DD5">
        <w:rPr>
          <w:rFonts w:eastAsia="仿宋_GB2312"/>
          <w:szCs w:val="32"/>
        </w:rPr>
        <w:t>依据《带有润滑涂层的血管介入器械注册审查指导原则》完善涂层信息，如</w:t>
      </w:r>
      <w:r w:rsidR="00041EC1" w:rsidRPr="00534DD5">
        <w:rPr>
          <w:rFonts w:eastAsia="仿宋_GB2312"/>
          <w:szCs w:val="32"/>
        </w:rPr>
        <w:t>涂层的名称、</w:t>
      </w:r>
      <w:r w:rsidR="005C7EAC" w:rsidRPr="00534DD5">
        <w:rPr>
          <w:rFonts w:eastAsia="仿宋_GB2312"/>
          <w:szCs w:val="32"/>
        </w:rPr>
        <w:t>涂层</w:t>
      </w:r>
      <w:r w:rsidR="00BD4126" w:rsidRPr="00534DD5">
        <w:rPr>
          <w:rFonts w:eastAsia="仿宋_GB2312"/>
          <w:szCs w:val="32"/>
        </w:rPr>
        <w:t>材料</w:t>
      </w:r>
      <w:r w:rsidR="00041EC1" w:rsidRPr="00534DD5">
        <w:rPr>
          <w:rFonts w:eastAsia="仿宋_GB2312"/>
          <w:szCs w:val="32"/>
        </w:rPr>
        <w:t>、涂覆范围</w:t>
      </w:r>
      <w:r w:rsidR="00CA5349" w:rsidRPr="00534DD5">
        <w:rPr>
          <w:rFonts w:eastAsia="仿宋_GB2312"/>
          <w:szCs w:val="32"/>
        </w:rPr>
        <w:t>、</w:t>
      </w:r>
      <w:r w:rsidR="00041EC1" w:rsidRPr="00534DD5">
        <w:rPr>
          <w:rFonts w:eastAsia="仿宋_GB2312"/>
          <w:szCs w:val="32"/>
        </w:rPr>
        <w:t>涂覆方式</w:t>
      </w:r>
      <w:r w:rsidR="005C7EAC" w:rsidRPr="00534DD5">
        <w:rPr>
          <w:rFonts w:eastAsia="仿宋_GB2312"/>
          <w:szCs w:val="32"/>
        </w:rPr>
        <w:t>等</w:t>
      </w:r>
      <w:r w:rsidR="00041EC1" w:rsidRPr="00534DD5">
        <w:rPr>
          <w:rFonts w:eastAsia="仿宋_GB2312"/>
          <w:szCs w:val="32"/>
        </w:rPr>
        <w:t>。</w:t>
      </w:r>
    </w:p>
    <w:p w14:paraId="0523C192" w14:textId="32F86402"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00287BB4" w:rsidRPr="00534DD5">
        <w:rPr>
          <w:rFonts w:eastAsia="仿宋_GB2312"/>
          <w:szCs w:val="32"/>
        </w:rPr>
        <w:t>5</w:t>
      </w:r>
      <w:r w:rsidRPr="00534DD5">
        <w:rPr>
          <w:rFonts w:eastAsia="仿宋_GB2312"/>
          <w:szCs w:val="32"/>
        </w:rPr>
        <w:t>）明确产品所有部件组成材料的</w:t>
      </w:r>
      <w:r w:rsidR="003A73DF" w:rsidRPr="00534DD5">
        <w:rPr>
          <w:rFonts w:eastAsia="仿宋_GB2312"/>
          <w:szCs w:val="32"/>
        </w:rPr>
        <w:t>中文</w:t>
      </w:r>
      <w:r w:rsidRPr="00534DD5">
        <w:rPr>
          <w:rFonts w:eastAsia="仿宋_GB2312"/>
          <w:szCs w:val="32"/>
        </w:rPr>
        <w:t>化学名称、商品名</w:t>
      </w:r>
      <w:r w:rsidRPr="00534DD5">
        <w:rPr>
          <w:rFonts w:eastAsia="仿宋_GB2312"/>
          <w:szCs w:val="32"/>
        </w:rPr>
        <w:t>/</w:t>
      </w:r>
      <w:r w:rsidRPr="00534DD5">
        <w:rPr>
          <w:rFonts w:eastAsia="仿宋_GB2312"/>
          <w:szCs w:val="32"/>
        </w:rPr>
        <w:t>牌号</w:t>
      </w:r>
      <w:r w:rsidR="00A95F7A" w:rsidRPr="00534DD5">
        <w:rPr>
          <w:rFonts w:eastAsia="仿宋_GB2312"/>
          <w:szCs w:val="32"/>
        </w:rPr>
        <w:t>（如适用）</w:t>
      </w:r>
      <w:r w:rsidRPr="00534DD5">
        <w:rPr>
          <w:rFonts w:eastAsia="仿宋_GB2312"/>
          <w:szCs w:val="32"/>
        </w:rPr>
        <w:t>、符合的材料标准（如适用）</w:t>
      </w:r>
      <w:r w:rsidR="00FD132F" w:rsidRPr="00534DD5">
        <w:rPr>
          <w:rFonts w:eastAsia="仿宋_GB2312"/>
          <w:szCs w:val="32"/>
        </w:rPr>
        <w:t>、与人体接触性质</w:t>
      </w:r>
      <w:r w:rsidRPr="00534DD5">
        <w:rPr>
          <w:rFonts w:eastAsia="仿宋_GB2312"/>
          <w:szCs w:val="32"/>
        </w:rPr>
        <w:t>等基本信息，包括涂层及制造过程中使用的焊接剂、润滑剂、粘合剂、着色剂等。建议产品组成材料以列表的形式提供，并与产品结构图示中标识的部件名称一一对应。若产品组成材料为混合物，还应明确混合材料的组分及其含量信息。对于部件结构采用分层</w:t>
      </w:r>
      <w:r w:rsidRPr="00534DD5">
        <w:rPr>
          <w:rFonts w:eastAsia="仿宋_GB2312"/>
          <w:szCs w:val="32"/>
        </w:rPr>
        <w:t>/</w:t>
      </w:r>
      <w:r w:rsidRPr="00534DD5">
        <w:rPr>
          <w:rFonts w:eastAsia="仿宋_GB2312"/>
          <w:szCs w:val="32"/>
        </w:rPr>
        <w:t>分段结构设计的，如弹簧圈输送系统采用多层结构设计且不同节段材料不同，应逐层</w:t>
      </w:r>
      <w:r w:rsidRPr="00534DD5">
        <w:rPr>
          <w:rFonts w:eastAsia="仿宋_GB2312"/>
          <w:szCs w:val="32"/>
        </w:rPr>
        <w:t>/</w:t>
      </w:r>
      <w:r w:rsidRPr="00534DD5">
        <w:rPr>
          <w:rFonts w:eastAsia="仿宋_GB2312"/>
          <w:szCs w:val="32"/>
        </w:rPr>
        <w:t>逐段分别进行描述。</w:t>
      </w:r>
      <w:r w:rsidR="00FD132F" w:rsidRPr="00534DD5">
        <w:rPr>
          <w:rFonts w:eastAsia="仿宋_GB2312"/>
          <w:szCs w:val="32"/>
        </w:rPr>
        <w:t>提供所有</w:t>
      </w:r>
      <w:r w:rsidR="009A6DBF" w:rsidRPr="00534DD5">
        <w:rPr>
          <w:rFonts w:eastAsia="仿宋_GB2312"/>
          <w:szCs w:val="32"/>
        </w:rPr>
        <w:t>组成材料</w:t>
      </w:r>
      <w:r w:rsidR="00FD132F" w:rsidRPr="00534DD5">
        <w:rPr>
          <w:rFonts w:eastAsia="仿宋_GB2312"/>
          <w:szCs w:val="32"/>
        </w:rPr>
        <w:t>供应商清单，</w:t>
      </w:r>
      <w:r w:rsidRPr="00534DD5">
        <w:rPr>
          <w:rFonts w:eastAsia="仿宋_GB2312"/>
          <w:szCs w:val="32"/>
        </w:rPr>
        <w:t>对于与人体直接或间接接触的材料，还需提供入厂质控标准及入厂检验报告。</w:t>
      </w:r>
      <w:r w:rsidR="00A111CB" w:rsidRPr="00534DD5">
        <w:rPr>
          <w:rFonts w:eastAsia="仿宋_GB2312"/>
          <w:szCs w:val="32"/>
        </w:rPr>
        <w:t>对于首次应用于医疗器械的新材料，需提供该材料适合用于人体预期使用用途、使用部位及安全性的相关研究资料。</w:t>
      </w:r>
    </w:p>
    <w:p w14:paraId="47C5B676" w14:textId="2D9074FE"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00287BB4" w:rsidRPr="00534DD5">
        <w:rPr>
          <w:rFonts w:eastAsia="仿宋_GB2312"/>
          <w:szCs w:val="32"/>
        </w:rPr>
        <w:t>6</w:t>
      </w:r>
      <w:r w:rsidRPr="00534DD5">
        <w:rPr>
          <w:rFonts w:eastAsia="仿宋_GB2312"/>
          <w:szCs w:val="32"/>
        </w:rPr>
        <w:t>）明确申报的所有型号规格并提供型号规格划分依据。建议以表格的方式明确</w:t>
      </w:r>
      <w:r w:rsidR="003D7927" w:rsidRPr="00534DD5">
        <w:rPr>
          <w:rFonts w:eastAsia="仿宋_GB2312"/>
          <w:szCs w:val="32"/>
        </w:rPr>
        <w:t>弹簧圈空间构型、</w:t>
      </w:r>
      <w:r w:rsidR="00FF52DC" w:rsidRPr="00534DD5">
        <w:rPr>
          <w:rFonts w:eastAsia="仿宋_GB2312"/>
          <w:szCs w:val="32"/>
        </w:rPr>
        <w:t>关键</w:t>
      </w:r>
      <w:r w:rsidR="003D7927" w:rsidRPr="00534DD5">
        <w:rPr>
          <w:rFonts w:eastAsia="仿宋_GB2312"/>
          <w:szCs w:val="32"/>
        </w:rPr>
        <w:t>尺寸及允差信息</w:t>
      </w:r>
      <w:r w:rsidR="00DF18B1" w:rsidRPr="00534DD5">
        <w:rPr>
          <w:rFonts w:eastAsia="仿宋_GB2312"/>
          <w:szCs w:val="32"/>
        </w:rPr>
        <w:t>（</w:t>
      </w:r>
      <w:r w:rsidR="005B1B7A" w:rsidRPr="00534DD5">
        <w:rPr>
          <w:rFonts w:eastAsia="仿宋_GB2312"/>
          <w:szCs w:val="32"/>
        </w:rPr>
        <w:t>3D</w:t>
      </w:r>
      <w:r w:rsidR="00DF18B1" w:rsidRPr="00534DD5">
        <w:rPr>
          <w:rFonts w:eastAsia="仿宋_GB2312"/>
          <w:szCs w:val="32"/>
        </w:rPr>
        <w:t>弹簧圈直径可测量第一圈直径）</w:t>
      </w:r>
      <w:r w:rsidR="003D7927" w:rsidRPr="00534DD5">
        <w:rPr>
          <w:rFonts w:eastAsia="仿宋_GB2312"/>
          <w:szCs w:val="32"/>
        </w:rPr>
        <w:t>，若不同型号规格具有不同的作用（如成篮、填塞、收尾</w:t>
      </w:r>
      <w:r w:rsidR="007A444B" w:rsidRPr="00534DD5">
        <w:rPr>
          <w:rFonts w:eastAsia="仿宋_GB2312"/>
          <w:szCs w:val="32"/>
        </w:rPr>
        <w:t>，如适用</w:t>
      </w:r>
      <w:r w:rsidR="003D7927" w:rsidRPr="00534DD5">
        <w:rPr>
          <w:rFonts w:eastAsia="仿宋_GB2312"/>
          <w:szCs w:val="32"/>
        </w:rPr>
        <w:t>）应分别明确。</w:t>
      </w:r>
    </w:p>
    <w:p w14:paraId="06F59E18"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2.</w:t>
      </w:r>
      <w:r w:rsidRPr="00534DD5">
        <w:rPr>
          <w:rFonts w:eastAsia="仿宋_GB2312"/>
          <w:szCs w:val="32"/>
        </w:rPr>
        <w:t>产品的适用范围、适用人群、禁忌证</w:t>
      </w:r>
    </w:p>
    <w:p w14:paraId="17BEAE4D"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1</w:t>
      </w:r>
      <w:r w:rsidRPr="00534DD5">
        <w:rPr>
          <w:rFonts w:eastAsia="仿宋_GB2312"/>
          <w:szCs w:val="32"/>
        </w:rPr>
        <w:t>）适用范围：明确产品适用范围，明确目标用户及</w:t>
      </w:r>
      <w:r w:rsidRPr="00534DD5">
        <w:rPr>
          <w:rFonts w:eastAsia="仿宋_GB2312"/>
          <w:szCs w:val="32"/>
        </w:rPr>
        <w:lastRenderedPageBreak/>
        <w:t>操作该产品应当具备的技能</w:t>
      </w:r>
      <w:r w:rsidRPr="00534DD5">
        <w:rPr>
          <w:rFonts w:eastAsia="仿宋_GB2312"/>
          <w:szCs w:val="32"/>
        </w:rPr>
        <w:t>/</w:t>
      </w:r>
      <w:r w:rsidRPr="00534DD5">
        <w:rPr>
          <w:rFonts w:eastAsia="仿宋_GB2312"/>
          <w:szCs w:val="32"/>
        </w:rPr>
        <w:t>知识</w:t>
      </w:r>
      <w:r w:rsidRPr="00534DD5">
        <w:rPr>
          <w:rFonts w:eastAsia="仿宋_GB2312"/>
          <w:szCs w:val="32"/>
        </w:rPr>
        <w:t>/</w:t>
      </w:r>
      <w:r w:rsidRPr="00534DD5">
        <w:rPr>
          <w:rFonts w:eastAsia="仿宋_GB2312"/>
          <w:szCs w:val="32"/>
        </w:rPr>
        <w:t>培训；说明预期与其组合使用的器械。</w:t>
      </w:r>
    </w:p>
    <w:p w14:paraId="09318091"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2</w:t>
      </w:r>
      <w:r w:rsidRPr="00534DD5">
        <w:rPr>
          <w:rFonts w:eastAsia="仿宋_GB2312"/>
          <w:szCs w:val="32"/>
        </w:rPr>
        <w:t>）适用人群：明确目标患者人群信息、患者选择标准信息以及明确使用过程中需要考虑的因素。</w:t>
      </w:r>
    </w:p>
    <w:p w14:paraId="4B1DDDD1" w14:textId="34E8D023"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3</w:t>
      </w:r>
      <w:r w:rsidRPr="00534DD5">
        <w:rPr>
          <w:rFonts w:eastAsia="仿宋_GB2312"/>
          <w:szCs w:val="32"/>
        </w:rPr>
        <w:t>）禁忌</w:t>
      </w:r>
      <w:r w:rsidR="00FE7167" w:rsidRPr="00534DD5">
        <w:rPr>
          <w:rFonts w:eastAsia="仿宋_GB2312"/>
          <w:szCs w:val="32"/>
        </w:rPr>
        <w:t>证</w:t>
      </w:r>
      <w:r w:rsidRPr="00534DD5">
        <w:rPr>
          <w:rFonts w:eastAsia="仿宋_GB2312"/>
          <w:szCs w:val="32"/>
        </w:rPr>
        <w:t>：明确说明该器械不适宜的某些疾病、情况或特定的人群及部位。</w:t>
      </w:r>
    </w:p>
    <w:p w14:paraId="53D37C08"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3.</w:t>
      </w:r>
      <w:r w:rsidRPr="00534DD5">
        <w:rPr>
          <w:rFonts w:eastAsia="仿宋_GB2312"/>
          <w:szCs w:val="32"/>
        </w:rPr>
        <w:t>包装说明</w:t>
      </w:r>
    </w:p>
    <w:p w14:paraId="734A2854" w14:textId="0FEE942B"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提供与灭菌方法相适应的最初包装的材料信息，有牌号和商品名的</w:t>
      </w:r>
      <w:r w:rsidR="0072518F" w:rsidRPr="00534DD5">
        <w:rPr>
          <w:rFonts w:eastAsia="仿宋_GB2312"/>
          <w:szCs w:val="32"/>
        </w:rPr>
        <w:t>应</w:t>
      </w:r>
      <w:r w:rsidRPr="00534DD5">
        <w:rPr>
          <w:rFonts w:eastAsia="仿宋_GB2312"/>
          <w:szCs w:val="32"/>
        </w:rPr>
        <w:t>明确。建议明确包装形式，提供产品初包装结构示意图，标明初包装尺寸信息，并明确与产品一起销售</w:t>
      </w:r>
      <w:r w:rsidR="00155286" w:rsidRPr="00534DD5">
        <w:rPr>
          <w:rFonts w:eastAsia="仿宋_GB2312"/>
          <w:szCs w:val="32"/>
        </w:rPr>
        <w:t>配件</w:t>
      </w:r>
      <w:r w:rsidRPr="00534DD5">
        <w:rPr>
          <w:rFonts w:eastAsia="仿宋_GB2312"/>
          <w:szCs w:val="32"/>
        </w:rPr>
        <w:t>的包装情况。</w:t>
      </w:r>
      <w:r w:rsidR="00044B10" w:rsidRPr="00534DD5">
        <w:rPr>
          <w:rFonts w:eastAsia="仿宋_GB2312"/>
          <w:szCs w:val="32"/>
        </w:rPr>
        <w:t>说明如何确保最终使用者可清晰地辨识包装的完整性。</w:t>
      </w:r>
    </w:p>
    <w:p w14:paraId="7EFA0E28"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rPr>
        <w:t>4</w:t>
      </w:r>
      <w:r w:rsidRPr="00534DD5">
        <w:rPr>
          <w:rFonts w:eastAsia="仿宋_GB2312"/>
          <w:szCs w:val="32"/>
        </w:rPr>
        <w:t>.</w:t>
      </w:r>
      <w:r w:rsidRPr="00534DD5">
        <w:rPr>
          <w:rFonts w:eastAsia="仿宋_GB2312"/>
          <w:szCs w:val="32"/>
        </w:rPr>
        <w:t>参考的同类产品或前代产品的情况</w:t>
      </w:r>
    </w:p>
    <w:p w14:paraId="59FE073F" w14:textId="2C510739"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提供参考的已上市同类产品或前代产品（如有）的信息，阐述申报产品的研发背景和目的。对于同类产品，应当说明选择其作为研发参考的原因。</w:t>
      </w:r>
      <w:r w:rsidR="00D74C43" w:rsidRPr="00534DD5">
        <w:rPr>
          <w:rFonts w:eastAsia="仿宋_GB2312"/>
          <w:szCs w:val="32"/>
        </w:rPr>
        <w:t>建议</w:t>
      </w:r>
      <w:r w:rsidRPr="00534DD5">
        <w:rPr>
          <w:rFonts w:eastAsia="仿宋_GB2312"/>
          <w:szCs w:val="32"/>
        </w:rPr>
        <w:t>以对比表</w:t>
      </w:r>
      <w:r w:rsidR="00D74C43" w:rsidRPr="00534DD5">
        <w:rPr>
          <w:rFonts w:eastAsia="仿宋_GB2312"/>
          <w:szCs w:val="32"/>
        </w:rPr>
        <w:t>的</w:t>
      </w:r>
      <w:r w:rsidRPr="00534DD5">
        <w:rPr>
          <w:rFonts w:eastAsia="仿宋_GB2312"/>
          <w:szCs w:val="32"/>
        </w:rPr>
        <w:t>形式，说明申报产品与参考产品（同类产品或前代产品）在工作原理、结构组成、制造材料、性能指标以及适用范围等方面的异同，必要时可结合图片、图表进行说明。如与参考产品存在差异，宜结合差异及安全有效清单要求，分析差异是否需要进行额外的、特殊的安全有效性评价。</w:t>
      </w:r>
    </w:p>
    <w:p w14:paraId="0168D954" w14:textId="77777777" w:rsidR="001D7A0A" w:rsidRPr="00534DD5" w:rsidRDefault="0020657D" w:rsidP="00BF6FDA">
      <w:pPr>
        <w:spacing w:line="520" w:lineRule="exact"/>
        <w:ind w:firstLineChars="200" w:firstLine="640"/>
        <w:rPr>
          <w:rFonts w:eastAsia="楷体_GB2312"/>
          <w:szCs w:val="32"/>
        </w:rPr>
      </w:pPr>
      <w:r w:rsidRPr="00534DD5">
        <w:rPr>
          <w:rFonts w:eastAsia="楷体_GB2312"/>
          <w:szCs w:val="32"/>
        </w:rPr>
        <w:t>（三）非临床资料</w:t>
      </w:r>
    </w:p>
    <w:p w14:paraId="20DD16F2" w14:textId="77777777" w:rsidR="002D15DE" w:rsidRPr="00534DD5" w:rsidRDefault="0020657D" w:rsidP="00BF6FDA">
      <w:pPr>
        <w:spacing w:line="520" w:lineRule="exact"/>
        <w:ind w:firstLineChars="200" w:firstLine="640"/>
        <w:rPr>
          <w:rFonts w:eastAsia="仿宋_GB2312"/>
          <w:szCs w:val="32"/>
        </w:rPr>
      </w:pPr>
      <w:r w:rsidRPr="00534DD5">
        <w:rPr>
          <w:rFonts w:eastAsia="仿宋_GB2312"/>
          <w:szCs w:val="32"/>
        </w:rPr>
        <w:t>1.</w:t>
      </w:r>
      <w:r w:rsidR="004C5D05" w:rsidRPr="00534DD5">
        <w:rPr>
          <w:rFonts w:eastAsia="仿宋_GB2312"/>
          <w:szCs w:val="32"/>
        </w:rPr>
        <w:t>风险管理资料</w:t>
      </w:r>
    </w:p>
    <w:p w14:paraId="195FA077" w14:textId="6185AF09" w:rsidR="002D15DE" w:rsidRPr="00534DD5" w:rsidRDefault="002D15DE"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1</w:t>
      </w:r>
      <w:r w:rsidRPr="00534DD5">
        <w:rPr>
          <w:rFonts w:eastAsia="仿宋_GB2312"/>
          <w:szCs w:val="32"/>
        </w:rPr>
        <w:t>）根据</w:t>
      </w:r>
      <w:r w:rsidR="00F8497B" w:rsidRPr="00534DD5">
        <w:rPr>
          <w:rFonts w:eastAsia="仿宋_GB2312"/>
          <w:szCs w:val="32"/>
        </w:rPr>
        <w:t>GB/T42062</w:t>
      </w:r>
      <w:r w:rsidR="00F8497B" w:rsidRPr="00534DD5">
        <w:rPr>
          <w:rFonts w:eastAsia="仿宋_GB2312"/>
          <w:szCs w:val="32"/>
        </w:rPr>
        <w:t>《医疗器械风险管理对医疗器械的应用》</w:t>
      </w:r>
      <w:r w:rsidRPr="00534DD5">
        <w:rPr>
          <w:rFonts w:eastAsia="仿宋_GB2312"/>
          <w:szCs w:val="32"/>
        </w:rPr>
        <w:t>要求提交风险管理资料。</w:t>
      </w:r>
    </w:p>
    <w:p w14:paraId="5B6742E6" w14:textId="77777777" w:rsidR="002D15DE" w:rsidRPr="00534DD5" w:rsidRDefault="002D15DE"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2</w:t>
      </w:r>
      <w:r w:rsidRPr="00534DD5">
        <w:rPr>
          <w:rFonts w:eastAsia="仿宋_GB2312"/>
          <w:szCs w:val="32"/>
        </w:rPr>
        <w:t>）采用</w:t>
      </w:r>
      <w:r w:rsidRPr="00534DD5">
        <w:rPr>
          <w:rFonts w:eastAsia="仿宋_GB2312"/>
          <w:szCs w:val="32"/>
        </w:rPr>
        <w:t>GB9706.1</w:t>
      </w:r>
      <w:r w:rsidRPr="00534DD5">
        <w:rPr>
          <w:rFonts w:eastAsia="仿宋_GB2312"/>
          <w:szCs w:val="32"/>
        </w:rPr>
        <w:t>中</w:t>
      </w:r>
      <w:r w:rsidRPr="00534DD5">
        <w:rPr>
          <w:rFonts w:eastAsia="仿宋_GB2312"/>
          <w:szCs w:val="32"/>
        </w:rPr>
        <w:t>4.2.3.1 b) c)</w:t>
      </w:r>
      <w:r w:rsidRPr="00534DD5">
        <w:rPr>
          <w:rFonts w:eastAsia="仿宋_GB2312"/>
          <w:szCs w:val="32"/>
        </w:rPr>
        <w:t>、</w:t>
      </w:r>
      <w:r w:rsidRPr="00534DD5">
        <w:rPr>
          <w:rFonts w:eastAsia="仿宋_GB2312"/>
          <w:szCs w:val="32"/>
        </w:rPr>
        <w:t>4.2.3.2</w:t>
      </w:r>
      <w:r w:rsidRPr="00534DD5">
        <w:rPr>
          <w:rFonts w:eastAsia="仿宋_GB2312"/>
          <w:szCs w:val="32"/>
        </w:rPr>
        <w:t>方式判定检</w:t>
      </w:r>
      <w:r w:rsidRPr="00534DD5">
        <w:rPr>
          <w:rFonts w:eastAsia="仿宋_GB2312"/>
          <w:szCs w:val="32"/>
        </w:rPr>
        <w:lastRenderedPageBreak/>
        <w:t>测合格的条款，应在风险管理报告中体现，建议将涉及上述情形的条款、风险分析、缓解措施进行汇总。</w:t>
      </w:r>
    </w:p>
    <w:p w14:paraId="26658E62" w14:textId="0621D7FA" w:rsidR="004C5D05" w:rsidRPr="00534DD5" w:rsidRDefault="002D15DE"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3</w:t>
      </w:r>
      <w:r w:rsidRPr="00534DD5">
        <w:rPr>
          <w:rFonts w:eastAsia="仿宋_GB2312"/>
          <w:szCs w:val="32"/>
        </w:rPr>
        <w:t>）如适用，建议对电流加热时可能造成的组织热损伤进行风险分析，并提供相关的验证资料。</w:t>
      </w:r>
    </w:p>
    <w:p w14:paraId="2E660C09" w14:textId="57042033" w:rsidR="001D7A0A" w:rsidRPr="00534DD5" w:rsidRDefault="004C5D05" w:rsidP="00BF6FDA">
      <w:pPr>
        <w:spacing w:line="520" w:lineRule="exact"/>
        <w:ind w:firstLineChars="200" w:firstLine="640"/>
        <w:rPr>
          <w:rFonts w:eastAsia="仿宋_GB2312"/>
          <w:szCs w:val="32"/>
        </w:rPr>
      </w:pPr>
      <w:r w:rsidRPr="00534DD5">
        <w:rPr>
          <w:rFonts w:eastAsia="仿宋_GB2312"/>
          <w:szCs w:val="32"/>
        </w:rPr>
        <w:t>2.</w:t>
      </w:r>
      <w:r w:rsidR="0020657D" w:rsidRPr="00534DD5">
        <w:rPr>
          <w:rFonts w:eastAsia="仿宋_GB2312"/>
          <w:szCs w:val="32"/>
        </w:rPr>
        <w:t>产品技术要求</w:t>
      </w:r>
    </w:p>
    <w:p w14:paraId="1BE888AB" w14:textId="0764694D"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产品技术要求可参考</w:t>
      </w:r>
      <w:r w:rsidRPr="00534DD5">
        <w:rPr>
          <w:rFonts w:eastAsia="仿宋_GB2312"/>
          <w:szCs w:val="32"/>
        </w:rPr>
        <w:t>YY/T</w:t>
      </w:r>
      <w:r w:rsidR="00B01165" w:rsidRPr="00534DD5">
        <w:rPr>
          <w:rFonts w:eastAsia="仿宋_GB2312"/>
          <w:szCs w:val="32"/>
        </w:rPr>
        <w:t xml:space="preserve"> </w:t>
      </w:r>
      <w:r w:rsidRPr="00534DD5">
        <w:rPr>
          <w:rFonts w:eastAsia="仿宋_GB2312"/>
          <w:szCs w:val="32"/>
        </w:rPr>
        <w:t>1748</w:t>
      </w:r>
      <w:r w:rsidRPr="00534DD5">
        <w:rPr>
          <w:rFonts w:eastAsia="仿宋_GB2312"/>
          <w:szCs w:val="32"/>
        </w:rPr>
        <w:t>《神经血管植入物</w:t>
      </w:r>
      <w:r w:rsidRPr="00534DD5">
        <w:rPr>
          <w:rFonts w:eastAsia="仿宋_GB2312"/>
          <w:szCs w:val="32"/>
        </w:rPr>
        <w:t xml:space="preserve"> </w:t>
      </w:r>
      <w:r w:rsidRPr="00534DD5">
        <w:rPr>
          <w:rFonts w:eastAsia="仿宋_GB2312"/>
          <w:szCs w:val="32"/>
        </w:rPr>
        <w:t>颅内弹簧圈》等相关标准，结合产品设计特征及临床应用来制订，同时还需符合《医疗器械产品技术要求编写指导原则》的要求。</w:t>
      </w:r>
    </w:p>
    <w:p w14:paraId="42CFCD78"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1</w:t>
      </w:r>
      <w:r w:rsidRPr="00534DD5">
        <w:rPr>
          <w:rFonts w:eastAsia="仿宋_GB2312"/>
          <w:szCs w:val="32"/>
        </w:rPr>
        <w:t>）产品型号规格及其划分说明</w:t>
      </w:r>
    </w:p>
    <w:p w14:paraId="390A3F69"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明确产品型号规格，阐明各型号规格间的区别及划分说明，型号规格的表述应在全文保持一致。</w:t>
      </w:r>
      <w:r w:rsidRPr="00534DD5">
        <w:rPr>
          <w:rFonts w:eastAsia="仿宋_GB2312"/>
          <w:szCs w:val="32"/>
        </w:rPr>
        <w:t xml:space="preserve"> </w:t>
      </w:r>
    </w:p>
    <w:p w14:paraId="592F73F6"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2</w:t>
      </w:r>
      <w:r w:rsidRPr="00534DD5">
        <w:rPr>
          <w:rFonts w:eastAsia="仿宋_GB2312"/>
          <w:szCs w:val="32"/>
        </w:rPr>
        <w:t>）性能指标</w:t>
      </w:r>
    </w:p>
    <w:p w14:paraId="66792E29" w14:textId="2DE2ED97" w:rsidR="00356765" w:rsidRPr="00534DD5" w:rsidRDefault="00BC4379" w:rsidP="00BF6FDA">
      <w:pPr>
        <w:spacing w:line="520" w:lineRule="exact"/>
        <w:ind w:firstLineChars="200" w:firstLine="640"/>
        <w:rPr>
          <w:rFonts w:eastAsia="仿宋_GB2312"/>
          <w:szCs w:val="32"/>
        </w:rPr>
      </w:pPr>
      <w:r w:rsidRPr="00534DD5">
        <w:rPr>
          <w:rFonts w:eastAsia="仿宋_GB2312"/>
          <w:szCs w:val="32"/>
        </w:rPr>
        <w:t>建议根据性能研究结果合理制定各性能指标的接受标准，</w:t>
      </w:r>
      <w:r w:rsidR="0020657D" w:rsidRPr="00534DD5">
        <w:rPr>
          <w:rFonts w:eastAsia="仿宋_GB2312"/>
          <w:szCs w:val="32"/>
        </w:rPr>
        <w:t>性能指标应不低于产品适用的国家标准</w:t>
      </w:r>
      <w:r w:rsidR="0020657D" w:rsidRPr="00534DD5">
        <w:rPr>
          <w:rFonts w:eastAsia="仿宋_GB2312"/>
          <w:szCs w:val="32"/>
        </w:rPr>
        <w:t>/</w:t>
      </w:r>
      <w:r w:rsidR="0020657D" w:rsidRPr="00534DD5">
        <w:rPr>
          <w:rFonts w:eastAsia="仿宋_GB2312"/>
          <w:szCs w:val="32"/>
        </w:rPr>
        <w:t>行业标准</w:t>
      </w:r>
      <w:r w:rsidR="008F5F9C" w:rsidRPr="00534DD5">
        <w:rPr>
          <w:rFonts w:eastAsia="仿宋_GB2312"/>
          <w:szCs w:val="32"/>
        </w:rPr>
        <w:t>的要求</w:t>
      </w:r>
      <w:r w:rsidR="0020657D" w:rsidRPr="00534DD5">
        <w:rPr>
          <w:rFonts w:eastAsia="仿宋_GB2312"/>
          <w:szCs w:val="32"/>
        </w:rPr>
        <w:t>。产品性能指标可参考附件表</w:t>
      </w:r>
      <w:r w:rsidR="0020657D" w:rsidRPr="00534DD5">
        <w:rPr>
          <w:rFonts w:eastAsia="仿宋_GB2312"/>
          <w:szCs w:val="32"/>
        </w:rPr>
        <w:t>1</w:t>
      </w:r>
      <w:r w:rsidR="0020657D" w:rsidRPr="00534DD5">
        <w:rPr>
          <w:rFonts w:eastAsia="仿宋_GB2312"/>
          <w:szCs w:val="32"/>
        </w:rPr>
        <w:t>制定，如有不适用条款</w:t>
      </w:r>
      <w:r w:rsidR="00DF4594" w:rsidRPr="00534DD5">
        <w:rPr>
          <w:rFonts w:eastAsia="仿宋_GB2312"/>
          <w:szCs w:val="32"/>
        </w:rPr>
        <w:t>或有其它性能可覆盖，</w:t>
      </w:r>
      <w:r w:rsidR="0020657D" w:rsidRPr="00534DD5">
        <w:rPr>
          <w:rFonts w:eastAsia="仿宋_GB2312"/>
          <w:szCs w:val="32"/>
        </w:rPr>
        <w:t>申请人应在申报资料中说明理由。如产品有特定设计，申请人还应根据产品设计特征设定相应的性能指标，并将其列入产品技术要求。</w:t>
      </w:r>
    </w:p>
    <w:p w14:paraId="3C02E00F"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3</w:t>
      </w:r>
      <w:r w:rsidRPr="00534DD5">
        <w:rPr>
          <w:rFonts w:eastAsia="仿宋_GB2312"/>
          <w:szCs w:val="32"/>
        </w:rPr>
        <w:t>）检验方法</w:t>
      </w:r>
    </w:p>
    <w:p w14:paraId="555A7AF0" w14:textId="5370CF5E"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产品的检验方法应根据技术性能指标设定，检验方法宜优先采用国家标准</w:t>
      </w:r>
      <w:r w:rsidRPr="00534DD5">
        <w:rPr>
          <w:rFonts w:eastAsia="仿宋_GB2312"/>
          <w:szCs w:val="32"/>
        </w:rPr>
        <w:t>/</w:t>
      </w:r>
      <w:r w:rsidRPr="00534DD5">
        <w:rPr>
          <w:rFonts w:eastAsia="仿宋_GB2312"/>
          <w:szCs w:val="32"/>
        </w:rPr>
        <w:t>行业标准中的方法。标准检验方法不适用时提交单独文件说明。自建检验方法必要时可以附录形式采用相应图示进行说明。</w:t>
      </w:r>
    </w:p>
    <w:p w14:paraId="0B2B1AB7"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4</w:t>
      </w:r>
      <w:r w:rsidRPr="00534DD5">
        <w:rPr>
          <w:rFonts w:eastAsia="仿宋_GB2312"/>
          <w:szCs w:val="32"/>
        </w:rPr>
        <w:t>）附录</w:t>
      </w:r>
    </w:p>
    <w:p w14:paraId="7E7D11E3" w14:textId="75B869B9" w:rsidR="0086169C" w:rsidRPr="00534DD5" w:rsidRDefault="0020657D" w:rsidP="00BF6FDA">
      <w:pPr>
        <w:spacing w:line="520" w:lineRule="exact"/>
        <w:ind w:firstLineChars="200" w:firstLine="640"/>
        <w:rPr>
          <w:rFonts w:eastAsia="仿宋_GB2312"/>
          <w:szCs w:val="32"/>
        </w:rPr>
      </w:pPr>
      <w:r w:rsidRPr="00534DD5">
        <w:rPr>
          <w:rFonts w:eastAsia="仿宋_GB2312"/>
          <w:szCs w:val="32"/>
        </w:rPr>
        <w:t>建议申请人以资料性附录形式提供产品的结构图示及</w:t>
      </w:r>
      <w:r w:rsidR="0011521C" w:rsidRPr="00534DD5">
        <w:rPr>
          <w:rFonts w:eastAsia="仿宋_GB2312"/>
          <w:szCs w:val="32"/>
        </w:rPr>
        <w:lastRenderedPageBreak/>
        <w:t>与人体接触的</w:t>
      </w:r>
      <w:r w:rsidRPr="00534DD5">
        <w:rPr>
          <w:rFonts w:eastAsia="仿宋_GB2312"/>
          <w:szCs w:val="32"/>
        </w:rPr>
        <w:t>材料信息</w:t>
      </w:r>
      <w:r w:rsidR="0002772B" w:rsidRPr="00534DD5">
        <w:rPr>
          <w:rFonts w:eastAsia="仿宋_GB2312"/>
          <w:szCs w:val="32"/>
        </w:rPr>
        <w:t>，</w:t>
      </w:r>
      <w:r w:rsidR="0011521C" w:rsidRPr="00534DD5">
        <w:rPr>
          <w:rFonts w:eastAsia="仿宋_GB2312"/>
          <w:szCs w:val="32"/>
        </w:rPr>
        <w:t>对于申报产品中不与人体接触部件的材料，如</w:t>
      </w:r>
      <w:r w:rsidR="00CB0EEB" w:rsidRPr="00534DD5">
        <w:rPr>
          <w:rFonts w:eastAsia="仿宋_GB2312"/>
          <w:szCs w:val="32"/>
        </w:rPr>
        <w:t>为</w:t>
      </w:r>
      <w:r w:rsidR="0011521C" w:rsidRPr="00534DD5">
        <w:rPr>
          <w:rFonts w:eastAsia="仿宋_GB2312"/>
          <w:szCs w:val="32"/>
        </w:rPr>
        <w:t>对产品安全有效性有实质影响的主要材料和</w:t>
      </w:r>
      <w:r w:rsidR="0011521C" w:rsidRPr="00534DD5">
        <w:rPr>
          <w:rFonts w:eastAsia="仿宋_GB2312"/>
          <w:szCs w:val="32"/>
        </w:rPr>
        <w:t>/</w:t>
      </w:r>
      <w:r w:rsidR="0011521C" w:rsidRPr="00534DD5">
        <w:rPr>
          <w:rFonts w:eastAsia="仿宋_GB2312"/>
          <w:szCs w:val="32"/>
        </w:rPr>
        <w:t>或关键部件，也</w:t>
      </w:r>
      <w:r w:rsidR="00986204" w:rsidRPr="00534DD5">
        <w:rPr>
          <w:rFonts w:eastAsia="仿宋_GB2312"/>
          <w:szCs w:val="32"/>
        </w:rPr>
        <w:t>需</w:t>
      </w:r>
      <w:r w:rsidR="0011521C" w:rsidRPr="00534DD5">
        <w:rPr>
          <w:rFonts w:eastAsia="仿宋_GB2312"/>
          <w:szCs w:val="32"/>
        </w:rPr>
        <w:t>在产品技术要求</w:t>
      </w:r>
      <w:r w:rsidR="00F8497B" w:rsidRPr="00534DD5">
        <w:rPr>
          <w:rFonts w:eastAsia="仿宋_GB2312"/>
          <w:szCs w:val="32"/>
        </w:rPr>
        <w:t>附录</w:t>
      </w:r>
      <w:r w:rsidR="0011521C" w:rsidRPr="00534DD5">
        <w:rPr>
          <w:rFonts w:eastAsia="仿宋_GB2312"/>
          <w:szCs w:val="32"/>
        </w:rPr>
        <w:t>中明确</w:t>
      </w:r>
      <w:r w:rsidRPr="00534DD5">
        <w:rPr>
          <w:rFonts w:eastAsia="仿宋_GB2312"/>
          <w:szCs w:val="32"/>
        </w:rPr>
        <w:t>。</w:t>
      </w:r>
    </w:p>
    <w:p w14:paraId="3E7D3976" w14:textId="05452BA4" w:rsidR="00EC7DDC" w:rsidRPr="00534DD5" w:rsidRDefault="00EC7DDC" w:rsidP="00BF6FDA">
      <w:pPr>
        <w:spacing w:line="520" w:lineRule="exact"/>
        <w:ind w:firstLineChars="200" w:firstLine="640"/>
        <w:rPr>
          <w:rFonts w:eastAsia="仿宋_GB2312"/>
          <w:szCs w:val="32"/>
        </w:rPr>
      </w:pPr>
      <w:r w:rsidRPr="00534DD5">
        <w:rPr>
          <w:rFonts w:eastAsia="仿宋_GB2312"/>
          <w:szCs w:val="32"/>
        </w:rPr>
        <w:t>若弹簧圈</w:t>
      </w:r>
      <w:r w:rsidR="0086169C" w:rsidRPr="00534DD5">
        <w:rPr>
          <w:rFonts w:eastAsia="仿宋_GB2312"/>
          <w:szCs w:val="32"/>
        </w:rPr>
        <w:t>与有源部件</w:t>
      </w:r>
      <w:r w:rsidR="008719BA" w:rsidRPr="00534DD5">
        <w:rPr>
          <w:rFonts w:eastAsia="仿宋_GB2312"/>
          <w:szCs w:val="32"/>
        </w:rPr>
        <w:t>联合</w:t>
      </w:r>
      <w:r w:rsidR="0086169C" w:rsidRPr="00534DD5">
        <w:rPr>
          <w:rFonts w:eastAsia="仿宋_GB2312"/>
          <w:szCs w:val="32"/>
        </w:rPr>
        <w:t>使用</w:t>
      </w:r>
      <w:r w:rsidRPr="00534DD5">
        <w:rPr>
          <w:rFonts w:eastAsia="仿宋_GB2312"/>
          <w:szCs w:val="32"/>
        </w:rPr>
        <w:t>，</w:t>
      </w:r>
      <w:r w:rsidR="00065536" w:rsidRPr="00534DD5">
        <w:rPr>
          <w:rFonts w:eastAsia="仿宋_GB2312"/>
          <w:szCs w:val="32"/>
        </w:rPr>
        <w:t>建议</w:t>
      </w:r>
      <w:r w:rsidR="000D1341" w:rsidRPr="00534DD5">
        <w:rPr>
          <w:rFonts w:eastAsia="仿宋_GB2312"/>
          <w:szCs w:val="32"/>
        </w:rPr>
        <w:t>在</w:t>
      </w:r>
      <w:r w:rsidRPr="00534DD5">
        <w:rPr>
          <w:rFonts w:eastAsia="仿宋_GB2312"/>
          <w:szCs w:val="32"/>
        </w:rPr>
        <w:t>产品技术要求附录中</w:t>
      </w:r>
      <w:r w:rsidR="007D05F7" w:rsidRPr="00534DD5">
        <w:rPr>
          <w:rFonts w:eastAsia="仿宋_GB2312"/>
          <w:szCs w:val="32"/>
        </w:rPr>
        <w:t>明确联合使用的弹簧圈解脱器的要求（如制造商、型号等）。</w:t>
      </w:r>
    </w:p>
    <w:p w14:paraId="68404E81" w14:textId="7F515CE2" w:rsidR="001D7A0A" w:rsidRPr="00534DD5" w:rsidRDefault="004C5D05" w:rsidP="00BF6FDA">
      <w:pPr>
        <w:spacing w:line="520" w:lineRule="exact"/>
        <w:ind w:firstLineChars="200" w:firstLine="640"/>
        <w:rPr>
          <w:rFonts w:eastAsia="仿宋_GB2312"/>
          <w:szCs w:val="32"/>
        </w:rPr>
      </w:pPr>
      <w:r w:rsidRPr="00534DD5">
        <w:rPr>
          <w:rFonts w:eastAsia="仿宋_GB2312"/>
          <w:szCs w:val="32"/>
        </w:rPr>
        <w:t>3</w:t>
      </w:r>
      <w:r w:rsidR="0020657D" w:rsidRPr="00534DD5">
        <w:rPr>
          <w:rFonts w:eastAsia="仿宋_GB2312"/>
          <w:szCs w:val="32"/>
        </w:rPr>
        <w:t>.</w:t>
      </w:r>
      <w:r w:rsidR="0020657D" w:rsidRPr="00534DD5">
        <w:rPr>
          <w:rFonts w:eastAsia="仿宋_GB2312"/>
          <w:szCs w:val="32"/>
        </w:rPr>
        <w:t>产品检验报告</w:t>
      </w:r>
    </w:p>
    <w:p w14:paraId="06109C3C" w14:textId="0B65C851"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提供检验样品型号规格的选择依据。建议逐项分析各检测项目的典型型号规格，所检验型号规格应是能够代表本注册单元内其他型号规格的典型产品，</w:t>
      </w:r>
      <w:r w:rsidR="001E77F3" w:rsidRPr="00534DD5">
        <w:rPr>
          <w:rFonts w:eastAsia="仿宋_GB2312"/>
          <w:szCs w:val="32"/>
        </w:rPr>
        <w:t>当申报产品包括多个型号规格，需综合考虑申报产品的</w:t>
      </w:r>
      <w:r w:rsidR="008978BA" w:rsidRPr="00534DD5">
        <w:rPr>
          <w:rFonts w:eastAsia="仿宋_GB2312"/>
          <w:szCs w:val="32"/>
        </w:rPr>
        <w:t>组成材料</w:t>
      </w:r>
      <w:r w:rsidR="001E77F3" w:rsidRPr="00534DD5">
        <w:rPr>
          <w:rFonts w:eastAsia="仿宋_GB2312"/>
          <w:szCs w:val="32"/>
        </w:rPr>
        <w:t>、结构组成、包装方式、灭菌方式、生产工艺和预期用途等影响因素</w:t>
      </w:r>
      <w:r w:rsidR="007A3ED6" w:rsidRPr="00534DD5">
        <w:rPr>
          <w:rFonts w:eastAsia="仿宋_GB2312"/>
          <w:szCs w:val="32"/>
        </w:rPr>
        <w:t>，</w:t>
      </w:r>
      <w:r w:rsidR="001E77F3" w:rsidRPr="00534DD5">
        <w:rPr>
          <w:rFonts w:eastAsia="仿宋_GB2312"/>
          <w:szCs w:val="32"/>
        </w:rPr>
        <w:t>单独的型号不能完全覆盖时，应选择其他型号进行相关性能的补充性检测。</w:t>
      </w:r>
      <w:r w:rsidRPr="00534DD5">
        <w:rPr>
          <w:rFonts w:eastAsia="仿宋_GB2312"/>
          <w:szCs w:val="32"/>
        </w:rPr>
        <w:t>如采用自检报告，应按照《医疗器械注册自检管理规定》提交相关资料。</w:t>
      </w:r>
    </w:p>
    <w:p w14:paraId="46465674" w14:textId="714F5DC8" w:rsidR="001D7A0A" w:rsidRPr="00534DD5" w:rsidRDefault="004C5D05" w:rsidP="00BF6FDA">
      <w:pPr>
        <w:spacing w:line="520" w:lineRule="exact"/>
        <w:ind w:firstLineChars="200" w:firstLine="640"/>
        <w:rPr>
          <w:rFonts w:eastAsia="仿宋_GB2312"/>
          <w:szCs w:val="32"/>
        </w:rPr>
      </w:pPr>
      <w:r w:rsidRPr="00534DD5">
        <w:rPr>
          <w:rFonts w:eastAsia="仿宋_GB2312"/>
          <w:szCs w:val="32"/>
        </w:rPr>
        <w:t>4</w:t>
      </w:r>
      <w:r w:rsidR="0020657D" w:rsidRPr="00534DD5">
        <w:rPr>
          <w:rFonts w:eastAsia="仿宋_GB2312"/>
          <w:szCs w:val="32"/>
        </w:rPr>
        <w:t>.</w:t>
      </w:r>
      <w:r w:rsidR="0020657D" w:rsidRPr="00534DD5">
        <w:rPr>
          <w:rFonts w:eastAsia="仿宋_GB2312"/>
          <w:szCs w:val="32"/>
        </w:rPr>
        <w:t>产品性能研究</w:t>
      </w:r>
    </w:p>
    <w:p w14:paraId="136F83E0" w14:textId="6A274A81"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1</w:t>
      </w:r>
      <w:r w:rsidRPr="00534DD5">
        <w:rPr>
          <w:rFonts w:eastAsia="仿宋_GB2312"/>
          <w:szCs w:val="32"/>
        </w:rPr>
        <w:t>）说明产品技术要求中性能指标及检验方法的确定依据，提供采用的原因及理论基础。对于自建方法，</w:t>
      </w:r>
      <w:r w:rsidR="006E3F3B" w:rsidRPr="00534DD5">
        <w:rPr>
          <w:rFonts w:eastAsia="仿宋_GB2312"/>
          <w:szCs w:val="32"/>
        </w:rPr>
        <w:t>应</w:t>
      </w:r>
      <w:r w:rsidRPr="00534DD5">
        <w:rPr>
          <w:rFonts w:eastAsia="仿宋_GB2312"/>
          <w:szCs w:val="32"/>
        </w:rPr>
        <w:t>提供相应的依据和</w:t>
      </w:r>
      <w:r w:rsidRPr="00534DD5">
        <w:rPr>
          <w:rFonts w:eastAsia="仿宋_GB2312"/>
          <w:szCs w:val="32"/>
        </w:rPr>
        <w:t>/</w:t>
      </w:r>
      <w:r w:rsidRPr="00534DD5">
        <w:rPr>
          <w:rFonts w:eastAsia="仿宋_GB2312"/>
          <w:szCs w:val="32"/>
        </w:rPr>
        <w:t>或方法学验证资料。</w:t>
      </w:r>
    </w:p>
    <w:p w14:paraId="3822D2C9" w14:textId="4897E6E8"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w:t>
      </w:r>
      <w:r w:rsidRPr="00534DD5">
        <w:rPr>
          <w:rFonts w:eastAsia="仿宋_GB2312"/>
          <w:szCs w:val="32"/>
        </w:rPr>
        <w:t>2</w:t>
      </w:r>
      <w:r w:rsidRPr="00534DD5">
        <w:rPr>
          <w:rFonts w:eastAsia="仿宋_GB2312"/>
          <w:szCs w:val="32"/>
        </w:rPr>
        <w:t>）提供性能研究资料。性能研究</w:t>
      </w:r>
      <w:r w:rsidR="006E3F3B" w:rsidRPr="00534DD5">
        <w:rPr>
          <w:rFonts w:eastAsia="仿宋_GB2312"/>
          <w:szCs w:val="32"/>
        </w:rPr>
        <w:t>应</w:t>
      </w:r>
      <w:r w:rsidRPr="00534DD5">
        <w:rPr>
          <w:rFonts w:eastAsia="仿宋_GB2312"/>
          <w:szCs w:val="32"/>
        </w:rPr>
        <w:t>采用终产品，选择典型型号规格，研究项目所用样品数量宜适当，同时结合风险和伤害情况确定数量，适用时对验证结果进行统计学分析。</w:t>
      </w:r>
      <w:r w:rsidR="007A3ED6" w:rsidRPr="00534DD5">
        <w:rPr>
          <w:rFonts w:eastAsia="仿宋_GB2312"/>
          <w:szCs w:val="32"/>
        </w:rPr>
        <w:t>若</w:t>
      </w:r>
      <w:r w:rsidRPr="00534DD5">
        <w:rPr>
          <w:rFonts w:eastAsia="仿宋_GB2312"/>
          <w:szCs w:val="32"/>
        </w:rPr>
        <w:t>受试验条件等因素影响，未使用终产品时，需提供合理性分析，确认未对试验结果及结论产生影响。</w:t>
      </w:r>
    </w:p>
    <w:p w14:paraId="2AFD3B84" w14:textId="0B3F7424"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性能研究项目宜考虑但不限于附</w:t>
      </w:r>
      <w:r w:rsidR="00327B79" w:rsidRPr="00534DD5">
        <w:rPr>
          <w:rFonts w:eastAsia="仿宋_GB2312"/>
          <w:szCs w:val="32"/>
        </w:rPr>
        <w:t>件</w:t>
      </w:r>
      <w:r w:rsidRPr="00534DD5">
        <w:rPr>
          <w:rFonts w:eastAsia="仿宋_GB2312"/>
          <w:szCs w:val="32"/>
        </w:rPr>
        <w:t>表</w:t>
      </w:r>
      <w:r w:rsidR="001F3CF4" w:rsidRPr="00534DD5">
        <w:rPr>
          <w:rFonts w:eastAsia="仿宋_GB2312"/>
          <w:szCs w:val="32"/>
        </w:rPr>
        <w:t>1</w:t>
      </w:r>
      <w:r w:rsidRPr="00534DD5">
        <w:rPr>
          <w:rFonts w:eastAsia="仿宋_GB2312"/>
          <w:szCs w:val="32"/>
        </w:rPr>
        <w:t>所列项目。对于表</w:t>
      </w:r>
      <w:r w:rsidRPr="00534DD5">
        <w:rPr>
          <w:rFonts w:eastAsia="仿宋_GB2312"/>
          <w:szCs w:val="32"/>
        </w:rPr>
        <w:t>1</w:t>
      </w:r>
      <w:r w:rsidRPr="00534DD5">
        <w:rPr>
          <w:rFonts w:eastAsia="仿宋_GB2312"/>
          <w:szCs w:val="32"/>
        </w:rPr>
        <w:t>列举的项目中，</w:t>
      </w:r>
      <w:r w:rsidR="004224A3" w:rsidRPr="00534DD5">
        <w:rPr>
          <w:rFonts w:eastAsia="仿宋_GB2312"/>
          <w:szCs w:val="32"/>
        </w:rPr>
        <w:t>如有不适用条款或有其它性能可覆盖，</w:t>
      </w:r>
      <w:r w:rsidRPr="00534DD5">
        <w:rPr>
          <w:rFonts w:eastAsia="仿宋_GB2312"/>
          <w:szCs w:val="32"/>
        </w:rPr>
        <w:lastRenderedPageBreak/>
        <w:t>应说明具体理由。对于可进行客观判定的成品的功能性、安全性指标，应将其列入产品技术要求。申请人</w:t>
      </w:r>
      <w:r w:rsidR="006E3F3B" w:rsidRPr="00534DD5">
        <w:rPr>
          <w:rFonts w:eastAsia="仿宋_GB2312"/>
          <w:szCs w:val="32"/>
        </w:rPr>
        <w:t>可</w:t>
      </w:r>
      <w:r w:rsidRPr="00534DD5">
        <w:rPr>
          <w:rFonts w:eastAsia="仿宋_GB2312"/>
          <w:szCs w:val="32"/>
        </w:rPr>
        <w:t>根据具体产品特性，考虑需增加的性能研究项目。</w:t>
      </w:r>
    </w:p>
    <w:p w14:paraId="4FE11044"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性能研究资料至少包括以下内容：</w:t>
      </w:r>
    </w:p>
    <w:p w14:paraId="0839EE54" w14:textId="2647C306" w:rsidR="001D7A0A" w:rsidRPr="00534DD5" w:rsidRDefault="00F51436" w:rsidP="00BF6FDA">
      <w:pPr>
        <w:spacing w:line="520" w:lineRule="exact"/>
        <w:ind w:firstLineChars="200" w:firstLine="640"/>
        <w:rPr>
          <w:rFonts w:eastAsia="仿宋_GB2312"/>
          <w:szCs w:val="32"/>
        </w:rPr>
      </w:pPr>
      <w:r>
        <w:rPr>
          <w:rFonts w:ascii="宋体" w:eastAsia="宋体" w:hAnsi="宋体" w:cs="宋体" w:hint="eastAsia"/>
          <w:szCs w:val="32"/>
        </w:rPr>
        <w:t>1）</w:t>
      </w:r>
      <w:r w:rsidR="0020657D" w:rsidRPr="00534DD5">
        <w:rPr>
          <w:rFonts w:eastAsia="仿宋_GB2312"/>
          <w:szCs w:val="32"/>
        </w:rPr>
        <w:t>研究项目、接受标准及确定依据。</w:t>
      </w:r>
    </w:p>
    <w:p w14:paraId="3178B607" w14:textId="68BBEB76" w:rsidR="001D7A0A" w:rsidRPr="00534DD5" w:rsidRDefault="00F51436" w:rsidP="00BF6FDA">
      <w:pPr>
        <w:spacing w:line="520" w:lineRule="exact"/>
        <w:ind w:firstLineChars="200" w:firstLine="640"/>
        <w:rPr>
          <w:rFonts w:eastAsia="仿宋_GB2312"/>
          <w:szCs w:val="32"/>
        </w:rPr>
      </w:pPr>
      <w:r>
        <w:rPr>
          <w:rFonts w:ascii="宋体" w:eastAsia="宋体" w:hAnsi="宋体" w:cs="宋体" w:hint="eastAsia"/>
          <w:szCs w:val="32"/>
        </w:rPr>
        <w:t>2）</w:t>
      </w:r>
      <w:r w:rsidR="0020657D" w:rsidRPr="00534DD5">
        <w:rPr>
          <w:rFonts w:eastAsia="仿宋_GB2312"/>
          <w:szCs w:val="32"/>
        </w:rPr>
        <w:t>研究项目的具体试验方法。</w:t>
      </w:r>
    </w:p>
    <w:p w14:paraId="7EEBF624" w14:textId="2003484B" w:rsidR="001D7A0A" w:rsidRPr="00534DD5" w:rsidRDefault="00F51436" w:rsidP="00BF6FDA">
      <w:pPr>
        <w:spacing w:line="520" w:lineRule="exact"/>
        <w:ind w:firstLineChars="200" w:firstLine="640"/>
        <w:rPr>
          <w:rFonts w:eastAsia="仿宋_GB2312"/>
          <w:szCs w:val="32"/>
        </w:rPr>
      </w:pPr>
      <w:r>
        <w:rPr>
          <w:rFonts w:ascii="宋体" w:eastAsia="宋体" w:hAnsi="宋体" w:cs="宋体" w:hint="eastAsia"/>
          <w:szCs w:val="32"/>
        </w:rPr>
        <w:t>3）</w:t>
      </w:r>
      <w:r w:rsidR="0020657D" w:rsidRPr="00534DD5">
        <w:rPr>
          <w:rFonts w:eastAsia="仿宋_GB2312"/>
          <w:szCs w:val="32"/>
        </w:rPr>
        <w:t>典型型号规格及选择依据，不同研究项目选择的典型型号规格不同时，</w:t>
      </w:r>
      <w:r w:rsidR="006E3F3B" w:rsidRPr="00534DD5">
        <w:rPr>
          <w:rFonts w:eastAsia="仿宋_GB2312"/>
          <w:szCs w:val="32"/>
        </w:rPr>
        <w:t>应</w:t>
      </w:r>
      <w:r w:rsidR="0020657D" w:rsidRPr="00534DD5">
        <w:rPr>
          <w:rFonts w:eastAsia="仿宋_GB2312"/>
          <w:szCs w:val="32"/>
        </w:rPr>
        <w:t>分别明确。</w:t>
      </w:r>
    </w:p>
    <w:p w14:paraId="3D4ECDD9" w14:textId="69DAFFE3" w:rsidR="001D7A0A" w:rsidRPr="00534DD5" w:rsidRDefault="00F51436" w:rsidP="00BF6FDA">
      <w:pPr>
        <w:spacing w:line="520" w:lineRule="exact"/>
        <w:ind w:firstLineChars="200" w:firstLine="640"/>
        <w:rPr>
          <w:rFonts w:eastAsia="仿宋_GB2312"/>
          <w:szCs w:val="32"/>
        </w:rPr>
      </w:pPr>
      <w:r>
        <w:rPr>
          <w:rFonts w:ascii="宋体" w:eastAsia="宋体" w:hAnsi="宋体" w:cs="宋体" w:hint="eastAsia"/>
          <w:szCs w:val="32"/>
        </w:rPr>
        <w:t>4）</w:t>
      </w:r>
      <w:r w:rsidR="0020657D" w:rsidRPr="00534DD5">
        <w:rPr>
          <w:rFonts w:eastAsia="仿宋_GB2312"/>
          <w:szCs w:val="32"/>
        </w:rPr>
        <w:t>研究项目所用样品数量及确定依据，每个研究项目</w:t>
      </w:r>
      <w:r w:rsidR="006E3F3B" w:rsidRPr="00534DD5">
        <w:rPr>
          <w:rFonts w:eastAsia="仿宋_GB2312"/>
          <w:szCs w:val="32"/>
        </w:rPr>
        <w:t>应</w:t>
      </w:r>
      <w:r w:rsidR="0020657D" w:rsidRPr="00534DD5">
        <w:rPr>
          <w:rFonts w:eastAsia="仿宋_GB2312"/>
          <w:szCs w:val="32"/>
        </w:rPr>
        <w:t>分别明确样品数量。</w:t>
      </w:r>
    </w:p>
    <w:p w14:paraId="133BC099" w14:textId="308EA33C" w:rsidR="001D7A0A" w:rsidRPr="00534DD5" w:rsidRDefault="00F51436" w:rsidP="00BF6FDA">
      <w:pPr>
        <w:spacing w:line="520" w:lineRule="exact"/>
        <w:ind w:firstLineChars="200" w:firstLine="640"/>
        <w:rPr>
          <w:rFonts w:eastAsia="仿宋_GB2312"/>
          <w:szCs w:val="32"/>
        </w:rPr>
      </w:pPr>
      <w:r>
        <w:rPr>
          <w:rFonts w:ascii="宋体" w:eastAsia="宋体" w:hAnsi="宋体" w:cs="宋体" w:hint="eastAsia"/>
          <w:szCs w:val="32"/>
        </w:rPr>
        <w:t>5）</w:t>
      </w:r>
      <w:r w:rsidR="0020657D" w:rsidRPr="00534DD5">
        <w:rPr>
          <w:rFonts w:eastAsia="仿宋_GB2312"/>
          <w:szCs w:val="32"/>
        </w:rPr>
        <w:t>研究结果及分析、研究结论。如为定量指标，宜采用数值表示结果，</w:t>
      </w:r>
      <w:r w:rsidR="00BA61A6" w:rsidRPr="00534DD5">
        <w:rPr>
          <w:rFonts w:eastAsia="仿宋_GB2312"/>
          <w:szCs w:val="32"/>
        </w:rPr>
        <w:t>提供测试值总结。</w:t>
      </w:r>
    </w:p>
    <w:p w14:paraId="7CA2E309" w14:textId="77777777" w:rsidR="005A0018" w:rsidRPr="00534DD5" w:rsidRDefault="0020657D" w:rsidP="00BF6FDA">
      <w:pPr>
        <w:spacing w:line="520" w:lineRule="exact"/>
        <w:ind w:firstLineChars="200" w:firstLine="640"/>
        <w:rPr>
          <w:rFonts w:eastAsia="仿宋_GB2312"/>
          <w:szCs w:val="32"/>
        </w:rPr>
      </w:pPr>
      <w:r w:rsidRPr="00534DD5">
        <w:rPr>
          <w:rFonts w:eastAsia="仿宋_GB2312"/>
          <w:szCs w:val="32"/>
        </w:rPr>
        <w:t>研究项目、接受标准、选择的型号规格、样品数量建议列表明确。</w:t>
      </w:r>
    </w:p>
    <w:p w14:paraId="6223AF4D" w14:textId="77777777" w:rsidR="007055C5" w:rsidRPr="00534DD5" w:rsidRDefault="007055C5" w:rsidP="00BF6FDA">
      <w:pPr>
        <w:spacing w:line="520" w:lineRule="exact"/>
        <w:ind w:firstLineChars="200" w:firstLine="640"/>
        <w:rPr>
          <w:rFonts w:eastAsia="仿宋_GB2312"/>
          <w:szCs w:val="32"/>
        </w:rPr>
      </w:pPr>
      <w:r w:rsidRPr="00534DD5">
        <w:rPr>
          <w:rFonts w:eastAsia="仿宋_GB2312"/>
          <w:szCs w:val="32"/>
        </w:rPr>
        <w:t>针对电解脱或热熔解脱等与有源医疗器械联合使用的弹簧圈，需进行电磁兼容和电气安全相关性能进行研究。关注点如下：</w:t>
      </w:r>
    </w:p>
    <w:p w14:paraId="02F2393E" w14:textId="3C57B1CD" w:rsidR="00CB4167" w:rsidRPr="00534DD5" w:rsidRDefault="00F51436" w:rsidP="00BF6FDA">
      <w:pPr>
        <w:spacing w:line="520" w:lineRule="exact"/>
        <w:ind w:firstLineChars="200" w:firstLine="640"/>
        <w:rPr>
          <w:rFonts w:eastAsia="仿宋_GB2312"/>
          <w:szCs w:val="32"/>
        </w:rPr>
      </w:pPr>
      <w:r>
        <w:rPr>
          <w:rFonts w:ascii="宋体" w:eastAsia="宋体" w:hAnsi="宋体" w:cs="宋体" w:hint="eastAsia"/>
          <w:szCs w:val="32"/>
        </w:rPr>
        <w:t>1）</w:t>
      </w:r>
      <w:r w:rsidR="007055C5" w:rsidRPr="00534DD5">
        <w:rPr>
          <w:rFonts w:eastAsia="仿宋_GB2312"/>
          <w:szCs w:val="32"/>
        </w:rPr>
        <w:t>GB9706.1</w:t>
      </w:r>
      <w:r w:rsidR="007055C5" w:rsidRPr="00534DD5">
        <w:rPr>
          <w:rFonts w:eastAsia="仿宋_GB2312"/>
          <w:szCs w:val="32"/>
        </w:rPr>
        <w:t>和</w:t>
      </w:r>
      <w:r w:rsidR="007055C5" w:rsidRPr="00534DD5">
        <w:rPr>
          <w:rFonts w:eastAsia="仿宋_GB2312"/>
          <w:szCs w:val="32"/>
        </w:rPr>
        <w:t>GB9706.102</w:t>
      </w:r>
      <w:r w:rsidR="007055C5" w:rsidRPr="00534DD5">
        <w:rPr>
          <w:rFonts w:eastAsia="仿宋_GB2312"/>
          <w:szCs w:val="32"/>
        </w:rPr>
        <w:t>中适用条款包括但不限于</w:t>
      </w:r>
      <w:r w:rsidR="00507529" w:rsidRPr="00534DD5">
        <w:rPr>
          <w:rFonts w:eastAsia="仿宋_GB2312" w:hint="eastAsia"/>
          <w:szCs w:val="32"/>
        </w:rPr>
        <w:t>附件</w:t>
      </w:r>
      <w:r w:rsidR="00507529" w:rsidRPr="00534DD5">
        <w:rPr>
          <w:rFonts w:eastAsia="仿宋_GB2312"/>
          <w:szCs w:val="32"/>
        </w:rPr>
        <w:t>表</w:t>
      </w:r>
      <w:r w:rsidR="001F3CF4" w:rsidRPr="00534DD5">
        <w:rPr>
          <w:rFonts w:eastAsia="仿宋_GB2312"/>
          <w:szCs w:val="32"/>
        </w:rPr>
        <w:t>2</w:t>
      </w:r>
      <w:r w:rsidR="007055C5" w:rsidRPr="00534DD5">
        <w:rPr>
          <w:rFonts w:eastAsia="仿宋_GB2312"/>
          <w:szCs w:val="32"/>
        </w:rPr>
        <w:t>所列</w:t>
      </w:r>
      <w:r w:rsidR="0082195B" w:rsidRPr="00534DD5">
        <w:rPr>
          <w:rFonts w:eastAsia="仿宋_GB2312"/>
          <w:szCs w:val="32"/>
        </w:rPr>
        <w:t>。</w:t>
      </w:r>
    </w:p>
    <w:p w14:paraId="40BBD97F" w14:textId="7AAF1833" w:rsidR="007055C5" w:rsidRPr="00534DD5" w:rsidRDefault="00F51436" w:rsidP="00BF6FDA">
      <w:pPr>
        <w:spacing w:line="520" w:lineRule="exact"/>
        <w:ind w:firstLineChars="200" w:firstLine="640"/>
        <w:rPr>
          <w:rFonts w:eastAsia="仿宋_GB2312"/>
          <w:szCs w:val="32"/>
        </w:rPr>
      </w:pPr>
      <w:r>
        <w:rPr>
          <w:rFonts w:ascii="宋体" w:eastAsia="宋体" w:hAnsi="宋体" w:cs="宋体" w:hint="eastAsia"/>
          <w:szCs w:val="32"/>
        </w:rPr>
        <w:t>2）</w:t>
      </w:r>
      <w:r w:rsidR="007055C5" w:rsidRPr="00534DD5">
        <w:rPr>
          <w:rFonts w:eastAsia="仿宋_GB2312"/>
          <w:szCs w:val="32"/>
        </w:rPr>
        <w:t>申请人提供的研究报告中需明确联合检验的弹簧圈解脱控制器的制造商、型号。如弹簧圈预期与其他制造商生产的控制器联合使用，建议检测报告、各研究资料测试中申报产品均应联合该控制器进行。研究报告可提交解脱控制器的检验报告作为支持性资料，且报告中联合使用弹簧圈的制造商和型号与申报弹簧圈一致。电磁兼容检测运行模式应至少考虑工作状态（解脱控制器能量输出状态）。</w:t>
      </w:r>
    </w:p>
    <w:p w14:paraId="36A77899" w14:textId="2B445350" w:rsidR="001D7A0A" w:rsidRPr="00534DD5" w:rsidRDefault="004C5D05" w:rsidP="00BF6FDA">
      <w:pPr>
        <w:spacing w:line="520" w:lineRule="exact"/>
        <w:ind w:firstLineChars="200" w:firstLine="640"/>
        <w:rPr>
          <w:rFonts w:eastAsia="仿宋_GB2312"/>
          <w:szCs w:val="32"/>
        </w:rPr>
      </w:pPr>
      <w:r w:rsidRPr="00534DD5">
        <w:rPr>
          <w:rFonts w:eastAsia="仿宋_GB2312"/>
          <w:szCs w:val="32"/>
        </w:rPr>
        <w:lastRenderedPageBreak/>
        <w:t>5</w:t>
      </w:r>
      <w:r w:rsidR="0020657D" w:rsidRPr="00534DD5">
        <w:rPr>
          <w:rFonts w:eastAsia="仿宋_GB2312"/>
          <w:szCs w:val="32"/>
        </w:rPr>
        <w:t>.</w:t>
      </w:r>
      <w:r w:rsidR="0020657D" w:rsidRPr="00534DD5">
        <w:rPr>
          <w:rFonts w:eastAsia="仿宋_GB2312"/>
          <w:szCs w:val="32"/>
        </w:rPr>
        <w:t>生物学特性研究</w:t>
      </w:r>
    </w:p>
    <w:p w14:paraId="51CA5395" w14:textId="7ABA7D79"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参照《医疗器械注册申报资料要求及说明》要求提供生物相容性评价报告，终产品中预期与患者直接或间接接触的部分，均需要进行生物学评价。</w:t>
      </w:r>
    </w:p>
    <w:p w14:paraId="59F55857" w14:textId="5D1C2D13"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弹簧圈一般由弹簧圈和输送系统组成，弹簧圈属于与循环血液持久接触的植入器械，输送系统属于与循环血液短期接触的外部接入器械，</w:t>
      </w:r>
      <w:r w:rsidR="00FD5AAC" w:rsidRPr="00534DD5">
        <w:rPr>
          <w:rFonts w:eastAsia="仿宋_GB2312"/>
          <w:szCs w:val="32"/>
        </w:rPr>
        <w:t>注册申请人需按照</w:t>
      </w:r>
      <w:r w:rsidR="00FD5AAC" w:rsidRPr="00534DD5">
        <w:rPr>
          <w:rFonts w:eastAsia="仿宋_GB2312"/>
          <w:szCs w:val="32"/>
        </w:rPr>
        <w:t>GB/T 16886</w:t>
      </w:r>
      <w:r w:rsidR="00FD5AAC" w:rsidRPr="00534DD5">
        <w:rPr>
          <w:rFonts w:eastAsia="仿宋_GB2312"/>
          <w:szCs w:val="32"/>
        </w:rPr>
        <w:t>《医疗器械生物学评价》系列现行标准进行生物相容性评价。</w:t>
      </w:r>
      <w:r w:rsidR="00155F8C" w:rsidRPr="00534DD5">
        <w:rPr>
          <w:rFonts w:eastAsia="仿宋_GB2312"/>
          <w:szCs w:val="32"/>
        </w:rPr>
        <w:t>考虑到组件间不同的接触风险，弹簧圈和输送系统需分别开展生物学评价。根据</w:t>
      </w:r>
      <w:r w:rsidR="00155F8C" w:rsidRPr="00534DD5">
        <w:rPr>
          <w:rFonts w:eastAsia="仿宋_GB2312"/>
          <w:szCs w:val="32"/>
        </w:rPr>
        <w:t>GB/T 16886.1</w:t>
      </w:r>
      <w:r w:rsidR="00155F8C" w:rsidRPr="00534DD5">
        <w:rPr>
          <w:rFonts w:eastAsia="仿宋_GB2312"/>
          <w:szCs w:val="32"/>
        </w:rPr>
        <w:t>，</w:t>
      </w:r>
      <w:r w:rsidR="00FD5AAC" w:rsidRPr="00534DD5">
        <w:rPr>
          <w:rFonts w:eastAsia="仿宋_GB2312"/>
          <w:szCs w:val="32"/>
        </w:rPr>
        <w:t>建议</w:t>
      </w:r>
      <w:r w:rsidRPr="00534DD5">
        <w:rPr>
          <w:rFonts w:eastAsia="仿宋_GB2312"/>
          <w:szCs w:val="32"/>
        </w:rPr>
        <w:t>考虑的生物学</w:t>
      </w:r>
      <w:r w:rsidR="00A566C2" w:rsidRPr="00534DD5">
        <w:rPr>
          <w:rFonts w:eastAsia="仿宋_GB2312"/>
          <w:szCs w:val="32"/>
        </w:rPr>
        <w:t>评价终点</w:t>
      </w:r>
      <w:r w:rsidRPr="00534DD5">
        <w:rPr>
          <w:rFonts w:eastAsia="仿宋_GB2312"/>
          <w:szCs w:val="32"/>
        </w:rPr>
        <w:t>为：（</w:t>
      </w:r>
      <w:r w:rsidRPr="00534DD5">
        <w:rPr>
          <w:rFonts w:eastAsia="仿宋_GB2312"/>
          <w:szCs w:val="32"/>
        </w:rPr>
        <w:t>1</w:t>
      </w:r>
      <w:r w:rsidRPr="00534DD5">
        <w:rPr>
          <w:rFonts w:eastAsia="仿宋_GB2312"/>
          <w:szCs w:val="32"/>
        </w:rPr>
        <w:t>）弹簧圈：细胞毒性、</w:t>
      </w:r>
      <w:r w:rsidR="00364B88" w:rsidRPr="00534DD5">
        <w:rPr>
          <w:rFonts w:eastAsia="仿宋_GB2312"/>
          <w:szCs w:val="32"/>
        </w:rPr>
        <w:t>致敏反应、刺激或</w:t>
      </w:r>
      <w:r w:rsidRPr="00534DD5">
        <w:rPr>
          <w:rFonts w:eastAsia="仿宋_GB2312"/>
          <w:szCs w:val="32"/>
        </w:rPr>
        <w:t>皮内反应、</w:t>
      </w:r>
      <w:r w:rsidR="009369BB" w:rsidRPr="00534DD5">
        <w:rPr>
          <w:rFonts w:eastAsia="仿宋_GB2312"/>
          <w:szCs w:val="32"/>
        </w:rPr>
        <w:t>热原</w:t>
      </w:r>
      <w:r w:rsidR="00364B88" w:rsidRPr="00534DD5">
        <w:rPr>
          <w:rFonts w:eastAsia="仿宋_GB2312"/>
          <w:szCs w:val="32"/>
        </w:rPr>
        <w:t>、</w:t>
      </w:r>
      <w:r w:rsidRPr="00534DD5">
        <w:rPr>
          <w:rFonts w:eastAsia="仿宋_GB2312"/>
          <w:szCs w:val="32"/>
        </w:rPr>
        <w:t>急性全身毒性、</w:t>
      </w:r>
      <w:r w:rsidR="00364B88" w:rsidRPr="00534DD5">
        <w:rPr>
          <w:rFonts w:eastAsia="仿宋_GB2312"/>
          <w:szCs w:val="32"/>
        </w:rPr>
        <w:t>亚急性毒性、</w:t>
      </w:r>
      <w:r w:rsidRPr="00534DD5">
        <w:rPr>
          <w:rFonts w:eastAsia="仿宋_GB2312"/>
          <w:szCs w:val="32"/>
        </w:rPr>
        <w:t>亚慢性毒性、</w:t>
      </w:r>
      <w:r w:rsidR="00364B88" w:rsidRPr="00534DD5">
        <w:rPr>
          <w:rFonts w:eastAsia="仿宋_GB2312"/>
          <w:szCs w:val="32"/>
        </w:rPr>
        <w:t>慢性毒性、植入反应、</w:t>
      </w:r>
      <w:r w:rsidR="00187344" w:rsidRPr="00534DD5">
        <w:rPr>
          <w:rFonts w:eastAsia="仿宋_GB2312"/>
          <w:szCs w:val="32"/>
        </w:rPr>
        <w:t>溶血</w:t>
      </w:r>
      <w:r w:rsidR="00364B88" w:rsidRPr="00534DD5">
        <w:rPr>
          <w:rFonts w:eastAsia="仿宋_GB2312"/>
          <w:szCs w:val="32"/>
        </w:rPr>
        <w:t>、</w:t>
      </w:r>
      <w:r w:rsidRPr="00534DD5">
        <w:rPr>
          <w:rFonts w:eastAsia="仿宋_GB2312"/>
          <w:szCs w:val="32"/>
        </w:rPr>
        <w:t>遗传毒性、</w:t>
      </w:r>
      <w:r w:rsidR="00364B88" w:rsidRPr="00534DD5">
        <w:rPr>
          <w:rFonts w:eastAsia="仿宋_GB2312"/>
          <w:szCs w:val="32"/>
        </w:rPr>
        <w:t>致癌性</w:t>
      </w:r>
      <w:r w:rsidR="00A07E26" w:rsidRPr="00534DD5">
        <w:rPr>
          <w:rFonts w:eastAsia="仿宋_GB2312"/>
          <w:szCs w:val="32"/>
        </w:rPr>
        <w:t>，还</w:t>
      </w:r>
      <w:r w:rsidR="005E6938" w:rsidRPr="00534DD5">
        <w:rPr>
          <w:rFonts w:eastAsia="仿宋_GB2312"/>
          <w:szCs w:val="32"/>
        </w:rPr>
        <w:t>需考虑</w:t>
      </w:r>
      <w:r w:rsidR="00A07E26" w:rsidRPr="00534DD5">
        <w:rPr>
          <w:rFonts w:eastAsia="仿宋_GB2312"/>
          <w:szCs w:val="32"/>
        </w:rPr>
        <w:t>弹簧圈在</w:t>
      </w:r>
      <w:r w:rsidR="005E6938" w:rsidRPr="00534DD5">
        <w:rPr>
          <w:rFonts w:eastAsia="仿宋_GB2312"/>
          <w:szCs w:val="32"/>
        </w:rPr>
        <w:t>输送过程中的血栓形成风险；</w:t>
      </w:r>
      <w:r w:rsidRPr="00534DD5">
        <w:rPr>
          <w:rFonts w:eastAsia="仿宋_GB2312"/>
          <w:szCs w:val="32"/>
        </w:rPr>
        <w:t>（</w:t>
      </w:r>
      <w:r w:rsidRPr="00534DD5">
        <w:rPr>
          <w:rFonts w:eastAsia="仿宋_GB2312"/>
          <w:szCs w:val="32"/>
        </w:rPr>
        <w:t>2</w:t>
      </w:r>
      <w:r w:rsidRPr="00534DD5">
        <w:rPr>
          <w:rFonts w:eastAsia="仿宋_GB2312"/>
          <w:szCs w:val="32"/>
        </w:rPr>
        <w:t>）输送系统：</w:t>
      </w:r>
      <w:r w:rsidR="005635AB" w:rsidRPr="00534DD5">
        <w:rPr>
          <w:rFonts w:eastAsia="仿宋_GB2312"/>
          <w:szCs w:val="32"/>
        </w:rPr>
        <w:t>细胞毒性、致敏反应、刺激或皮内反应、</w:t>
      </w:r>
      <w:r w:rsidR="009369BB" w:rsidRPr="00534DD5">
        <w:rPr>
          <w:rFonts w:eastAsia="仿宋_GB2312"/>
          <w:szCs w:val="32"/>
        </w:rPr>
        <w:t>热原</w:t>
      </w:r>
      <w:r w:rsidR="005635AB" w:rsidRPr="00534DD5">
        <w:rPr>
          <w:rFonts w:eastAsia="仿宋_GB2312"/>
          <w:szCs w:val="32"/>
        </w:rPr>
        <w:t>、急性全身毒性、</w:t>
      </w:r>
      <w:r w:rsidR="00187344" w:rsidRPr="00534DD5">
        <w:rPr>
          <w:rFonts w:eastAsia="仿宋_GB2312"/>
          <w:szCs w:val="32"/>
        </w:rPr>
        <w:t>溶血、凝血（至少考虑</w:t>
      </w:r>
      <w:r w:rsidR="00D33FB8" w:rsidRPr="00534DD5">
        <w:rPr>
          <w:rFonts w:eastAsia="仿宋_GB2312"/>
          <w:szCs w:val="32"/>
        </w:rPr>
        <w:t>部分凝血酶原活化时间（</w:t>
      </w:r>
      <w:r w:rsidR="00D33FB8" w:rsidRPr="00534DD5">
        <w:rPr>
          <w:rFonts w:eastAsia="仿宋_GB2312"/>
          <w:szCs w:val="32"/>
        </w:rPr>
        <w:t>Partial Thromboplastin Time</w:t>
      </w:r>
      <w:r w:rsidR="00D33FB8" w:rsidRPr="00534DD5">
        <w:rPr>
          <w:rFonts w:eastAsia="仿宋_GB2312"/>
          <w:szCs w:val="32"/>
        </w:rPr>
        <w:t>，</w:t>
      </w:r>
      <w:r w:rsidR="00187344" w:rsidRPr="00534DD5">
        <w:rPr>
          <w:rFonts w:eastAsia="仿宋_GB2312"/>
          <w:szCs w:val="32"/>
        </w:rPr>
        <w:t>PTT</w:t>
      </w:r>
      <w:r w:rsidR="00187344" w:rsidRPr="00534DD5">
        <w:rPr>
          <w:rFonts w:eastAsia="仿宋_GB2312"/>
          <w:szCs w:val="32"/>
        </w:rPr>
        <w:t>）</w:t>
      </w:r>
      <w:r w:rsidR="001F3CF4" w:rsidRPr="00534DD5">
        <w:rPr>
          <w:rFonts w:eastAsia="仿宋_GB2312" w:hint="eastAsia"/>
          <w:szCs w:val="32"/>
        </w:rPr>
        <w:t>）</w:t>
      </w:r>
      <w:r w:rsidR="00187344" w:rsidRPr="00534DD5">
        <w:rPr>
          <w:rFonts w:eastAsia="仿宋_GB2312"/>
          <w:szCs w:val="32"/>
        </w:rPr>
        <w:t>、体内血栓形成</w:t>
      </w:r>
      <w:r w:rsidR="007D0A6B" w:rsidRPr="00534DD5">
        <w:rPr>
          <w:rFonts w:eastAsia="仿宋_GB2312"/>
          <w:szCs w:val="32"/>
        </w:rPr>
        <w:t>。</w:t>
      </w:r>
    </w:p>
    <w:p w14:paraId="344AD9F2" w14:textId="423736D6" w:rsidR="001D7A0A" w:rsidRPr="00534DD5" w:rsidRDefault="00F32785" w:rsidP="00BF6FDA">
      <w:pPr>
        <w:spacing w:line="520" w:lineRule="exact"/>
        <w:ind w:firstLineChars="200" w:firstLine="640"/>
        <w:rPr>
          <w:rFonts w:eastAsia="仿宋_GB2312"/>
          <w:szCs w:val="32"/>
        </w:rPr>
      </w:pPr>
      <w:r w:rsidRPr="00534DD5">
        <w:rPr>
          <w:rFonts w:eastAsia="仿宋_GB2312"/>
          <w:szCs w:val="32"/>
        </w:rPr>
        <w:t>若生物学评价</w:t>
      </w:r>
      <w:r w:rsidR="005635AB" w:rsidRPr="00534DD5">
        <w:rPr>
          <w:rFonts w:eastAsia="仿宋_GB2312"/>
          <w:szCs w:val="32"/>
        </w:rPr>
        <w:t>后</w:t>
      </w:r>
      <w:r w:rsidRPr="00534DD5">
        <w:rPr>
          <w:rFonts w:eastAsia="仿宋_GB2312"/>
          <w:szCs w:val="32"/>
        </w:rPr>
        <w:t>确定需要开展生物学试验的，</w:t>
      </w:r>
      <w:r w:rsidR="0020657D" w:rsidRPr="00534DD5">
        <w:rPr>
          <w:rFonts w:eastAsia="仿宋_GB2312"/>
          <w:szCs w:val="32"/>
        </w:rPr>
        <w:t>注意生物学试验报告需明确试验样品取样部位以及制备过程，样品应包括所有与人体接触的材料，不与人体直接或间接接触的部件不宜包含在取样中。</w:t>
      </w:r>
    </w:p>
    <w:p w14:paraId="771AEA29" w14:textId="2F556C87" w:rsidR="00C659AE" w:rsidRPr="00534DD5" w:rsidRDefault="00C659AE" w:rsidP="00BF6FDA">
      <w:pPr>
        <w:pStyle w:val="a0"/>
        <w:spacing w:line="520" w:lineRule="exact"/>
        <w:ind w:firstLineChars="200" w:firstLine="640"/>
        <w:jc w:val="both"/>
        <w:rPr>
          <w:rFonts w:ascii="Times New Roman" w:eastAsia="仿宋_GB2312" w:hAnsi="Times New Roman"/>
          <w:kern w:val="2"/>
          <w:sz w:val="32"/>
          <w:szCs w:val="32"/>
        </w:rPr>
      </w:pPr>
      <w:r w:rsidRPr="00534DD5">
        <w:rPr>
          <w:rFonts w:ascii="Times New Roman" w:eastAsia="仿宋_GB2312" w:hAnsi="Times New Roman"/>
          <w:kern w:val="2"/>
          <w:sz w:val="32"/>
          <w:szCs w:val="32"/>
        </w:rPr>
        <w:t>若申报产品含有未在国内外已上市的持久植入性医疗器械中使用的材料，需结合材料的特点考虑额外的生物学评价终点。</w:t>
      </w:r>
    </w:p>
    <w:p w14:paraId="314F9B6B" w14:textId="78082E0E" w:rsidR="001D7A0A" w:rsidRPr="00534DD5" w:rsidRDefault="004C5D05" w:rsidP="00BF6FDA">
      <w:pPr>
        <w:spacing w:line="520" w:lineRule="exact"/>
        <w:ind w:firstLineChars="200" w:firstLine="640"/>
        <w:rPr>
          <w:rFonts w:eastAsia="仿宋_GB2312"/>
          <w:szCs w:val="32"/>
        </w:rPr>
      </w:pPr>
      <w:r w:rsidRPr="00534DD5">
        <w:rPr>
          <w:rFonts w:eastAsia="仿宋_GB2312"/>
          <w:szCs w:val="32"/>
        </w:rPr>
        <w:t>6</w:t>
      </w:r>
      <w:r w:rsidR="0020657D" w:rsidRPr="00534DD5">
        <w:rPr>
          <w:rFonts w:eastAsia="仿宋_GB2312"/>
          <w:szCs w:val="32"/>
        </w:rPr>
        <w:t>.</w:t>
      </w:r>
      <w:r w:rsidR="0020657D" w:rsidRPr="00534DD5">
        <w:rPr>
          <w:rFonts w:eastAsia="仿宋_GB2312"/>
          <w:szCs w:val="32"/>
        </w:rPr>
        <w:t>灭菌</w:t>
      </w:r>
      <w:r w:rsidR="00355368" w:rsidRPr="00534DD5">
        <w:rPr>
          <w:rFonts w:eastAsia="仿宋_GB2312"/>
          <w:szCs w:val="32"/>
        </w:rPr>
        <w:t>工艺</w:t>
      </w:r>
      <w:r w:rsidR="0020657D" w:rsidRPr="00534DD5">
        <w:rPr>
          <w:rFonts w:eastAsia="仿宋_GB2312"/>
          <w:szCs w:val="32"/>
        </w:rPr>
        <w:t>研究</w:t>
      </w:r>
    </w:p>
    <w:p w14:paraId="560A134A" w14:textId="7510992D"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明确灭菌工艺（方法和参数）和无菌保证水平（</w:t>
      </w:r>
      <w:r w:rsidR="00D33FB8" w:rsidRPr="00534DD5">
        <w:rPr>
          <w:rFonts w:eastAsia="仿宋_GB2312"/>
          <w:szCs w:val="32"/>
        </w:rPr>
        <w:t xml:space="preserve">Sterility </w:t>
      </w:r>
      <w:r w:rsidR="00D33FB8" w:rsidRPr="00534DD5">
        <w:rPr>
          <w:rFonts w:eastAsia="仿宋_GB2312"/>
          <w:szCs w:val="32"/>
        </w:rPr>
        <w:lastRenderedPageBreak/>
        <w:t>Assurance Level</w:t>
      </w:r>
      <w:r w:rsidR="00D33FB8" w:rsidRPr="00534DD5">
        <w:rPr>
          <w:rFonts w:eastAsia="仿宋_GB2312"/>
          <w:szCs w:val="32"/>
        </w:rPr>
        <w:t>，</w:t>
      </w:r>
      <w:r w:rsidRPr="00534DD5">
        <w:rPr>
          <w:rFonts w:eastAsia="仿宋_GB2312"/>
          <w:szCs w:val="32"/>
        </w:rPr>
        <w:t>SAL</w:t>
      </w:r>
      <w:r w:rsidRPr="00534DD5">
        <w:rPr>
          <w:rFonts w:eastAsia="仿宋_GB2312"/>
          <w:szCs w:val="32"/>
        </w:rPr>
        <w:t>）。弹簧圈的</w:t>
      </w:r>
      <w:r w:rsidRPr="00534DD5">
        <w:rPr>
          <w:rFonts w:eastAsia="仿宋_GB2312"/>
          <w:szCs w:val="32"/>
        </w:rPr>
        <w:t>SAL</w:t>
      </w:r>
      <w:r w:rsidRPr="00534DD5">
        <w:rPr>
          <w:rFonts w:eastAsia="仿宋_GB2312"/>
          <w:szCs w:val="32"/>
        </w:rPr>
        <w:t>需达到</w:t>
      </w:r>
      <w:r w:rsidRPr="00534DD5">
        <w:rPr>
          <w:rFonts w:eastAsia="仿宋_GB2312"/>
          <w:szCs w:val="32"/>
        </w:rPr>
        <w:t>10</w:t>
      </w:r>
      <w:r w:rsidRPr="00534DD5">
        <w:rPr>
          <w:rFonts w:eastAsia="仿宋_GB2312"/>
          <w:szCs w:val="32"/>
          <w:vertAlign w:val="superscript"/>
        </w:rPr>
        <w:t>-6</w:t>
      </w:r>
      <w:r w:rsidRPr="00534DD5">
        <w:rPr>
          <w:rFonts w:eastAsia="仿宋_GB2312"/>
          <w:szCs w:val="32"/>
        </w:rPr>
        <w:t>。参考</w:t>
      </w:r>
      <w:r w:rsidRPr="00534DD5">
        <w:rPr>
          <w:rFonts w:eastAsia="仿宋_GB2312"/>
          <w:szCs w:val="32"/>
        </w:rPr>
        <w:t>GB 18279</w:t>
      </w:r>
      <w:r w:rsidRPr="00534DD5">
        <w:rPr>
          <w:rFonts w:eastAsia="仿宋_GB2312"/>
          <w:szCs w:val="32"/>
        </w:rPr>
        <w:t>《医疗保健产品灭菌</w:t>
      </w:r>
      <w:r w:rsidRPr="00534DD5">
        <w:rPr>
          <w:rFonts w:eastAsia="仿宋_GB2312"/>
          <w:szCs w:val="32"/>
        </w:rPr>
        <w:t xml:space="preserve"> </w:t>
      </w:r>
      <w:r w:rsidRPr="00534DD5">
        <w:rPr>
          <w:rFonts w:eastAsia="仿宋_GB2312"/>
          <w:szCs w:val="32"/>
        </w:rPr>
        <w:t>环氧乙烷》系列标准、</w:t>
      </w:r>
      <w:r w:rsidRPr="00534DD5">
        <w:rPr>
          <w:rFonts w:eastAsia="仿宋_GB2312"/>
          <w:szCs w:val="32"/>
        </w:rPr>
        <w:t>GB 18280</w:t>
      </w:r>
      <w:r w:rsidRPr="00534DD5">
        <w:rPr>
          <w:rFonts w:eastAsia="仿宋_GB2312"/>
          <w:szCs w:val="32"/>
        </w:rPr>
        <w:t>《医疗保健产品灭菌</w:t>
      </w:r>
      <w:r w:rsidRPr="00534DD5">
        <w:rPr>
          <w:rFonts w:eastAsia="仿宋_GB2312"/>
          <w:szCs w:val="32"/>
        </w:rPr>
        <w:t xml:space="preserve"> </w:t>
      </w:r>
      <w:r w:rsidRPr="00534DD5">
        <w:rPr>
          <w:rFonts w:eastAsia="仿宋_GB2312"/>
          <w:szCs w:val="32"/>
        </w:rPr>
        <w:t>辐射》系列标准等，提供灭菌确认报告。若灭菌使用的方法容易出现残留，如环氧乙烷灭菌，应当明确残留物信息及采取的具体处理措施，参考</w:t>
      </w:r>
      <w:r w:rsidRPr="00534DD5">
        <w:rPr>
          <w:rFonts w:eastAsia="仿宋_GB2312"/>
          <w:szCs w:val="32"/>
        </w:rPr>
        <w:t>GB/T 16886.7</w:t>
      </w:r>
      <w:r w:rsidRPr="00534DD5">
        <w:rPr>
          <w:rFonts w:eastAsia="仿宋_GB2312"/>
          <w:szCs w:val="32"/>
        </w:rPr>
        <w:t>《医疗器械生物学评价第</w:t>
      </w:r>
      <w:r w:rsidRPr="00534DD5">
        <w:rPr>
          <w:rFonts w:eastAsia="仿宋_GB2312"/>
          <w:szCs w:val="32"/>
        </w:rPr>
        <w:t>7</w:t>
      </w:r>
      <w:r w:rsidRPr="00534DD5">
        <w:rPr>
          <w:rFonts w:eastAsia="仿宋_GB2312"/>
          <w:szCs w:val="32"/>
        </w:rPr>
        <w:t>部分：环氧乙烷灭菌残留量》等，明确各残留物（如环氧乙烷、</w:t>
      </w:r>
      <w:r w:rsidRPr="00534DD5">
        <w:rPr>
          <w:rFonts w:eastAsia="仿宋_GB2312"/>
          <w:szCs w:val="32"/>
        </w:rPr>
        <w:t>2-</w:t>
      </w:r>
      <w:r w:rsidRPr="00534DD5">
        <w:rPr>
          <w:rFonts w:eastAsia="仿宋_GB2312"/>
          <w:szCs w:val="32"/>
        </w:rPr>
        <w:t>氯乙醇等）残留量接受标准及其确定依据，并提供相关研究资料。</w:t>
      </w:r>
    </w:p>
    <w:p w14:paraId="5B92D94B" w14:textId="6CDBC864" w:rsidR="001D7A0A" w:rsidRPr="00534DD5" w:rsidRDefault="004C5D05" w:rsidP="00BF6FDA">
      <w:pPr>
        <w:spacing w:line="520" w:lineRule="exact"/>
        <w:ind w:firstLineChars="200" w:firstLine="640"/>
        <w:rPr>
          <w:rFonts w:eastAsia="仿宋_GB2312"/>
          <w:szCs w:val="32"/>
        </w:rPr>
      </w:pPr>
      <w:r w:rsidRPr="00534DD5">
        <w:rPr>
          <w:rFonts w:eastAsia="仿宋_GB2312"/>
          <w:szCs w:val="32"/>
        </w:rPr>
        <w:t>7</w:t>
      </w:r>
      <w:r w:rsidR="0020657D" w:rsidRPr="00534DD5">
        <w:rPr>
          <w:rFonts w:eastAsia="仿宋_GB2312"/>
          <w:szCs w:val="32"/>
        </w:rPr>
        <w:t>.</w:t>
      </w:r>
      <w:r w:rsidR="0020657D" w:rsidRPr="00534DD5">
        <w:rPr>
          <w:rFonts w:eastAsia="仿宋_GB2312"/>
          <w:szCs w:val="32"/>
        </w:rPr>
        <w:t>临床前动物试验</w:t>
      </w:r>
    </w:p>
    <w:p w14:paraId="2BA7032A"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参照《医疗器械动物试验研究注册审查指导原则</w:t>
      </w:r>
      <w:r w:rsidRPr="00534DD5">
        <w:rPr>
          <w:rFonts w:eastAsia="仿宋_GB2312"/>
          <w:szCs w:val="32"/>
        </w:rPr>
        <w:t xml:space="preserve"> </w:t>
      </w:r>
      <w:r w:rsidRPr="00534DD5">
        <w:rPr>
          <w:rFonts w:eastAsia="仿宋_GB2312"/>
          <w:szCs w:val="32"/>
        </w:rPr>
        <w:t>第一部分：决策原则》确定是否需要在活体动物上进行动物试验，如需开展，可参考《医疗器械动物试验研究注册审查指导原则第二部分：试验设计、实施质量保证》设计动物试验。</w:t>
      </w:r>
    </w:p>
    <w:p w14:paraId="413131D5" w14:textId="5CEBB7A3" w:rsidR="001D7A0A" w:rsidRPr="00534DD5" w:rsidRDefault="00F3468E" w:rsidP="00BF6FDA">
      <w:pPr>
        <w:spacing w:line="520" w:lineRule="exact"/>
        <w:ind w:firstLineChars="200" w:firstLine="640"/>
        <w:rPr>
          <w:rFonts w:eastAsia="仿宋_GB2312"/>
          <w:szCs w:val="32"/>
        </w:rPr>
      </w:pPr>
      <w:r>
        <w:rPr>
          <w:rFonts w:eastAsia="仿宋_GB2312"/>
          <w:szCs w:val="32"/>
        </w:rPr>
        <w:t>8</w:t>
      </w:r>
      <w:r w:rsidR="0020657D" w:rsidRPr="00534DD5">
        <w:rPr>
          <w:rFonts w:eastAsia="仿宋_GB2312"/>
          <w:szCs w:val="32"/>
        </w:rPr>
        <w:t>.</w:t>
      </w:r>
      <w:r w:rsidR="0020657D" w:rsidRPr="00534DD5">
        <w:rPr>
          <w:rFonts w:eastAsia="仿宋_GB2312"/>
          <w:szCs w:val="32"/>
        </w:rPr>
        <w:t>稳定性研究</w:t>
      </w:r>
    </w:p>
    <w:p w14:paraId="17518E79" w14:textId="0F85DAAA"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可参考《无源植入性医疗器械稳定性研究指导原则》对弹簧圈货架有效期和包装完整性进行研究。</w:t>
      </w:r>
    </w:p>
    <w:p w14:paraId="2ED3867C" w14:textId="1D2261C9"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货架有效期的验证试验通常可分为加速稳定性试验和实时稳定性试验。若注册申报时仅完成加速稳定性研究，分析产品是否适用于加速老化，若适用，可采用加速老化研究资料作为货架有效期的支持性资料。对于由铂钨合金、不锈钢等热稳定性</w:t>
      </w:r>
      <w:r w:rsidR="0089367F" w:rsidRPr="00534DD5">
        <w:rPr>
          <w:rFonts w:eastAsia="仿宋_GB2312"/>
          <w:szCs w:val="32"/>
        </w:rPr>
        <w:t>良好的</w:t>
      </w:r>
      <w:r w:rsidRPr="00534DD5">
        <w:rPr>
          <w:rFonts w:eastAsia="仿宋_GB2312"/>
          <w:szCs w:val="32"/>
        </w:rPr>
        <w:t>材料制成的产品，一般可采取加速稳定性试验支持产品注册。老化方案和报告中</w:t>
      </w:r>
      <w:r w:rsidR="006E3F3B" w:rsidRPr="00534DD5">
        <w:rPr>
          <w:rFonts w:eastAsia="仿宋_GB2312"/>
          <w:szCs w:val="32"/>
        </w:rPr>
        <w:t>需</w:t>
      </w:r>
      <w:r w:rsidRPr="00534DD5">
        <w:rPr>
          <w:rFonts w:eastAsia="仿宋_GB2312"/>
          <w:szCs w:val="32"/>
        </w:rPr>
        <w:t>明确具体老化条件，如实时老化温度、湿度、时间；加速老化温度、湿度、环境温度（</w:t>
      </w:r>
      <w:r w:rsidR="00F57CEE" w:rsidRPr="00534DD5">
        <w:rPr>
          <w:rFonts w:eastAsia="仿宋_GB2312"/>
          <w:szCs w:val="32"/>
        </w:rPr>
        <w:t>T</w:t>
      </w:r>
      <w:r w:rsidR="00F57CEE" w:rsidRPr="00534DD5">
        <w:rPr>
          <w:rFonts w:eastAsia="仿宋_GB2312"/>
          <w:szCs w:val="32"/>
          <w:vertAlign w:val="subscript"/>
        </w:rPr>
        <w:t>RT</w:t>
      </w:r>
      <w:r w:rsidRPr="00534DD5">
        <w:rPr>
          <w:rFonts w:eastAsia="仿宋_GB2312"/>
          <w:szCs w:val="32"/>
        </w:rPr>
        <w:t>）、时间等。提供老化方案中验证项目、验证方法及接受标准、取样时间点及各项目样品数量的确定依据和相关研究资料。</w:t>
      </w:r>
    </w:p>
    <w:p w14:paraId="03DB0450" w14:textId="4B0E0E12"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lastRenderedPageBreak/>
        <w:t>货架有效期验证项目包括产品自身性能和包装系统性能两方面。产品自身性能验证需选择与弹簧圈货架有效期密切相关的物理、化学、无菌等项目，具体可参考附件表</w:t>
      </w:r>
      <w:r w:rsidRPr="00534DD5">
        <w:rPr>
          <w:rFonts w:eastAsia="仿宋_GB2312"/>
          <w:szCs w:val="32"/>
        </w:rPr>
        <w:t>1</w:t>
      </w:r>
      <w:r w:rsidRPr="00534DD5">
        <w:rPr>
          <w:rFonts w:eastAsia="仿宋_GB2312"/>
          <w:szCs w:val="32"/>
        </w:rPr>
        <w:t>，</w:t>
      </w:r>
      <w:r w:rsidR="004224A3" w:rsidRPr="00534DD5">
        <w:rPr>
          <w:rFonts w:eastAsia="仿宋_GB2312"/>
          <w:szCs w:val="32"/>
        </w:rPr>
        <w:t>如有不适用条款或有其它性能可覆盖</w:t>
      </w:r>
      <w:r w:rsidRPr="00534DD5">
        <w:rPr>
          <w:rFonts w:eastAsia="仿宋_GB2312"/>
          <w:szCs w:val="32"/>
        </w:rPr>
        <w:t>，申请人应说明理由。涉及产品生物相容性可能发生改变的产品，需进行生物学评价。包装系统性能验证根据适用情况可选择目力检测包装密封完整性、染色液穿透法测定透气包装的密封泄漏、气泡法测定软性包装泄漏、软性屏障材料密封强度、无约束包装抗内压破坏、微生物屏障等试验。注意</w:t>
      </w:r>
      <w:r w:rsidR="006E3F3B" w:rsidRPr="00534DD5">
        <w:rPr>
          <w:rFonts w:eastAsia="仿宋_GB2312"/>
          <w:szCs w:val="32"/>
        </w:rPr>
        <w:t>应</w:t>
      </w:r>
      <w:r w:rsidRPr="00534DD5">
        <w:rPr>
          <w:rFonts w:eastAsia="仿宋_GB2312"/>
          <w:szCs w:val="32"/>
        </w:rPr>
        <w:t>对老化后的包装系统性能进行验证。</w:t>
      </w:r>
    </w:p>
    <w:p w14:paraId="04412C8F"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产品包装完整性除考虑储存条件外，还需考虑运输条件，根据适用情况可选择人工搬运、堆码、振动、低气压、集中冲击等模拟运输试验验证包装系统性能。</w:t>
      </w:r>
    </w:p>
    <w:p w14:paraId="535725F7" w14:textId="77777777" w:rsidR="001D7A0A" w:rsidRPr="00534DD5" w:rsidRDefault="0020657D" w:rsidP="00BF6FDA">
      <w:pPr>
        <w:spacing w:line="520" w:lineRule="exact"/>
        <w:ind w:firstLineChars="200" w:firstLine="640"/>
        <w:rPr>
          <w:rFonts w:eastAsia="楷体_GB2312"/>
          <w:szCs w:val="32"/>
        </w:rPr>
      </w:pPr>
      <w:r w:rsidRPr="00534DD5">
        <w:rPr>
          <w:rFonts w:eastAsia="楷体_GB2312"/>
          <w:szCs w:val="32"/>
        </w:rPr>
        <w:t>（四）临床评价资料</w:t>
      </w:r>
    </w:p>
    <w:p w14:paraId="08A14407" w14:textId="22BA728A" w:rsidR="00556539" w:rsidRPr="00534DD5" w:rsidRDefault="00556539" w:rsidP="00BF6FDA">
      <w:pPr>
        <w:pStyle w:val="a0"/>
        <w:spacing w:line="520" w:lineRule="exact"/>
        <w:ind w:firstLineChars="200" w:firstLine="640"/>
        <w:jc w:val="both"/>
        <w:rPr>
          <w:rFonts w:ascii="Times New Roman" w:eastAsia="仿宋_GB2312" w:hAnsi="Times New Roman"/>
          <w:bCs/>
          <w:szCs w:val="32"/>
        </w:rPr>
      </w:pPr>
      <w:r w:rsidRPr="00534DD5">
        <w:rPr>
          <w:rFonts w:ascii="Times New Roman" w:eastAsia="仿宋_GB2312" w:hAnsi="Times New Roman"/>
          <w:kern w:val="2"/>
          <w:sz w:val="32"/>
          <w:szCs w:val="32"/>
        </w:rPr>
        <w:t>宜按照《医疗器械临床评价技术指导原则》及相关文件要求提交临床评价资料。</w:t>
      </w:r>
      <w:r w:rsidR="00D24AF1" w:rsidRPr="00534DD5">
        <w:rPr>
          <w:rFonts w:ascii="Times New Roman" w:eastAsia="仿宋_GB2312" w:hAnsi="Times New Roman"/>
          <w:kern w:val="2"/>
          <w:sz w:val="32"/>
          <w:szCs w:val="32"/>
        </w:rPr>
        <w:t>注册申请人可参考</w:t>
      </w:r>
      <w:r w:rsidR="00C958FF" w:rsidRPr="00534DD5">
        <w:rPr>
          <w:rFonts w:ascii="Times New Roman" w:eastAsia="仿宋_GB2312" w:hAnsi="Times New Roman"/>
          <w:kern w:val="2"/>
          <w:sz w:val="32"/>
          <w:szCs w:val="32"/>
        </w:rPr>
        <w:t>《决策是否开展医疗器械临床试验技术指导原则》</w:t>
      </w:r>
      <w:r w:rsidR="00D24AF1" w:rsidRPr="00534DD5">
        <w:rPr>
          <w:rFonts w:ascii="Times New Roman" w:eastAsia="仿宋_GB2312" w:hAnsi="Times New Roman"/>
          <w:kern w:val="2"/>
          <w:sz w:val="32"/>
          <w:szCs w:val="32"/>
        </w:rPr>
        <w:t>选择临床评价路径。</w:t>
      </w:r>
      <w:r w:rsidR="00C958FF" w:rsidRPr="00534DD5">
        <w:rPr>
          <w:rFonts w:ascii="Times New Roman" w:eastAsia="仿宋_GB2312" w:hAnsi="Times New Roman"/>
          <w:kern w:val="2"/>
          <w:sz w:val="32"/>
          <w:szCs w:val="32"/>
        </w:rPr>
        <w:t>若</w:t>
      </w:r>
      <w:r w:rsidR="0020657D" w:rsidRPr="00534DD5">
        <w:rPr>
          <w:rFonts w:ascii="Times New Roman" w:eastAsia="仿宋_GB2312" w:hAnsi="Times New Roman"/>
          <w:kern w:val="2"/>
          <w:sz w:val="32"/>
          <w:szCs w:val="32"/>
        </w:rPr>
        <w:t>注册申请人</w:t>
      </w:r>
      <w:r w:rsidR="00C958FF" w:rsidRPr="00534DD5">
        <w:rPr>
          <w:rFonts w:ascii="Times New Roman" w:eastAsia="仿宋_GB2312" w:hAnsi="Times New Roman"/>
          <w:kern w:val="2"/>
          <w:sz w:val="32"/>
          <w:szCs w:val="32"/>
        </w:rPr>
        <w:t>采用同品种对比路径，</w:t>
      </w:r>
      <w:r w:rsidR="00673206" w:rsidRPr="00534DD5">
        <w:rPr>
          <w:rFonts w:ascii="Times New Roman" w:eastAsia="仿宋_GB2312" w:hAnsi="Times New Roman"/>
          <w:kern w:val="2"/>
          <w:sz w:val="32"/>
          <w:szCs w:val="32"/>
        </w:rPr>
        <w:t>可参考</w:t>
      </w:r>
      <w:r w:rsidR="00EA1F4A" w:rsidRPr="00534DD5">
        <w:rPr>
          <w:rFonts w:ascii="Times New Roman" w:eastAsia="仿宋_GB2312" w:hAnsi="Times New Roman"/>
          <w:kern w:val="2"/>
          <w:sz w:val="32"/>
          <w:szCs w:val="32"/>
        </w:rPr>
        <w:t>《</w:t>
      </w:r>
      <w:r w:rsidR="00580030" w:rsidRPr="00534DD5">
        <w:rPr>
          <w:rFonts w:ascii="Times New Roman" w:eastAsia="仿宋_GB2312" w:hAnsi="Times New Roman"/>
          <w:kern w:val="2"/>
          <w:sz w:val="32"/>
          <w:szCs w:val="32"/>
        </w:rPr>
        <w:t>医疗器械</w:t>
      </w:r>
      <w:r w:rsidR="00EA1F4A" w:rsidRPr="00534DD5">
        <w:rPr>
          <w:rFonts w:ascii="Times New Roman" w:eastAsia="仿宋_GB2312" w:hAnsi="Times New Roman"/>
          <w:kern w:val="2"/>
          <w:sz w:val="32"/>
          <w:szCs w:val="32"/>
        </w:rPr>
        <w:t>临床评价</w:t>
      </w:r>
      <w:r w:rsidR="00580030" w:rsidRPr="00534DD5">
        <w:rPr>
          <w:rFonts w:ascii="Times New Roman" w:eastAsia="仿宋_GB2312" w:hAnsi="Times New Roman"/>
          <w:kern w:val="2"/>
          <w:sz w:val="32"/>
          <w:szCs w:val="32"/>
        </w:rPr>
        <w:t>等同性论证技术指导原则</w:t>
      </w:r>
      <w:r w:rsidR="00EA1F4A" w:rsidRPr="00534DD5">
        <w:rPr>
          <w:rFonts w:ascii="Times New Roman" w:eastAsia="仿宋_GB2312" w:hAnsi="Times New Roman"/>
          <w:kern w:val="2"/>
          <w:sz w:val="32"/>
          <w:szCs w:val="32"/>
        </w:rPr>
        <w:t>》</w:t>
      </w:r>
      <w:r w:rsidR="00C958FF" w:rsidRPr="00534DD5">
        <w:rPr>
          <w:rFonts w:ascii="Times New Roman" w:eastAsia="仿宋_GB2312" w:hAnsi="Times New Roman"/>
          <w:kern w:val="2"/>
          <w:sz w:val="32"/>
          <w:szCs w:val="32"/>
        </w:rPr>
        <w:t>开展临床评价</w:t>
      </w:r>
      <w:r w:rsidR="00EA1F4A" w:rsidRPr="00534DD5">
        <w:rPr>
          <w:rFonts w:ascii="Times New Roman" w:eastAsia="仿宋_GB2312" w:hAnsi="Times New Roman"/>
          <w:kern w:val="2"/>
          <w:sz w:val="32"/>
          <w:szCs w:val="32"/>
        </w:rPr>
        <w:t>。</w:t>
      </w:r>
      <w:r w:rsidRPr="00534DD5">
        <w:rPr>
          <w:rFonts w:ascii="Times New Roman" w:eastAsia="仿宋_GB2312" w:hAnsi="Times New Roman"/>
          <w:kern w:val="2"/>
          <w:sz w:val="32"/>
          <w:szCs w:val="32"/>
        </w:rPr>
        <w:t>若开展临床试验，则需严格按照《医疗器械临床试验质量管理规范》进行临床试验，并提交完整的临床试验资料。临床试验的设计可参考《医疗器械临床试验设计指导原则》。注册申请人如有境外临床试验数据，可参照《接受医疗器械境外临床试验数据技术指导原则》的要求提交相关资料。</w:t>
      </w:r>
    </w:p>
    <w:p w14:paraId="46A247FE" w14:textId="77777777" w:rsidR="001D7A0A" w:rsidRPr="00534DD5" w:rsidRDefault="0020657D" w:rsidP="00BF6FDA">
      <w:pPr>
        <w:spacing w:line="520" w:lineRule="exact"/>
        <w:ind w:firstLineChars="200" w:firstLine="640"/>
        <w:rPr>
          <w:rFonts w:eastAsia="楷体_GB2312"/>
          <w:szCs w:val="32"/>
        </w:rPr>
      </w:pPr>
      <w:r w:rsidRPr="00534DD5">
        <w:rPr>
          <w:rFonts w:eastAsia="楷体_GB2312"/>
          <w:szCs w:val="32"/>
        </w:rPr>
        <w:t>（五）产品说明书和标签样稿</w:t>
      </w:r>
    </w:p>
    <w:p w14:paraId="693E0A3F" w14:textId="018DD566"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按照《医疗器械说明书和标签管理规定》、</w:t>
      </w:r>
      <w:r w:rsidRPr="00534DD5">
        <w:rPr>
          <w:rFonts w:eastAsia="仿宋_GB2312"/>
          <w:szCs w:val="32"/>
        </w:rPr>
        <w:t xml:space="preserve">YY/T1748 </w:t>
      </w:r>
      <w:r w:rsidRPr="00534DD5">
        <w:rPr>
          <w:rFonts w:eastAsia="仿宋_GB2312"/>
          <w:szCs w:val="32"/>
        </w:rPr>
        <w:t>《神</w:t>
      </w:r>
      <w:r w:rsidRPr="00534DD5">
        <w:rPr>
          <w:rFonts w:eastAsia="仿宋_GB2312"/>
          <w:szCs w:val="32"/>
        </w:rPr>
        <w:lastRenderedPageBreak/>
        <w:t>经血管植入物</w:t>
      </w:r>
      <w:r w:rsidRPr="00534DD5">
        <w:rPr>
          <w:rFonts w:eastAsia="仿宋_GB2312"/>
          <w:szCs w:val="32"/>
        </w:rPr>
        <w:t xml:space="preserve"> </w:t>
      </w:r>
      <w:r w:rsidRPr="00534DD5">
        <w:rPr>
          <w:rFonts w:eastAsia="仿宋_GB2312"/>
          <w:szCs w:val="32"/>
        </w:rPr>
        <w:t>颅内弹簧圈》要求编制产品说明书和标签样稿</w:t>
      </w:r>
      <w:r w:rsidR="00B141AF" w:rsidRPr="00534DD5">
        <w:rPr>
          <w:rFonts w:eastAsia="仿宋_GB2312"/>
          <w:szCs w:val="32"/>
        </w:rPr>
        <w:t>，并宜结合临床评价结果对产品的适用人群和适用部位进行详细描述。对于带有涂层的产品，建议参考《带有润滑涂层的血管介入器械注册审查指导原则》针对涂层增加相关警告、明确相关注意事项及准备步骤，并对可能的不良事件进行警示。</w:t>
      </w:r>
      <w:r w:rsidRPr="00534DD5">
        <w:rPr>
          <w:rFonts w:eastAsia="仿宋_GB2312"/>
          <w:szCs w:val="32"/>
        </w:rPr>
        <w:t>说明书中关于产品性能特征的描述不应超出研究资料及产品技术要求，不得含有未经验证的夸大宣传的相关描述。型号规格的表述应与产品技术要求保持一致。储存和运输条件不应超出产品货架有效期验证范围。</w:t>
      </w:r>
    </w:p>
    <w:p w14:paraId="0C1C0980"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说明书中需明确的信息：</w:t>
      </w:r>
    </w:p>
    <w:p w14:paraId="2AA53B95" w14:textId="77777777"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1.</w:t>
      </w:r>
      <w:r w:rsidRPr="00534DD5">
        <w:rPr>
          <w:rFonts w:eastAsia="仿宋_GB2312"/>
          <w:szCs w:val="32"/>
        </w:rPr>
        <w:t>配合使用的微导管尺寸信息。</w:t>
      </w:r>
    </w:p>
    <w:p w14:paraId="1FEB92EE" w14:textId="0377FC95"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2.</w:t>
      </w:r>
      <w:r w:rsidR="003D748C" w:rsidRPr="00534DD5">
        <w:rPr>
          <w:rFonts w:eastAsia="仿宋_GB2312"/>
          <w:szCs w:val="32"/>
        </w:rPr>
        <w:t>若配用解脱器的弹簧圈，应明确</w:t>
      </w:r>
      <w:r w:rsidR="008719BA" w:rsidRPr="00534DD5">
        <w:rPr>
          <w:rFonts w:eastAsia="仿宋_GB2312"/>
          <w:szCs w:val="32"/>
        </w:rPr>
        <w:t>联合</w:t>
      </w:r>
      <w:r w:rsidR="003D748C" w:rsidRPr="00534DD5">
        <w:rPr>
          <w:rFonts w:eastAsia="仿宋_GB2312"/>
          <w:szCs w:val="32"/>
        </w:rPr>
        <w:t>使用的解脱器</w:t>
      </w:r>
      <w:r w:rsidR="006F3064" w:rsidRPr="00534DD5">
        <w:rPr>
          <w:rFonts w:eastAsia="仿宋_GB2312"/>
          <w:szCs w:val="32"/>
        </w:rPr>
        <w:t>生产制造商、型号以及解脱器</w:t>
      </w:r>
      <w:r w:rsidR="008719BA" w:rsidRPr="00534DD5">
        <w:rPr>
          <w:rFonts w:eastAsia="仿宋_GB2312"/>
          <w:szCs w:val="32"/>
        </w:rPr>
        <w:t>联合</w:t>
      </w:r>
      <w:r w:rsidR="006F3064" w:rsidRPr="00534DD5">
        <w:rPr>
          <w:rFonts w:eastAsia="仿宋_GB2312"/>
          <w:szCs w:val="32"/>
        </w:rPr>
        <w:t>使用注意事项</w:t>
      </w:r>
      <w:r w:rsidR="001A21D0" w:rsidRPr="00534DD5">
        <w:rPr>
          <w:rFonts w:eastAsia="仿宋_GB2312"/>
          <w:szCs w:val="32"/>
        </w:rPr>
        <w:t>，并依据</w:t>
      </w:r>
      <w:r w:rsidR="001A21D0" w:rsidRPr="00534DD5">
        <w:rPr>
          <w:rFonts w:eastAsia="仿宋_GB2312"/>
          <w:szCs w:val="32"/>
        </w:rPr>
        <w:t>YY 9706.102</w:t>
      </w:r>
      <w:r w:rsidR="001A21D0" w:rsidRPr="00534DD5">
        <w:rPr>
          <w:rFonts w:eastAsia="仿宋_GB2312"/>
          <w:szCs w:val="32"/>
        </w:rPr>
        <w:t>标准要求增加电磁兼容提示性信息及指南和制造商声明。</w:t>
      </w:r>
    </w:p>
    <w:p w14:paraId="3E016991" w14:textId="1ADC0E25" w:rsidR="0020107B" w:rsidRPr="00534DD5" w:rsidRDefault="0020657D" w:rsidP="00BF6FDA">
      <w:pPr>
        <w:spacing w:line="520" w:lineRule="exact"/>
        <w:ind w:firstLineChars="200" w:firstLine="640"/>
        <w:rPr>
          <w:rFonts w:eastAsia="仿宋_GB2312"/>
          <w:szCs w:val="32"/>
        </w:rPr>
      </w:pPr>
      <w:r w:rsidRPr="00534DD5">
        <w:rPr>
          <w:rFonts w:eastAsia="仿宋_GB2312"/>
          <w:szCs w:val="32"/>
        </w:rPr>
        <w:t>3.</w:t>
      </w:r>
      <w:r w:rsidRPr="00534DD5">
        <w:rPr>
          <w:rFonts w:eastAsia="仿宋_GB2312"/>
          <w:szCs w:val="32"/>
        </w:rPr>
        <w:t>根据提交的研究资料明确</w:t>
      </w:r>
      <w:r w:rsidRPr="00534DD5">
        <w:rPr>
          <w:rFonts w:eastAsia="仿宋_GB2312"/>
          <w:szCs w:val="32"/>
        </w:rPr>
        <w:t>MRI</w:t>
      </w:r>
      <w:r w:rsidRPr="00534DD5">
        <w:rPr>
          <w:rFonts w:eastAsia="仿宋_GB2312"/>
          <w:szCs w:val="32"/>
        </w:rPr>
        <w:t>兼容性信息。</w:t>
      </w:r>
    </w:p>
    <w:p w14:paraId="07175C57" w14:textId="4DE93471" w:rsidR="0020107B" w:rsidRPr="00534DD5" w:rsidRDefault="0020107B" w:rsidP="00BF6FDA">
      <w:pPr>
        <w:spacing w:line="520" w:lineRule="exact"/>
        <w:ind w:firstLineChars="200" w:firstLine="640"/>
        <w:rPr>
          <w:rFonts w:eastAsia="仿宋_GB2312"/>
          <w:szCs w:val="32"/>
        </w:rPr>
      </w:pPr>
      <w:r w:rsidRPr="00534DD5">
        <w:rPr>
          <w:rFonts w:eastAsia="仿宋_GB2312"/>
          <w:szCs w:val="32"/>
        </w:rPr>
        <w:t>4.</w:t>
      </w:r>
      <w:r w:rsidRPr="00534DD5">
        <w:rPr>
          <w:rFonts w:eastAsia="仿宋_GB2312"/>
          <w:szCs w:val="32"/>
        </w:rPr>
        <w:t>依据</w:t>
      </w:r>
      <w:r w:rsidRPr="00534DD5">
        <w:rPr>
          <w:rFonts w:eastAsia="仿宋_GB2312"/>
          <w:szCs w:val="32"/>
        </w:rPr>
        <w:t>YY 9706.102-2021</w:t>
      </w:r>
      <w:r w:rsidRPr="00534DD5">
        <w:rPr>
          <w:rFonts w:eastAsia="仿宋_GB2312"/>
          <w:szCs w:val="32"/>
        </w:rPr>
        <w:t>标准要求增加电磁兼容提示性信息及指南和制造商声明。</w:t>
      </w:r>
    </w:p>
    <w:p w14:paraId="14E2763F" w14:textId="77777777" w:rsidR="001D7A0A" w:rsidRPr="00534DD5" w:rsidRDefault="0020657D" w:rsidP="00BF6FDA">
      <w:pPr>
        <w:spacing w:line="520" w:lineRule="exact"/>
        <w:ind w:firstLineChars="200" w:firstLine="640"/>
        <w:rPr>
          <w:rFonts w:eastAsia="楷体_GB2312"/>
          <w:szCs w:val="32"/>
        </w:rPr>
      </w:pPr>
      <w:r w:rsidRPr="00534DD5">
        <w:rPr>
          <w:rFonts w:eastAsia="楷体_GB2312"/>
          <w:szCs w:val="32"/>
        </w:rPr>
        <w:t>（六）质量管理体系文件</w:t>
      </w:r>
    </w:p>
    <w:p w14:paraId="4EDF1146" w14:textId="7A848FDE" w:rsidR="001D7A0A" w:rsidRPr="00534DD5" w:rsidRDefault="0020657D" w:rsidP="00BF6FDA">
      <w:pPr>
        <w:spacing w:line="520" w:lineRule="exact"/>
        <w:ind w:firstLineChars="200" w:firstLine="640"/>
        <w:rPr>
          <w:rFonts w:eastAsia="仿宋_GB2312"/>
          <w:szCs w:val="32"/>
        </w:rPr>
      </w:pPr>
      <w:r w:rsidRPr="00534DD5">
        <w:rPr>
          <w:rFonts w:eastAsia="仿宋_GB2312"/>
          <w:szCs w:val="32"/>
        </w:rPr>
        <w:t>申请人应当按照《医疗器械注册申报资料要求及说明》要求提交相关质量管理体系文件。</w:t>
      </w:r>
    </w:p>
    <w:p w14:paraId="5EA681B8" w14:textId="4052DD34" w:rsidR="001D7A0A" w:rsidRPr="00534DD5" w:rsidRDefault="0020657D" w:rsidP="00BF6FDA">
      <w:pPr>
        <w:pStyle w:val="1"/>
        <w:spacing w:line="520" w:lineRule="exact"/>
        <w:ind w:firstLine="640"/>
        <w:rPr>
          <w:rFonts w:eastAsia="黑体"/>
        </w:rPr>
      </w:pPr>
      <w:bookmarkStart w:id="1" w:name="_Toc265839389"/>
      <w:r w:rsidRPr="00534DD5">
        <w:rPr>
          <w:rFonts w:eastAsia="黑体"/>
        </w:rPr>
        <w:t>三、参考文献</w:t>
      </w:r>
      <w:bookmarkEnd w:id="1"/>
    </w:p>
    <w:p w14:paraId="34CB6123" w14:textId="77777777"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kern w:val="0"/>
          <w:szCs w:val="32"/>
        </w:rPr>
      </w:pPr>
      <w:r w:rsidRPr="00534DD5">
        <w:rPr>
          <w:rFonts w:eastAsia="仿宋_GB2312"/>
          <w:kern w:val="0"/>
          <w:szCs w:val="32"/>
        </w:rPr>
        <w:t>《医疗器械监督管理条例》（中华人民共和国国务院令第</w:t>
      </w:r>
      <w:r w:rsidRPr="00534DD5">
        <w:rPr>
          <w:rFonts w:eastAsia="仿宋_GB2312"/>
          <w:kern w:val="0"/>
          <w:szCs w:val="32"/>
        </w:rPr>
        <w:t>739</w:t>
      </w:r>
      <w:r w:rsidRPr="00534DD5">
        <w:rPr>
          <w:rFonts w:eastAsia="仿宋_GB2312"/>
          <w:kern w:val="0"/>
          <w:szCs w:val="32"/>
        </w:rPr>
        <w:t>号）</w:t>
      </w:r>
      <w:r w:rsidRPr="00534DD5">
        <w:rPr>
          <w:rFonts w:eastAsia="仿宋_GB2312"/>
          <w:kern w:val="0"/>
          <w:szCs w:val="32"/>
        </w:rPr>
        <w:t>[Z].2021.</w:t>
      </w:r>
    </w:p>
    <w:p w14:paraId="795A47C4" w14:textId="77777777"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kern w:val="0"/>
          <w:szCs w:val="32"/>
        </w:rPr>
      </w:pPr>
      <w:r w:rsidRPr="00534DD5">
        <w:rPr>
          <w:rFonts w:eastAsia="仿宋_GB2312"/>
          <w:kern w:val="0"/>
          <w:szCs w:val="32"/>
        </w:rPr>
        <w:t>《医疗器械注册与备案管理办法》（</w:t>
      </w:r>
      <w:r w:rsidRPr="00534DD5">
        <w:rPr>
          <w:rFonts w:eastAsia="仿宋_GB2312"/>
          <w:szCs w:val="32"/>
        </w:rPr>
        <w:t>国家市场监督管理总局令第</w:t>
      </w:r>
      <w:r w:rsidRPr="00534DD5">
        <w:rPr>
          <w:rFonts w:eastAsia="仿宋_GB2312"/>
          <w:szCs w:val="32"/>
        </w:rPr>
        <w:t>47</w:t>
      </w:r>
      <w:r w:rsidRPr="00534DD5">
        <w:rPr>
          <w:rFonts w:eastAsia="仿宋_GB2312"/>
          <w:szCs w:val="32"/>
        </w:rPr>
        <w:t>号</w:t>
      </w:r>
      <w:r w:rsidRPr="00534DD5">
        <w:rPr>
          <w:rFonts w:eastAsia="仿宋_GB2312"/>
          <w:kern w:val="0"/>
          <w:szCs w:val="32"/>
        </w:rPr>
        <w:t>）</w:t>
      </w:r>
      <w:r w:rsidRPr="00534DD5">
        <w:rPr>
          <w:rFonts w:eastAsia="仿宋_GB2312"/>
          <w:kern w:val="0"/>
          <w:szCs w:val="32"/>
        </w:rPr>
        <w:t>[Z].2021.</w:t>
      </w:r>
    </w:p>
    <w:p w14:paraId="1780120E" w14:textId="4A902066"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lastRenderedPageBreak/>
        <w:t>《医疗器械说明书和标签管理规定》（国家食品药品监督管理总局令第</w:t>
      </w:r>
      <w:r w:rsidRPr="00534DD5">
        <w:rPr>
          <w:rFonts w:eastAsia="仿宋_GB2312"/>
          <w:szCs w:val="32"/>
        </w:rPr>
        <w:t>6</w:t>
      </w:r>
      <w:r w:rsidRPr="00534DD5">
        <w:rPr>
          <w:rFonts w:eastAsia="仿宋_GB2312"/>
          <w:szCs w:val="32"/>
        </w:rPr>
        <w:t>号）</w:t>
      </w:r>
      <w:r w:rsidRPr="00534DD5">
        <w:rPr>
          <w:rFonts w:eastAsia="仿宋_GB2312"/>
          <w:kern w:val="0"/>
          <w:szCs w:val="32"/>
        </w:rPr>
        <w:t>[Z].2014.</w:t>
      </w:r>
    </w:p>
    <w:p w14:paraId="274173A3" w14:textId="1637C080"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医疗器械通用名称命名规则》（国家食品药品监督管理总局令第</w:t>
      </w:r>
      <w:r w:rsidRPr="00534DD5">
        <w:rPr>
          <w:rFonts w:eastAsia="仿宋_GB2312"/>
          <w:szCs w:val="32"/>
        </w:rPr>
        <w:t>19</w:t>
      </w:r>
      <w:r w:rsidRPr="00534DD5">
        <w:rPr>
          <w:rFonts w:eastAsia="仿宋_GB2312"/>
          <w:szCs w:val="32"/>
        </w:rPr>
        <w:t>号）</w:t>
      </w:r>
      <w:r w:rsidRPr="00534DD5">
        <w:rPr>
          <w:rFonts w:eastAsia="仿宋_GB2312"/>
          <w:kern w:val="0"/>
          <w:szCs w:val="32"/>
        </w:rPr>
        <w:t>[Z].2016.</w:t>
      </w:r>
    </w:p>
    <w:p w14:paraId="14FDF1CF" w14:textId="77777777"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医疗器械注册申报资料要求及说明》（国家药品监督管理局公告</w:t>
      </w:r>
      <w:r w:rsidRPr="00534DD5">
        <w:rPr>
          <w:rFonts w:eastAsia="仿宋_GB2312"/>
          <w:szCs w:val="32"/>
        </w:rPr>
        <w:t>2021</w:t>
      </w:r>
      <w:r w:rsidRPr="00534DD5">
        <w:rPr>
          <w:rFonts w:eastAsia="仿宋_GB2312"/>
          <w:szCs w:val="32"/>
        </w:rPr>
        <w:t>年第</w:t>
      </w:r>
      <w:r w:rsidRPr="00534DD5">
        <w:rPr>
          <w:rFonts w:eastAsia="仿宋_GB2312"/>
          <w:szCs w:val="32"/>
        </w:rPr>
        <w:t>121</w:t>
      </w:r>
      <w:r w:rsidRPr="00534DD5">
        <w:rPr>
          <w:rFonts w:eastAsia="仿宋_GB2312"/>
          <w:szCs w:val="32"/>
        </w:rPr>
        <w:t>号附件</w:t>
      </w:r>
      <w:r w:rsidRPr="00534DD5">
        <w:rPr>
          <w:rFonts w:eastAsia="仿宋_GB2312"/>
          <w:szCs w:val="32"/>
        </w:rPr>
        <w:t>5</w:t>
      </w:r>
      <w:r w:rsidRPr="00534DD5">
        <w:rPr>
          <w:rFonts w:eastAsia="仿宋_GB2312"/>
          <w:szCs w:val="32"/>
        </w:rPr>
        <w:t>）</w:t>
      </w:r>
      <w:r w:rsidRPr="00534DD5">
        <w:rPr>
          <w:rFonts w:eastAsia="仿宋_GB2312"/>
          <w:kern w:val="0"/>
          <w:szCs w:val="32"/>
        </w:rPr>
        <w:t>[Z].2021.</w:t>
      </w:r>
    </w:p>
    <w:p w14:paraId="6D325183" w14:textId="73E0A100"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医疗器械分类目录》（国家食品药品监督管理总局公告</w:t>
      </w:r>
      <w:r w:rsidRPr="00534DD5">
        <w:rPr>
          <w:rFonts w:eastAsia="仿宋_GB2312"/>
          <w:szCs w:val="32"/>
        </w:rPr>
        <w:t>2017</w:t>
      </w:r>
      <w:r w:rsidRPr="00534DD5">
        <w:rPr>
          <w:rFonts w:eastAsia="仿宋_GB2312"/>
          <w:szCs w:val="32"/>
        </w:rPr>
        <w:t>年第</w:t>
      </w:r>
      <w:r w:rsidRPr="00534DD5">
        <w:rPr>
          <w:rFonts w:eastAsia="仿宋_GB2312"/>
          <w:szCs w:val="32"/>
        </w:rPr>
        <w:t>104</w:t>
      </w:r>
      <w:r w:rsidRPr="00534DD5">
        <w:rPr>
          <w:rFonts w:eastAsia="仿宋_GB2312"/>
          <w:szCs w:val="32"/>
        </w:rPr>
        <w:t>号）</w:t>
      </w:r>
      <w:r w:rsidRPr="00534DD5">
        <w:rPr>
          <w:rFonts w:eastAsia="仿宋_GB2312"/>
          <w:kern w:val="0"/>
          <w:szCs w:val="32"/>
        </w:rPr>
        <w:t>[Z].2017.</w:t>
      </w:r>
    </w:p>
    <w:p w14:paraId="3E6DFB16" w14:textId="0B8D672D"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医疗器械注册单元划分指导原则》（国家食品药品监督管理总局通告</w:t>
      </w:r>
      <w:r w:rsidRPr="00534DD5">
        <w:rPr>
          <w:rFonts w:eastAsia="仿宋_GB2312"/>
          <w:szCs w:val="32"/>
        </w:rPr>
        <w:t>2017</w:t>
      </w:r>
      <w:r w:rsidRPr="00534DD5">
        <w:rPr>
          <w:rFonts w:eastAsia="仿宋_GB2312"/>
          <w:szCs w:val="32"/>
        </w:rPr>
        <w:t>年第</w:t>
      </w:r>
      <w:r w:rsidRPr="00534DD5">
        <w:rPr>
          <w:rFonts w:eastAsia="仿宋_GB2312"/>
          <w:szCs w:val="32"/>
        </w:rPr>
        <w:t>187</w:t>
      </w:r>
      <w:r w:rsidRPr="00534DD5">
        <w:rPr>
          <w:rFonts w:eastAsia="仿宋_GB2312"/>
          <w:szCs w:val="32"/>
        </w:rPr>
        <w:t>号）</w:t>
      </w:r>
      <w:r w:rsidRPr="00534DD5">
        <w:rPr>
          <w:rFonts w:eastAsia="仿宋_GB2312"/>
          <w:kern w:val="0"/>
          <w:szCs w:val="32"/>
        </w:rPr>
        <w:t>[Z].2017.</w:t>
      </w:r>
    </w:p>
    <w:p w14:paraId="41B62ED5" w14:textId="77777777" w:rsidR="003B1419" w:rsidRPr="00534DD5" w:rsidRDefault="003B1419"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无源植入器械通用名称命名指导原则》（国家药品监督管理局通告</w:t>
      </w:r>
      <w:r w:rsidRPr="00534DD5">
        <w:rPr>
          <w:rFonts w:eastAsia="仿宋_GB2312"/>
          <w:szCs w:val="32"/>
        </w:rPr>
        <w:t>2020</w:t>
      </w:r>
      <w:r w:rsidRPr="00534DD5">
        <w:rPr>
          <w:rFonts w:eastAsia="仿宋_GB2312"/>
          <w:szCs w:val="32"/>
        </w:rPr>
        <w:t>年第</w:t>
      </w:r>
      <w:r w:rsidRPr="00534DD5">
        <w:rPr>
          <w:rFonts w:eastAsia="仿宋_GB2312"/>
          <w:szCs w:val="32"/>
        </w:rPr>
        <w:t>79</w:t>
      </w:r>
      <w:r w:rsidRPr="00534DD5">
        <w:rPr>
          <w:rFonts w:eastAsia="仿宋_GB2312"/>
          <w:szCs w:val="32"/>
        </w:rPr>
        <w:t>号）</w:t>
      </w:r>
      <w:r w:rsidRPr="00534DD5">
        <w:rPr>
          <w:rFonts w:eastAsia="仿宋_GB2312"/>
          <w:spacing w:val="-4"/>
          <w:szCs w:val="32"/>
        </w:rPr>
        <w:t xml:space="preserve"> </w:t>
      </w:r>
      <w:r w:rsidRPr="00534DD5">
        <w:rPr>
          <w:rFonts w:eastAsia="仿宋_GB2312"/>
          <w:kern w:val="0"/>
          <w:szCs w:val="32"/>
        </w:rPr>
        <w:t>[Z].2020.</w:t>
      </w:r>
    </w:p>
    <w:p w14:paraId="425DDAF6" w14:textId="77777777" w:rsidR="003B1419"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神经和心血管手术器械通用名称命名指导原则》（国家药品监督管理局通告</w:t>
      </w:r>
      <w:r w:rsidRPr="00534DD5">
        <w:rPr>
          <w:rFonts w:eastAsia="仿宋_GB2312"/>
          <w:szCs w:val="32"/>
        </w:rPr>
        <w:t>2021</w:t>
      </w:r>
      <w:r w:rsidRPr="00534DD5">
        <w:rPr>
          <w:rFonts w:eastAsia="仿宋_GB2312"/>
          <w:szCs w:val="32"/>
        </w:rPr>
        <w:t>年第</w:t>
      </w:r>
      <w:r w:rsidRPr="00534DD5">
        <w:rPr>
          <w:rFonts w:eastAsia="仿宋_GB2312"/>
          <w:szCs w:val="32"/>
        </w:rPr>
        <w:t>62</w:t>
      </w:r>
      <w:r w:rsidRPr="00534DD5">
        <w:rPr>
          <w:rFonts w:eastAsia="仿宋_GB2312"/>
          <w:szCs w:val="32"/>
        </w:rPr>
        <w:t>号）</w:t>
      </w:r>
      <w:r w:rsidRPr="00534DD5">
        <w:rPr>
          <w:rFonts w:eastAsia="仿宋_GB2312"/>
          <w:spacing w:val="-4"/>
          <w:szCs w:val="32"/>
        </w:rPr>
        <w:t xml:space="preserve"> </w:t>
      </w:r>
      <w:r w:rsidRPr="00534DD5">
        <w:rPr>
          <w:rFonts w:eastAsia="仿宋_GB2312"/>
          <w:kern w:val="0"/>
          <w:szCs w:val="32"/>
        </w:rPr>
        <w:t>[Z].2021.</w:t>
      </w:r>
      <w:r w:rsidR="003B1419" w:rsidRPr="00534DD5">
        <w:rPr>
          <w:rFonts w:eastAsia="仿宋_GB2312"/>
          <w:szCs w:val="32"/>
        </w:rPr>
        <w:t xml:space="preserve"> </w:t>
      </w:r>
    </w:p>
    <w:p w14:paraId="1C46556F" w14:textId="6597637E" w:rsidR="001D7A0A" w:rsidRPr="00534DD5" w:rsidRDefault="003B1419"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医疗器械产品技术要求编写指导原则》（国家药品监督管理局通告</w:t>
      </w:r>
      <w:r w:rsidRPr="00534DD5">
        <w:rPr>
          <w:rFonts w:eastAsia="仿宋_GB2312"/>
          <w:szCs w:val="32"/>
        </w:rPr>
        <w:t>2022</w:t>
      </w:r>
      <w:r w:rsidRPr="00534DD5">
        <w:rPr>
          <w:rFonts w:eastAsia="仿宋_GB2312"/>
          <w:szCs w:val="32"/>
        </w:rPr>
        <w:t>年第</w:t>
      </w:r>
      <w:r w:rsidRPr="00534DD5">
        <w:rPr>
          <w:rFonts w:eastAsia="仿宋_GB2312"/>
          <w:szCs w:val="32"/>
        </w:rPr>
        <w:t>8</w:t>
      </w:r>
      <w:r w:rsidRPr="00534DD5">
        <w:rPr>
          <w:rFonts w:eastAsia="仿宋_GB2312"/>
          <w:szCs w:val="32"/>
        </w:rPr>
        <w:t>号）</w:t>
      </w:r>
      <w:r w:rsidRPr="00534DD5">
        <w:rPr>
          <w:rFonts w:eastAsia="仿宋_GB2312"/>
          <w:kern w:val="0"/>
          <w:szCs w:val="32"/>
        </w:rPr>
        <w:t>[Z].2022.</w:t>
      </w:r>
    </w:p>
    <w:p w14:paraId="3407FE8C" w14:textId="77777777"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医疗器械动物试验研究注册审查指导原则</w:t>
      </w:r>
      <w:r w:rsidRPr="00534DD5">
        <w:rPr>
          <w:rFonts w:eastAsia="仿宋_GB2312"/>
          <w:szCs w:val="32"/>
        </w:rPr>
        <w:t xml:space="preserve"> </w:t>
      </w:r>
      <w:r w:rsidRPr="00534DD5">
        <w:rPr>
          <w:rFonts w:eastAsia="仿宋_GB2312"/>
          <w:szCs w:val="32"/>
        </w:rPr>
        <w:t>第一部分：决策原则（</w:t>
      </w:r>
      <w:r w:rsidRPr="00534DD5">
        <w:rPr>
          <w:rFonts w:eastAsia="仿宋_GB2312"/>
          <w:szCs w:val="32"/>
        </w:rPr>
        <w:t>2021</w:t>
      </w:r>
      <w:r w:rsidRPr="00534DD5">
        <w:rPr>
          <w:rFonts w:eastAsia="仿宋_GB2312"/>
          <w:szCs w:val="32"/>
        </w:rPr>
        <w:t>年修订版》（</w:t>
      </w:r>
      <w:hyperlink r:id="rId9" w:history="1">
        <w:r w:rsidRPr="00534DD5">
          <w:rPr>
            <w:rFonts w:eastAsia="仿宋_GB2312"/>
            <w:szCs w:val="32"/>
          </w:rPr>
          <w:t>国家药品监督管理局通告</w:t>
        </w:r>
        <w:r w:rsidRPr="00534DD5">
          <w:rPr>
            <w:rFonts w:eastAsia="仿宋_GB2312"/>
            <w:szCs w:val="32"/>
          </w:rPr>
          <w:t>2021</w:t>
        </w:r>
        <w:r w:rsidRPr="00534DD5">
          <w:rPr>
            <w:rFonts w:eastAsia="仿宋_GB2312"/>
            <w:szCs w:val="32"/>
          </w:rPr>
          <w:t>年第</w:t>
        </w:r>
        <w:r w:rsidRPr="00534DD5">
          <w:rPr>
            <w:rFonts w:eastAsia="仿宋_GB2312"/>
            <w:szCs w:val="32"/>
          </w:rPr>
          <w:t>75</w:t>
        </w:r>
        <w:r w:rsidRPr="00534DD5">
          <w:rPr>
            <w:rFonts w:eastAsia="仿宋_GB2312"/>
            <w:szCs w:val="32"/>
          </w:rPr>
          <w:t>号</w:t>
        </w:r>
      </w:hyperlink>
      <w:r w:rsidRPr="00534DD5">
        <w:rPr>
          <w:rFonts w:eastAsia="仿宋_GB2312"/>
          <w:szCs w:val="32"/>
        </w:rPr>
        <w:t>）</w:t>
      </w:r>
      <w:r w:rsidRPr="00534DD5">
        <w:rPr>
          <w:rFonts w:eastAsia="仿宋_GB2312"/>
          <w:kern w:val="0"/>
          <w:szCs w:val="32"/>
        </w:rPr>
        <w:t>[Z].2021.</w:t>
      </w:r>
    </w:p>
    <w:p w14:paraId="31BD0173" w14:textId="77777777"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医疗器械动物试验研究注册审查指导原则第二部分：试验设计、实施质量保证》（</w:t>
      </w:r>
      <w:hyperlink r:id="rId10" w:history="1">
        <w:r w:rsidRPr="00534DD5">
          <w:rPr>
            <w:rFonts w:eastAsia="仿宋_GB2312"/>
            <w:szCs w:val="32"/>
          </w:rPr>
          <w:t>国家药品监督管理局通告</w:t>
        </w:r>
        <w:r w:rsidRPr="00534DD5">
          <w:rPr>
            <w:rFonts w:eastAsia="仿宋_GB2312"/>
            <w:szCs w:val="32"/>
          </w:rPr>
          <w:t>2021</w:t>
        </w:r>
        <w:r w:rsidRPr="00534DD5">
          <w:rPr>
            <w:rFonts w:eastAsia="仿宋_GB2312"/>
            <w:szCs w:val="32"/>
          </w:rPr>
          <w:t>年第</w:t>
        </w:r>
        <w:r w:rsidRPr="00534DD5">
          <w:rPr>
            <w:rFonts w:eastAsia="仿宋_GB2312"/>
            <w:szCs w:val="32"/>
          </w:rPr>
          <w:t>75</w:t>
        </w:r>
        <w:r w:rsidRPr="00534DD5">
          <w:rPr>
            <w:rFonts w:eastAsia="仿宋_GB2312"/>
            <w:szCs w:val="32"/>
          </w:rPr>
          <w:t>号</w:t>
        </w:r>
      </w:hyperlink>
      <w:r w:rsidRPr="00534DD5">
        <w:rPr>
          <w:rFonts w:eastAsia="仿宋_GB2312"/>
          <w:szCs w:val="32"/>
        </w:rPr>
        <w:t>）</w:t>
      </w:r>
      <w:r w:rsidRPr="00534DD5">
        <w:rPr>
          <w:rFonts w:eastAsia="仿宋_GB2312"/>
          <w:szCs w:val="32"/>
        </w:rPr>
        <w:t>[Z].2021.</w:t>
      </w:r>
    </w:p>
    <w:p w14:paraId="1EDEE193" w14:textId="77777777" w:rsidR="003B1419" w:rsidRPr="00534DD5" w:rsidRDefault="003B1419"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无源植入性医疗器械稳定性研究指导原则（</w:t>
      </w:r>
      <w:r w:rsidRPr="00534DD5">
        <w:rPr>
          <w:rFonts w:eastAsia="仿宋_GB2312"/>
          <w:szCs w:val="32"/>
        </w:rPr>
        <w:t>2022</w:t>
      </w:r>
      <w:r w:rsidRPr="00534DD5">
        <w:rPr>
          <w:rFonts w:eastAsia="仿宋_GB2312"/>
          <w:szCs w:val="32"/>
        </w:rPr>
        <w:t>年修订版）》（国家药品监督管理局通告</w:t>
      </w:r>
      <w:r w:rsidRPr="00534DD5">
        <w:rPr>
          <w:rFonts w:eastAsia="仿宋_GB2312"/>
          <w:szCs w:val="32"/>
        </w:rPr>
        <w:t>2022</w:t>
      </w:r>
      <w:r w:rsidRPr="00534DD5">
        <w:rPr>
          <w:rFonts w:eastAsia="仿宋_GB2312"/>
          <w:szCs w:val="32"/>
        </w:rPr>
        <w:t>年第</w:t>
      </w:r>
      <w:r w:rsidRPr="00534DD5">
        <w:rPr>
          <w:rFonts w:eastAsia="仿宋_GB2312"/>
          <w:szCs w:val="32"/>
        </w:rPr>
        <w:t>12</w:t>
      </w:r>
      <w:r w:rsidRPr="00534DD5">
        <w:rPr>
          <w:rFonts w:eastAsia="仿宋_GB2312"/>
          <w:szCs w:val="32"/>
        </w:rPr>
        <w:t>号）</w:t>
      </w:r>
      <w:r w:rsidRPr="00534DD5">
        <w:rPr>
          <w:rFonts w:eastAsia="仿宋_GB2312"/>
          <w:szCs w:val="32"/>
        </w:rPr>
        <w:t xml:space="preserve"> [Z].2022.</w:t>
      </w:r>
    </w:p>
    <w:p w14:paraId="3AED6248" w14:textId="77777777"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医疗器械临床评价技术指导原则》（国家药品监</w:t>
      </w:r>
      <w:r w:rsidRPr="00534DD5">
        <w:rPr>
          <w:rFonts w:eastAsia="仿宋_GB2312"/>
          <w:szCs w:val="32"/>
        </w:rPr>
        <w:lastRenderedPageBreak/>
        <w:t>督管理局通告</w:t>
      </w:r>
      <w:r w:rsidRPr="00534DD5">
        <w:rPr>
          <w:rFonts w:eastAsia="仿宋_GB2312"/>
          <w:szCs w:val="32"/>
        </w:rPr>
        <w:t>2021</w:t>
      </w:r>
      <w:r w:rsidRPr="00534DD5">
        <w:rPr>
          <w:rFonts w:eastAsia="仿宋_GB2312"/>
          <w:szCs w:val="32"/>
        </w:rPr>
        <w:t>年第</w:t>
      </w:r>
      <w:r w:rsidRPr="00534DD5">
        <w:rPr>
          <w:rFonts w:eastAsia="仿宋_GB2312"/>
          <w:szCs w:val="32"/>
        </w:rPr>
        <w:t>73</w:t>
      </w:r>
      <w:r w:rsidRPr="00534DD5">
        <w:rPr>
          <w:rFonts w:eastAsia="仿宋_GB2312"/>
          <w:szCs w:val="32"/>
        </w:rPr>
        <w:t>号）</w:t>
      </w:r>
      <w:r w:rsidRPr="00534DD5">
        <w:rPr>
          <w:rFonts w:eastAsia="仿宋_GB2312"/>
          <w:szCs w:val="32"/>
        </w:rPr>
        <w:t>[Z].2021.</w:t>
      </w:r>
    </w:p>
    <w:p w14:paraId="19CE04C4" w14:textId="63277A6C" w:rsidR="001D7A0A" w:rsidRPr="00534DD5" w:rsidRDefault="00D50D13"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 xml:space="preserve"> </w:t>
      </w:r>
      <w:r w:rsidR="0020657D" w:rsidRPr="00534DD5">
        <w:rPr>
          <w:rFonts w:eastAsia="仿宋_GB2312"/>
          <w:szCs w:val="32"/>
        </w:rPr>
        <w:t>YY/T1748</w:t>
      </w:r>
      <w:r w:rsidR="0020657D" w:rsidRPr="00534DD5">
        <w:rPr>
          <w:rFonts w:eastAsia="仿宋_GB2312"/>
          <w:szCs w:val="32"/>
        </w:rPr>
        <w:t>《神经血管植入物</w:t>
      </w:r>
      <w:r w:rsidR="0020657D" w:rsidRPr="00534DD5">
        <w:rPr>
          <w:rFonts w:eastAsia="仿宋_GB2312"/>
          <w:szCs w:val="32"/>
        </w:rPr>
        <w:t xml:space="preserve"> </w:t>
      </w:r>
      <w:r w:rsidR="0020657D" w:rsidRPr="00534DD5">
        <w:rPr>
          <w:rFonts w:eastAsia="仿宋_GB2312"/>
          <w:szCs w:val="32"/>
        </w:rPr>
        <w:t>颅内弹簧圈》</w:t>
      </w:r>
      <w:r w:rsidR="0020657D" w:rsidRPr="00534DD5">
        <w:rPr>
          <w:rFonts w:eastAsia="仿宋_GB2312"/>
          <w:szCs w:val="32"/>
        </w:rPr>
        <w:t>[S].</w:t>
      </w:r>
    </w:p>
    <w:p w14:paraId="0088F4B9" w14:textId="4C8F10B5" w:rsidR="00D50D13"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 xml:space="preserve"> </w:t>
      </w:r>
      <w:r w:rsidR="00D50D13" w:rsidRPr="00534DD5">
        <w:rPr>
          <w:rFonts w:eastAsia="仿宋_GB2312"/>
          <w:szCs w:val="32"/>
        </w:rPr>
        <w:t>GB/T 42062</w:t>
      </w:r>
      <w:r w:rsidR="00D50D13" w:rsidRPr="00534DD5">
        <w:rPr>
          <w:rFonts w:eastAsia="仿宋_GB2312"/>
          <w:szCs w:val="32"/>
        </w:rPr>
        <w:t>《医疗器械风险管理对医疗器械的应用》</w:t>
      </w:r>
      <w:r w:rsidR="00D50D13" w:rsidRPr="00534DD5">
        <w:rPr>
          <w:rFonts w:eastAsia="仿宋_GB2312"/>
          <w:szCs w:val="32"/>
        </w:rPr>
        <w:t>[S].</w:t>
      </w:r>
    </w:p>
    <w:p w14:paraId="0F999C7C" w14:textId="75E76FDC" w:rsidR="001D7A0A" w:rsidRPr="00534DD5" w:rsidRDefault="001A582F"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 xml:space="preserve"> </w:t>
      </w:r>
      <w:r w:rsidR="0020657D" w:rsidRPr="00534DD5">
        <w:rPr>
          <w:rFonts w:eastAsia="仿宋_GB2312"/>
          <w:szCs w:val="32"/>
        </w:rPr>
        <w:t>GB/T 16886</w:t>
      </w:r>
      <w:r w:rsidR="0020657D" w:rsidRPr="00534DD5">
        <w:rPr>
          <w:rFonts w:eastAsia="仿宋_GB2312"/>
          <w:szCs w:val="32"/>
        </w:rPr>
        <w:t>《医疗器械生物学评价》系列标准</w:t>
      </w:r>
      <w:r w:rsidR="0020657D" w:rsidRPr="00534DD5">
        <w:rPr>
          <w:rFonts w:eastAsia="仿宋_GB2312"/>
          <w:szCs w:val="32"/>
        </w:rPr>
        <w:t>[S].</w:t>
      </w:r>
    </w:p>
    <w:p w14:paraId="13150D41" w14:textId="77777777"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 xml:space="preserve"> GB18279</w:t>
      </w:r>
      <w:r w:rsidRPr="00534DD5">
        <w:rPr>
          <w:rFonts w:eastAsia="仿宋_GB2312"/>
          <w:szCs w:val="32"/>
        </w:rPr>
        <w:t>《医疗保健产品灭菌</w:t>
      </w:r>
      <w:r w:rsidRPr="00534DD5">
        <w:rPr>
          <w:rFonts w:eastAsia="仿宋_GB2312"/>
          <w:szCs w:val="32"/>
        </w:rPr>
        <w:t xml:space="preserve"> </w:t>
      </w:r>
      <w:r w:rsidRPr="00534DD5">
        <w:rPr>
          <w:rFonts w:eastAsia="仿宋_GB2312"/>
          <w:szCs w:val="32"/>
        </w:rPr>
        <w:t>环氧乙烷》系列标准</w:t>
      </w:r>
      <w:r w:rsidRPr="00534DD5">
        <w:rPr>
          <w:rFonts w:eastAsia="仿宋_GB2312"/>
          <w:szCs w:val="32"/>
        </w:rPr>
        <w:t>[S].</w:t>
      </w:r>
    </w:p>
    <w:p w14:paraId="29AA1FAD" w14:textId="77777777"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534DD5">
        <w:rPr>
          <w:rFonts w:eastAsia="仿宋_GB2312"/>
          <w:szCs w:val="32"/>
        </w:rPr>
        <w:t xml:space="preserve"> GB18280</w:t>
      </w:r>
      <w:r w:rsidRPr="00534DD5">
        <w:rPr>
          <w:rFonts w:eastAsia="仿宋_GB2312"/>
          <w:szCs w:val="32"/>
        </w:rPr>
        <w:t>《医疗保健产品灭菌</w:t>
      </w:r>
      <w:r w:rsidRPr="00534DD5">
        <w:rPr>
          <w:rFonts w:eastAsia="仿宋_GB2312"/>
          <w:szCs w:val="32"/>
        </w:rPr>
        <w:t xml:space="preserve"> </w:t>
      </w:r>
      <w:r w:rsidRPr="00534DD5">
        <w:rPr>
          <w:rFonts w:eastAsia="仿宋_GB2312"/>
          <w:szCs w:val="32"/>
        </w:rPr>
        <w:t>辐射》系列标准</w:t>
      </w:r>
      <w:r w:rsidRPr="00534DD5">
        <w:rPr>
          <w:rFonts w:eastAsia="仿宋_GB2312"/>
          <w:szCs w:val="32"/>
        </w:rPr>
        <w:t>[S].</w:t>
      </w:r>
    </w:p>
    <w:p w14:paraId="7E8DF800" w14:textId="77777777"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24"/>
        <w:rPr>
          <w:rFonts w:eastAsia="仿宋_GB2312"/>
          <w:szCs w:val="32"/>
        </w:rPr>
      </w:pPr>
      <w:r w:rsidRPr="00534DD5">
        <w:rPr>
          <w:rFonts w:eastAsia="仿宋_GB2312"/>
          <w:spacing w:val="-4"/>
          <w:szCs w:val="32"/>
        </w:rPr>
        <w:t xml:space="preserve"> YY/T 0681</w:t>
      </w:r>
      <w:r w:rsidRPr="00534DD5">
        <w:rPr>
          <w:rFonts w:eastAsia="仿宋_GB2312"/>
          <w:spacing w:val="-4"/>
          <w:szCs w:val="32"/>
        </w:rPr>
        <w:t>《无菌医疗器械包装试验方法》系列标准</w:t>
      </w:r>
      <w:r w:rsidRPr="00534DD5">
        <w:rPr>
          <w:rFonts w:eastAsia="仿宋_GB2312"/>
          <w:szCs w:val="32"/>
        </w:rPr>
        <w:t>[S].</w:t>
      </w:r>
    </w:p>
    <w:p w14:paraId="11E77A05" w14:textId="77777777" w:rsidR="001D7A0A" w:rsidRPr="00534DD5" w:rsidRDefault="0020657D" w:rsidP="00BF6FDA">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黑体"/>
        </w:rPr>
      </w:pPr>
      <w:r w:rsidRPr="00534DD5">
        <w:rPr>
          <w:rFonts w:eastAsia="仿宋_GB2312"/>
          <w:szCs w:val="32"/>
        </w:rPr>
        <w:t>《中华人民共和国药典》</w:t>
      </w:r>
      <w:r w:rsidRPr="00534DD5">
        <w:rPr>
          <w:rFonts w:eastAsia="仿宋_GB2312"/>
          <w:szCs w:val="32"/>
        </w:rPr>
        <w:t>2020</w:t>
      </w:r>
      <w:r w:rsidRPr="00534DD5">
        <w:rPr>
          <w:rFonts w:eastAsia="仿宋_GB2312"/>
          <w:szCs w:val="32"/>
        </w:rPr>
        <w:t>版</w:t>
      </w:r>
      <w:r w:rsidRPr="00534DD5">
        <w:rPr>
          <w:rFonts w:eastAsia="仿宋_GB2312"/>
          <w:szCs w:val="32"/>
        </w:rPr>
        <w:t>[S].</w:t>
      </w:r>
    </w:p>
    <w:p w14:paraId="527755D3" w14:textId="77777777" w:rsidR="00680587" w:rsidRPr="00534DD5" w:rsidRDefault="00680587" w:rsidP="00BF6FDA">
      <w:pPr>
        <w:pStyle w:val="a0"/>
        <w:spacing w:line="520" w:lineRule="exact"/>
        <w:ind w:firstLineChars="200" w:firstLine="640"/>
        <w:jc w:val="both"/>
        <w:rPr>
          <w:rFonts w:ascii="Times New Roman" w:eastAsia="黑体" w:hAnsi="Times New Roman"/>
          <w:kern w:val="2"/>
          <w:sz w:val="32"/>
          <w:szCs w:val="32"/>
        </w:rPr>
      </w:pPr>
    </w:p>
    <w:p w14:paraId="3508D87C" w14:textId="464BA747" w:rsidR="00425D89" w:rsidRDefault="00425D89" w:rsidP="00BF6FDA">
      <w:pPr>
        <w:pStyle w:val="a0"/>
        <w:spacing w:line="520" w:lineRule="exact"/>
        <w:ind w:firstLineChars="200" w:firstLine="880"/>
        <w:jc w:val="both"/>
        <w:rPr>
          <w:rFonts w:ascii="Times New Roman" w:eastAsia="方正小标宋简体" w:hAnsi="Times New Roman"/>
          <w:kern w:val="2"/>
          <w:sz w:val="44"/>
          <w:szCs w:val="44"/>
        </w:rPr>
      </w:pPr>
    </w:p>
    <w:p w14:paraId="5F5D1646" w14:textId="77777777" w:rsidR="00A274BD" w:rsidRPr="00534DD5" w:rsidRDefault="00A274BD" w:rsidP="00BF6FDA">
      <w:pPr>
        <w:pStyle w:val="a0"/>
        <w:spacing w:line="520" w:lineRule="exact"/>
        <w:ind w:firstLineChars="200" w:firstLine="880"/>
        <w:jc w:val="both"/>
        <w:rPr>
          <w:rFonts w:ascii="Times New Roman" w:eastAsia="方正小标宋简体" w:hAnsi="Times New Roman"/>
          <w:kern w:val="2"/>
          <w:sz w:val="44"/>
          <w:szCs w:val="44"/>
        </w:rPr>
        <w:sectPr w:rsidR="00A274BD" w:rsidRPr="00534DD5" w:rsidSect="005F23A9">
          <w:footerReference w:type="default" r:id="rId11"/>
          <w:pgSz w:w="11906" w:h="16838"/>
          <w:pgMar w:top="1440" w:right="1800" w:bottom="1440" w:left="1800" w:header="851" w:footer="992" w:gutter="0"/>
          <w:cols w:space="425"/>
          <w:docGrid w:type="lines" w:linePitch="435"/>
        </w:sectPr>
      </w:pPr>
    </w:p>
    <w:p w14:paraId="1AEF1160" w14:textId="3C88D020" w:rsidR="00571CEB" w:rsidRPr="00534DD5" w:rsidRDefault="0020657D" w:rsidP="00BF6FDA">
      <w:pPr>
        <w:pStyle w:val="a0"/>
        <w:spacing w:line="520" w:lineRule="exact"/>
        <w:jc w:val="both"/>
        <w:rPr>
          <w:rFonts w:ascii="Times New Roman" w:eastAsia="方正小标宋简体" w:hAnsi="Times New Roman"/>
          <w:kern w:val="2"/>
          <w:sz w:val="44"/>
          <w:szCs w:val="44"/>
        </w:rPr>
      </w:pPr>
      <w:r w:rsidRPr="00534DD5">
        <w:rPr>
          <w:rFonts w:ascii="Times New Roman" w:eastAsia="方正小标宋简体" w:hAnsi="Times New Roman"/>
          <w:kern w:val="2"/>
          <w:sz w:val="44"/>
          <w:szCs w:val="44"/>
        </w:rPr>
        <w:lastRenderedPageBreak/>
        <w:t>附</w:t>
      </w:r>
      <w:r w:rsidR="00CF1835" w:rsidRPr="00534DD5">
        <w:rPr>
          <w:rFonts w:ascii="Times New Roman" w:eastAsia="方正小标宋简体" w:hAnsi="Times New Roman"/>
          <w:kern w:val="2"/>
          <w:sz w:val="44"/>
          <w:szCs w:val="44"/>
        </w:rPr>
        <w:t>件</w:t>
      </w:r>
    </w:p>
    <w:p w14:paraId="05EC42A9" w14:textId="25450483" w:rsidR="00571CEB" w:rsidRPr="00534DD5" w:rsidRDefault="00571CEB" w:rsidP="00BF6FDA">
      <w:pPr>
        <w:pStyle w:val="a0"/>
        <w:spacing w:line="520" w:lineRule="exact"/>
        <w:jc w:val="both"/>
        <w:rPr>
          <w:rFonts w:ascii="黑体" w:eastAsia="黑体" w:hAnsi="黑体"/>
          <w:kern w:val="2"/>
          <w:sz w:val="28"/>
          <w:szCs w:val="28"/>
        </w:rPr>
      </w:pPr>
    </w:p>
    <w:p w14:paraId="519019EC" w14:textId="022EDEEE" w:rsidR="00425D89" w:rsidRPr="00534DD5" w:rsidRDefault="0020657D" w:rsidP="00BF6FDA">
      <w:pPr>
        <w:pStyle w:val="a0"/>
        <w:spacing w:line="520" w:lineRule="exact"/>
        <w:ind w:firstLineChars="200" w:firstLine="560"/>
        <w:jc w:val="center"/>
        <w:rPr>
          <w:rFonts w:ascii="黑体" w:eastAsia="黑体" w:hAnsi="黑体"/>
          <w:kern w:val="2"/>
          <w:sz w:val="28"/>
          <w:szCs w:val="28"/>
        </w:rPr>
      </w:pPr>
      <w:r w:rsidRPr="00534DD5">
        <w:rPr>
          <w:rFonts w:ascii="黑体" w:eastAsia="黑体" w:hAnsi="黑体" w:hint="eastAsia"/>
          <w:kern w:val="2"/>
          <w:sz w:val="28"/>
          <w:szCs w:val="28"/>
        </w:rPr>
        <w:t>表</w:t>
      </w:r>
      <w:r w:rsidR="00E77CC2" w:rsidRPr="00534DD5">
        <w:rPr>
          <w:rFonts w:ascii="黑体" w:eastAsia="黑体" w:hAnsi="黑体"/>
          <w:kern w:val="2"/>
          <w:sz w:val="28"/>
          <w:szCs w:val="28"/>
        </w:rPr>
        <w:t>1</w:t>
      </w:r>
      <w:r w:rsidR="00507529" w:rsidRPr="00534DD5">
        <w:rPr>
          <w:rFonts w:ascii="黑体" w:eastAsia="黑体" w:hAnsi="黑体"/>
          <w:kern w:val="2"/>
          <w:sz w:val="28"/>
          <w:szCs w:val="28"/>
        </w:rPr>
        <w:t xml:space="preserve">. </w:t>
      </w:r>
      <w:r w:rsidR="00425D89" w:rsidRPr="00534DD5">
        <w:rPr>
          <w:rFonts w:ascii="黑体" w:eastAsia="黑体" w:hAnsi="黑体" w:hint="eastAsia"/>
          <w:kern w:val="2"/>
          <w:sz w:val="28"/>
          <w:szCs w:val="28"/>
        </w:rPr>
        <w:t>产品性能验证与产品技术要求项目</w:t>
      </w:r>
    </w:p>
    <w:p w14:paraId="0FE62425" w14:textId="77777777" w:rsidR="00571CEB" w:rsidRPr="00534DD5" w:rsidRDefault="00571CEB" w:rsidP="00BF6FDA">
      <w:pPr>
        <w:pStyle w:val="a0"/>
        <w:spacing w:line="520" w:lineRule="exact"/>
        <w:ind w:firstLineChars="200" w:firstLine="560"/>
        <w:jc w:val="both"/>
        <w:rPr>
          <w:rFonts w:ascii="黑体" w:eastAsia="黑体" w:hAnsi="黑体"/>
          <w:kern w:val="2"/>
          <w:sz w:val="28"/>
          <w:szCs w:val="28"/>
        </w:rPr>
      </w:pPr>
    </w:p>
    <w:tbl>
      <w:tblPr>
        <w:tblStyle w:val="ad"/>
        <w:tblW w:w="14000" w:type="dxa"/>
        <w:tblLook w:val="04A0" w:firstRow="1" w:lastRow="0" w:firstColumn="1" w:lastColumn="0" w:noHBand="0" w:noVBand="1"/>
      </w:tblPr>
      <w:tblGrid>
        <w:gridCol w:w="1097"/>
        <w:gridCol w:w="996"/>
        <w:gridCol w:w="3544"/>
        <w:gridCol w:w="1984"/>
        <w:gridCol w:w="1985"/>
        <w:gridCol w:w="4394"/>
      </w:tblGrid>
      <w:tr w:rsidR="00534DD5" w:rsidRPr="00534DD5" w14:paraId="03C45528" w14:textId="77777777" w:rsidTr="00013D5C">
        <w:tc>
          <w:tcPr>
            <w:tcW w:w="1097" w:type="dxa"/>
          </w:tcPr>
          <w:p w14:paraId="7E8CE62E" w14:textId="77777777" w:rsidR="00E77CC2" w:rsidRPr="00534DD5" w:rsidRDefault="00E77CC2" w:rsidP="005C4EF7">
            <w:pPr>
              <w:spacing w:line="520" w:lineRule="atLeast"/>
              <w:jc w:val="center"/>
              <w:rPr>
                <w:rFonts w:ascii="黑体" w:eastAsia="黑体" w:hAnsi="黑体"/>
                <w:sz w:val="28"/>
                <w:szCs w:val="28"/>
              </w:rPr>
            </w:pPr>
            <w:r w:rsidRPr="00534DD5">
              <w:rPr>
                <w:rFonts w:ascii="黑体" w:eastAsia="黑体" w:hAnsi="黑体"/>
                <w:sz w:val="28"/>
                <w:szCs w:val="28"/>
              </w:rPr>
              <w:t>组件</w:t>
            </w:r>
          </w:p>
        </w:tc>
        <w:tc>
          <w:tcPr>
            <w:tcW w:w="4540" w:type="dxa"/>
            <w:gridSpan w:val="2"/>
          </w:tcPr>
          <w:p w14:paraId="7E675E4E" w14:textId="77777777" w:rsidR="00E77CC2" w:rsidRPr="00534DD5" w:rsidRDefault="00E77CC2" w:rsidP="005C4EF7">
            <w:pPr>
              <w:spacing w:line="520" w:lineRule="atLeast"/>
              <w:jc w:val="center"/>
              <w:rPr>
                <w:rFonts w:ascii="黑体" w:eastAsia="黑体" w:hAnsi="黑体"/>
                <w:sz w:val="28"/>
                <w:szCs w:val="28"/>
              </w:rPr>
            </w:pPr>
            <w:r w:rsidRPr="00534DD5">
              <w:rPr>
                <w:rFonts w:ascii="黑体" w:eastAsia="黑体" w:hAnsi="黑体"/>
                <w:sz w:val="28"/>
                <w:szCs w:val="28"/>
              </w:rPr>
              <w:t>建议的性能研究项目</w:t>
            </w:r>
          </w:p>
        </w:tc>
        <w:tc>
          <w:tcPr>
            <w:tcW w:w="1984" w:type="dxa"/>
          </w:tcPr>
          <w:p w14:paraId="5E99D03E" w14:textId="77777777" w:rsidR="00E77CC2" w:rsidRPr="00534DD5" w:rsidRDefault="00E77CC2" w:rsidP="005C4EF7">
            <w:pPr>
              <w:spacing w:line="520" w:lineRule="atLeast"/>
              <w:jc w:val="center"/>
              <w:rPr>
                <w:rFonts w:ascii="黑体" w:eastAsia="黑体" w:hAnsi="黑体"/>
                <w:sz w:val="28"/>
                <w:szCs w:val="28"/>
              </w:rPr>
            </w:pPr>
            <w:r w:rsidRPr="00534DD5">
              <w:rPr>
                <w:rFonts w:ascii="黑体" w:eastAsia="黑体" w:hAnsi="黑体"/>
                <w:sz w:val="28"/>
                <w:szCs w:val="28"/>
              </w:rPr>
              <w:t>是否建议纳入产品技术要求</w:t>
            </w:r>
          </w:p>
        </w:tc>
        <w:tc>
          <w:tcPr>
            <w:tcW w:w="1985" w:type="dxa"/>
          </w:tcPr>
          <w:p w14:paraId="4DD6C8BE" w14:textId="77777777" w:rsidR="00E77CC2" w:rsidRPr="00534DD5" w:rsidRDefault="00E77CC2" w:rsidP="005C4EF7">
            <w:pPr>
              <w:spacing w:line="520" w:lineRule="atLeast"/>
              <w:jc w:val="center"/>
              <w:rPr>
                <w:rFonts w:ascii="黑体" w:eastAsia="黑体" w:hAnsi="黑体"/>
                <w:sz w:val="28"/>
                <w:szCs w:val="28"/>
              </w:rPr>
            </w:pPr>
            <w:r w:rsidRPr="00534DD5">
              <w:rPr>
                <w:rFonts w:ascii="黑体" w:eastAsia="黑体" w:hAnsi="黑体"/>
                <w:sz w:val="28"/>
                <w:szCs w:val="28"/>
              </w:rPr>
              <w:t>是否需以研究资料形式提供</w:t>
            </w:r>
          </w:p>
        </w:tc>
        <w:tc>
          <w:tcPr>
            <w:tcW w:w="4394" w:type="dxa"/>
          </w:tcPr>
          <w:p w14:paraId="43E00248" w14:textId="77777777" w:rsidR="00E77CC2" w:rsidRPr="00534DD5" w:rsidRDefault="00E77CC2" w:rsidP="005C4EF7">
            <w:pPr>
              <w:spacing w:line="520" w:lineRule="atLeast"/>
              <w:jc w:val="center"/>
              <w:rPr>
                <w:rFonts w:ascii="黑体" w:eastAsia="黑体" w:hAnsi="黑体"/>
                <w:sz w:val="28"/>
                <w:szCs w:val="28"/>
              </w:rPr>
            </w:pPr>
            <w:r w:rsidRPr="00534DD5">
              <w:rPr>
                <w:rFonts w:ascii="黑体" w:eastAsia="黑体" w:hAnsi="黑体"/>
                <w:sz w:val="28"/>
                <w:szCs w:val="28"/>
              </w:rPr>
              <w:t>备注</w:t>
            </w:r>
          </w:p>
        </w:tc>
      </w:tr>
      <w:tr w:rsidR="00534DD5" w:rsidRPr="00534DD5" w14:paraId="6449D3EC" w14:textId="77777777" w:rsidTr="00013D5C">
        <w:tc>
          <w:tcPr>
            <w:tcW w:w="1097" w:type="dxa"/>
            <w:vMerge w:val="restart"/>
          </w:tcPr>
          <w:p w14:paraId="1E03A092"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弹簧圈</w:t>
            </w:r>
          </w:p>
        </w:tc>
        <w:tc>
          <w:tcPr>
            <w:tcW w:w="4540" w:type="dxa"/>
            <w:gridSpan w:val="2"/>
          </w:tcPr>
          <w:p w14:paraId="0C33CDFE"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外观</w:t>
            </w:r>
          </w:p>
        </w:tc>
        <w:tc>
          <w:tcPr>
            <w:tcW w:w="1984" w:type="dxa"/>
          </w:tcPr>
          <w:p w14:paraId="3A7251A8" w14:textId="2DFBE8F8"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4EB35F57" w14:textId="383078B4"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525D671E" w14:textId="77777777" w:rsidR="00E77CC2" w:rsidRPr="00534DD5" w:rsidRDefault="00E77CC2" w:rsidP="005C4EF7">
            <w:pPr>
              <w:spacing w:line="520" w:lineRule="atLeast"/>
              <w:jc w:val="center"/>
              <w:rPr>
                <w:rFonts w:ascii="仿宋_GB2312" w:eastAsia="仿宋_GB2312"/>
                <w:sz w:val="28"/>
                <w:szCs w:val="28"/>
              </w:rPr>
            </w:pPr>
          </w:p>
        </w:tc>
      </w:tr>
      <w:tr w:rsidR="00534DD5" w:rsidRPr="00534DD5" w14:paraId="56BF4DD1" w14:textId="77777777" w:rsidTr="00013D5C">
        <w:tc>
          <w:tcPr>
            <w:tcW w:w="1097" w:type="dxa"/>
            <w:vMerge/>
          </w:tcPr>
          <w:p w14:paraId="7F53DF65" w14:textId="77777777" w:rsidR="00E77CC2" w:rsidRPr="00534DD5" w:rsidRDefault="00E77CC2" w:rsidP="005C4EF7">
            <w:pPr>
              <w:spacing w:line="520" w:lineRule="atLeast"/>
              <w:jc w:val="center"/>
              <w:rPr>
                <w:rFonts w:ascii="仿宋_GB2312" w:eastAsia="仿宋_GB2312"/>
                <w:sz w:val="28"/>
                <w:szCs w:val="28"/>
              </w:rPr>
            </w:pPr>
          </w:p>
        </w:tc>
        <w:tc>
          <w:tcPr>
            <w:tcW w:w="996" w:type="dxa"/>
            <w:vMerge w:val="restart"/>
          </w:tcPr>
          <w:p w14:paraId="4FAE1DA7"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尺寸</w:t>
            </w:r>
          </w:p>
        </w:tc>
        <w:tc>
          <w:tcPr>
            <w:tcW w:w="3544" w:type="dxa"/>
          </w:tcPr>
          <w:p w14:paraId="65B46229"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初级圈直径</w:t>
            </w:r>
          </w:p>
        </w:tc>
        <w:tc>
          <w:tcPr>
            <w:tcW w:w="1984" w:type="dxa"/>
          </w:tcPr>
          <w:p w14:paraId="5426BE92" w14:textId="5BBB890B"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6D69D4A8" w14:textId="52EAF9B3"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10102745" w14:textId="77777777" w:rsidR="00E77CC2" w:rsidRPr="00534DD5" w:rsidRDefault="00E77CC2" w:rsidP="005C4EF7">
            <w:pPr>
              <w:spacing w:line="520" w:lineRule="atLeast"/>
              <w:jc w:val="center"/>
              <w:rPr>
                <w:rFonts w:ascii="仿宋_GB2312" w:eastAsia="仿宋_GB2312"/>
                <w:sz w:val="28"/>
                <w:szCs w:val="28"/>
              </w:rPr>
            </w:pPr>
          </w:p>
        </w:tc>
      </w:tr>
      <w:tr w:rsidR="00534DD5" w:rsidRPr="00534DD5" w14:paraId="017C51E6" w14:textId="77777777" w:rsidTr="00013D5C">
        <w:tc>
          <w:tcPr>
            <w:tcW w:w="1097" w:type="dxa"/>
            <w:vMerge/>
          </w:tcPr>
          <w:p w14:paraId="04193D45" w14:textId="77777777" w:rsidR="00E77CC2" w:rsidRPr="00534DD5" w:rsidRDefault="00E77CC2" w:rsidP="005C4EF7">
            <w:pPr>
              <w:spacing w:line="520" w:lineRule="atLeast"/>
              <w:jc w:val="center"/>
              <w:rPr>
                <w:rFonts w:ascii="仿宋_GB2312" w:eastAsia="仿宋_GB2312"/>
                <w:sz w:val="28"/>
                <w:szCs w:val="28"/>
              </w:rPr>
            </w:pPr>
          </w:p>
        </w:tc>
        <w:tc>
          <w:tcPr>
            <w:tcW w:w="996" w:type="dxa"/>
            <w:vMerge/>
          </w:tcPr>
          <w:p w14:paraId="57503A96" w14:textId="77777777" w:rsidR="00E77CC2" w:rsidRPr="00534DD5" w:rsidRDefault="00E77CC2" w:rsidP="005C4EF7">
            <w:pPr>
              <w:spacing w:line="520" w:lineRule="atLeast"/>
              <w:jc w:val="center"/>
              <w:rPr>
                <w:rFonts w:ascii="仿宋_GB2312" w:eastAsia="仿宋_GB2312"/>
                <w:sz w:val="28"/>
                <w:szCs w:val="28"/>
              </w:rPr>
            </w:pPr>
          </w:p>
        </w:tc>
        <w:tc>
          <w:tcPr>
            <w:tcW w:w="3544" w:type="dxa"/>
          </w:tcPr>
          <w:p w14:paraId="3BE46103"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弹簧圈直径/第一圈直径</w:t>
            </w:r>
          </w:p>
        </w:tc>
        <w:tc>
          <w:tcPr>
            <w:tcW w:w="1984" w:type="dxa"/>
          </w:tcPr>
          <w:p w14:paraId="436A85BC" w14:textId="5E6E0DE9"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6899485F" w14:textId="53C9A745"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5B7A64DD"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3D弹簧圈可只测试第一圈的直径</w:t>
            </w:r>
          </w:p>
        </w:tc>
      </w:tr>
      <w:tr w:rsidR="00534DD5" w:rsidRPr="00534DD5" w14:paraId="53717A39" w14:textId="77777777" w:rsidTr="00013D5C">
        <w:tc>
          <w:tcPr>
            <w:tcW w:w="1097" w:type="dxa"/>
            <w:vMerge/>
          </w:tcPr>
          <w:p w14:paraId="195E8F57" w14:textId="77777777" w:rsidR="00E77CC2" w:rsidRPr="00534DD5" w:rsidRDefault="00E77CC2" w:rsidP="005C4EF7">
            <w:pPr>
              <w:spacing w:line="520" w:lineRule="atLeast"/>
              <w:jc w:val="center"/>
              <w:rPr>
                <w:rFonts w:ascii="仿宋_GB2312" w:eastAsia="仿宋_GB2312"/>
                <w:sz w:val="28"/>
                <w:szCs w:val="28"/>
              </w:rPr>
            </w:pPr>
          </w:p>
        </w:tc>
        <w:tc>
          <w:tcPr>
            <w:tcW w:w="996" w:type="dxa"/>
            <w:vMerge/>
          </w:tcPr>
          <w:p w14:paraId="5BADCB94" w14:textId="77777777" w:rsidR="00E77CC2" w:rsidRPr="00534DD5" w:rsidRDefault="00E77CC2" w:rsidP="005C4EF7">
            <w:pPr>
              <w:spacing w:line="520" w:lineRule="atLeast"/>
              <w:jc w:val="center"/>
              <w:rPr>
                <w:rFonts w:ascii="仿宋_GB2312" w:eastAsia="仿宋_GB2312"/>
                <w:sz w:val="28"/>
                <w:szCs w:val="28"/>
              </w:rPr>
            </w:pPr>
          </w:p>
        </w:tc>
        <w:tc>
          <w:tcPr>
            <w:tcW w:w="3544" w:type="dxa"/>
          </w:tcPr>
          <w:p w14:paraId="3567E357"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弹簧圈长度</w:t>
            </w:r>
          </w:p>
        </w:tc>
        <w:tc>
          <w:tcPr>
            <w:tcW w:w="1984" w:type="dxa"/>
          </w:tcPr>
          <w:p w14:paraId="6D89586B" w14:textId="4DFDC3A0"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4911FC94" w14:textId="52D4939E"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52138F68" w14:textId="77777777" w:rsidR="00E77CC2" w:rsidRPr="00534DD5" w:rsidRDefault="00E77CC2" w:rsidP="005C4EF7">
            <w:pPr>
              <w:spacing w:line="520" w:lineRule="atLeast"/>
              <w:jc w:val="center"/>
              <w:rPr>
                <w:rFonts w:ascii="仿宋_GB2312" w:eastAsia="仿宋_GB2312"/>
                <w:sz w:val="28"/>
                <w:szCs w:val="28"/>
              </w:rPr>
            </w:pPr>
          </w:p>
        </w:tc>
      </w:tr>
      <w:tr w:rsidR="004A2E52" w:rsidRPr="00534DD5" w14:paraId="4370B451" w14:textId="77777777" w:rsidTr="00013D5C">
        <w:tc>
          <w:tcPr>
            <w:tcW w:w="1097" w:type="dxa"/>
            <w:vMerge/>
          </w:tcPr>
          <w:p w14:paraId="436AB6B2"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6FEFAA45"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抗解旋强度</w:t>
            </w:r>
          </w:p>
        </w:tc>
        <w:tc>
          <w:tcPr>
            <w:tcW w:w="1984" w:type="dxa"/>
          </w:tcPr>
          <w:p w14:paraId="58641093" w14:textId="054F23D1" w:rsidR="004A2E52" w:rsidRPr="00534DD5" w:rsidRDefault="004A2E52" w:rsidP="004A2E52">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11DCCCD1" w14:textId="5A482A04" w:rsidR="004A2E52" w:rsidRPr="00534DD5" w:rsidRDefault="004A2E52" w:rsidP="004A2E52">
            <w:pPr>
              <w:spacing w:line="520" w:lineRule="atLeast"/>
              <w:jc w:val="center"/>
              <w:rPr>
                <w:rFonts w:ascii="仿宋_GB2312" w:eastAsia="仿宋_GB2312"/>
                <w:sz w:val="28"/>
                <w:szCs w:val="28"/>
              </w:rPr>
            </w:pPr>
            <w:r w:rsidRPr="00B009CD">
              <w:rPr>
                <w:rFonts w:ascii="仿宋_GB2312" w:eastAsia="仿宋_GB2312" w:hint="eastAsia"/>
                <w:sz w:val="28"/>
                <w:szCs w:val="28"/>
              </w:rPr>
              <w:t>是</w:t>
            </w:r>
          </w:p>
        </w:tc>
        <w:tc>
          <w:tcPr>
            <w:tcW w:w="4394" w:type="dxa"/>
          </w:tcPr>
          <w:p w14:paraId="5EAA399A"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057AE205" w14:textId="77777777" w:rsidTr="00013D5C">
        <w:tc>
          <w:tcPr>
            <w:tcW w:w="1097" w:type="dxa"/>
            <w:vMerge/>
          </w:tcPr>
          <w:p w14:paraId="55C26C6E"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1EC68C1C"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纤毛固定强度（若适用）</w:t>
            </w:r>
          </w:p>
        </w:tc>
        <w:tc>
          <w:tcPr>
            <w:tcW w:w="1984" w:type="dxa"/>
          </w:tcPr>
          <w:p w14:paraId="41F9C0F9" w14:textId="0D7D7029" w:rsidR="004A2E52" w:rsidRPr="00534DD5" w:rsidRDefault="004A2E52" w:rsidP="004A2E52">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256CF024" w14:textId="6DA3B0D2" w:rsidR="004A2E52" w:rsidRPr="00534DD5" w:rsidRDefault="004A2E52" w:rsidP="004A2E52">
            <w:pPr>
              <w:spacing w:line="520" w:lineRule="atLeast"/>
              <w:jc w:val="center"/>
              <w:rPr>
                <w:rFonts w:ascii="仿宋_GB2312" w:eastAsia="仿宋_GB2312"/>
                <w:sz w:val="28"/>
                <w:szCs w:val="28"/>
              </w:rPr>
            </w:pPr>
            <w:r w:rsidRPr="00B009CD">
              <w:rPr>
                <w:rFonts w:ascii="仿宋_GB2312" w:eastAsia="仿宋_GB2312" w:hint="eastAsia"/>
                <w:sz w:val="28"/>
                <w:szCs w:val="28"/>
              </w:rPr>
              <w:t>是</w:t>
            </w:r>
          </w:p>
        </w:tc>
        <w:tc>
          <w:tcPr>
            <w:tcW w:w="4394" w:type="dxa"/>
          </w:tcPr>
          <w:p w14:paraId="5F456D31"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适用于带纤维毛的弹簧圈</w:t>
            </w:r>
          </w:p>
        </w:tc>
      </w:tr>
      <w:tr w:rsidR="004A2E52" w:rsidRPr="00534DD5" w14:paraId="71F44273" w14:textId="77777777" w:rsidTr="00013D5C">
        <w:tc>
          <w:tcPr>
            <w:tcW w:w="1097" w:type="dxa"/>
            <w:vMerge/>
          </w:tcPr>
          <w:p w14:paraId="563D9EE6"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1505C988"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成篮性能（若适用）</w:t>
            </w:r>
          </w:p>
        </w:tc>
        <w:tc>
          <w:tcPr>
            <w:tcW w:w="1984" w:type="dxa"/>
          </w:tcPr>
          <w:p w14:paraId="1A111012" w14:textId="71BE5A8F" w:rsidR="004A2E52" w:rsidRPr="00534DD5" w:rsidRDefault="004A2E52" w:rsidP="004A2E52">
            <w:pPr>
              <w:spacing w:line="520" w:lineRule="atLeast"/>
              <w:jc w:val="center"/>
              <w:rPr>
                <w:rFonts w:ascii="仿宋_GB2312" w:eastAsia="仿宋_GB2312"/>
                <w:sz w:val="28"/>
                <w:szCs w:val="28"/>
              </w:rPr>
            </w:pPr>
            <w:r>
              <w:rPr>
                <w:rFonts w:ascii="仿宋_GB2312" w:eastAsia="仿宋_GB2312" w:hint="eastAsia"/>
                <w:sz w:val="28"/>
                <w:szCs w:val="28"/>
              </w:rPr>
              <w:t>否</w:t>
            </w:r>
          </w:p>
        </w:tc>
        <w:tc>
          <w:tcPr>
            <w:tcW w:w="1985" w:type="dxa"/>
          </w:tcPr>
          <w:p w14:paraId="1BA235B8" w14:textId="510E2CCB" w:rsidR="004A2E52" w:rsidRPr="00534DD5" w:rsidRDefault="004A2E52" w:rsidP="004A2E52">
            <w:pPr>
              <w:spacing w:line="520" w:lineRule="atLeast"/>
              <w:jc w:val="center"/>
              <w:rPr>
                <w:rFonts w:ascii="仿宋_GB2312" w:eastAsia="仿宋_GB2312"/>
                <w:sz w:val="28"/>
                <w:szCs w:val="28"/>
              </w:rPr>
            </w:pPr>
            <w:r w:rsidRPr="00B009CD">
              <w:rPr>
                <w:rFonts w:ascii="仿宋_GB2312" w:eastAsia="仿宋_GB2312" w:hint="eastAsia"/>
                <w:sz w:val="28"/>
                <w:szCs w:val="28"/>
              </w:rPr>
              <w:t>是</w:t>
            </w:r>
          </w:p>
        </w:tc>
        <w:tc>
          <w:tcPr>
            <w:tcW w:w="4394" w:type="dxa"/>
          </w:tcPr>
          <w:p w14:paraId="38F389A5"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适用于具有成篮作用的弹簧圈</w:t>
            </w:r>
          </w:p>
        </w:tc>
      </w:tr>
      <w:tr w:rsidR="004A2E52" w:rsidRPr="00534DD5" w14:paraId="6B1F59AD" w14:textId="77777777" w:rsidTr="00013D5C">
        <w:tc>
          <w:tcPr>
            <w:tcW w:w="1097" w:type="dxa"/>
            <w:vMerge/>
          </w:tcPr>
          <w:p w14:paraId="42A628DE"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7B7AA67C"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溶胀性能（若适用）</w:t>
            </w:r>
          </w:p>
        </w:tc>
        <w:tc>
          <w:tcPr>
            <w:tcW w:w="1984" w:type="dxa"/>
          </w:tcPr>
          <w:p w14:paraId="2B51DB15" w14:textId="441D219E" w:rsidR="004A2E52" w:rsidRPr="00534DD5" w:rsidRDefault="004A2E52" w:rsidP="004A2E52">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7E4E8E2A" w14:textId="5861DEE0" w:rsidR="004A2E52" w:rsidRPr="00534DD5" w:rsidRDefault="004A2E52" w:rsidP="004A2E52">
            <w:pPr>
              <w:spacing w:line="520" w:lineRule="atLeast"/>
              <w:jc w:val="center"/>
              <w:rPr>
                <w:rFonts w:ascii="仿宋_GB2312" w:eastAsia="仿宋_GB2312"/>
                <w:sz w:val="28"/>
                <w:szCs w:val="28"/>
              </w:rPr>
            </w:pPr>
            <w:r w:rsidRPr="00B009CD">
              <w:rPr>
                <w:rFonts w:ascii="仿宋_GB2312" w:eastAsia="仿宋_GB2312" w:hint="eastAsia"/>
                <w:sz w:val="28"/>
                <w:szCs w:val="28"/>
              </w:rPr>
              <w:t>是</w:t>
            </w:r>
          </w:p>
        </w:tc>
        <w:tc>
          <w:tcPr>
            <w:tcW w:w="4394" w:type="dxa"/>
          </w:tcPr>
          <w:p w14:paraId="26B0E3C9"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适用于含水凝胶等溶胀材料的弹簧圈</w:t>
            </w:r>
          </w:p>
        </w:tc>
      </w:tr>
      <w:tr w:rsidR="00534DD5" w:rsidRPr="00534DD5" w14:paraId="575735BF" w14:textId="77777777" w:rsidTr="00013D5C">
        <w:tc>
          <w:tcPr>
            <w:tcW w:w="1097" w:type="dxa"/>
            <w:vMerge/>
          </w:tcPr>
          <w:p w14:paraId="2CC042E0" w14:textId="77777777" w:rsidR="00E77CC2" w:rsidRPr="00534DD5" w:rsidRDefault="00E77CC2" w:rsidP="005C4EF7">
            <w:pPr>
              <w:spacing w:line="520" w:lineRule="atLeast"/>
              <w:jc w:val="center"/>
              <w:rPr>
                <w:rFonts w:ascii="仿宋_GB2312" w:eastAsia="仿宋_GB2312"/>
                <w:sz w:val="28"/>
                <w:szCs w:val="28"/>
              </w:rPr>
            </w:pPr>
          </w:p>
        </w:tc>
        <w:tc>
          <w:tcPr>
            <w:tcW w:w="4540" w:type="dxa"/>
            <w:gridSpan w:val="2"/>
          </w:tcPr>
          <w:p w14:paraId="66D25D1F"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耐腐蚀性</w:t>
            </w:r>
          </w:p>
        </w:tc>
        <w:tc>
          <w:tcPr>
            <w:tcW w:w="1984" w:type="dxa"/>
          </w:tcPr>
          <w:p w14:paraId="2F4B4E9F" w14:textId="34269237"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7713F3DD" w14:textId="68C2ABEA"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537F57C6"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建议参考YY/T 0695相关要求</w:t>
            </w:r>
          </w:p>
        </w:tc>
      </w:tr>
      <w:tr w:rsidR="004A2E52" w:rsidRPr="00534DD5" w14:paraId="1F03569B" w14:textId="77777777" w:rsidTr="00013D5C">
        <w:tc>
          <w:tcPr>
            <w:tcW w:w="1097" w:type="dxa"/>
            <w:vMerge/>
          </w:tcPr>
          <w:p w14:paraId="47B5D307"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256D89F0"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MRI兼容性</w:t>
            </w:r>
          </w:p>
        </w:tc>
        <w:tc>
          <w:tcPr>
            <w:tcW w:w="1984" w:type="dxa"/>
          </w:tcPr>
          <w:p w14:paraId="76518038" w14:textId="22C753FD" w:rsidR="004A2E52" w:rsidRPr="00534DD5" w:rsidRDefault="004A2E52" w:rsidP="004A2E52">
            <w:pPr>
              <w:spacing w:line="520" w:lineRule="atLeast"/>
              <w:jc w:val="center"/>
              <w:rPr>
                <w:rFonts w:ascii="仿宋_GB2312" w:eastAsia="仿宋_GB2312"/>
                <w:sz w:val="28"/>
                <w:szCs w:val="28"/>
              </w:rPr>
            </w:pPr>
            <w:r w:rsidRPr="00BB7F9E">
              <w:rPr>
                <w:rFonts w:ascii="仿宋_GB2312" w:eastAsia="仿宋_GB2312" w:hint="eastAsia"/>
                <w:sz w:val="28"/>
                <w:szCs w:val="28"/>
              </w:rPr>
              <w:t>否</w:t>
            </w:r>
          </w:p>
        </w:tc>
        <w:tc>
          <w:tcPr>
            <w:tcW w:w="1985" w:type="dxa"/>
          </w:tcPr>
          <w:p w14:paraId="2FB0E1DA" w14:textId="3322F246" w:rsidR="004A2E52" w:rsidRPr="00534DD5" w:rsidRDefault="004A2E52" w:rsidP="004A2E52">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2FD52543"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申请人宜参考YY/T 0987外科植入物 磁共振兼容性系列标准提供弹簧圈的 MRI兼容性研究资料，包括位移、温升、扭矩以及伪影等</w:t>
            </w:r>
          </w:p>
        </w:tc>
      </w:tr>
      <w:tr w:rsidR="004A2E52" w:rsidRPr="00534DD5" w14:paraId="73CBFCAB" w14:textId="77777777" w:rsidTr="00013D5C">
        <w:tc>
          <w:tcPr>
            <w:tcW w:w="1097" w:type="dxa"/>
            <w:vMerge/>
          </w:tcPr>
          <w:p w14:paraId="5E1E34ED"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47E13FEA"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金属材料化学成分</w:t>
            </w:r>
          </w:p>
        </w:tc>
        <w:tc>
          <w:tcPr>
            <w:tcW w:w="1984" w:type="dxa"/>
          </w:tcPr>
          <w:p w14:paraId="275DC95A" w14:textId="68736382" w:rsidR="004A2E52" w:rsidRPr="00534DD5" w:rsidRDefault="004A2E52" w:rsidP="004A2E52">
            <w:pPr>
              <w:spacing w:line="520" w:lineRule="atLeast"/>
              <w:jc w:val="center"/>
              <w:rPr>
                <w:rFonts w:ascii="仿宋_GB2312" w:eastAsia="仿宋_GB2312"/>
                <w:sz w:val="28"/>
                <w:szCs w:val="28"/>
              </w:rPr>
            </w:pPr>
            <w:r w:rsidRPr="00BB7F9E">
              <w:rPr>
                <w:rFonts w:ascii="仿宋_GB2312" w:eastAsia="仿宋_GB2312" w:hint="eastAsia"/>
                <w:sz w:val="28"/>
                <w:szCs w:val="28"/>
              </w:rPr>
              <w:t>否</w:t>
            </w:r>
          </w:p>
        </w:tc>
        <w:tc>
          <w:tcPr>
            <w:tcW w:w="1985" w:type="dxa"/>
          </w:tcPr>
          <w:p w14:paraId="54025743" w14:textId="0BBF4121" w:rsidR="004A2E52" w:rsidRPr="00534DD5" w:rsidRDefault="004A2E52" w:rsidP="004A2E52">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78DA8FCF"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47A0EAAE" w14:textId="77777777" w:rsidTr="00013D5C">
        <w:tc>
          <w:tcPr>
            <w:tcW w:w="1097" w:type="dxa"/>
            <w:vMerge/>
          </w:tcPr>
          <w:p w14:paraId="73A931B7"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3CE53497"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金属材料显微组织</w:t>
            </w:r>
          </w:p>
        </w:tc>
        <w:tc>
          <w:tcPr>
            <w:tcW w:w="1984" w:type="dxa"/>
          </w:tcPr>
          <w:p w14:paraId="401F491E" w14:textId="54386189" w:rsidR="004A2E52" w:rsidRPr="00534DD5" w:rsidRDefault="004A2E52" w:rsidP="004A2E52">
            <w:pPr>
              <w:spacing w:line="520" w:lineRule="atLeast"/>
              <w:jc w:val="center"/>
              <w:rPr>
                <w:rFonts w:ascii="仿宋_GB2312" w:eastAsia="仿宋_GB2312"/>
                <w:sz w:val="28"/>
                <w:szCs w:val="28"/>
              </w:rPr>
            </w:pPr>
            <w:r w:rsidRPr="00BB7F9E">
              <w:rPr>
                <w:rFonts w:ascii="仿宋_GB2312" w:eastAsia="仿宋_GB2312" w:hint="eastAsia"/>
                <w:sz w:val="28"/>
                <w:szCs w:val="28"/>
              </w:rPr>
              <w:t>否</w:t>
            </w:r>
          </w:p>
        </w:tc>
        <w:tc>
          <w:tcPr>
            <w:tcW w:w="1985" w:type="dxa"/>
          </w:tcPr>
          <w:p w14:paraId="0B44C996" w14:textId="63CFBB9F" w:rsidR="004A2E52" w:rsidRPr="00534DD5" w:rsidRDefault="004A2E52" w:rsidP="004A2E52">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68F6301E"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7F8938AB" w14:textId="77777777" w:rsidTr="00013D5C">
        <w:tc>
          <w:tcPr>
            <w:tcW w:w="1097" w:type="dxa"/>
            <w:vMerge/>
          </w:tcPr>
          <w:p w14:paraId="0357F1C0"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5FE212BD"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纤毛材料红外或核磁表征（如适用）</w:t>
            </w:r>
          </w:p>
        </w:tc>
        <w:tc>
          <w:tcPr>
            <w:tcW w:w="1984" w:type="dxa"/>
          </w:tcPr>
          <w:p w14:paraId="7EF5BB24" w14:textId="085AE60E" w:rsidR="004A2E52" w:rsidRPr="00534DD5" w:rsidRDefault="004A2E52" w:rsidP="004A2E52">
            <w:pPr>
              <w:spacing w:line="520" w:lineRule="atLeast"/>
              <w:jc w:val="center"/>
              <w:rPr>
                <w:rFonts w:ascii="仿宋_GB2312" w:eastAsia="仿宋_GB2312"/>
                <w:sz w:val="28"/>
                <w:szCs w:val="28"/>
              </w:rPr>
            </w:pPr>
            <w:r w:rsidRPr="00BB7F9E">
              <w:rPr>
                <w:rFonts w:ascii="仿宋_GB2312" w:eastAsia="仿宋_GB2312" w:hint="eastAsia"/>
                <w:sz w:val="28"/>
                <w:szCs w:val="28"/>
              </w:rPr>
              <w:t>否</w:t>
            </w:r>
          </w:p>
        </w:tc>
        <w:tc>
          <w:tcPr>
            <w:tcW w:w="1985" w:type="dxa"/>
          </w:tcPr>
          <w:p w14:paraId="34195628" w14:textId="3A89C2DE" w:rsidR="004A2E52" w:rsidRPr="00534DD5" w:rsidRDefault="004A2E52" w:rsidP="004A2E52">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4B0AFC98" w14:textId="77777777" w:rsidR="004A2E52" w:rsidRPr="00534DD5" w:rsidRDefault="004A2E52" w:rsidP="004A2E52">
            <w:pPr>
              <w:spacing w:line="520" w:lineRule="atLeast"/>
              <w:jc w:val="center"/>
              <w:rPr>
                <w:rFonts w:ascii="仿宋_GB2312" w:eastAsia="仿宋_GB2312"/>
                <w:sz w:val="28"/>
                <w:szCs w:val="28"/>
              </w:rPr>
            </w:pPr>
          </w:p>
        </w:tc>
      </w:tr>
      <w:tr w:rsidR="00534DD5" w:rsidRPr="00534DD5" w14:paraId="7DD0CE2B" w14:textId="77777777" w:rsidTr="00013D5C">
        <w:tc>
          <w:tcPr>
            <w:tcW w:w="1097" w:type="dxa"/>
            <w:vMerge w:val="restart"/>
          </w:tcPr>
          <w:p w14:paraId="4E4FF613"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输送系统</w:t>
            </w:r>
          </w:p>
        </w:tc>
        <w:tc>
          <w:tcPr>
            <w:tcW w:w="4540" w:type="dxa"/>
            <w:gridSpan w:val="2"/>
          </w:tcPr>
          <w:p w14:paraId="6CA01DC7"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外观</w:t>
            </w:r>
          </w:p>
        </w:tc>
        <w:tc>
          <w:tcPr>
            <w:tcW w:w="1984" w:type="dxa"/>
          </w:tcPr>
          <w:p w14:paraId="55A34431" w14:textId="53CA3658"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737BF107" w14:textId="583C2DD5"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74DA8297" w14:textId="77777777" w:rsidR="00E77CC2" w:rsidRPr="00534DD5" w:rsidRDefault="00E77CC2" w:rsidP="005C4EF7">
            <w:pPr>
              <w:spacing w:line="520" w:lineRule="atLeast"/>
              <w:jc w:val="center"/>
              <w:rPr>
                <w:rFonts w:ascii="仿宋_GB2312" w:eastAsia="仿宋_GB2312"/>
                <w:sz w:val="28"/>
                <w:szCs w:val="28"/>
              </w:rPr>
            </w:pPr>
          </w:p>
        </w:tc>
      </w:tr>
      <w:tr w:rsidR="00534DD5" w:rsidRPr="00534DD5" w14:paraId="57FDA538" w14:textId="77777777" w:rsidTr="00013D5C">
        <w:tc>
          <w:tcPr>
            <w:tcW w:w="1097" w:type="dxa"/>
            <w:vMerge/>
          </w:tcPr>
          <w:p w14:paraId="4E823671" w14:textId="77777777" w:rsidR="00E77CC2" w:rsidRPr="00534DD5" w:rsidRDefault="00E77CC2" w:rsidP="005C4EF7">
            <w:pPr>
              <w:spacing w:line="520" w:lineRule="atLeast"/>
              <w:jc w:val="center"/>
              <w:rPr>
                <w:rFonts w:ascii="仿宋_GB2312" w:eastAsia="仿宋_GB2312"/>
                <w:sz w:val="28"/>
                <w:szCs w:val="28"/>
              </w:rPr>
            </w:pPr>
          </w:p>
        </w:tc>
        <w:tc>
          <w:tcPr>
            <w:tcW w:w="996" w:type="dxa"/>
            <w:vMerge w:val="restart"/>
          </w:tcPr>
          <w:p w14:paraId="746F5966"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尺寸</w:t>
            </w:r>
          </w:p>
        </w:tc>
        <w:tc>
          <w:tcPr>
            <w:tcW w:w="3544" w:type="dxa"/>
          </w:tcPr>
          <w:p w14:paraId="6EC5A1C7"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长度</w:t>
            </w:r>
          </w:p>
        </w:tc>
        <w:tc>
          <w:tcPr>
            <w:tcW w:w="1984" w:type="dxa"/>
          </w:tcPr>
          <w:p w14:paraId="2EDC35B9" w14:textId="02084E55"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5105B95F" w14:textId="4D0416F2"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63A55012" w14:textId="77777777" w:rsidR="00E77CC2" w:rsidRPr="00534DD5" w:rsidRDefault="00E77CC2" w:rsidP="005C4EF7">
            <w:pPr>
              <w:spacing w:line="520" w:lineRule="atLeast"/>
              <w:jc w:val="center"/>
              <w:rPr>
                <w:rFonts w:ascii="仿宋_GB2312" w:eastAsia="仿宋_GB2312"/>
                <w:sz w:val="28"/>
                <w:szCs w:val="28"/>
              </w:rPr>
            </w:pPr>
          </w:p>
        </w:tc>
      </w:tr>
      <w:tr w:rsidR="00534DD5" w:rsidRPr="00534DD5" w14:paraId="27B9A54A" w14:textId="77777777" w:rsidTr="00013D5C">
        <w:tc>
          <w:tcPr>
            <w:tcW w:w="1097" w:type="dxa"/>
            <w:vMerge/>
          </w:tcPr>
          <w:p w14:paraId="38B837A7" w14:textId="77777777" w:rsidR="00E77CC2" w:rsidRPr="00534DD5" w:rsidRDefault="00E77CC2" w:rsidP="005C4EF7">
            <w:pPr>
              <w:spacing w:line="520" w:lineRule="atLeast"/>
              <w:jc w:val="center"/>
              <w:rPr>
                <w:rFonts w:ascii="仿宋_GB2312" w:eastAsia="仿宋_GB2312"/>
                <w:sz w:val="28"/>
                <w:szCs w:val="28"/>
              </w:rPr>
            </w:pPr>
          </w:p>
        </w:tc>
        <w:tc>
          <w:tcPr>
            <w:tcW w:w="996" w:type="dxa"/>
            <w:vMerge/>
          </w:tcPr>
          <w:p w14:paraId="0E3BC123" w14:textId="77777777" w:rsidR="00E77CC2" w:rsidRPr="00534DD5" w:rsidRDefault="00E77CC2" w:rsidP="005C4EF7">
            <w:pPr>
              <w:spacing w:line="520" w:lineRule="atLeast"/>
              <w:jc w:val="center"/>
              <w:rPr>
                <w:rFonts w:ascii="仿宋_GB2312" w:eastAsia="仿宋_GB2312"/>
                <w:sz w:val="28"/>
                <w:szCs w:val="28"/>
              </w:rPr>
            </w:pPr>
          </w:p>
        </w:tc>
        <w:tc>
          <w:tcPr>
            <w:tcW w:w="3544" w:type="dxa"/>
          </w:tcPr>
          <w:p w14:paraId="256D096C"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最大外径</w:t>
            </w:r>
          </w:p>
        </w:tc>
        <w:tc>
          <w:tcPr>
            <w:tcW w:w="1984" w:type="dxa"/>
          </w:tcPr>
          <w:p w14:paraId="630F466E" w14:textId="7C4C5965"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5C0DCDC4" w14:textId="7A592F9A"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189BAFF2" w14:textId="77777777" w:rsidR="00E77CC2" w:rsidRPr="00534DD5" w:rsidRDefault="00E77CC2" w:rsidP="005C4EF7">
            <w:pPr>
              <w:spacing w:line="520" w:lineRule="atLeast"/>
              <w:jc w:val="center"/>
              <w:rPr>
                <w:rFonts w:ascii="仿宋_GB2312" w:eastAsia="仿宋_GB2312"/>
                <w:sz w:val="28"/>
                <w:szCs w:val="28"/>
              </w:rPr>
            </w:pPr>
          </w:p>
        </w:tc>
      </w:tr>
      <w:tr w:rsidR="00534DD5" w:rsidRPr="00534DD5" w14:paraId="3365B6C9" w14:textId="77777777" w:rsidTr="00013D5C">
        <w:tc>
          <w:tcPr>
            <w:tcW w:w="1097" w:type="dxa"/>
            <w:vMerge/>
          </w:tcPr>
          <w:p w14:paraId="1806E193" w14:textId="77777777" w:rsidR="00E77CC2" w:rsidRPr="00534DD5" w:rsidRDefault="00E77CC2" w:rsidP="005C4EF7">
            <w:pPr>
              <w:spacing w:line="520" w:lineRule="atLeast"/>
              <w:jc w:val="center"/>
              <w:rPr>
                <w:rFonts w:ascii="仿宋_GB2312" w:eastAsia="仿宋_GB2312"/>
                <w:sz w:val="28"/>
                <w:szCs w:val="28"/>
              </w:rPr>
            </w:pPr>
          </w:p>
        </w:tc>
        <w:tc>
          <w:tcPr>
            <w:tcW w:w="996" w:type="dxa"/>
            <w:vMerge/>
          </w:tcPr>
          <w:p w14:paraId="5B088823" w14:textId="77777777" w:rsidR="00E77CC2" w:rsidRPr="00534DD5" w:rsidRDefault="00E77CC2" w:rsidP="005C4EF7">
            <w:pPr>
              <w:spacing w:line="520" w:lineRule="atLeast"/>
              <w:jc w:val="center"/>
              <w:rPr>
                <w:rFonts w:ascii="仿宋_GB2312" w:eastAsia="仿宋_GB2312"/>
                <w:sz w:val="28"/>
                <w:szCs w:val="28"/>
              </w:rPr>
            </w:pPr>
          </w:p>
        </w:tc>
        <w:tc>
          <w:tcPr>
            <w:tcW w:w="3544" w:type="dxa"/>
          </w:tcPr>
          <w:p w14:paraId="715B8858"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其他</w:t>
            </w:r>
          </w:p>
        </w:tc>
        <w:tc>
          <w:tcPr>
            <w:tcW w:w="1984" w:type="dxa"/>
          </w:tcPr>
          <w:p w14:paraId="5F8A8BCE" w14:textId="297AF786"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否</w:t>
            </w:r>
          </w:p>
        </w:tc>
        <w:tc>
          <w:tcPr>
            <w:tcW w:w="1985" w:type="dxa"/>
          </w:tcPr>
          <w:p w14:paraId="61225725" w14:textId="51376E9C"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7D760333"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如标记位置、涂层长度等</w:t>
            </w:r>
          </w:p>
        </w:tc>
      </w:tr>
      <w:tr w:rsidR="00534DD5" w:rsidRPr="00534DD5" w14:paraId="727E0638" w14:textId="77777777" w:rsidTr="00013D5C">
        <w:tc>
          <w:tcPr>
            <w:tcW w:w="1097" w:type="dxa"/>
            <w:vMerge/>
          </w:tcPr>
          <w:p w14:paraId="60220F37" w14:textId="77777777" w:rsidR="00E77CC2" w:rsidRPr="00534DD5" w:rsidRDefault="00E77CC2" w:rsidP="005C4EF7">
            <w:pPr>
              <w:spacing w:line="520" w:lineRule="atLeast"/>
              <w:jc w:val="center"/>
              <w:rPr>
                <w:rFonts w:ascii="仿宋_GB2312" w:eastAsia="仿宋_GB2312"/>
                <w:sz w:val="28"/>
                <w:szCs w:val="28"/>
              </w:rPr>
            </w:pPr>
          </w:p>
        </w:tc>
        <w:tc>
          <w:tcPr>
            <w:tcW w:w="4540" w:type="dxa"/>
            <w:gridSpan w:val="2"/>
          </w:tcPr>
          <w:p w14:paraId="15AE94CA"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破裂试验（如适用）</w:t>
            </w:r>
          </w:p>
        </w:tc>
        <w:tc>
          <w:tcPr>
            <w:tcW w:w="1984" w:type="dxa"/>
          </w:tcPr>
          <w:p w14:paraId="658EBAC2" w14:textId="08121832"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2F9F9937" w14:textId="45C2575B"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vMerge w:val="restart"/>
          </w:tcPr>
          <w:p w14:paraId="18C5ACAC"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建议参考YY 0450.1相关要求</w:t>
            </w:r>
          </w:p>
        </w:tc>
      </w:tr>
      <w:tr w:rsidR="00534DD5" w:rsidRPr="00534DD5" w14:paraId="5DFDA627" w14:textId="77777777" w:rsidTr="00013D5C">
        <w:tc>
          <w:tcPr>
            <w:tcW w:w="1097" w:type="dxa"/>
            <w:vMerge/>
          </w:tcPr>
          <w:p w14:paraId="67C173F9" w14:textId="77777777" w:rsidR="00E77CC2" w:rsidRPr="00534DD5" w:rsidRDefault="00E77CC2" w:rsidP="005C4EF7">
            <w:pPr>
              <w:spacing w:line="520" w:lineRule="atLeast"/>
              <w:jc w:val="center"/>
              <w:rPr>
                <w:rFonts w:ascii="仿宋_GB2312" w:eastAsia="仿宋_GB2312"/>
                <w:sz w:val="28"/>
                <w:szCs w:val="28"/>
              </w:rPr>
            </w:pPr>
          </w:p>
        </w:tc>
        <w:tc>
          <w:tcPr>
            <w:tcW w:w="4540" w:type="dxa"/>
            <w:gridSpan w:val="2"/>
          </w:tcPr>
          <w:p w14:paraId="038B0B60"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弯曲试验（如适用）</w:t>
            </w:r>
          </w:p>
        </w:tc>
        <w:tc>
          <w:tcPr>
            <w:tcW w:w="1984" w:type="dxa"/>
          </w:tcPr>
          <w:p w14:paraId="08401548" w14:textId="6E7B84F5"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1D7D0F80" w14:textId="0ACA8CD7"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vMerge/>
          </w:tcPr>
          <w:p w14:paraId="61C858A5" w14:textId="77777777" w:rsidR="00E77CC2" w:rsidRPr="00534DD5" w:rsidRDefault="00E77CC2" w:rsidP="005C4EF7">
            <w:pPr>
              <w:spacing w:line="520" w:lineRule="atLeast"/>
              <w:jc w:val="center"/>
              <w:rPr>
                <w:rFonts w:ascii="仿宋_GB2312" w:eastAsia="仿宋_GB2312"/>
                <w:sz w:val="28"/>
                <w:szCs w:val="28"/>
              </w:rPr>
            </w:pPr>
          </w:p>
        </w:tc>
      </w:tr>
      <w:tr w:rsidR="00534DD5" w:rsidRPr="00534DD5" w14:paraId="16986526" w14:textId="77777777" w:rsidTr="00013D5C">
        <w:tc>
          <w:tcPr>
            <w:tcW w:w="1097" w:type="dxa"/>
            <w:vMerge/>
          </w:tcPr>
          <w:p w14:paraId="66DC1BCE" w14:textId="77777777" w:rsidR="00E77CC2" w:rsidRPr="00534DD5" w:rsidRDefault="00E77CC2" w:rsidP="005C4EF7">
            <w:pPr>
              <w:spacing w:line="520" w:lineRule="atLeast"/>
              <w:jc w:val="center"/>
              <w:rPr>
                <w:rFonts w:ascii="仿宋_GB2312" w:eastAsia="仿宋_GB2312"/>
                <w:sz w:val="28"/>
                <w:szCs w:val="28"/>
              </w:rPr>
            </w:pPr>
          </w:p>
        </w:tc>
        <w:tc>
          <w:tcPr>
            <w:tcW w:w="4540" w:type="dxa"/>
            <w:gridSpan w:val="2"/>
          </w:tcPr>
          <w:p w14:paraId="25238E6C"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耐腐蚀性（如适用）</w:t>
            </w:r>
          </w:p>
        </w:tc>
        <w:tc>
          <w:tcPr>
            <w:tcW w:w="1984" w:type="dxa"/>
          </w:tcPr>
          <w:p w14:paraId="601B7DE1" w14:textId="7405D08B"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19B906DE" w14:textId="7AE4847C"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vMerge/>
          </w:tcPr>
          <w:p w14:paraId="6A493C3A" w14:textId="77777777" w:rsidR="00E77CC2" w:rsidRPr="00534DD5" w:rsidRDefault="00E77CC2" w:rsidP="005C4EF7">
            <w:pPr>
              <w:spacing w:line="520" w:lineRule="atLeast"/>
              <w:jc w:val="center"/>
              <w:rPr>
                <w:rFonts w:ascii="仿宋_GB2312" w:eastAsia="仿宋_GB2312"/>
                <w:sz w:val="28"/>
                <w:szCs w:val="28"/>
              </w:rPr>
            </w:pPr>
          </w:p>
        </w:tc>
      </w:tr>
      <w:tr w:rsidR="00534DD5" w:rsidRPr="00534DD5" w14:paraId="5710C29F" w14:textId="77777777" w:rsidTr="00013D5C">
        <w:tc>
          <w:tcPr>
            <w:tcW w:w="1097" w:type="dxa"/>
            <w:vMerge/>
          </w:tcPr>
          <w:p w14:paraId="6F6D21BE" w14:textId="77777777" w:rsidR="00E77CC2" w:rsidRPr="00534DD5" w:rsidRDefault="00E77CC2" w:rsidP="005C4EF7">
            <w:pPr>
              <w:spacing w:line="520" w:lineRule="atLeast"/>
              <w:jc w:val="center"/>
              <w:rPr>
                <w:rFonts w:ascii="仿宋_GB2312" w:eastAsia="仿宋_GB2312"/>
                <w:sz w:val="28"/>
                <w:szCs w:val="28"/>
              </w:rPr>
            </w:pPr>
          </w:p>
        </w:tc>
        <w:tc>
          <w:tcPr>
            <w:tcW w:w="4540" w:type="dxa"/>
            <w:gridSpan w:val="2"/>
          </w:tcPr>
          <w:p w14:paraId="48B4660B"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断裂力（如适用）</w:t>
            </w:r>
          </w:p>
        </w:tc>
        <w:tc>
          <w:tcPr>
            <w:tcW w:w="1984" w:type="dxa"/>
          </w:tcPr>
          <w:p w14:paraId="4BBB7CC0" w14:textId="4D11478B"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72ADB9E6" w14:textId="4EE522DA"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0DC198D4"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若为单一材料无连接处的金属丝可不考虑</w:t>
            </w:r>
          </w:p>
        </w:tc>
      </w:tr>
      <w:tr w:rsidR="004A2E52" w:rsidRPr="00534DD5" w14:paraId="555D6C00" w14:textId="77777777" w:rsidTr="00013D5C">
        <w:trPr>
          <w:trHeight w:val="880"/>
        </w:trPr>
        <w:tc>
          <w:tcPr>
            <w:tcW w:w="1097" w:type="dxa"/>
            <w:vMerge w:val="restart"/>
          </w:tcPr>
          <w:p w14:paraId="39074426"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弹簧圈系统</w:t>
            </w:r>
          </w:p>
          <w:p w14:paraId="66CE3F58" w14:textId="77777777" w:rsidR="004A2E52" w:rsidRPr="00534DD5" w:rsidRDefault="004A2E52" w:rsidP="004A2E52">
            <w:pPr>
              <w:spacing w:line="520" w:lineRule="atLeast"/>
              <w:jc w:val="center"/>
              <w:rPr>
                <w:rFonts w:ascii="仿宋_GB2312" w:eastAsia="仿宋_GB2312"/>
                <w:sz w:val="28"/>
                <w:szCs w:val="28"/>
              </w:rPr>
            </w:pPr>
          </w:p>
          <w:p w14:paraId="1160EF22" w14:textId="77777777" w:rsidR="004A2E52" w:rsidRPr="00534DD5" w:rsidRDefault="004A2E52" w:rsidP="004A2E52">
            <w:pPr>
              <w:spacing w:line="520" w:lineRule="atLeast"/>
              <w:jc w:val="center"/>
              <w:rPr>
                <w:rFonts w:ascii="仿宋_GB2312" w:eastAsia="仿宋_GB2312"/>
                <w:sz w:val="28"/>
                <w:szCs w:val="28"/>
              </w:rPr>
            </w:pPr>
          </w:p>
          <w:p w14:paraId="4EC2AEDD" w14:textId="77777777" w:rsidR="004A2E52" w:rsidRPr="00534DD5" w:rsidRDefault="004A2E52" w:rsidP="004A2E52">
            <w:pPr>
              <w:spacing w:line="520" w:lineRule="atLeast"/>
              <w:jc w:val="center"/>
              <w:rPr>
                <w:rFonts w:ascii="仿宋_GB2312" w:eastAsia="仿宋_GB2312"/>
                <w:sz w:val="28"/>
                <w:szCs w:val="28"/>
              </w:rPr>
            </w:pPr>
          </w:p>
        </w:tc>
        <w:tc>
          <w:tcPr>
            <w:tcW w:w="996" w:type="dxa"/>
            <w:vMerge w:val="restart"/>
          </w:tcPr>
          <w:p w14:paraId="1DBB2104"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匹配性</w:t>
            </w:r>
          </w:p>
        </w:tc>
        <w:tc>
          <w:tcPr>
            <w:tcW w:w="3544" w:type="dxa"/>
          </w:tcPr>
          <w:p w14:paraId="2EEE49EE"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微导管兼容性</w:t>
            </w:r>
          </w:p>
        </w:tc>
        <w:tc>
          <w:tcPr>
            <w:tcW w:w="1984" w:type="dxa"/>
          </w:tcPr>
          <w:p w14:paraId="06970123" w14:textId="0832C81D" w:rsidR="004A2E52" w:rsidRPr="00534DD5" w:rsidRDefault="004A2E52" w:rsidP="004A2E52">
            <w:pPr>
              <w:spacing w:line="520" w:lineRule="atLeast"/>
              <w:jc w:val="center"/>
              <w:rPr>
                <w:rFonts w:ascii="仿宋_GB2312" w:eastAsia="仿宋_GB2312"/>
                <w:sz w:val="28"/>
                <w:szCs w:val="28"/>
              </w:rPr>
            </w:pPr>
            <w:r w:rsidRPr="004E2BCD">
              <w:rPr>
                <w:rFonts w:ascii="仿宋_GB2312" w:eastAsia="仿宋_GB2312" w:hint="eastAsia"/>
                <w:sz w:val="28"/>
                <w:szCs w:val="28"/>
              </w:rPr>
              <w:t>是</w:t>
            </w:r>
          </w:p>
        </w:tc>
        <w:tc>
          <w:tcPr>
            <w:tcW w:w="1985" w:type="dxa"/>
          </w:tcPr>
          <w:p w14:paraId="6A134EBD" w14:textId="15DE134A" w:rsidR="004A2E52" w:rsidRPr="00534DD5" w:rsidRDefault="004A2E52" w:rsidP="004A2E52">
            <w:pPr>
              <w:spacing w:line="520" w:lineRule="atLeast"/>
              <w:jc w:val="center"/>
              <w:rPr>
                <w:rFonts w:ascii="仿宋_GB2312" w:eastAsia="仿宋_GB2312"/>
                <w:sz w:val="28"/>
                <w:szCs w:val="28"/>
              </w:rPr>
            </w:pPr>
            <w:r w:rsidRPr="00A31984">
              <w:rPr>
                <w:rFonts w:ascii="仿宋_GB2312" w:eastAsia="仿宋_GB2312" w:hint="eastAsia"/>
                <w:sz w:val="28"/>
                <w:szCs w:val="28"/>
              </w:rPr>
              <w:t>是</w:t>
            </w:r>
          </w:p>
        </w:tc>
        <w:tc>
          <w:tcPr>
            <w:tcW w:w="4394" w:type="dxa"/>
            <w:vMerge w:val="restart"/>
          </w:tcPr>
          <w:p w14:paraId="01C09D41"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建议进行反复释放操作，可在模拟使用中评价</w:t>
            </w:r>
          </w:p>
        </w:tc>
      </w:tr>
      <w:tr w:rsidR="004A2E52" w:rsidRPr="00534DD5" w14:paraId="2433D93B" w14:textId="77777777" w:rsidTr="00013D5C">
        <w:tc>
          <w:tcPr>
            <w:tcW w:w="1097" w:type="dxa"/>
            <w:vMerge/>
          </w:tcPr>
          <w:p w14:paraId="7C052E57"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6DCFB77D"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54BF283A"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导入鞘兼容性</w:t>
            </w:r>
          </w:p>
        </w:tc>
        <w:tc>
          <w:tcPr>
            <w:tcW w:w="1984" w:type="dxa"/>
          </w:tcPr>
          <w:p w14:paraId="44770F9D" w14:textId="1DF803FB" w:rsidR="004A2E52" w:rsidRPr="00534DD5" w:rsidRDefault="004A2E52" w:rsidP="004A2E52">
            <w:pPr>
              <w:spacing w:line="520" w:lineRule="atLeast"/>
              <w:jc w:val="center"/>
              <w:rPr>
                <w:rFonts w:ascii="仿宋_GB2312" w:eastAsia="仿宋_GB2312"/>
                <w:sz w:val="28"/>
                <w:szCs w:val="28"/>
              </w:rPr>
            </w:pPr>
            <w:r w:rsidRPr="004E2BCD">
              <w:rPr>
                <w:rFonts w:ascii="仿宋_GB2312" w:eastAsia="仿宋_GB2312" w:hint="eastAsia"/>
                <w:sz w:val="28"/>
                <w:szCs w:val="28"/>
              </w:rPr>
              <w:t>是</w:t>
            </w:r>
          </w:p>
        </w:tc>
        <w:tc>
          <w:tcPr>
            <w:tcW w:w="1985" w:type="dxa"/>
          </w:tcPr>
          <w:p w14:paraId="269ECC02" w14:textId="460534C5" w:rsidR="004A2E52" w:rsidRPr="00534DD5" w:rsidRDefault="004A2E52" w:rsidP="004A2E52">
            <w:pPr>
              <w:spacing w:line="520" w:lineRule="atLeast"/>
              <w:jc w:val="center"/>
              <w:rPr>
                <w:rFonts w:ascii="仿宋_GB2312" w:eastAsia="仿宋_GB2312"/>
                <w:sz w:val="28"/>
                <w:szCs w:val="28"/>
              </w:rPr>
            </w:pPr>
            <w:r w:rsidRPr="00A31984">
              <w:rPr>
                <w:rFonts w:ascii="仿宋_GB2312" w:eastAsia="仿宋_GB2312" w:hint="eastAsia"/>
                <w:sz w:val="28"/>
                <w:szCs w:val="28"/>
              </w:rPr>
              <w:t>是</w:t>
            </w:r>
          </w:p>
        </w:tc>
        <w:tc>
          <w:tcPr>
            <w:tcW w:w="4394" w:type="dxa"/>
            <w:vMerge/>
          </w:tcPr>
          <w:p w14:paraId="350537A1"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0C1723AD" w14:textId="77777777" w:rsidTr="00013D5C">
        <w:tc>
          <w:tcPr>
            <w:tcW w:w="1097" w:type="dxa"/>
            <w:vMerge/>
          </w:tcPr>
          <w:p w14:paraId="742179AF"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434612D4"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解脱区连接强度</w:t>
            </w:r>
          </w:p>
        </w:tc>
        <w:tc>
          <w:tcPr>
            <w:tcW w:w="1984" w:type="dxa"/>
          </w:tcPr>
          <w:p w14:paraId="724D2A5A" w14:textId="441B5C5A" w:rsidR="004A2E52" w:rsidRPr="00534DD5" w:rsidRDefault="004A2E52" w:rsidP="004A2E52">
            <w:pPr>
              <w:spacing w:line="520" w:lineRule="atLeast"/>
              <w:jc w:val="center"/>
              <w:rPr>
                <w:rFonts w:ascii="仿宋_GB2312" w:eastAsia="仿宋_GB2312"/>
                <w:sz w:val="28"/>
                <w:szCs w:val="28"/>
              </w:rPr>
            </w:pPr>
            <w:r w:rsidRPr="006B4829">
              <w:rPr>
                <w:rFonts w:ascii="仿宋_GB2312" w:eastAsia="仿宋_GB2312" w:hint="eastAsia"/>
                <w:sz w:val="28"/>
                <w:szCs w:val="28"/>
              </w:rPr>
              <w:t>是</w:t>
            </w:r>
          </w:p>
        </w:tc>
        <w:tc>
          <w:tcPr>
            <w:tcW w:w="1985" w:type="dxa"/>
          </w:tcPr>
          <w:p w14:paraId="155EA8A6" w14:textId="5458E429" w:rsidR="004A2E52" w:rsidRPr="00534DD5" w:rsidRDefault="004A2E52" w:rsidP="004A2E52">
            <w:pPr>
              <w:spacing w:line="520" w:lineRule="atLeast"/>
              <w:jc w:val="center"/>
              <w:rPr>
                <w:rFonts w:ascii="仿宋_GB2312" w:eastAsia="仿宋_GB2312"/>
                <w:sz w:val="28"/>
                <w:szCs w:val="28"/>
              </w:rPr>
            </w:pPr>
            <w:r w:rsidRPr="004536DF">
              <w:rPr>
                <w:rFonts w:ascii="仿宋_GB2312" w:eastAsia="仿宋_GB2312" w:hint="eastAsia"/>
                <w:sz w:val="28"/>
                <w:szCs w:val="28"/>
              </w:rPr>
              <w:t>是</w:t>
            </w:r>
          </w:p>
        </w:tc>
        <w:tc>
          <w:tcPr>
            <w:tcW w:w="4394" w:type="dxa"/>
          </w:tcPr>
          <w:p w14:paraId="6B7895C9"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如适用，建议分别考虑解脱区与弹簧圈、解脱区与输送系统之间的连接强度</w:t>
            </w:r>
          </w:p>
        </w:tc>
      </w:tr>
      <w:tr w:rsidR="004A2E52" w:rsidRPr="00534DD5" w14:paraId="7166C941" w14:textId="77777777" w:rsidTr="00013D5C">
        <w:tc>
          <w:tcPr>
            <w:tcW w:w="1097" w:type="dxa"/>
            <w:vMerge/>
          </w:tcPr>
          <w:p w14:paraId="6EC06DCD"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67413606"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解脱力（如适用）</w:t>
            </w:r>
          </w:p>
        </w:tc>
        <w:tc>
          <w:tcPr>
            <w:tcW w:w="1984" w:type="dxa"/>
          </w:tcPr>
          <w:p w14:paraId="4BC27B64" w14:textId="2AB02C88" w:rsidR="004A2E52" w:rsidRPr="00534DD5" w:rsidRDefault="004A2E52" w:rsidP="004A2E52">
            <w:pPr>
              <w:spacing w:line="520" w:lineRule="atLeast"/>
              <w:jc w:val="center"/>
              <w:rPr>
                <w:rFonts w:ascii="仿宋_GB2312" w:eastAsia="仿宋_GB2312"/>
                <w:sz w:val="28"/>
                <w:szCs w:val="28"/>
              </w:rPr>
            </w:pPr>
            <w:r w:rsidRPr="006B4829">
              <w:rPr>
                <w:rFonts w:ascii="仿宋_GB2312" w:eastAsia="仿宋_GB2312" w:hint="eastAsia"/>
                <w:sz w:val="28"/>
                <w:szCs w:val="28"/>
              </w:rPr>
              <w:t>是</w:t>
            </w:r>
          </w:p>
        </w:tc>
        <w:tc>
          <w:tcPr>
            <w:tcW w:w="1985" w:type="dxa"/>
          </w:tcPr>
          <w:p w14:paraId="7F0484CA" w14:textId="38BCE9A7" w:rsidR="004A2E52" w:rsidRPr="00534DD5" w:rsidRDefault="004A2E52" w:rsidP="004A2E52">
            <w:pPr>
              <w:spacing w:line="520" w:lineRule="atLeast"/>
              <w:jc w:val="center"/>
              <w:rPr>
                <w:rFonts w:ascii="仿宋_GB2312" w:eastAsia="仿宋_GB2312"/>
                <w:sz w:val="28"/>
                <w:szCs w:val="28"/>
              </w:rPr>
            </w:pPr>
            <w:r w:rsidRPr="004536DF">
              <w:rPr>
                <w:rFonts w:ascii="仿宋_GB2312" w:eastAsia="仿宋_GB2312" w:hint="eastAsia"/>
                <w:sz w:val="28"/>
                <w:szCs w:val="28"/>
              </w:rPr>
              <w:t>是</w:t>
            </w:r>
          </w:p>
        </w:tc>
        <w:tc>
          <w:tcPr>
            <w:tcW w:w="4394" w:type="dxa"/>
          </w:tcPr>
          <w:p w14:paraId="6B6734F0"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机械解脱弹簧圈可用解脱力表征解脱能力。</w:t>
            </w:r>
          </w:p>
        </w:tc>
      </w:tr>
      <w:tr w:rsidR="004A2E52" w:rsidRPr="00534DD5" w14:paraId="717D29E8" w14:textId="77777777" w:rsidTr="00013D5C">
        <w:tc>
          <w:tcPr>
            <w:tcW w:w="1097" w:type="dxa"/>
            <w:vMerge/>
          </w:tcPr>
          <w:p w14:paraId="0F43BC60"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349E68CC"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解脱时间（如适用）</w:t>
            </w:r>
          </w:p>
        </w:tc>
        <w:tc>
          <w:tcPr>
            <w:tcW w:w="1984" w:type="dxa"/>
          </w:tcPr>
          <w:p w14:paraId="3C271D3F" w14:textId="4CBC48F0" w:rsidR="004A2E52" w:rsidRPr="00534DD5" w:rsidRDefault="004A2E52" w:rsidP="004A2E52">
            <w:pPr>
              <w:spacing w:line="520" w:lineRule="atLeast"/>
              <w:jc w:val="center"/>
              <w:rPr>
                <w:rFonts w:ascii="仿宋_GB2312" w:eastAsia="仿宋_GB2312"/>
                <w:sz w:val="28"/>
                <w:szCs w:val="28"/>
              </w:rPr>
            </w:pPr>
            <w:r w:rsidRPr="006B4829">
              <w:rPr>
                <w:rFonts w:ascii="仿宋_GB2312" w:eastAsia="仿宋_GB2312" w:hint="eastAsia"/>
                <w:sz w:val="28"/>
                <w:szCs w:val="28"/>
              </w:rPr>
              <w:t>是</w:t>
            </w:r>
          </w:p>
        </w:tc>
        <w:tc>
          <w:tcPr>
            <w:tcW w:w="1985" w:type="dxa"/>
          </w:tcPr>
          <w:p w14:paraId="4399CA23" w14:textId="6EF40681" w:rsidR="004A2E52" w:rsidRPr="00534DD5" w:rsidRDefault="004A2E52" w:rsidP="004A2E52">
            <w:pPr>
              <w:spacing w:line="520" w:lineRule="atLeast"/>
              <w:jc w:val="center"/>
              <w:rPr>
                <w:rFonts w:ascii="仿宋_GB2312" w:eastAsia="仿宋_GB2312"/>
                <w:sz w:val="28"/>
                <w:szCs w:val="28"/>
              </w:rPr>
            </w:pPr>
            <w:r w:rsidRPr="004536DF">
              <w:rPr>
                <w:rFonts w:ascii="仿宋_GB2312" w:eastAsia="仿宋_GB2312" w:hint="eastAsia"/>
                <w:sz w:val="28"/>
                <w:szCs w:val="28"/>
              </w:rPr>
              <w:t>是</w:t>
            </w:r>
          </w:p>
        </w:tc>
        <w:tc>
          <w:tcPr>
            <w:tcW w:w="4394" w:type="dxa"/>
          </w:tcPr>
          <w:p w14:paraId="7DEC68CB"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适用于与有源部件联合使用的弹簧圈</w:t>
            </w:r>
          </w:p>
        </w:tc>
      </w:tr>
      <w:tr w:rsidR="004A2E52" w:rsidRPr="00534DD5" w14:paraId="7EAC108D" w14:textId="77777777" w:rsidTr="00013D5C">
        <w:tc>
          <w:tcPr>
            <w:tcW w:w="1097" w:type="dxa"/>
            <w:vMerge/>
          </w:tcPr>
          <w:p w14:paraId="69BD945A"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28F13044"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涂层性能（如适用）</w:t>
            </w:r>
          </w:p>
        </w:tc>
        <w:tc>
          <w:tcPr>
            <w:tcW w:w="1984" w:type="dxa"/>
          </w:tcPr>
          <w:p w14:paraId="47D565F0" w14:textId="2CEEEA63" w:rsidR="004A2E52" w:rsidRPr="00534DD5" w:rsidRDefault="004A2E52" w:rsidP="004A2E52">
            <w:pPr>
              <w:spacing w:line="520" w:lineRule="atLeast"/>
              <w:jc w:val="center"/>
              <w:rPr>
                <w:rFonts w:ascii="仿宋_GB2312" w:eastAsia="仿宋_GB2312"/>
                <w:sz w:val="28"/>
                <w:szCs w:val="28"/>
              </w:rPr>
            </w:pPr>
            <w:r>
              <w:rPr>
                <w:rFonts w:ascii="仿宋_GB2312" w:eastAsia="仿宋_GB2312" w:hint="eastAsia"/>
                <w:sz w:val="28"/>
                <w:szCs w:val="28"/>
              </w:rPr>
              <w:t>否</w:t>
            </w:r>
          </w:p>
        </w:tc>
        <w:tc>
          <w:tcPr>
            <w:tcW w:w="1985" w:type="dxa"/>
          </w:tcPr>
          <w:p w14:paraId="60B47BBB" w14:textId="00D5078D" w:rsidR="004A2E52" w:rsidRPr="00534DD5" w:rsidRDefault="004A2E52" w:rsidP="004A2E52">
            <w:pPr>
              <w:spacing w:line="520" w:lineRule="atLeast"/>
              <w:jc w:val="center"/>
              <w:rPr>
                <w:rFonts w:ascii="仿宋_GB2312" w:eastAsia="仿宋_GB2312"/>
                <w:sz w:val="28"/>
                <w:szCs w:val="28"/>
              </w:rPr>
            </w:pPr>
            <w:r w:rsidRPr="004536DF">
              <w:rPr>
                <w:rFonts w:ascii="仿宋_GB2312" w:eastAsia="仿宋_GB2312" w:hint="eastAsia"/>
                <w:sz w:val="28"/>
                <w:szCs w:val="28"/>
              </w:rPr>
              <w:t>是</w:t>
            </w:r>
          </w:p>
        </w:tc>
        <w:tc>
          <w:tcPr>
            <w:tcW w:w="4394" w:type="dxa"/>
          </w:tcPr>
          <w:p w14:paraId="06FBA315"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参考《带有润滑涂层的血管介入器械注册审查指导原则》，包括弹簧圈和输送系统的涂层完整性、涂层润滑性和涂层牢固度等</w:t>
            </w:r>
          </w:p>
        </w:tc>
      </w:tr>
      <w:tr w:rsidR="004A2E52" w:rsidRPr="00534DD5" w14:paraId="007C82A5" w14:textId="77777777" w:rsidTr="00013D5C">
        <w:tc>
          <w:tcPr>
            <w:tcW w:w="1097" w:type="dxa"/>
            <w:vMerge/>
          </w:tcPr>
          <w:p w14:paraId="2A03ECB5" w14:textId="77777777" w:rsidR="004A2E52" w:rsidRPr="00534DD5" w:rsidRDefault="004A2E52" w:rsidP="004A2E52">
            <w:pPr>
              <w:spacing w:line="520" w:lineRule="atLeast"/>
              <w:jc w:val="center"/>
              <w:rPr>
                <w:rFonts w:ascii="仿宋_GB2312" w:eastAsia="仿宋_GB2312"/>
                <w:sz w:val="28"/>
                <w:szCs w:val="28"/>
              </w:rPr>
            </w:pPr>
          </w:p>
        </w:tc>
        <w:tc>
          <w:tcPr>
            <w:tcW w:w="996" w:type="dxa"/>
            <w:vMerge w:val="restart"/>
          </w:tcPr>
          <w:p w14:paraId="739C9C6A"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模拟使用（应在能模拟预期临床使用的模型中开展）</w:t>
            </w:r>
          </w:p>
        </w:tc>
        <w:tc>
          <w:tcPr>
            <w:tcW w:w="3544" w:type="dxa"/>
          </w:tcPr>
          <w:p w14:paraId="5A298558"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推送性能（推送力）</w:t>
            </w:r>
          </w:p>
        </w:tc>
        <w:tc>
          <w:tcPr>
            <w:tcW w:w="1984" w:type="dxa"/>
          </w:tcPr>
          <w:p w14:paraId="05ED5E1C" w14:textId="2571F96B" w:rsidR="004A2E52" w:rsidRPr="00534DD5" w:rsidRDefault="004A2E52" w:rsidP="004A2E52">
            <w:pPr>
              <w:spacing w:line="520" w:lineRule="atLeast"/>
              <w:jc w:val="center"/>
              <w:rPr>
                <w:rFonts w:ascii="仿宋_GB2312" w:eastAsia="仿宋_GB2312"/>
                <w:sz w:val="28"/>
                <w:szCs w:val="28"/>
              </w:rPr>
            </w:pPr>
            <w:r w:rsidRPr="002B7057">
              <w:rPr>
                <w:rFonts w:ascii="仿宋_GB2312" w:eastAsia="仿宋_GB2312" w:hint="eastAsia"/>
                <w:sz w:val="28"/>
                <w:szCs w:val="28"/>
              </w:rPr>
              <w:t>否</w:t>
            </w:r>
          </w:p>
        </w:tc>
        <w:tc>
          <w:tcPr>
            <w:tcW w:w="1985" w:type="dxa"/>
          </w:tcPr>
          <w:p w14:paraId="7E40032D" w14:textId="45BB4F80" w:rsidR="004A2E52" w:rsidRPr="00534DD5" w:rsidRDefault="004A2E52" w:rsidP="004A2E52">
            <w:pPr>
              <w:spacing w:line="520" w:lineRule="atLeast"/>
              <w:jc w:val="center"/>
              <w:rPr>
                <w:rFonts w:ascii="仿宋_GB2312" w:eastAsia="仿宋_GB2312"/>
                <w:sz w:val="28"/>
                <w:szCs w:val="28"/>
              </w:rPr>
            </w:pPr>
            <w:r w:rsidRPr="008E48AF">
              <w:rPr>
                <w:rFonts w:ascii="仿宋_GB2312" w:eastAsia="仿宋_GB2312" w:hint="eastAsia"/>
                <w:sz w:val="28"/>
                <w:szCs w:val="28"/>
              </w:rPr>
              <w:t>是</w:t>
            </w:r>
          </w:p>
        </w:tc>
        <w:tc>
          <w:tcPr>
            <w:tcW w:w="4394" w:type="dxa"/>
          </w:tcPr>
          <w:p w14:paraId="78C6DF96"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可采用定性的方法或定量的方法（推送力）评价推送性能</w:t>
            </w:r>
          </w:p>
        </w:tc>
      </w:tr>
      <w:tr w:rsidR="004A2E52" w:rsidRPr="00534DD5" w14:paraId="7530779D" w14:textId="77777777" w:rsidTr="00013D5C">
        <w:tc>
          <w:tcPr>
            <w:tcW w:w="1097" w:type="dxa"/>
            <w:vMerge/>
          </w:tcPr>
          <w:p w14:paraId="43AC9EE0"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5057D449"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5477E2D0"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反复释放疲劳</w:t>
            </w:r>
          </w:p>
        </w:tc>
        <w:tc>
          <w:tcPr>
            <w:tcW w:w="1984" w:type="dxa"/>
          </w:tcPr>
          <w:p w14:paraId="16452DCA" w14:textId="0FEB59A6" w:rsidR="004A2E52" w:rsidRPr="00534DD5" w:rsidRDefault="004A2E52" w:rsidP="004A2E52">
            <w:pPr>
              <w:spacing w:line="520" w:lineRule="atLeast"/>
              <w:jc w:val="center"/>
              <w:rPr>
                <w:rFonts w:ascii="仿宋_GB2312" w:eastAsia="仿宋_GB2312"/>
                <w:sz w:val="28"/>
                <w:szCs w:val="28"/>
              </w:rPr>
            </w:pPr>
            <w:r w:rsidRPr="002B7057">
              <w:rPr>
                <w:rFonts w:ascii="仿宋_GB2312" w:eastAsia="仿宋_GB2312" w:hint="eastAsia"/>
                <w:sz w:val="28"/>
                <w:szCs w:val="28"/>
              </w:rPr>
              <w:t>否</w:t>
            </w:r>
          </w:p>
        </w:tc>
        <w:tc>
          <w:tcPr>
            <w:tcW w:w="1985" w:type="dxa"/>
          </w:tcPr>
          <w:p w14:paraId="76FA6B42" w14:textId="3217215B" w:rsidR="004A2E52" w:rsidRPr="00534DD5" w:rsidRDefault="004A2E52" w:rsidP="004A2E52">
            <w:pPr>
              <w:spacing w:line="520" w:lineRule="atLeast"/>
              <w:jc w:val="center"/>
              <w:rPr>
                <w:rFonts w:ascii="仿宋_GB2312" w:eastAsia="仿宋_GB2312"/>
                <w:sz w:val="28"/>
                <w:szCs w:val="28"/>
              </w:rPr>
            </w:pPr>
            <w:r w:rsidRPr="008E48AF">
              <w:rPr>
                <w:rFonts w:ascii="仿宋_GB2312" w:eastAsia="仿宋_GB2312" w:hint="eastAsia"/>
                <w:sz w:val="28"/>
                <w:szCs w:val="28"/>
              </w:rPr>
              <w:t>是</w:t>
            </w:r>
          </w:p>
        </w:tc>
        <w:tc>
          <w:tcPr>
            <w:tcW w:w="4394" w:type="dxa"/>
          </w:tcPr>
          <w:p w14:paraId="7FF1AAC0"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推出微导管以及回撤到微导管中的能力，建议重复次数不少于5次</w:t>
            </w:r>
          </w:p>
        </w:tc>
      </w:tr>
      <w:tr w:rsidR="004A2E52" w:rsidRPr="00534DD5" w14:paraId="570721FC" w14:textId="77777777" w:rsidTr="00013D5C">
        <w:tc>
          <w:tcPr>
            <w:tcW w:w="1097" w:type="dxa"/>
            <w:vMerge/>
          </w:tcPr>
          <w:p w14:paraId="5F69C994"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7867233B"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27BF80ED"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弹簧圈成篮、填塞、收尾能力</w:t>
            </w:r>
          </w:p>
        </w:tc>
        <w:tc>
          <w:tcPr>
            <w:tcW w:w="1984" w:type="dxa"/>
          </w:tcPr>
          <w:p w14:paraId="78C1CC8D" w14:textId="314C8769" w:rsidR="004A2E52" w:rsidRPr="00534DD5" w:rsidRDefault="004A2E52" w:rsidP="004A2E52">
            <w:pPr>
              <w:spacing w:line="520" w:lineRule="atLeast"/>
              <w:jc w:val="center"/>
              <w:rPr>
                <w:rFonts w:ascii="仿宋_GB2312" w:eastAsia="仿宋_GB2312"/>
                <w:sz w:val="28"/>
                <w:szCs w:val="28"/>
              </w:rPr>
            </w:pPr>
            <w:r w:rsidRPr="002B7057">
              <w:rPr>
                <w:rFonts w:ascii="仿宋_GB2312" w:eastAsia="仿宋_GB2312" w:hint="eastAsia"/>
                <w:sz w:val="28"/>
                <w:szCs w:val="28"/>
              </w:rPr>
              <w:t>否</w:t>
            </w:r>
          </w:p>
        </w:tc>
        <w:tc>
          <w:tcPr>
            <w:tcW w:w="1985" w:type="dxa"/>
          </w:tcPr>
          <w:p w14:paraId="3DD12FDD" w14:textId="664C7A4A" w:rsidR="004A2E52" w:rsidRPr="00534DD5" w:rsidRDefault="004A2E52" w:rsidP="004A2E52">
            <w:pPr>
              <w:spacing w:line="520" w:lineRule="atLeast"/>
              <w:jc w:val="center"/>
              <w:rPr>
                <w:rFonts w:ascii="仿宋_GB2312" w:eastAsia="仿宋_GB2312"/>
                <w:sz w:val="28"/>
                <w:szCs w:val="28"/>
              </w:rPr>
            </w:pPr>
            <w:r w:rsidRPr="008E48AF">
              <w:rPr>
                <w:rFonts w:ascii="仿宋_GB2312" w:eastAsia="仿宋_GB2312" w:hint="eastAsia"/>
                <w:sz w:val="28"/>
                <w:szCs w:val="28"/>
              </w:rPr>
              <w:t>是</w:t>
            </w:r>
          </w:p>
        </w:tc>
        <w:tc>
          <w:tcPr>
            <w:tcW w:w="4394" w:type="dxa"/>
          </w:tcPr>
          <w:p w14:paraId="1D2607D4"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可在动物试验中进行评估</w:t>
            </w:r>
          </w:p>
        </w:tc>
      </w:tr>
      <w:tr w:rsidR="004A2E52" w:rsidRPr="00534DD5" w14:paraId="6A834471" w14:textId="77777777" w:rsidTr="00013D5C">
        <w:tc>
          <w:tcPr>
            <w:tcW w:w="1097" w:type="dxa"/>
            <w:vMerge/>
          </w:tcPr>
          <w:p w14:paraId="47AFB5CF"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3ADEAA4E"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0B383F97"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解脱能力</w:t>
            </w:r>
          </w:p>
        </w:tc>
        <w:tc>
          <w:tcPr>
            <w:tcW w:w="1984" w:type="dxa"/>
          </w:tcPr>
          <w:p w14:paraId="07EC41C0" w14:textId="1D90F675" w:rsidR="004A2E52" w:rsidRPr="00534DD5" w:rsidRDefault="004A2E52" w:rsidP="004A2E52">
            <w:pPr>
              <w:spacing w:line="520" w:lineRule="atLeast"/>
              <w:jc w:val="center"/>
              <w:rPr>
                <w:rFonts w:ascii="仿宋_GB2312" w:eastAsia="仿宋_GB2312"/>
                <w:sz w:val="28"/>
                <w:szCs w:val="28"/>
              </w:rPr>
            </w:pPr>
            <w:r w:rsidRPr="002B7057">
              <w:rPr>
                <w:rFonts w:ascii="仿宋_GB2312" w:eastAsia="仿宋_GB2312" w:hint="eastAsia"/>
                <w:sz w:val="28"/>
                <w:szCs w:val="28"/>
              </w:rPr>
              <w:t>否</w:t>
            </w:r>
          </w:p>
        </w:tc>
        <w:tc>
          <w:tcPr>
            <w:tcW w:w="1985" w:type="dxa"/>
          </w:tcPr>
          <w:p w14:paraId="0DA31794" w14:textId="50505117" w:rsidR="004A2E52" w:rsidRPr="00534DD5" w:rsidRDefault="004A2E52" w:rsidP="004A2E52">
            <w:pPr>
              <w:spacing w:line="520" w:lineRule="atLeast"/>
              <w:jc w:val="center"/>
              <w:rPr>
                <w:rFonts w:ascii="仿宋_GB2312" w:eastAsia="仿宋_GB2312"/>
                <w:sz w:val="28"/>
                <w:szCs w:val="28"/>
              </w:rPr>
            </w:pPr>
            <w:r w:rsidRPr="008E48AF">
              <w:rPr>
                <w:rFonts w:ascii="仿宋_GB2312" w:eastAsia="仿宋_GB2312" w:hint="eastAsia"/>
                <w:sz w:val="28"/>
                <w:szCs w:val="28"/>
              </w:rPr>
              <w:t>是</w:t>
            </w:r>
          </w:p>
        </w:tc>
        <w:tc>
          <w:tcPr>
            <w:tcW w:w="4394" w:type="dxa"/>
          </w:tcPr>
          <w:p w14:paraId="44CC3E6A"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3B6ABF5F" w14:textId="77777777" w:rsidTr="00013D5C">
        <w:tc>
          <w:tcPr>
            <w:tcW w:w="1097" w:type="dxa"/>
            <w:vMerge/>
          </w:tcPr>
          <w:p w14:paraId="48E59E62"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2BF9EEB1"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2E46D504"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回撤性能（回撤力）</w:t>
            </w:r>
          </w:p>
        </w:tc>
        <w:tc>
          <w:tcPr>
            <w:tcW w:w="1984" w:type="dxa"/>
          </w:tcPr>
          <w:p w14:paraId="6E66D6B0" w14:textId="3BCBBC69" w:rsidR="004A2E52" w:rsidRPr="00534DD5" w:rsidRDefault="004A2E52" w:rsidP="004A2E52">
            <w:pPr>
              <w:spacing w:line="520" w:lineRule="atLeast"/>
              <w:jc w:val="center"/>
              <w:rPr>
                <w:rFonts w:ascii="仿宋_GB2312" w:eastAsia="仿宋_GB2312"/>
                <w:sz w:val="28"/>
                <w:szCs w:val="28"/>
              </w:rPr>
            </w:pPr>
            <w:r w:rsidRPr="002B7057">
              <w:rPr>
                <w:rFonts w:ascii="仿宋_GB2312" w:eastAsia="仿宋_GB2312" w:hint="eastAsia"/>
                <w:sz w:val="28"/>
                <w:szCs w:val="28"/>
              </w:rPr>
              <w:t>否</w:t>
            </w:r>
          </w:p>
        </w:tc>
        <w:tc>
          <w:tcPr>
            <w:tcW w:w="1985" w:type="dxa"/>
          </w:tcPr>
          <w:p w14:paraId="7A470EC7" w14:textId="2852003D" w:rsidR="004A2E52" w:rsidRPr="00534DD5" w:rsidRDefault="004A2E52" w:rsidP="004A2E52">
            <w:pPr>
              <w:spacing w:line="520" w:lineRule="atLeast"/>
              <w:jc w:val="center"/>
              <w:rPr>
                <w:rFonts w:ascii="仿宋_GB2312" w:eastAsia="仿宋_GB2312"/>
                <w:sz w:val="28"/>
                <w:szCs w:val="28"/>
              </w:rPr>
            </w:pPr>
            <w:r w:rsidRPr="008E48AF">
              <w:rPr>
                <w:rFonts w:ascii="仿宋_GB2312" w:eastAsia="仿宋_GB2312" w:hint="eastAsia"/>
                <w:sz w:val="28"/>
                <w:szCs w:val="28"/>
              </w:rPr>
              <w:t>是</w:t>
            </w:r>
          </w:p>
        </w:tc>
        <w:tc>
          <w:tcPr>
            <w:tcW w:w="4394" w:type="dxa"/>
          </w:tcPr>
          <w:p w14:paraId="130ED76A"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可采用定性的方法或定量的方法（回撤力）评价推送性能</w:t>
            </w:r>
          </w:p>
        </w:tc>
      </w:tr>
      <w:tr w:rsidR="004A2E52" w:rsidRPr="00534DD5" w14:paraId="4F829F9C" w14:textId="77777777" w:rsidTr="00013D5C">
        <w:tc>
          <w:tcPr>
            <w:tcW w:w="1097" w:type="dxa"/>
            <w:vMerge/>
          </w:tcPr>
          <w:p w14:paraId="093C6C64"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6E16F9BD"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0277B775"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模拟使用后涂层完整性（若适用）</w:t>
            </w:r>
          </w:p>
        </w:tc>
        <w:tc>
          <w:tcPr>
            <w:tcW w:w="1984" w:type="dxa"/>
          </w:tcPr>
          <w:p w14:paraId="45C5B748" w14:textId="54BFE358" w:rsidR="004A2E52" w:rsidRPr="00534DD5" w:rsidRDefault="004A2E52" w:rsidP="004A2E52">
            <w:pPr>
              <w:spacing w:line="520" w:lineRule="atLeast"/>
              <w:jc w:val="center"/>
              <w:rPr>
                <w:rFonts w:ascii="仿宋_GB2312" w:eastAsia="仿宋_GB2312"/>
                <w:sz w:val="28"/>
                <w:szCs w:val="28"/>
              </w:rPr>
            </w:pPr>
            <w:r w:rsidRPr="002B7057">
              <w:rPr>
                <w:rFonts w:ascii="仿宋_GB2312" w:eastAsia="仿宋_GB2312" w:hint="eastAsia"/>
                <w:sz w:val="28"/>
                <w:szCs w:val="28"/>
              </w:rPr>
              <w:t>否</w:t>
            </w:r>
          </w:p>
        </w:tc>
        <w:tc>
          <w:tcPr>
            <w:tcW w:w="1985" w:type="dxa"/>
          </w:tcPr>
          <w:p w14:paraId="4D150C57" w14:textId="65C192F5" w:rsidR="004A2E52" w:rsidRPr="00534DD5" w:rsidRDefault="004A2E52" w:rsidP="004A2E52">
            <w:pPr>
              <w:spacing w:line="520" w:lineRule="atLeast"/>
              <w:jc w:val="center"/>
              <w:rPr>
                <w:rFonts w:ascii="仿宋_GB2312" w:eastAsia="仿宋_GB2312"/>
                <w:sz w:val="28"/>
                <w:szCs w:val="28"/>
              </w:rPr>
            </w:pPr>
            <w:r w:rsidRPr="008E48AF">
              <w:rPr>
                <w:rFonts w:ascii="仿宋_GB2312" w:eastAsia="仿宋_GB2312" w:hint="eastAsia"/>
                <w:sz w:val="28"/>
                <w:szCs w:val="28"/>
              </w:rPr>
              <w:t>是</w:t>
            </w:r>
          </w:p>
        </w:tc>
        <w:tc>
          <w:tcPr>
            <w:tcW w:w="4394" w:type="dxa"/>
          </w:tcPr>
          <w:p w14:paraId="3B874584" w14:textId="77777777" w:rsidR="004A2E52" w:rsidRPr="00534DD5" w:rsidRDefault="004A2E52" w:rsidP="004A2E52">
            <w:pPr>
              <w:spacing w:line="520" w:lineRule="atLeast"/>
              <w:jc w:val="center"/>
              <w:rPr>
                <w:rFonts w:ascii="仿宋_GB2312" w:eastAsia="仿宋_GB2312"/>
                <w:sz w:val="28"/>
                <w:szCs w:val="28"/>
              </w:rPr>
            </w:pPr>
          </w:p>
        </w:tc>
      </w:tr>
      <w:tr w:rsidR="00534DD5" w:rsidRPr="00534DD5" w14:paraId="33924688" w14:textId="77777777" w:rsidTr="00013D5C">
        <w:tc>
          <w:tcPr>
            <w:tcW w:w="1097" w:type="dxa"/>
            <w:vMerge/>
          </w:tcPr>
          <w:p w14:paraId="61320886" w14:textId="77777777" w:rsidR="00E77CC2" w:rsidRPr="00534DD5" w:rsidRDefault="00E77CC2" w:rsidP="005C4EF7">
            <w:pPr>
              <w:spacing w:line="520" w:lineRule="atLeast"/>
              <w:jc w:val="center"/>
              <w:rPr>
                <w:rFonts w:ascii="仿宋_GB2312" w:eastAsia="仿宋_GB2312"/>
                <w:sz w:val="28"/>
                <w:szCs w:val="28"/>
              </w:rPr>
            </w:pPr>
          </w:p>
        </w:tc>
        <w:tc>
          <w:tcPr>
            <w:tcW w:w="4540" w:type="dxa"/>
            <w:gridSpan w:val="2"/>
          </w:tcPr>
          <w:p w14:paraId="577DE940"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微粒</w:t>
            </w:r>
          </w:p>
        </w:tc>
        <w:tc>
          <w:tcPr>
            <w:tcW w:w="1984" w:type="dxa"/>
          </w:tcPr>
          <w:p w14:paraId="146A1DA9" w14:textId="31C78D0A"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460094F7" w14:textId="6A58E901" w:rsidR="00E77CC2" w:rsidRPr="00534DD5" w:rsidRDefault="004A2E52" w:rsidP="005C4EF7">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tcPr>
          <w:p w14:paraId="1F5FA6E4" w14:textId="77777777" w:rsidR="00E77CC2" w:rsidRPr="00534DD5" w:rsidRDefault="00E77CC2" w:rsidP="005C4EF7">
            <w:pPr>
              <w:spacing w:line="520" w:lineRule="atLeast"/>
              <w:jc w:val="center"/>
              <w:rPr>
                <w:rFonts w:ascii="仿宋_GB2312" w:eastAsia="仿宋_GB2312"/>
                <w:sz w:val="28"/>
                <w:szCs w:val="28"/>
              </w:rPr>
            </w:pPr>
            <w:r w:rsidRPr="00534DD5">
              <w:rPr>
                <w:rFonts w:ascii="仿宋_GB2312" w:eastAsia="仿宋_GB2312" w:hint="eastAsia"/>
                <w:sz w:val="28"/>
                <w:szCs w:val="28"/>
              </w:rPr>
              <w:t>可参考YY/T 1556或中国药典等制定方法和指标</w:t>
            </w:r>
          </w:p>
        </w:tc>
      </w:tr>
      <w:tr w:rsidR="004A2E52" w:rsidRPr="00534DD5" w14:paraId="6BFD71EC" w14:textId="77777777" w:rsidTr="00013D5C">
        <w:tc>
          <w:tcPr>
            <w:tcW w:w="1097" w:type="dxa"/>
            <w:vMerge/>
          </w:tcPr>
          <w:p w14:paraId="0DA890BF"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16C5B1DA"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可视性</w:t>
            </w:r>
          </w:p>
        </w:tc>
        <w:tc>
          <w:tcPr>
            <w:tcW w:w="1984" w:type="dxa"/>
          </w:tcPr>
          <w:p w14:paraId="3944B018" w14:textId="11E6E600" w:rsidR="004A2E52" w:rsidRPr="00534DD5" w:rsidRDefault="004A2E52" w:rsidP="004A2E52">
            <w:pPr>
              <w:spacing w:line="520" w:lineRule="atLeast"/>
              <w:jc w:val="center"/>
              <w:rPr>
                <w:rFonts w:ascii="仿宋_GB2312" w:eastAsia="仿宋_GB2312"/>
                <w:sz w:val="28"/>
                <w:szCs w:val="28"/>
              </w:rPr>
            </w:pPr>
            <w:r w:rsidRPr="00ED0209">
              <w:rPr>
                <w:rFonts w:ascii="仿宋_GB2312" w:eastAsia="仿宋_GB2312" w:hint="eastAsia"/>
                <w:sz w:val="28"/>
                <w:szCs w:val="28"/>
              </w:rPr>
              <w:t>否</w:t>
            </w:r>
          </w:p>
        </w:tc>
        <w:tc>
          <w:tcPr>
            <w:tcW w:w="1985" w:type="dxa"/>
          </w:tcPr>
          <w:p w14:paraId="1B244F87" w14:textId="1CE1329B" w:rsidR="004A2E52" w:rsidRPr="00534DD5" w:rsidRDefault="004A2E52" w:rsidP="004A2E52">
            <w:pPr>
              <w:spacing w:line="520" w:lineRule="atLeast"/>
              <w:jc w:val="center"/>
              <w:rPr>
                <w:rFonts w:ascii="仿宋_GB2312" w:eastAsia="仿宋_GB2312"/>
                <w:sz w:val="28"/>
                <w:szCs w:val="28"/>
              </w:rPr>
            </w:pPr>
            <w:r w:rsidRPr="00317E98">
              <w:rPr>
                <w:rFonts w:ascii="仿宋_GB2312" w:eastAsia="仿宋_GB2312" w:hint="eastAsia"/>
                <w:sz w:val="28"/>
                <w:szCs w:val="28"/>
              </w:rPr>
              <w:t>是</w:t>
            </w:r>
          </w:p>
        </w:tc>
        <w:tc>
          <w:tcPr>
            <w:tcW w:w="4394" w:type="dxa"/>
          </w:tcPr>
          <w:p w14:paraId="5B0BBA78"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2C2E66A7" w14:textId="77777777" w:rsidTr="00013D5C">
        <w:tc>
          <w:tcPr>
            <w:tcW w:w="1097" w:type="dxa"/>
            <w:vMerge/>
          </w:tcPr>
          <w:p w14:paraId="75084CE3"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5A7A9EDE"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电气安全性</w:t>
            </w:r>
          </w:p>
        </w:tc>
        <w:tc>
          <w:tcPr>
            <w:tcW w:w="1984" w:type="dxa"/>
          </w:tcPr>
          <w:p w14:paraId="2D2D94F9" w14:textId="742CB70C" w:rsidR="004A2E52" w:rsidRPr="00534DD5" w:rsidRDefault="004A2E52" w:rsidP="004A2E52">
            <w:pPr>
              <w:spacing w:line="520" w:lineRule="atLeast"/>
              <w:jc w:val="center"/>
              <w:rPr>
                <w:rFonts w:ascii="仿宋_GB2312" w:eastAsia="仿宋_GB2312"/>
                <w:sz w:val="28"/>
                <w:szCs w:val="28"/>
              </w:rPr>
            </w:pPr>
            <w:r w:rsidRPr="00ED0209">
              <w:rPr>
                <w:rFonts w:ascii="仿宋_GB2312" w:eastAsia="仿宋_GB2312" w:hint="eastAsia"/>
                <w:sz w:val="28"/>
                <w:szCs w:val="28"/>
              </w:rPr>
              <w:t>否</w:t>
            </w:r>
          </w:p>
        </w:tc>
        <w:tc>
          <w:tcPr>
            <w:tcW w:w="1985" w:type="dxa"/>
          </w:tcPr>
          <w:p w14:paraId="48B8E4A1" w14:textId="0C7BC507" w:rsidR="004A2E52" w:rsidRPr="00534DD5" w:rsidRDefault="004A2E52" w:rsidP="004A2E52">
            <w:pPr>
              <w:spacing w:line="520" w:lineRule="atLeast"/>
              <w:jc w:val="center"/>
              <w:rPr>
                <w:rFonts w:ascii="仿宋_GB2312" w:eastAsia="仿宋_GB2312"/>
                <w:sz w:val="28"/>
                <w:szCs w:val="28"/>
              </w:rPr>
            </w:pPr>
            <w:r w:rsidRPr="00317E98">
              <w:rPr>
                <w:rFonts w:ascii="仿宋_GB2312" w:eastAsia="仿宋_GB2312" w:hint="eastAsia"/>
                <w:sz w:val="28"/>
                <w:szCs w:val="28"/>
              </w:rPr>
              <w:t>是</w:t>
            </w:r>
          </w:p>
        </w:tc>
        <w:tc>
          <w:tcPr>
            <w:tcW w:w="4394" w:type="dxa"/>
            <w:vMerge w:val="restart"/>
          </w:tcPr>
          <w:p w14:paraId="7827DBF6"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适用于与有源部件联合使用的弹</w:t>
            </w:r>
            <w:r w:rsidRPr="00534DD5">
              <w:rPr>
                <w:rFonts w:ascii="仿宋_GB2312" w:eastAsia="仿宋_GB2312" w:hint="eastAsia"/>
                <w:sz w:val="28"/>
                <w:szCs w:val="28"/>
              </w:rPr>
              <w:lastRenderedPageBreak/>
              <w:t>簧圈</w:t>
            </w:r>
          </w:p>
        </w:tc>
      </w:tr>
      <w:tr w:rsidR="004A2E52" w:rsidRPr="00534DD5" w14:paraId="7904F64C" w14:textId="77777777" w:rsidTr="00013D5C">
        <w:tc>
          <w:tcPr>
            <w:tcW w:w="1097" w:type="dxa"/>
            <w:vMerge/>
          </w:tcPr>
          <w:p w14:paraId="0B24D8EE"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1FA2E826"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电磁兼容性</w:t>
            </w:r>
          </w:p>
        </w:tc>
        <w:tc>
          <w:tcPr>
            <w:tcW w:w="1984" w:type="dxa"/>
          </w:tcPr>
          <w:p w14:paraId="47B0AA6F" w14:textId="61DF3511" w:rsidR="004A2E52" w:rsidRPr="00534DD5" w:rsidRDefault="004A2E52" w:rsidP="004A2E52">
            <w:pPr>
              <w:spacing w:line="520" w:lineRule="atLeast"/>
              <w:jc w:val="center"/>
              <w:rPr>
                <w:rFonts w:ascii="仿宋_GB2312" w:eastAsia="仿宋_GB2312"/>
                <w:sz w:val="28"/>
                <w:szCs w:val="28"/>
              </w:rPr>
            </w:pPr>
            <w:r w:rsidRPr="00ED0209">
              <w:rPr>
                <w:rFonts w:ascii="仿宋_GB2312" w:eastAsia="仿宋_GB2312" w:hint="eastAsia"/>
                <w:sz w:val="28"/>
                <w:szCs w:val="28"/>
              </w:rPr>
              <w:t>否</w:t>
            </w:r>
          </w:p>
        </w:tc>
        <w:tc>
          <w:tcPr>
            <w:tcW w:w="1985" w:type="dxa"/>
          </w:tcPr>
          <w:p w14:paraId="5F8739BE" w14:textId="216A6728" w:rsidR="004A2E52" w:rsidRPr="00534DD5" w:rsidRDefault="004A2E52" w:rsidP="004A2E52">
            <w:pPr>
              <w:spacing w:line="520" w:lineRule="atLeast"/>
              <w:jc w:val="center"/>
              <w:rPr>
                <w:rFonts w:ascii="仿宋_GB2312" w:eastAsia="仿宋_GB2312"/>
                <w:sz w:val="28"/>
                <w:szCs w:val="28"/>
              </w:rPr>
            </w:pPr>
            <w:r w:rsidRPr="00317E98">
              <w:rPr>
                <w:rFonts w:ascii="仿宋_GB2312" w:eastAsia="仿宋_GB2312" w:hint="eastAsia"/>
                <w:sz w:val="28"/>
                <w:szCs w:val="28"/>
              </w:rPr>
              <w:t>是</w:t>
            </w:r>
          </w:p>
        </w:tc>
        <w:tc>
          <w:tcPr>
            <w:tcW w:w="4394" w:type="dxa"/>
            <w:vMerge/>
          </w:tcPr>
          <w:p w14:paraId="61BF0A8F"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3A5E2E23" w14:textId="77777777" w:rsidTr="00013D5C">
        <w:tc>
          <w:tcPr>
            <w:tcW w:w="1097" w:type="dxa"/>
            <w:vMerge/>
          </w:tcPr>
          <w:p w14:paraId="4E69C675"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4AEF524A"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熔断部分的熔断温度（如适用）</w:t>
            </w:r>
          </w:p>
        </w:tc>
        <w:tc>
          <w:tcPr>
            <w:tcW w:w="1984" w:type="dxa"/>
          </w:tcPr>
          <w:p w14:paraId="5A34CE47" w14:textId="65F198B6" w:rsidR="004A2E52" w:rsidRPr="00534DD5" w:rsidDel="00E817DD" w:rsidRDefault="004A2E52" w:rsidP="004A2E52">
            <w:pPr>
              <w:spacing w:line="520" w:lineRule="atLeast"/>
              <w:jc w:val="center"/>
              <w:rPr>
                <w:rFonts w:ascii="仿宋_GB2312" w:eastAsia="仿宋_GB2312"/>
                <w:sz w:val="28"/>
                <w:szCs w:val="28"/>
              </w:rPr>
            </w:pPr>
            <w:r w:rsidRPr="00ED0209">
              <w:rPr>
                <w:rFonts w:ascii="仿宋_GB2312" w:eastAsia="仿宋_GB2312" w:hint="eastAsia"/>
                <w:sz w:val="28"/>
                <w:szCs w:val="28"/>
              </w:rPr>
              <w:t>否</w:t>
            </w:r>
          </w:p>
        </w:tc>
        <w:tc>
          <w:tcPr>
            <w:tcW w:w="1985" w:type="dxa"/>
          </w:tcPr>
          <w:p w14:paraId="36DA5B20" w14:textId="5BEAD21D" w:rsidR="004A2E52" w:rsidRPr="00534DD5" w:rsidRDefault="004A2E52" w:rsidP="004A2E52">
            <w:pPr>
              <w:spacing w:line="520" w:lineRule="atLeast"/>
              <w:jc w:val="center"/>
              <w:rPr>
                <w:rFonts w:ascii="仿宋_GB2312" w:eastAsia="仿宋_GB2312"/>
                <w:sz w:val="28"/>
                <w:szCs w:val="28"/>
              </w:rPr>
            </w:pPr>
            <w:r w:rsidRPr="00317E98">
              <w:rPr>
                <w:rFonts w:ascii="仿宋_GB2312" w:eastAsia="仿宋_GB2312" w:hint="eastAsia"/>
                <w:sz w:val="28"/>
                <w:szCs w:val="28"/>
              </w:rPr>
              <w:t>是</w:t>
            </w:r>
          </w:p>
        </w:tc>
        <w:tc>
          <w:tcPr>
            <w:tcW w:w="4394" w:type="dxa"/>
            <w:vMerge/>
          </w:tcPr>
          <w:p w14:paraId="71E6B297"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21EC1400" w14:textId="77777777" w:rsidTr="00013D5C">
        <w:tc>
          <w:tcPr>
            <w:tcW w:w="1097" w:type="dxa"/>
            <w:vMerge/>
          </w:tcPr>
          <w:p w14:paraId="4A1CC21E"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4C4FC4BA"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熔断部分的电阻率（如适用）</w:t>
            </w:r>
          </w:p>
        </w:tc>
        <w:tc>
          <w:tcPr>
            <w:tcW w:w="1984" w:type="dxa"/>
          </w:tcPr>
          <w:p w14:paraId="2B3AE684" w14:textId="3E105AA0" w:rsidR="004A2E52" w:rsidRPr="00534DD5" w:rsidDel="00E817DD" w:rsidRDefault="004A2E52" w:rsidP="004A2E52">
            <w:pPr>
              <w:spacing w:line="520" w:lineRule="atLeast"/>
              <w:jc w:val="center"/>
              <w:rPr>
                <w:rFonts w:ascii="仿宋_GB2312" w:eastAsia="仿宋_GB2312"/>
                <w:sz w:val="28"/>
                <w:szCs w:val="28"/>
              </w:rPr>
            </w:pPr>
            <w:r w:rsidRPr="00ED0209">
              <w:rPr>
                <w:rFonts w:ascii="仿宋_GB2312" w:eastAsia="仿宋_GB2312" w:hint="eastAsia"/>
                <w:sz w:val="28"/>
                <w:szCs w:val="28"/>
              </w:rPr>
              <w:t>否</w:t>
            </w:r>
          </w:p>
        </w:tc>
        <w:tc>
          <w:tcPr>
            <w:tcW w:w="1985" w:type="dxa"/>
          </w:tcPr>
          <w:p w14:paraId="0DAA32B8" w14:textId="37541C56" w:rsidR="004A2E52" w:rsidRPr="00534DD5" w:rsidRDefault="004A2E52" w:rsidP="004A2E52">
            <w:pPr>
              <w:spacing w:line="520" w:lineRule="atLeast"/>
              <w:jc w:val="center"/>
              <w:rPr>
                <w:rFonts w:ascii="仿宋_GB2312" w:eastAsia="仿宋_GB2312"/>
                <w:sz w:val="28"/>
                <w:szCs w:val="28"/>
              </w:rPr>
            </w:pPr>
            <w:r w:rsidRPr="00317E98">
              <w:rPr>
                <w:rFonts w:ascii="仿宋_GB2312" w:eastAsia="仿宋_GB2312" w:hint="eastAsia"/>
                <w:sz w:val="28"/>
                <w:szCs w:val="28"/>
              </w:rPr>
              <w:t>是</w:t>
            </w:r>
          </w:p>
        </w:tc>
        <w:tc>
          <w:tcPr>
            <w:tcW w:w="4394" w:type="dxa"/>
            <w:vMerge/>
          </w:tcPr>
          <w:p w14:paraId="55686B60"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034F0814" w14:textId="77777777" w:rsidTr="00013D5C">
        <w:tc>
          <w:tcPr>
            <w:tcW w:w="1097" w:type="dxa"/>
            <w:vMerge/>
          </w:tcPr>
          <w:p w14:paraId="78C7FA78" w14:textId="77777777" w:rsidR="004A2E52" w:rsidRPr="00534DD5" w:rsidRDefault="004A2E52" w:rsidP="004A2E52">
            <w:pPr>
              <w:spacing w:line="520" w:lineRule="atLeast"/>
              <w:jc w:val="center"/>
              <w:rPr>
                <w:rFonts w:ascii="仿宋_GB2312" w:eastAsia="仿宋_GB2312"/>
                <w:sz w:val="28"/>
                <w:szCs w:val="28"/>
              </w:rPr>
            </w:pPr>
          </w:p>
        </w:tc>
        <w:tc>
          <w:tcPr>
            <w:tcW w:w="996" w:type="dxa"/>
            <w:vMerge w:val="restart"/>
          </w:tcPr>
          <w:p w14:paraId="2AE0CFD2"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化学性能</w:t>
            </w:r>
          </w:p>
        </w:tc>
        <w:tc>
          <w:tcPr>
            <w:tcW w:w="3544" w:type="dxa"/>
          </w:tcPr>
          <w:p w14:paraId="0D917971"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重金属总量和有害微量元素</w:t>
            </w:r>
          </w:p>
        </w:tc>
        <w:tc>
          <w:tcPr>
            <w:tcW w:w="1984" w:type="dxa"/>
          </w:tcPr>
          <w:p w14:paraId="20ECA8D6" w14:textId="421130DC" w:rsidR="004A2E52" w:rsidRPr="00534DD5" w:rsidRDefault="004A2E52" w:rsidP="004A2E52">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1985" w:type="dxa"/>
          </w:tcPr>
          <w:p w14:paraId="3215E9D7" w14:textId="0829A825" w:rsidR="004A2E52" w:rsidRPr="00534DD5" w:rsidRDefault="004A2E52" w:rsidP="004A2E52">
            <w:pPr>
              <w:spacing w:line="520" w:lineRule="atLeast"/>
              <w:jc w:val="center"/>
              <w:rPr>
                <w:rFonts w:ascii="仿宋_GB2312" w:eastAsia="仿宋_GB2312"/>
                <w:sz w:val="28"/>
                <w:szCs w:val="28"/>
              </w:rPr>
            </w:pPr>
            <w:r w:rsidRPr="00F02B31">
              <w:rPr>
                <w:rFonts w:ascii="仿宋_GB2312" w:eastAsia="仿宋_GB2312" w:hint="eastAsia"/>
                <w:sz w:val="28"/>
                <w:szCs w:val="28"/>
              </w:rPr>
              <w:t>否</w:t>
            </w:r>
          </w:p>
        </w:tc>
        <w:tc>
          <w:tcPr>
            <w:tcW w:w="4394" w:type="dxa"/>
            <w:vMerge w:val="restart"/>
          </w:tcPr>
          <w:p w14:paraId="0DB8BD9E"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申请人可根据材料属性和制造工艺确定适用的化学性能</w:t>
            </w:r>
          </w:p>
        </w:tc>
      </w:tr>
      <w:tr w:rsidR="004A2E52" w:rsidRPr="00534DD5" w14:paraId="51E13AD9" w14:textId="77777777" w:rsidTr="00013D5C">
        <w:tc>
          <w:tcPr>
            <w:tcW w:w="1097" w:type="dxa"/>
            <w:vMerge/>
          </w:tcPr>
          <w:p w14:paraId="09F5AB27"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30B3C060"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7AE7FF19"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pH</w:t>
            </w:r>
          </w:p>
        </w:tc>
        <w:tc>
          <w:tcPr>
            <w:tcW w:w="1984" w:type="dxa"/>
          </w:tcPr>
          <w:p w14:paraId="31326A0A" w14:textId="1108EB2E" w:rsidR="004A2E52" w:rsidRPr="00534DD5" w:rsidRDefault="004A2E52" w:rsidP="004A2E52">
            <w:pPr>
              <w:spacing w:line="520" w:lineRule="atLeast"/>
              <w:jc w:val="center"/>
              <w:rPr>
                <w:rFonts w:ascii="仿宋_GB2312" w:eastAsia="仿宋_GB2312"/>
                <w:sz w:val="28"/>
                <w:szCs w:val="28"/>
              </w:rPr>
            </w:pPr>
            <w:r w:rsidRPr="0073767B">
              <w:rPr>
                <w:rFonts w:ascii="仿宋_GB2312" w:eastAsia="仿宋_GB2312" w:hint="eastAsia"/>
                <w:sz w:val="28"/>
                <w:szCs w:val="28"/>
              </w:rPr>
              <w:t>是</w:t>
            </w:r>
          </w:p>
        </w:tc>
        <w:tc>
          <w:tcPr>
            <w:tcW w:w="1985" w:type="dxa"/>
          </w:tcPr>
          <w:p w14:paraId="761ADEEA" w14:textId="26BEC2AF" w:rsidR="004A2E52" w:rsidRPr="00534DD5" w:rsidRDefault="004A2E52" w:rsidP="004A2E52">
            <w:pPr>
              <w:spacing w:line="520" w:lineRule="atLeast"/>
              <w:jc w:val="center"/>
              <w:rPr>
                <w:rFonts w:ascii="仿宋_GB2312" w:eastAsia="仿宋_GB2312"/>
                <w:sz w:val="28"/>
                <w:szCs w:val="28"/>
              </w:rPr>
            </w:pPr>
            <w:r w:rsidRPr="00F02B31">
              <w:rPr>
                <w:rFonts w:ascii="仿宋_GB2312" w:eastAsia="仿宋_GB2312" w:hint="eastAsia"/>
                <w:sz w:val="28"/>
                <w:szCs w:val="28"/>
              </w:rPr>
              <w:t>否</w:t>
            </w:r>
          </w:p>
        </w:tc>
        <w:tc>
          <w:tcPr>
            <w:tcW w:w="4394" w:type="dxa"/>
            <w:vMerge/>
          </w:tcPr>
          <w:p w14:paraId="7FE6BCAD"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3211D4EF" w14:textId="77777777" w:rsidTr="00013D5C">
        <w:tc>
          <w:tcPr>
            <w:tcW w:w="1097" w:type="dxa"/>
            <w:vMerge/>
          </w:tcPr>
          <w:p w14:paraId="489B765E"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0F18BE55"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434A6F9C"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蒸发残渣</w:t>
            </w:r>
          </w:p>
        </w:tc>
        <w:tc>
          <w:tcPr>
            <w:tcW w:w="1984" w:type="dxa"/>
          </w:tcPr>
          <w:p w14:paraId="19A89E5F" w14:textId="2386E685" w:rsidR="004A2E52" w:rsidRPr="00534DD5" w:rsidRDefault="004A2E52" w:rsidP="004A2E52">
            <w:pPr>
              <w:spacing w:line="520" w:lineRule="atLeast"/>
              <w:jc w:val="center"/>
              <w:rPr>
                <w:rFonts w:ascii="仿宋_GB2312" w:eastAsia="仿宋_GB2312"/>
                <w:sz w:val="28"/>
                <w:szCs w:val="28"/>
              </w:rPr>
            </w:pPr>
            <w:r w:rsidRPr="0073767B">
              <w:rPr>
                <w:rFonts w:ascii="仿宋_GB2312" w:eastAsia="仿宋_GB2312" w:hint="eastAsia"/>
                <w:sz w:val="28"/>
                <w:szCs w:val="28"/>
              </w:rPr>
              <w:t>是</w:t>
            </w:r>
          </w:p>
        </w:tc>
        <w:tc>
          <w:tcPr>
            <w:tcW w:w="1985" w:type="dxa"/>
          </w:tcPr>
          <w:p w14:paraId="74D06F29" w14:textId="422703F1" w:rsidR="004A2E52" w:rsidRPr="00534DD5" w:rsidRDefault="004A2E52" w:rsidP="004A2E52">
            <w:pPr>
              <w:spacing w:line="520" w:lineRule="atLeast"/>
              <w:jc w:val="center"/>
              <w:rPr>
                <w:rFonts w:ascii="仿宋_GB2312" w:eastAsia="仿宋_GB2312"/>
                <w:sz w:val="28"/>
                <w:szCs w:val="28"/>
              </w:rPr>
            </w:pPr>
            <w:r w:rsidRPr="00F02B31">
              <w:rPr>
                <w:rFonts w:ascii="仿宋_GB2312" w:eastAsia="仿宋_GB2312" w:hint="eastAsia"/>
                <w:sz w:val="28"/>
                <w:szCs w:val="28"/>
              </w:rPr>
              <w:t>否</w:t>
            </w:r>
          </w:p>
        </w:tc>
        <w:tc>
          <w:tcPr>
            <w:tcW w:w="4394" w:type="dxa"/>
            <w:vMerge/>
          </w:tcPr>
          <w:p w14:paraId="7B457120"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1E77B1B1" w14:textId="77777777" w:rsidTr="00013D5C">
        <w:tc>
          <w:tcPr>
            <w:tcW w:w="1097" w:type="dxa"/>
            <w:vMerge/>
          </w:tcPr>
          <w:p w14:paraId="7122957C"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56CDACE2"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2B6E373D"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还原物质</w:t>
            </w:r>
          </w:p>
        </w:tc>
        <w:tc>
          <w:tcPr>
            <w:tcW w:w="1984" w:type="dxa"/>
          </w:tcPr>
          <w:p w14:paraId="3E49F088" w14:textId="6479325B" w:rsidR="004A2E52" w:rsidRPr="00534DD5" w:rsidRDefault="004A2E52" w:rsidP="004A2E52">
            <w:pPr>
              <w:spacing w:line="520" w:lineRule="atLeast"/>
              <w:jc w:val="center"/>
              <w:rPr>
                <w:rFonts w:ascii="仿宋_GB2312" w:eastAsia="仿宋_GB2312"/>
                <w:sz w:val="28"/>
                <w:szCs w:val="28"/>
              </w:rPr>
            </w:pPr>
            <w:r w:rsidRPr="0073767B">
              <w:rPr>
                <w:rFonts w:ascii="仿宋_GB2312" w:eastAsia="仿宋_GB2312" w:hint="eastAsia"/>
                <w:sz w:val="28"/>
                <w:szCs w:val="28"/>
              </w:rPr>
              <w:t>是</w:t>
            </w:r>
          </w:p>
        </w:tc>
        <w:tc>
          <w:tcPr>
            <w:tcW w:w="1985" w:type="dxa"/>
          </w:tcPr>
          <w:p w14:paraId="359D7549" w14:textId="3AD26ABA" w:rsidR="004A2E52" w:rsidRPr="00534DD5" w:rsidRDefault="004A2E52" w:rsidP="004A2E52">
            <w:pPr>
              <w:spacing w:line="520" w:lineRule="atLeast"/>
              <w:jc w:val="center"/>
              <w:rPr>
                <w:rFonts w:ascii="仿宋_GB2312" w:eastAsia="仿宋_GB2312"/>
                <w:sz w:val="28"/>
                <w:szCs w:val="28"/>
              </w:rPr>
            </w:pPr>
            <w:r w:rsidRPr="00F02B31">
              <w:rPr>
                <w:rFonts w:ascii="仿宋_GB2312" w:eastAsia="仿宋_GB2312" w:hint="eastAsia"/>
                <w:sz w:val="28"/>
                <w:szCs w:val="28"/>
              </w:rPr>
              <w:t>否</w:t>
            </w:r>
          </w:p>
        </w:tc>
        <w:tc>
          <w:tcPr>
            <w:tcW w:w="4394" w:type="dxa"/>
            <w:vMerge/>
          </w:tcPr>
          <w:p w14:paraId="74A9503A"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33019109" w14:textId="77777777" w:rsidTr="00013D5C">
        <w:tc>
          <w:tcPr>
            <w:tcW w:w="1097" w:type="dxa"/>
            <w:vMerge/>
          </w:tcPr>
          <w:p w14:paraId="70E88713"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2392D173"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5279F1D5"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紫外吸光度</w:t>
            </w:r>
          </w:p>
        </w:tc>
        <w:tc>
          <w:tcPr>
            <w:tcW w:w="1984" w:type="dxa"/>
          </w:tcPr>
          <w:p w14:paraId="2B3F560A" w14:textId="10BB0F87" w:rsidR="004A2E52" w:rsidRPr="00534DD5" w:rsidRDefault="004A2E52" w:rsidP="004A2E52">
            <w:pPr>
              <w:spacing w:line="520" w:lineRule="atLeast"/>
              <w:jc w:val="center"/>
              <w:rPr>
                <w:rFonts w:ascii="仿宋_GB2312" w:eastAsia="仿宋_GB2312"/>
                <w:sz w:val="28"/>
                <w:szCs w:val="28"/>
              </w:rPr>
            </w:pPr>
            <w:r w:rsidRPr="0073767B">
              <w:rPr>
                <w:rFonts w:ascii="仿宋_GB2312" w:eastAsia="仿宋_GB2312" w:hint="eastAsia"/>
                <w:sz w:val="28"/>
                <w:szCs w:val="28"/>
              </w:rPr>
              <w:t>是</w:t>
            </w:r>
          </w:p>
        </w:tc>
        <w:tc>
          <w:tcPr>
            <w:tcW w:w="1985" w:type="dxa"/>
          </w:tcPr>
          <w:p w14:paraId="37D4996C" w14:textId="1F6818C1" w:rsidR="004A2E52" w:rsidRPr="00534DD5" w:rsidRDefault="004A2E52" w:rsidP="004A2E52">
            <w:pPr>
              <w:spacing w:line="520" w:lineRule="atLeast"/>
              <w:jc w:val="center"/>
              <w:rPr>
                <w:rFonts w:ascii="仿宋_GB2312" w:eastAsia="仿宋_GB2312"/>
                <w:sz w:val="28"/>
                <w:szCs w:val="28"/>
              </w:rPr>
            </w:pPr>
            <w:r w:rsidRPr="00F02B31">
              <w:rPr>
                <w:rFonts w:ascii="仿宋_GB2312" w:eastAsia="仿宋_GB2312" w:hint="eastAsia"/>
                <w:sz w:val="28"/>
                <w:szCs w:val="28"/>
              </w:rPr>
              <w:t>否</w:t>
            </w:r>
          </w:p>
        </w:tc>
        <w:tc>
          <w:tcPr>
            <w:tcW w:w="4394" w:type="dxa"/>
            <w:vMerge/>
          </w:tcPr>
          <w:p w14:paraId="720E8B43"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4A5CD4EB" w14:textId="77777777" w:rsidTr="00013D5C">
        <w:tc>
          <w:tcPr>
            <w:tcW w:w="1097" w:type="dxa"/>
            <w:vMerge/>
          </w:tcPr>
          <w:p w14:paraId="5E25DE4F"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6DCE66F2"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2250417C"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环氧乙烷残留量（如适用）</w:t>
            </w:r>
          </w:p>
        </w:tc>
        <w:tc>
          <w:tcPr>
            <w:tcW w:w="1984" w:type="dxa"/>
          </w:tcPr>
          <w:p w14:paraId="7BECF75A" w14:textId="476B5C57" w:rsidR="004A2E52" w:rsidRPr="00534DD5" w:rsidRDefault="004A2E52" w:rsidP="004A2E52">
            <w:pPr>
              <w:spacing w:line="520" w:lineRule="atLeast"/>
              <w:jc w:val="center"/>
              <w:rPr>
                <w:rFonts w:ascii="仿宋_GB2312" w:eastAsia="仿宋_GB2312"/>
                <w:sz w:val="28"/>
                <w:szCs w:val="28"/>
              </w:rPr>
            </w:pPr>
            <w:r w:rsidRPr="0073767B">
              <w:rPr>
                <w:rFonts w:ascii="仿宋_GB2312" w:eastAsia="仿宋_GB2312" w:hint="eastAsia"/>
                <w:sz w:val="28"/>
                <w:szCs w:val="28"/>
              </w:rPr>
              <w:t>是</w:t>
            </w:r>
          </w:p>
        </w:tc>
        <w:tc>
          <w:tcPr>
            <w:tcW w:w="1985" w:type="dxa"/>
          </w:tcPr>
          <w:p w14:paraId="4CDA3892" w14:textId="1700FF96" w:rsidR="004A2E52" w:rsidRPr="00534DD5" w:rsidRDefault="004A2E52" w:rsidP="004A2E52">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vMerge w:val="restart"/>
          </w:tcPr>
          <w:p w14:paraId="6AB9230F"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适用于环氧乙烷灭菌产品</w:t>
            </w:r>
          </w:p>
          <w:p w14:paraId="5B82F779"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0091AB3B" w14:textId="77777777" w:rsidTr="00013D5C">
        <w:tc>
          <w:tcPr>
            <w:tcW w:w="1097" w:type="dxa"/>
            <w:vMerge/>
          </w:tcPr>
          <w:p w14:paraId="66610DCA"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345AF718"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20C61F19" w14:textId="77777777" w:rsidR="004A2E52" w:rsidRPr="00534DD5" w:rsidRDefault="004A2E52" w:rsidP="004A2E52">
            <w:pPr>
              <w:tabs>
                <w:tab w:val="center" w:pos="1017"/>
              </w:tabs>
              <w:spacing w:line="520" w:lineRule="atLeast"/>
              <w:jc w:val="center"/>
              <w:rPr>
                <w:rFonts w:ascii="仿宋_GB2312" w:eastAsia="仿宋_GB2312"/>
                <w:sz w:val="28"/>
                <w:szCs w:val="28"/>
              </w:rPr>
            </w:pPr>
            <w:r w:rsidRPr="00534DD5">
              <w:rPr>
                <w:rFonts w:ascii="仿宋_GB2312" w:eastAsia="仿宋_GB2312" w:hint="eastAsia"/>
                <w:sz w:val="28"/>
                <w:szCs w:val="28"/>
              </w:rPr>
              <w:t>2-氯乙醇</w:t>
            </w:r>
            <w:r w:rsidRPr="00534DD5">
              <w:rPr>
                <w:rFonts w:ascii="仿宋_GB2312" w:eastAsia="仿宋_GB2312" w:hint="eastAsia"/>
                <w:sz w:val="28"/>
                <w:szCs w:val="28"/>
              </w:rPr>
              <w:tab/>
              <w:t>残留量（如适用）</w:t>
            </w:r>
          </w:p>
        </w:tc>
        <w:tc>
          <w:tcPr>
            <w:tcW w:w="1984" w:type="dxa"/>
          </w:tcPr>
          <w:p w14:paraId="6BA3D194" w14:textId="7BE25E59" w:rsidR="004A2E52" w:rsidRPr="00534DD5" w:rsidRDefault="004A2E52" w:rsidP="004A2E52">
            <w:pPr>
              <w:spacing w:line="520" w:lineRule="atLeast"/>
              <w:jc w:val="center"/>
              <w:rPr>
                <w:rFonts w:ascii="仿宋_GB2312" w:eastAsia="仿宋_GB2312"/>
                <w:sz w:val="28"/>
                <w:szCs w:val="28"/>
              </w:rPr>
            </w:pPr>
            <w:r w:rsidRPr="00080F3A">
              <w:rPr>
                <w:rFonts w:ascii="仿宋_GB2312" w:eastAsia="仿宋_GB2312" w:hint="eastAsia"/>
                <w:sz w:val="28"/>
                <w:szCs w:val="28"/>
              </w:rPr>
              <w:t>否</w:t>
            </w:r>
          </w:p>
        </w:tc>
        <w:tc>
          <w:tcPr>
            <w:tcW w:w="1985" w:type="dxa"/>
          </w:tcPr>
          <w:p w14:paraId="06AC1042" w14:textId="1BCB1DA4" w:rsidR="004A2E52" w:rsidRPr="00534DD5" w:rsidRDefault="004A2E52" w:rsidP="004A2E52">
            <w:pPr>
              <w:spacing w:line="520" w:lineRule="atLeast"/>
              <w:jc w:val="center"/>
              <w:rPr>
                <w:rFonts w:ascii="仿宋_GB2312" w:eastAsia="仿宋_GB2312"/>
                <w:sz w:val="28"/>
                <w:szCs w:val="28"/>
              </w:rPr>
            </w:pPr>
            <w:r>
              <w:rPr>
                <w:rFonts w:ascii="仿宋_GB2312" w:eastAsia="仿宋_GB2312" w:hint="eastAsia"/>
                <w:sz w:val="28"/>
                <w:szCs w:val="28"/>
              </w:rPr>
              <w:t>是</w:t>
            </w:r>
          </w:p>
        </w:tc>
        <w:tc>
          <w:tcPr>
            <w:tcW w:w="4394" w:type="dxa"/>
            <w:vMerge/>
          </w:tcPr>
          <w:p w14:paraId="11F86043"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2FCD169D" w14:textId="77777777" w:rsidTr="00013D5C">
        <w:tc>
          <w:tcPr>
            <w:tcW w:w="1097" w:type="dxa"/>
            <w:vMerge/>
          </w:tcPr>
          <w:p w14:paraId="6F62B572"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38D7CD67"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49EFB884" w14:textId="77777777" w:rsidR="004A2E52" w:rsidRPr="00534DD5" w:rsidRDefault="004A2E52" w:rsidP="004A2E52">
            <w:pPr>
              <w:tabs>
                <w:tab w:val="center" w:pos="1017"/>
              </w:tabs>
              <w:spacing w:line="520" w:lineRule="atLeast"/>
              <w:jc w:val="center"/>
              <w:rPr>
                <w:rFonts w:ascii="仿宋_GB2312" w:eastAsia="仿宋_GB2312"/>
                <w:sz w:val="28"/>
                <w:szCs w:val="28"/>
              </w:rPr>
            </w:pPr>
            <w:r w:rsidRPr="00534DD5">
              <w:rPr>
                <w:rFonts w:ascii="仿宋_GB2312" w:eastAsia="仿宋_GB2312" w:hint="eastAsia"/>
                <w:sz w:val="28"/>
                <w:szCs w:val="28"/>
              </w:rPr>
              <w:t>有害小分子物质残留量</w:t>
            </w:r>
          </w:p>
        </w:tc>
        <w:tc>
          <w:tcPr>
            <w:tcW w:w="1984" w:type="dxa"/>
          </w:tcPr>
          <w:p w14:paraId="0C868077" w14:textId="646450D2" w:rsidR="004A2E52" w:rsidRPr="00534DD5" w:rsidRDefault="004A2E52" w:rsidP="004A2E52">
            <w:pPr>
              <w:spacing w:line="520" w:lineRule="atLeast"/>
              <w:jc w:val="center"/>
              <w:rPr>
                <w:rFonts w:ascii="仿宋_GB2312" w:eastAsia="仿宋_GB2312"/>
                <w:sz w:val="28"/>
                <w:szCs w:val="28"/>
              </w:rPr>
            </w:pPr>
            <w:r w:rsidRPr="00080F3A">
              <w:rPr>
                <w:rFonts w:ascii="仿宋_GB2312" w:eastAsia="仿宋_GB2312" w:hint="eastAsia"/>
                <w:sz w:val="28"/>
                <w:szCs w:val="28"/>
              </w:rPr>
              <w:t>否</w:t>
            </w:r>
          </w:p>
        </w:tc>
        <w:tc>
          <w:tcPr>
            <w:tcW w:w="1985" w:type="dxa"/>
          </w:tcPr>
          <w:p w14:paraId="1EFB06E9" w14:textId="135C4207" w:rsidR="004A2E52" w:rsidRPr="00534DD5" w:rsidRDefault="004A2E52" w:rsidP="004A2E52">
            <w:pPr>
              <w:spacing w:line="520" w:lineRule="atLeast"/>
              <w:jc w:val="center"/>
              <w:rPr>
                <w:rFonts w:ascii="仿宋_GB2312" w:eastAsia="仿宋_GB2312"/>
                <w:sz w:val="28"/>
                <w:szCs w:val="28"/>
              </w:rPr>
            </w:pPr>
            <w:r w:rsidRPr="008C5C60">
              <w:rPr>
                <w:rFonts w:ascii="仿宋_GB2312" w:eastAsia="仿宋_GB2312" w:hint="eastAsia"/>
                <w:sz w:val="28"/>
                <w:szCs w:val="28"/>
              </w:rPr>
              <w:t>是</w:t>
            </w:r>
          </w:p>
        </w:tc>
        <w:tc>
          <w:tcPr>
            <w:tcW w:w="4394" w:type="dxa"/>
            <w:vMerge w:val="restart"/>
          </w:tcPr>
          <w:p w14:paraId="1F44DC88"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结合产品生产工艺、人体可耐受水平综合考虑</w:t>
            </w:r>
          </w:p>
        </w:tc>
      </w:tr>
      <w:tr w:rsidR="004A2E52" w:rsidRPr="00534DD5" w14:paraId="220F4B8A" w14:textId="77777777" w:rsidTr="00013D5C">
        <w:tc>
          <w:tcPr>
            <w:tcW w:w="1097" w:type="dxa"/>
            <w:vMerge/>
          </w:tcPr>
          <w:p w14:paraId="69E94A44" w14:textId="77777777" w:rsidR="004A2E52" w:rsidRPr="00534DD5" w:rsidRDefault="004A2E52" w:rsidP="004A2E52">
            <w:pPr>
              <w:spacing w:line="520" w:lineRule="atLeast"/>
              <w:jc w:val="center"/>
              <w:rPr>
                <w:rFonts w:ascii="仿宋_GB2312" w:eastAsia="仿宋_GB2312"/>
                <w:sz w:val="28"/>
                <w:szCs w:val="28"/>
              </w:rPr>
            </w:pPr>
          </w:p>
        </w:tc>
        <w:tc>
          <w:tcPr>
            <w:tcW w:w="996" w:type="dxa"/>
            <w:vMerge/>
          </w:tcPr>
          <w:p w14:paraId="35D30C9D" w14:textId="77777777" w:rsidR="004A2E52" w:rsidRPr="00534DD5" w:rsidRDefault="004A2E52" w:rsidP="004A2E52">
            <w:pPr>
              <w:spacing w:line="520" w:lineRule="atLeast"/>
              <w:jc w:val="center"/>
              <w:rPr>
                <w:rFonts w:ascii="仿宋_GB2312" w:eastAsia="仿宋_GB2312"/>
                <w:sz w:val="28"/>
                <w:szCs w:val="28"/>
              </w:rPr>
            </w:pPr>
          </w:p>
        </w:tc>
        <w:tc>
          <w:tcPr>
            <w:tcW w:w="3544" w:type="dxa"/>
          </w:tcPr>
          <w:p w14:paraId="7C97AAD0" w14:textId="77777777" w:rsidR="004A2E52" w:rsidRPr="00534DD5" w:rsidRDefault="004A2E52" w:rsidP="004A2E52">
            <w:pPr>
              <w:tabs>
                <w:tab w:val="center" w:pos="1017"/>
              </w:tabs>
              <w:spacing w:line="520" w:lineRule="atLeast"/>
              <w:jc w:val="center"/>
              <w:rPr>
                <w:rFonts w:ascii="仿宋_GB2312" w:eastAsia="仿宋_GB2312"/>
                <w:sz w:val="28"/>
                <w:szCs w:val="28"/>
              </w:rPr>
            </w:pPr>
            <w:r w:rsidRPr="00534DD5">
              <w:rPr>
                <w:rFonts w:ascii="仿宋_GB2312" w:eastAsia="仿宋_GB2312" w:hint="eastAsia"/>
                <w:sz w:val="28"/>
                <w:szCs w:val="28"/>
              </w:rPr>
              <w:t>有害大分子物质残留量</w:t>
            </w:r>
          </w:p>
        </w:tc>
        <w:tc>
          <w:tcPr>
            <w:tcW w:w="1984" w:type="dxa"/>
          </w:tcPr>
          <w:p w14:paraId="6180EE36" w14:textId="25D03C9C" w:rsidR="004A2E52" w:rsidRPr="00534DD5" w:rsidRDefault="004A2E52" w:rsidP="004A2E52">
            <w:pPr>
              <w:spacing w:line="520" w:lineRule="atLeast"/>
              <w:jc w:val="center"/>
              <w:rPr>
                <w:rFonts w:ascii="仿宋_GB2312" w:eastAsia="仿宋_GB2312"/>
                <w:sz w:val="28"/>
                <w:szCs w:val="28"/>
              </w:rPr>
            </w:pPr>
            <w:r w:rsidRPr="00080F3A">
              <w:rPr>
                <w:rFonts w:ascii="仿宋_GB2312" w:eastAsia="仿宋_GB2312" w:hint="eastAsia"/>
                <w:sz w:val="28"/>
                <w:szCs w:val="28"/>
              </w:rPr>
              <w:t>否</w:t>
            </w:r>
          </w:p>
        </w:tc>
        <w:tc>
          <w:tcPr>
            <w:tcW w:w="1985" w:type="dxa"/>
          </w:tcPr>
          <w:p w14:paraId="2A3F892D" w14:textId="09EF49E3" w:rsidR="004A2E52" w:rsidRPr="00534DD5" w:rsidRDefault="004A2E52" w:rsidP="004A2E52">
            <w:pPr>
              <w:spacing w:line="520" w:lineRule="atLeast"/>
              <w:jc w:val="center"/>
              <w:rPr>
                <w:rFonts w:ascii="仿宋_GB2312" w:eastAsia="仿宋_GB2312"/>
                <w:sz w:val="28"/>
                <w:szCs w:val="28"/>
              </w:rPr>
            </w:pPr>
            <w:r w:rsidRPr="008C5C60">
              <w:rPr>
                <w:rFonts w:ascii="仿宋_GB2312" w:eastAsia="仿宋_GB2312" w:hint="eastAsia"/>
                <w:sz w:val="28"/>
                <w:szCs w:val="28"/>
              </w:rPr>
              <w:t>是</w:t>
            </w:r>
          </w:p>
        </w:tc>
        <w:tc>
          <w:tcPr>
            <w:tcW w:w="4394" w:type="dxa"/>
            <w:vMerge/>
          </w:tcPr>
          <w:p w14:paraId="627E4AFA"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752E7E07" w14:textId="77777777" w:rsidTr="00013D5C">
        <w:tc>
          <w:tcPr>
            <w:tcW w:w="1097" w:type="dxa"/>
            <w:vMerge/>
          </w:tcPr>
          <w:p w14:paraId="3FD1A421"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68926C43"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无菌</w:t>
            </w:r>
          </w:p>
        </w:tc>
        <w:tc>
          <w:tcPr>
            <w:tcW w:w="1984" w:type="dxa"/>
          </w:tcPr>
          <w:p w14:paraId="54504438" w14:textId="0C2886AD" w:rsidR="004A2E52" w:rsidRPr="00534DD5" w:rsidRDefault="004A2E52" w:rsidP="004A2E52">
            <w:pPr>
              <w:spacing w:line="520" w:lineRule="atLeast"/>
              <w:jc w:val="center"/>
              <w:rPr>
                <w:rFonts w:ascii="仿宋_GB2312" w:eastAsia="仿宋_GB2312"/>
                <w:sz w:val="28"/>
                <w:szCs w:val="28"/>
              </w:rPr>
            </w:pPr>
            <w:r w:rsidRPr="00745C55">
              <w:rPr>
                <w:rFonts w:ascii="仿宋_GB2312" w:eastAsia="仿宋_GB2312" w:hint="eastAsia"/>
                <w:sz w:val="28"/>
                <w:szCs w:val="28"/>
              </w:rPr>
              <w:t>是</w:t>
            </w:r>
          </w:p>
        </w:tc>
        <w:tc>
          <w:tcPr>
            <w:tcW w:w="1985" w:type="dxa"/>
          </w:tcPr>
          <w:p w14:paraId="2655F82E" w14:textId="0F81968C" w:rsidR="004A2E52" w:rsidRPr="00534DD5" w:rsidRDefault="004A2E52" w:rsidP="004A2E52">
            <w:pPr>
              <w:spacing w:line="520" w:lineRule="atLeast"/>
              <w:jc w:val="center"/>
              <w:rPr>
                <w:rFonts w:ascii="仿宋_GB2312" w:eastAsia="仿宋_GB2312"/>
                <w:sz w:val="28"/>
                <w:szCs w:val="28"/>
              </w:rPr>
            </w:pPr>
            <w:r w:rsidRPr="00CF373C">
              <w:rPr>
                <w:rFonts w:ascii="仿宋_GB2312" w:eastAsia="仿宋_GB2312" w:hint="eastAsia"/>
                <w:sz w:val="28"/>
                <w:szCs w:val="28"/>
              </w:rPr>
              <w:t>是</w:t>
            </w:r>
          </w:p>
        </w:tc>
        <w:tc>
          <w:tcPr>
            <w:tcW w:w="4394" w:type="dxa"/>
          </w:tcPr>
          <w:p w14:paraId="4B1EBC66" w14:textId="77777777" w:rsidR="004A2E52" w:rsidRPr="00534DD5" w:rsidRDefault="004A2E52" w:rsidP="004A2E52">
            <w:pPr>
              <w:spacing w:line="520" w:lineRule="atLeast"/>
              <w:jc w:val="center"/>
              <w:rPr>
                <w:rFonts w:ascii="仿宋_GB2312" w:eastAsia="仿宋_GB2312"/>
                <w:sz w:val="28"/>
                <w:szCs w:val="28"/>
              </w:rPr>
            </w:pPr>
          </w:p>
        </w:tc>
      </w:tr>
      <w:tr w:rsidR="004A2E52" w:rsidRPr="00534DD5" w14:paraId="0ECE8BD0" w14:textId="77777777" w:rsidTr="00013D5C">
        <w:tc>
          <w:tcPr>
            <w:tcW w:w="1097" w:type="dxa"/>
            <w:vMerge/>
          </w:tcPr>
          <w:p w14:paraId="13A5BEBE" w14:textId="77777777" w:rsidR="004A2E52" w:rsidRPr="00534DD5" w:rsidRDefault="004A2E52" w:rsidP="004A2E52">
            <w:pPr>
              <w:spacing w:line="520" w:lineRule="atLeast"/>
              <w:jc w:val="center"/>
              <w:rPr>
                <w:rFonts w:ascii="仿宋_GB2312" w:eastAsia="仿宋_GB2312"/>
                <w:sz w:val="28"/>
                <w:szCs w:val="28"/>
              </w:rPr>
            </w:pPr>
          </w:p>
        </w:tc>
        <w:tc>
          <w:tcPr>
            <w:tcW w:w="4540" w:type="dxa"/>
            <w:gridSpan w:val="2"/>
          </w:tcPr>
          <w:p w14:paraId="58933D96" w14:textId="77777777" w:rsidR="004A2E52" w:rsidRPr="00534DD5" w:rsidRDefault="004A2E52" w:rsidP="004A2E52">
            <w:pPr>
              <w:spacing w:line="520" w:lineRule="atLeast"/>
              <w:jc w:val="center"/>
              <w:rPr>
                <w:rFonts w:ascii="仿宋_GB2312" w:eastAsia="仿宋_GB2312"/>
                <w:sz w:val="28"/>
                <w:szCs w:val="28"/>
              </w:rPr>
            </w:pPr>
            <w:r w:rsidRPr="00534DD5">
              <w:rPr>
                <w:rFonts w:ascii="仿宋_GB2312" w:eastAsia="仿宋_GB2312" w:hint="eastAsia"/>
                <w:sz w:val="28"/>
                <w:szCs w:val="28"/>
              </w:rPr>
              <w:t>细菌内毒素</w:t>
            </w:r>
          </w:p>
        </w:tc>
        <w:tc>
          <w:tcPr>
            <w:tcW w:w="1984" w:type="dxa"/>
          </w:tcPr>
          <w:p w14:paraId="23AE9709" w14:textId="252A919E" w:rsidR="004A2E52" w:rsidRPr="00534DD5" w:rsidRDefault="004A2E52" w:rsidP="004A2E52">
            <w:pPr>
              <w:spacing w:line="520" w:lineRule="atLeast"/>
              <w:jc w:val="center"/>
              <w:rPr>
                <w:rFonts w:ascii="仿宋_GB2312" w:eastAsia="仿宋_GB2312"/>
                <w:sz w:val="28"/>
                <w:szCs w:val="28"/>
              </w:rPr>
            </w:pPr>
            <w:r w:rsidRPr="00745C55">
              <w:rPr>
                <w:rFonts w:ascii="仿宋_GB2312" w:eastAsia="仿宋_GB2312" w:hint="eastAsia"/>
                <w:sz w:val="28"/>
                <w:szCs w:val="28"/>
              </w:rPr>
              <w:t>是</w:t>
            </w:r>
          </w:p>
        </w:tc>
        <w:tc>
          <w:tcPr>
            <w:tcW w:w="1985" w:type="dxa"/>
          </w:tcPr>
          <w:p w14:paraId="7BE4EB30" w14:textId="3C38C7CA" w:rsidR="004A2E52" w:rsidRPr="00534DD5" w:rsidRDefault="004A2E52" w:rsidP="004A2E52">
            <w:pPr>
              <w:spacing w:line="520" w:lineRule="atLeast"/>
              <w:jc w:val="center"/>
              <w:rPr>
                <w:rFonts w:ascii="仿宋_GB2312" w:eastAsia="仿宋_GB2312"/>
                <w:sz w:val="28"/>
                <w:szCs w:val="28"/>
              </w:rPr>
            </w:pPr>
            <w:r w:rsidRPr="00CF373C">
              <w:rPr>
                <w:rFonts w:ascii="仿宋_GB2312" w:eastAsia="仿宋_GB2312" w:hint="eastAsia"/>
                <w:sz w:val="28"/>
                <w:szCs w:val="28"/>
              </w:rPr>
              <w:t>是</w:t>
            </w:r>
          </w:p>
        </w:tc>
        <w:tc>
          <w:tcPr>
            <w:tcW w:w="4394" w:type="dxa"/>
          </w:tcPr>
          <w:p w14:paraId="181F961D" w14:textId="77777777" w:rsidR="004A2E52" w:rsidRPr="00534DD5" w:rsidRDefault="004A2E52" w:rsidP="004A2E52">
            <w:pPr>
              <w:spacing w:line="520" w:lineRule="atLeast"/>
              <w:jc w:val="center"/>
              <w:rPr>
                <w:rFonts w:ascii="仿宋_GB2312" w:eastAsia="仿宋_GB2312"/>
                <w:sz w:val="28"/>
                <w:szCs w:val="28"/>
              </w:rPr>
            </w:pPr>
          </w:p>
        </w:tc>
      </w:tr>
    </w:tbl>
    <w:p w14:paraId="54DDAB52" w14:textId="77777777" w:rsidR="00425D89" w:rsidRPr="00534DD5" w:rsidRDefault="00425D89" w:rsidP="001440B8">
      <w:pPr>
        <w:pStyle w:val="a0"/>
        <w:spacing w:line="520" w:lineRule="exact"/>
        <w:jc w:val="both"/>
        <w:rPr>
          <w:rFonts w:ascii="Times New Roman" w:eastAsia="黑体" w:hAnsi="Times New Roman"/>
          <w:kern w:val="2"/>
          <w:sz w:val="32"/>
          <w:szCs w:val="32"/>
        </w:rPr>
        <w:sectPr w:rsidR="00425D89" w:rsidRPr="00534DD5" w:rsidSect="00425D89">
          <w:pgSz w:w="16838" w:h="11906" w:orient="landscape"/>
          <w:pgMar w:top="1800" w:right="1440" w:bottom="1800" w:left="1440" w:header="851" w:footer="992" w:gutter="0"/>
          <w:cols w:space="425"/>
          <w:docGrid w:type="lines" w:linePitch="435"/>
        </w:sectPr>
      </w:pPr>
    </w:p>
    <w:p w14:paraId="3A7B1716" w14:textId="60DA09D8" w:rsidR="00CB1D06" w:rsidRPr="00534DD5" w:rsidRDefault="00CB1D06" w:rsidP="001440B8">
      <w:pPr>
        <w:spacing w:line="520" w:lineRule="exact"/>
        <w:jc w:val="center"/>
        <w:rPr>
          <w:rFonts w:eastAsia="黑体"/>
          <w:sz w:val="28"/>
          <w:szCs w:val="28"/>
        </w:rPr>
      </w:pPr>
      <w:r w:rsidRPr="00534DD5">
        <w:rPr>
          <w:rFonts w:eastAsia="黑体"/>
          <w:sz w:val="28"/>
          <w:szCs w:val="28"/>
        </w:rPr>
        <w:lastRenderedPageBreak/>
        <w:t>表</w:t>
      </w:r>
      <w:r w:rsidRPr="00534DD5">
        <w:rPr>
          <w:rFonts w:eastAsia="黑体"/>
          <w:sz w:val="28"/>
          <w:szCs w:val="28"/>
        </w:rPr>
        <w:t xml:space="preserve">2. </w:t>
      </w:r>
      <w:r w:rsidRPr="00534DD5">
        <w:rPr>
          <w:rFonts w:eastAsia="黑体" w:hint="eastAsia"/>
          <w:sz w:val="28"/>
          <w:szCs w:val="28"/>
        </w:rPr>
        <w:t>电气安全和电磁兼容</w:t>
      </w:r>
      <w:r w:rsidRPr="00534DD5">
        <w:rPr>
          <w:rFonts w:eastAsia="黑体"/>
          <w:sz w:val="28"/>
          <w:szCs w:val="28"/>
        </w:rPr>
        <w:t>标准适用条款</w:t>
      </w:r>
    </w:p>
    <w:p w14:paraId="1F31809C" w14:textId="77777777" w:rsidR="00CB1D06" w:rsidRPr="00534DD5" w:rsidRDefault="00CB1D06" w:rsidP="00BF6FDA">
      <w:pPr>
        <w:pStyle w:val="a0"/>
        <w:spacing w:line="520" w:lineRule="exact"/>
        <w:ind w:firstLineChars="200" w:firstLine="560"/>
        <w:jc w:val="both"/>
        <w:rPr>
          <w:rFonts w:ascii="黑体" w:eastAsia="黑体" w:hAnsi="黑体"/>
          <w:sz w:val="28"/>
          <w:szCs w:val="28"/>
        </w:rPr>
      </w:pPr>
    </w:p>
    <w:tbl>
      <w:tblPr>
        <w:tblStyle w:val="ad"/>
        <w:tblW w:w="0" w:type="auto"/>
        <w:tblInd w:w="1101" w:type="dxa"/>
        <w:tblLook w:val="04A0" w:firstRow="1" w:lastRow="0" w:firstColumn="1" w:lastColumn="0" w:noHBand="0" w:noVBand="1"/>
      </w:tblPr>
      <w:tblGrid>
        <w:gridCol w:w="2551"/>
        <w:gridCol w:w="2835"/>
        <w:gridCol w:w="6521"/>
      </w:tblGrid>
      <w:tr w:rsidR="00534DD5" w:rsidRPr="00534DD5" w14:paraId="6BD1A97C" w14:textId="77777777" w:rsidTr="00CC16EE">
        <w:tc>
          <w:tcPr>
            <w:tcW w:w="2551" w:type="dxa"/>
          </w:tcPr>
          <w:p w14:paraId="491F9D70" w14:textId="77777777" w:rsidR="00CB1D06" w:rsidRPr="00534DD5" w:rsidRDefault="00CB1D06" w:rsidP="00013D5C">
            <w:pPr>
              <w:pStyle w:val="a0"/>
              <w:spacing w:line="520" w:lineRule="exact"/>
              <w:ind w:firstLineChars="200" w:firstLine="560"/>
              <w:jc w:val="center"/>
              <w:rPr>
                <w:rFonts w:ascii="黑体" w:eastAsia="黑体" w:hAnsi="黑体"/>
                <w:kern w:val="2"/>
                <w:sz w:val="28"/>
                <w:szCs w:val="28"/>
              </w:rPr>
            </w:pPr>
            <w:r w:rsidRPr="00534DD5">
              <w:rPr>
                <w:rFonts w:ascii="黑体" w:eastAsia="黑体" w:hAnsi="黑体"/>
                <w:kern w:val="2"/>
                <w:sz w:val="28"/>
                <w:szCs w:val="28"/>
              </w:rPr>
              <w:t>标准</w:t>
            </w:r>
          </w:p>
        </w:tc>
        <w:tc>
          <w:tcPr>
            <w:tcW w:w="2835" w:type="dxa"/>
          </w:tcPr>
          <w:p w14:paraId="5CE7B770" w14:textId="77777777" w:rsidR="00CB1D06" w:rsidRPr="00534DD5" w:rsidRDefault="00CB1D06" w:rsidP="00013D5C">
            <w:pPr>
              <w:pStyle w:val="a0"/>
              <w:spacing w:line="520" w:lineRule="exact"/>
              <w:ind w:firstLineChars="200" w:firstLine="560"/>
              <w:jc w:val="center"/>
              <w:rPr>
                <w:rFonts w:ascii="黑体" w:eastAsia="黑体" w:hAnsi="黑体"/>
                <w:kern w:val="2"/>
                <w:sz w:val="28"/>
                <w:szCs w:val="28"/>
              </w:rPr>
            </w:pPr>
            <w:r w:rsidRPr="00534DD5">
              <w:rPr>
                <w:rFonts w:ascii="黑体" w:eastAsia="黑体" w:hAnsi="黑体"/>
                <w:kern w:val="2"/>
                <w:sz w:val="28"/>
                <w:szCs w:val="28"/>
              </w:rPr>
              <w:t>标准中条款</w:t>
            </w:r>
          </w:p>
        </w:tc>
        <w:tc>
          <w:tcPr>
            <w:tcW w:w="6521" w:type="dxa"/>
          </w:tcPr>
          <w:p w14:paraId="40753727" w14:textId="77777777" w:rsidR="00CB1D06" w:rsidRPr="00534DD5" w:rsidRDefault="00CB1D06" w:rsidP="00013D5C">
            <w:pPr>
              <w:pStyle w:val="a0"/>
              <w:spacing w:line="520" w:lineRule="exact"/>
              <w:ind w:firstLineChars="200" w:firstLine="560"/>
              <w:jc w:val="center"/>
              <w:rPr>
                <w:rFonts w:ascii="黑体" w:eastAsia="黑体" w:hAnsi="黑体"/>
                <w:kern w:val="2"/>
                <w:sz w:val="28"/>
                <w:szCs w:val="28"/>
              </w:rPr>
            </w:pPr>
            <w:r w:rsidRPr="00534DD5">
              <w:rPr>
                <w:rFonts w:ascii="黑体" w:eastAsia="黑体" w:hAnsi="黑体"/>
                <w:kern w:val="2"/>
                <w:sz w:val="28"/>
                <w:szCs w:val="28"/>
              </w:rPr>
              <w:t>内容</w:t>
            </w:r>
          </w:p>
        </w:tc>
      </w:tr>
      <w:tr w:rsidR="00534DD5" w:rsidRPr="00534DD5" w14:paraId="0B1D3AE2" w14:textId="77777777" w:rsidTr="00CC16EE">
        <w:tc>
          <w:tcPr>
            <w:tcW w:w="2551" w:type="dxa"/>
            <w:vMerge w:val="restart"/>
          </w:tcPr>
          <w:p w14:paraId="655FDD7A"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GB9706.1</w:t>
            </w:r>
          </w:p>
        </w:tc>
        <w:tc>
          <w:tcPr>
            <w:tcW w:w="2835" w:type="dxa"/>
          </w:tcPr>
          <w:p w14:paraId="29C06CA9"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5.9.1</w:t>
            </w:r>
          </w:p>
        </w:tc>
        <w:tc>
          <w:tcPr>
            <w:tcW w:w="6521" w:type="dxa"/>
          </w:tcPr>
          <w:p w14:paraId="561552FB"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应用部分</w:t>
            </w:r>
          </w:p>
        </w:tc>
      </w:tr>
      <w:tr w:rsidR="00534DD5" w:rsidRPr="00534DD5" w14:paraId="0C9DB24A" w14:textId="77777777" w:rsidTr="00CC16EE">
        <w:tc>
          <w:tcPr>
            <w:tcW w:w="2551" w:type="dxa"/>
            <w:vMerge/>
          </w:tcPr>
          <w:p w14:paraId="7B689F74"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77BA1D8C"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6.2</w:t>
            </w:r>
          </w:p>
        </w:tc>
        <w:tc>
          <w:tcPr>
            <w:tcW w:w="6521" w:type="dxa"/>
          </w:tcPr>
          <w:p w14:paraId="3A0C802B"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对电击防护</w:t>
            </w:r>
          </w:p>
        </w:tc>
      </w:tr>
      <w:tr w:rsidR="00534DD5" w:rsidRPr="00534DD5" w14:paraId="70A9380C" w14:textId="77777777" w:rsidTr="00CC16EE">
        <w:tc>
          <w:tcPr>
            <w:tcW w:w="2551" w:type="dxa"/>
            <w:vMerge/>
          </w:tcPr>
          <w:p w14:paraId="18CD6AFF"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1B8E6F43"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7.2.10</w:t>
            </w:r>
          </w:p>
        </w:tc>
        <w:tc>
          <w:tcPr>
            <w:tcW w:w="6521" w:type="dxa"/>
          </w:tcPr>
          <w:p w14:paraId="424F20C7"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应用部分</w:t>
            </w:r>
          </w:p>
        </w:tc>
      </w:tr>
      <w:tr w:rsidR="00534DD5" w:rsidRPr="00534DD5" w14:paraId="69988158" w14:textId="77777777" w:rsidTr="00CC16EE">
        <w:tc>
          <w:tcPr>
            <w:tcW w:w="2551" w:type="dxa"/>
            <w:vMerge/>
          </w:tcPr>
          <w:p w14:paraId="26D828AF"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4D9D9305"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8.3</w:t>
            </w:r>
          </w:p>
        </w:tc>
        <w:tc>
          <w:tcPr>
            <w:tcW w:w="6521" w:type="dxa"/>
          </w:tcPr>
          <w:p w14:paraId="311E11AA"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应用部分的分类</w:t>
            </w:r>
          </w:p>
        </w:tc>
      </w:tr>
      <w:tr w:rsidR="00534DD5" w:rsidRPr="00534DD5" w14:paraId="2B7B444D" w14:textId="77777777" w:rsidTr="00CC16EE">
        <w:tc>
          <w:tcPr>
            <w:tcW w:w="2551" w:type="dxa"/>
            <w:vMerge/>
          </w:tcPr>
          <w:p w14:paraId="1AA6FDF7"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13699CEA"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8.4.2</w:t>
            </w:r>
          </w:p>
        </w:tc>
        <w:tc>
          <w:tcPr>
            <w:tcW w:w="6521" w:type="dxa"/>
          </w:tcPr>
          <w:p w14:paraId="55B5689D"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可触及部分和应用部分</w:t>
            </w:r>
          </w:p>
        </w:tc>
      </w:tr>
      <w:tr w:rsidR="00534DD5" w:rsidRPr="00534DD5" w14:paraId="3346B6C7" w14:textId="77777777" w:rsidTr="00CC16EE">
        <w:tc>
          <w:tcPr>
            <w:tcW w:w="2551" w:type="dxa"/>
            <w:vMerge/>
          </w:tcPr>
          <w:p w14:paraId="32F7FBB7"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6E8068BB"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8.5</w:t>
            </w:r>
          </w:p>
        </w:tc>
        <w:tc>
          <w:tcPr>
            <w:tcW w:w="6521" w:type="dxa"/>
          </w:tcPr>
          <w:p w14:paraId="4F3EB230"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部件的隔离</w:t>
            </w:r>
          </w:p>
        </w:tc>
      </w:tr>
      <w:tr w:rsidR="00534DD5" w:rsidRPr="00534DD5" w14:paraId="68EEB20A" w14:textId="77777777" w:rsidTr="00CC16EE">
        <w:tc>
          <w:tcPr>
            <w:tcW w:w="2551" w:type="dxa"/>
            <w:vMerge/>
          </w:tcPr>
          <w:p w14:paraId="3ADEB3E1"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0CA79270"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8.7</w:t>
            </w:r>
          </w:p>
        </w:tc>
        <w:tc>
          <w:tcPr>
            <w:tcW w:w="6521" w:type="dxa"/>
          </w:tcPr>
          <w:p w14:paraId="13A9820C"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漏电流和患者辅助电流</w:t>
            </w:r>
          </w:p>
        </w:tc>
      </w:tr>
      <w:tr w:rsidR="00534DD5" w:rsidRPr="00534DD5" w14:paraId="5C67A208" w14:textId="77777777" w:rsidTr="00CC16EE">
        <w:tc>
          <w:tcPr>
            <w:tcW w:w="2551" w:type="dxa"/>
            <w:vMerge/>
          </w:tcPr>
          <w:p w14:paraId="283125DE"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00866F46"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8.8.3</w:t>
            </w:r>
          </w:p>
        </w:tc>
        <w:tc>
          <w:tcPr>
            <w:tcW w:w="6521" w:type="dxa"/>
          </w:tcPr>
          <w:p w14:paraId="406777B1"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电介质强度</w:t>
            </w:r>
          </w:p>
        </w:tc>
      </w:tr>
      <w:tr w:rsidR="00534DD5" w:rsidRPr="00534DD5" w14:paraId="713EC822" w14:textId="77777777" w:rsidTr="00CC16EE">
        <w:tc>
          <w:tcPr>
            <w:tcW w:w="2551" w:type="dxa"/>
            <w:vMerge/>
          </w:tcPr>
          <w:p w14:paraId="0EC00552"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7798CA4A"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8.8.4</w:t>
            </w:r>
          </w:p>
        </w:tc>
        <w:tc>
          <w:tcPr>
            <w:tcW w:w="6521" w:type="dxa"/>
          </w:tcPr>
          <w:p w14:paraId="3B957F3B"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非导线绝缘</w:t>
            </w:r>
          </w:p>
        </w:tc>
      </w:tr>
      <w:tr w:rsidR="00534DD5" w:rsidRPr="00534DD5" w14:paraId="65FF7C11" w14:textId="77777777" w:rsidTr="00CC16EE">
        <w:tc>
          <w:tcPr>
            <w:tcW w:w="2551" w:type="dxa"/>
            <w:vMerge/>
          </w:tcPr>
          <w:p w14:paraId="1090A80E"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188BE38D"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8.9</w:t>
            </w:r>
          </w:p>
        </w:tc>
        <w:tc>
          <w:tcPr>
            <w:tcW w:w="6521" w:type="dxa"/>
          </w:tcPr>
          <w:p w14:paraId="49A5501E"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爬电距离和电气间隙</w:t>
            </w:r>
          </w:p>
        </w:tc>
      </w:tr>
      <w:tr w:rsidR="00534DD5" w:rsidRPr="00534DD5" w14:paraId="0535E95A" w14:textId="77777777" w:rsidTr="00CC16EE">
        <w:tc>
          <w:tcPr>
            <w:tcW w:w="2551" w:type="dxa"/>
            <w:vMerge/>
          </w:tcPr>
          <w:p w14:paraId="15478AF8"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74AB0A0E"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11.1</w:t>
            </w:r>
          </w:p>
        </w:tc>
        <w:tc>
          <w:tcPr>
            <w:tcW w:w="6521" w:type="dxa"/>
          </w:tcPr>
          <w:p w14:paraId="60ADC39B"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ME</w:t>
            </w:r>
            <w:r w:rsidRPr="00534DD5">
              <w:rPr>
                <w:rFonts w:ascii="Times New Roman" w:eastAsia="仿宋_GB2312" w:hAnsi="Times New Roman"/>
                <w:kern w:val="2"/>
                <w:sz w:val="28"/>
                <w:szCs w:val="28"/>
              </w:rPr>
              <w:t>设备的超温</w:t>
            </w:r>
          </w:p>
        </w:tc>
      </w:tr>
      <w:tr w:rsidR="00534DD5" w:rsidRPr="00534DD5" w14:paraId="7BA1703B" w14:textId="77777777" w:rsidTr="00CC16EE">
        <w:tc>
          <w:tcPr>
            <w:tcW w:w="2551" w:type="dxa"/>
            <w:vMerge/>
          </w:tcPr>
          <w:p w14:paraId="0045E596"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14854E56"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12.2</w:t>
            </w:r>
          </w:p>
        </w:tc>
        <w:tc>
          <w:tcPr>
            <w:tcW w:w="6521" w:type="dxa"/>
          </w:tcPr>
          <w:p w14:paraId="591AFE7A"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ME</w:t>
            </w:r>
            <w:r w:rsidRPr="00534DD5">
              <w:rPr>
                <w:rFonts w:ascii="Times New Roman" w:eastAsia="仿宋_GB2312" w:hAnsi="Times New Roman"/>
                <w:kern w:val="2"/>
                <w:sz w:val="28"/>
                <w:szCs w:val="28"/>
              </w:rPr>
              <w:t>设备的可用性</w:t>
            </w:r>
          </w:p>
        </w:tc>
      </w:tr>
      <w:tr w:rsidR="00534DD5" w:rsidRPr="00534DD5" w14:paraId="0AF1DB12" w14:textId="77777777" w:rsidTr="00CC16EE">
        <w:tc>
          <w:tcPr>
            <w:tcW w:w="2551" w:type="dxa"/>
            <w:vMerge/>
          </w:tcPr>
          <w:p w14:paraId="7B5B78A6"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7F3063D3"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15.3</w:t>
            </w:r>
          </w:p>
        </w:tc>
        <w:tc>
          <w:tcPr>
            <w:tcW w:w="6521" w:type="dxa"/>
          </w:tcPr>
          <w:p w14:paraId="7E7288AA"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机械强度</w:t>
            </w:r>
          </w:p>
        </w:tc>
      </w:tr>
      <w:tr w:rsidR="00534DD5" w:rsidRPr="00534DD5" w14:paraId="4CFC6C88" w14:textId="77777777" w:rsidTr="00CC16EE">
        <w:tc>
          <w:tcPr>
            <w:tcW w:w="2551" w:type="dxa"/>
            <w:vMerge w:val="restart"/>
          </w:tcPr>
          <w:p w14:paraId="7B6DF802"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GB9706.102</w:t>
            </w:r>
          </w:p>
        </w:tc>
        <w:tc>
          <w:tcPr>
            <w:tcW w:w="2835" w:type="dxa"/>
          </w:tcPr>
          <w:p w14:paraId="44D066F4"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6.1.1</w:t>
            </w:r>
          </w:p>
        </w:tc>
        <w:tc>
          <w:tcPr>
            <w:tcW w:w="6521" w:type="dxa"/>
          </w:tcPr>
          <w:p w14:paraId="0A0A6CCB"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辐射发射</w:t>
            </w:r>
          </w:p>
        </w:tc>
      </w:tr>
      <w:tr w:rsidR="00534DD5" w:rsidRPr="00534DD5" w14:paraId="59D10D78" w14:textId="77777777" w:rsidTr="00CC16EE">
        <w:tc>
          <w:tcPr>
            <w:tcW w:w="2551" w:type="dxa"/>
            <w:vMerge/>
          </w:tcPr>
          <w:p w14:paraId="0ADC6D82"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4561CE5F"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6.2.2</w:t>
            </w:r>
          </w:p>
        </w:tc>
        <w:tc>
          <w:tcPr>
            <w:tcW w:w="6521" w:type="dxa"/>
          </w:tcPr>
          <w:p w14:paraId="5436EA8D"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静电放电</w:t>
            </w:r>
          </w:p>
        </w:tc>
      </w:tr>
      <w:tr w:rsidR="00534DD5" w:rsidRPr="00534DD5" w14:paraId="5F5C9692" w14:textId="77777777" w:rsidTr="00CC16EE">
        <w:tc>
          <w:tcPr>
            <w:tcW w:w="2551" w:type="dxa"/>
            <w:vMerge/>
          </w:tcPr>
          <w:p w14:paraId="43FEA429"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1AECA47F"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6.2.3</w:t>
            </w:r>
          </w:p>
        </w:tc>
        <w:tc>
          <w:tcPr>
            <w:tcW w:w="6521" w:type="dxa"/>
          </w:tcPr>
          <w:p w14:paraId="036F4953"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射频电磁场辐射</w:t>
            </w:r>
          </w:p>
        </w:tc>
      </w:tr>
      <w:tr w:rsidR="00534DD5" w:rsidRPr="00534DD5" w14:paraId="02080137" w14:textId="77777777" w:rsidTr="00CC16EE">
        <w:tc>
          <w:tcPr>
            <w:tcW w:w="2551" w:type="dxa"/>
            <w:vMerge/>
          </w:tcPr>
          <w:p w14:paraId="7E093953"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42E920A2"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6.2.6</w:t>
            </w:r>
          </w:p>
        </w:tc>
        <w:tc>
          <w:tcPr>
            <w:tcW w:w="6521" w:type="dxa"/>
          </w:tcPr>
          <w:p w14:paraId="0495CDE2"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射频场感应的传导骚扰</w:t>
            </w:r>
          </w:p>
        </w:tc>
      </w:tr>
      <w:tr w:rsidR="00534DD5" w:rsidRPr="00534DD5" w14:paraId="488F70B0" w14:textId="77777777" w:rsidTr="00CC16EE">
        <w:tc>
          <w:tcPr>
            <w:tcW w:w="2551" w:type="dxa"/>
            <w:vMerge/>
          </w:tcPr>
          <w:p w14:paraId="0823519B"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p>
        </w:tc>
        <w:tc>
          <w:tcPr>
            <w:tcW w:w="2835" w:type="dxa"/>
          </w:tcPr>
          <w:p w14:paraId="4DFE6ABF"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6.2.8.1</w:t>
            </w:r>
          </w:p>
        </w:tc>
        <w:tc>
          <w:tcPr>
            <w:tcW w:w="6521" w:type="dxa"/>
          </w:tcPr>
          <w:p w14:paraId="3451FE24" w14:textId="77777777" w:rsidR="00CB1D06" w:rsidRPr="00534DD5" w:rsidRDefault="00CB1D06" w:rsidP="00013D5C">
            <w:pPr>
              <w:pStyle w:val="a0"/>
              <w:spacing w:line="520" w:lineRule="exact"/>
              <w:ind w:firstLineChars="200" w:firstLine="560"/>
              <w:jc w:val="center"/>
              <w:rPr>
                <w:rFonts w:ascii="Times New Roman" w:eastAsia="仿宋_GB2312" w:hAnsi="Times New Roman"/>
                <w:kern w:val="2"/>
                <w:sz w:val="28"/>
                <w:szCs w:val="28"/>
              </w:rPr>
            </w:pPr>
            <w:r w:rsidRPr="00534DD5">
              <w:rPr>
                <w:rFonts w:ascii="Times New Roman" w:eastAsia="仿宋_GB2312" w:hAnsi="Times New Roman"/>
                <w:kern w:val="2"/>
                <w:sz w:val="28"/>
                <w:szCs w:val="28"/>
              </w:rPr>
              <w:t>工频磁场</w:t>
            </w:r>
          </w:p>
        </w:tc>
      </w:tr>
    </w:tbl>
    <w:p w14:paraId="41E2DFF6" w14:textId="77777777" w:rsidR="00CB1D06" w:rsidRPr="00534DD5" w:rsidRDefault="00CB1D06" w:rsidP="00013D5C">
      <w:pPr>
        <w:spacing w:line="520" w:lineRule="exact"/>
        <w:ind w:firstLineChars="200" w:firstLine="640"/>
        <w:jc w:val="center"/>
        <w:rPr>
          <w:rFonts w:eastAsia="仿宋_GB2312"/>
          <w:szCs w:val="32"/>
        </w:rPr>
      </w:pPr>
    </w:p>
    <w:p w14:paraId="37B6B9E8" w14:textId="77777777" w:rsidR="00CB1D06" w:rsidRPr="00534DD5" w:rsidRDefault="00CB1D06" w:rsidP="00BF6FDA">
      <w:pPr>
        <w:pStyle w:val="a0"/>
        <w:spacing w:line="520" w:lineRule="exact"/>
        <w:ind w:firstLineChars="200" w:firstLine="560"/>
        <w:jc w:val="both"/>
        <w:rPr>
          <w:rFonts w:ascii="黑体" w:eastAsia="黑体" w:hAnsi="黑体"/>
          <w:kern w:val="2"/>
          <w:sz w:val="28"/>
          <w:szCs w:val="28"/>
        </w:rPr>
      </w:pPr>
    </w:p>
    <w:p w14:paraId="0DE5A2E4" w14:textId="5B39D643" w:rsidR="001D7A0A" w:rsidRPr="00534DD5" w:rsidRDefault="001D7A0A" w:rsidP="00BF6FDA">
      <w:pPr>
        <w:pStyle w:val="a0"/>
        <w:spacing w:line="520" w:lineRule="exact"/>
        <w:ind w:firstLineChars="200" w:firstLine="640"/>
        <w:jc w:val="both"/>
        <w:rPr>
          <w:rFonts w:ascii="Times New Roman" w:eastAsia="黑体" w:hAnsi="Times New Roman"/>
          <w:kern w:val="2"/>
          <w:sz w:val="32"/>
          <w:szCs w:val="32"/>
        </w:rPr>
      </w:pPr>
    </w:p>
    <w:sectPr w:rsidR="001D7A0A" w:rsidRPr="00534DD5" w:rsidSect="00CB1D06">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DF9A2" w14:textId="77777777" w:rsidR="00396877" w:rsidRDefault="00396877">
      <w:r>
        <w:separator/>
      </w:r>
    </w:p>
  </w:endnote>
  <w:endnote w:type="continuationSeparator" w:id="0">
    <w:p w14:paraId="02CA54A7" w14:textId="77777777" w:rsidR="00396877" w:rsidRDefault="0039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仿宋"/>
    <w:charset w:val="86"/>
    <w:family w:val="roman"/>
    <w:pitch w:val="default"/>
    <w:sig w:usb0="00000000" w:usb1="00000000" w:usb2="00000016" w:usb3="00000000" w:csb0="00060007"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DejaVu Sans">
    <w:altName w:val="Times New Roman"/>
    <w:charset w:val="00"/>
    <w:family w:val="roman"/>
    <w:pitch w:val="default"/>
    <w:sig w:usb0="00000000" w:usb1="00000000" w:usb2="00000008" w:usb3="00000000" w:csb0="000001FF" w:csb1="00000000"/>
  </w:font>
  <w:font w:name="仿宋_GB2312">
    <w:altName w:val="方正仿宋_GBK"/>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B564" w14:textId="0C9CDC22" w:rsidR="00CB4167" w:rsidRDefault="00CB4167">
    <w:pPr>
      <w:pStyle w:val="a8"/>
      <w:ind w:firstLine="562"/>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450C30" w:rsidRPr="00450C30">
      <w:rPr>
        <w:noProof/>
        <w:sz w:val="28"/>
        <w:szCs w:val="28"/>
        <w:lang w:val="zh-CN"/>
      </w:rPr>
      <w:t>1</w:t>
    </w:r>
    <w:r>
      <w:rPr>
        <w:sz w:val="28"/>
        <w:szCs w:val="28"/>
      </w:rPr>
      <w:fldChar w:fldCharType="end"/>
    </w:r>
    <w:r>
      <w:rPr>
        <w:sz w:val="28"/>
        <w:szCs w:val="28"/>
      </w:rPr>
      <w:t xml:space="preserve"> —</w:t>
    </w:r>
  </w:p>
  <w:p w14:paraId="318D8BEE" w14:textId="77777777" w:rsidR="00CB4167" w:rsidRDefault="00396877">
    <w:pPr>
      <w:pStyle w:val="a8"/>
    </w:pPr>
    <w:r>
      <w:pict w14:anchorId="19C4C907">
        <v:shapetype id="_x0000_t202" coordsize="21600,21600" o:spt="202" path="m,l,21600r21600,l21600,xe">
          <v:stroke joinstyle="miter"/>
          <v:path gradientshapeok="t" o:connecttype="rect"/>
        </v:shapetype>
        <v:shape id="_x0000_s2050" type="#_x0000_t202" style="position:absolute;margin-left:205.95pt;margin-top:0;width:2in;height:2in;z-index:251659264;mso-wrap-style:none;mso-position-horizontal-relative:margin;mso-width-relative:page;mso-height-relative:page" o:gfxdata="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o3LCN9UAAAAIAQAADwAAAAAAAAABACAAAAA4AAAAZHJzL2Rvd25yZXYueG1sUEsBAhQAFAAAAAgA&#10;h07iQErbzf8SAgAAEwQAAA4AAAAAAAAAAQAgAAAAOgEAAGRycy9lMm9Eb2MueG1sUEsFBgAAAAAG&#10;AAYAWQEAAL4FAAAAAA==&#10;" filled="f" stroked="f" strokeweight=".5pt">
          <v:textbox style="mso-next-textbox:#_x0000_s2050;mso-fit-shape-to-text:t" inset="0,0,0,0">
            <w:txbxContent>
              <w:p w14:paraId="2D60D475" w14:textId="7184AD37" w:rsidR="00CB4167" w:rsidRDefault="00CB4167">
                <w:pPr>
                  <w:snapToGrid w:val="0"/>
                  <w:rPr>
                    <w:sz w:val="18"/>
                  </w:rPr>
                </w:pPr>
                <w:r>
                  <w:rPr>
                    <w:sz w:val="18"/>
                  </w:rPr>
                  <w:fldChar w:fldCharType="begin"/>
                </w:r>
                <w:r>
                  <w:rPr>
                    <w:sz w:val="18"/>
                  </w:rPr>
                  <w:instrText xml:space="preserve"> PAGE  \* MERGEFORMAT </w:instrText>
                </w:r>
                <w:r>
                  <w:rPr>
                    <w:sz w:val="18"/>
                  </w:rPr>
                  <w:fldChar w:fldCharType="separate"/>
                </w:r>
                <w:r w:rsidR="00450C30">
                  <w:rPr>
                    <w:noProof/>
                    <w:sz w:val="18"/>
                  </w:rPr>
                  <w:t>1</w:t>
                </w:r>
                <w:r>
                  <w:rPr>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DA6A5" w14:textId="77777777" w:rsidR="00396877" w:rsidRDefault="00396877">
      <w:r>
        <w:separator/>
      </w:r>
    </w:p>
  </w:footnote>
  <w:footnote w:type="continuationSeparator" w:id="0">
    <w:p w14:paraId="0829A573" w14:textId="77777777" w:rsidR="00396877" w:rsidRDefault="00396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751A"/>
    <w:multiLevelType w:val="multilevel"/>
    <w:tmpl w:val="1E59751A"/>
    <w:lvl w:ilvl="0">
      <w:start w:val="1"/>
      <w:numFmt w:val="decimal"/>
      <w:suff w:val="nothing"/>
      <w:lvlText w:val="[%1]"/>
      <w:lvlJc w:val="left"/>
      <w:pPr>
        <w:tabs>
          <w:tab w:val="left"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NhNTk4NzNhNjNjYTAyOTk3MTdlOGQ4Njk2Nzg2YTAifQ=="/>
  </w:docVars>
  <w:rsids>
    <w:rsidRoot w:val="00787F7E"/>
    <w:rsid w:val="DEF70035"/>
    <w:rsid w:val="DFFFE17D"/>
    <w:rsid w:val="ED776AC6"/>
    <w:rsid w:val="EF9F915E"/>
    <w:rsid w:val="FBB7C68F"/>
    <w:rsid w:val="FDF752B8"/>
    <w:rsid w:val="FF7F9E8F"/>
    <w:rsid w:val="00007FF7"/>
    <w:rsid w:val="00010ED8"/>
    <w:rsid w:val="000124FD"/>
    <w:rsid w:val="00013D5C"/>
    <w:rsid w:val="0002772B"/>
    <w:rsid w:val="00030335"/>
    <w:rsid w:val="00034A0E"/>
    <w:rsid w:val="0004195C"/>
    <w:rsid w:val="00041EC1"/>
    <w:rsid w:val="00044B10"/>
    <w:rsid w:val="00046033"/>
    <w:rsid w:val="0005632A"/>
    <w:rsid w:val="00065536"/>
    <w:rsid w:val="0007686E"/>
    <w:rsid w:val="00080FC6"/>
    <w:rsid w:val="000834CC"/>
    <w:rsid w:val="000846DA"/>
    <w:rsid w:val="000874D3"/>
    <w:rsid w:val="0009046E"/>
    <w:rsid w:val="00094937"/>
    <w:rsid w:val="000B1B73"/>
    <w:rsid w:val="000B2066"/>
    <w:rsid w:val="000C414F"/>
    <w:rsid w:val="000C6CA4"/>
    <w:rsid w:val="000D1341"/>
    <w:rsid w:val="000D2A52"/>
    <w:rsid w:val="000D40C2"/>
    <w:rsid w:val="000E35F3"/>
    <w:rsid w:val="000E3DE5"/>
    <w:rsid w:val="000E5335"/>
    <w:rsid w:val="000E556F"/>
    <w:rsid w:val="00103C46"/>
    <w:rsid w:val="001044A9"/>
    <w:rsid w:val="00112576"/>
    <w:rsid w:val="0011521C"/>
    <w:rsid w:val="00116750"/>
    <w:rsid w:val="001221AF"/>
    <w:rsid w:val="00130BC1"/>
    <w:rsid w:val="001440B8"/>
    <w:rsid w:val="00145167"/>
    <w:rsid w:val="001462DD"/>
    <w:rsid w:val="0014684D"/>
    <w:rsid w:val="00154AAA"/>
    <w:rsid w:val="00155286"/>
    <w:rsid w:val="00155F8C"/>
    <w:rsid w:val="0015622E"/>
    <w:rsid w:val="00161510"/>
    <w:rsid w:val="00162278"/>
    <w:rsid w:val="001648E2"/>
    <w:rsid w:val="001651B4"/>
    <w:rsid w:val="0017215B"/>
    <w:rsid w:val="0017592D"/>
    <w:rsid w:val="0018423D"/>
    <w:rsid w:val="00187344"/>
    <w:rsid w:val="0019009D"/>
    <w:rsid w:val="00192AA8"/>
    <w:rsid w:val="001A21D0"/>
    <w:rsid w:val="001A3358"/>
    <w:rsid w:val="001A582F"/>
    <w:rsid w:val="001B7B65"/>
    <w:rsid w:val="001C3A87"/>
    <w:rsid w:val="001C5059"/>
    <w:rsid w:val="001D29CD"/>
    <w:rsid w:val="001D2A4E"/>
    <w:rsid w:val="001D7A0A"/>
    <w:rsid w:val="001E0961"/>
    <w:rsid w:val="001E14DC"/>
    <w:rsid w:val="001E26CA"/>
    <w:rsid w:val="001E556D"/>
    <w:rsid w:val="001E77F3"/>
    <w:rsid w:val="001F33DD"/>
    <w:rsid w:val="001F3CF4"/>
    <w:rsid w:val="0020107B"/>
    <w:rsid w:val="0020657D"/>
    <w:rsid w:val="002169DF"/>
    <w:rsid w:val="00216B74"/>
    <w:rsid w:val="002277F4"/>
    <w:rsid w:val="00227B9E"/>
    <w:rsid w:val="002307CC"/>
    <w:rsid w:val="00234DBF"/>
    <w:rsid w:val="0023628A"/>
    <w:rsid w:val="00242375"/>
    <w:rsid w:val="00242E7E"/>
    <w:rsid w:val="002431B5"/>
    <w:rsid w:val="00244DF7"/>
    <w:rsid w:val="00247977"/>
    <w:rsid w:val="00254623"/>
    <w:rsid w:val="00257C70"/>
    <w:rsid w:val="00262DB2"/>
    <w:rsid w:val="00264CD3"/>
    <w:rsid w:val="00266F8A"/>
    <w:rsid w:val="00271C5A"/>
    <w:rsid w:val="00277473"/>
    <w:rsid w:val="00286B91"/>
    <w:rsid w:val="00287BB4"/>
    <w:rsid w:val="00287BF0"/>
    <w:rsid w:val="00291759"/>
    <w:rsid w:val="00292697"/>
    <w:rsid w:val="00292A4D"/>
    <w:rsid w:val="00294D2B"/>
    <w:rsid w:val="00295286"/>
    <w:rsid w:val="002A2E28"/>
    <w:rsid w:val="002B24A0"/>
    <w:rsid w:val="002B5994"/>
    <w:rsid w:val="002D13D6"/>
    <w:rsid w:val="002D15DE"/>
    <w:rsid w:val="002D36AE"/>
    <w:rsid w:val="002D49E8"/>
    <w:rsid w:val="002D69E3"/>
    <w:rsid w:val="002F2978"/>
    <w:rsid w:val="002F556C"/>
    <w:rsid w:val="00300101"/>
    <w:rsid w:val="0030368E"/>
    <w:rsid w:val="0030458B"/>
    <w:rsid w:val="0031063E"/>
    <w:rsid w:val="003137C1"/>
    <w:rsid w:val="003146FB"/>
    <w:rsid w:val="00327B79"/>
    <w:rsid w:val="00332DE8"/>
    <w:rsid w:val="00334EC3"/>
    <w:rsid w:val="00335A6D"/>
    <w:rsid w:val="003450A4"/>
    <w:rsid w:val="00354C06"/>
    <w:rsid w:val="00355368"/>
    <w:rsid w:val="00355421"/>
    <w:rsid w:val="00356765"/>
    <w:rsid w:val="0036066A"/>
    <w:rsid w:val="003612D4"/>
    <w:rsid w:val="00362485"/>
    <w:rsid w:val="00364B88"/>
    <w:rsid w:val="00365AB2"/>
    <w:rsid w:val="003668E1"/>
    <w:rsid w:val="00367112"/>
    <w:rsid w:val="0037061A"/>
    <w:rsid w:val="00375D3E"/>
    <w:rsid w:val="003763B2"/>
    <w:rsid w:val="003834A8"/>
    <w:rsid w:val="00391B8B"/>
    <w:rsid w:val="00396877"/>
    <w:rsid w:val="003A73DF"/>
    <w:rsid w:val="003B1419"/>
    <w:rsid w:val="003B2AE1"/>
    <w:rsid w:val="003B7C6E"/>
    <w:rsid w:val="003C1FC6"/>
    <w:rsid w:val="003D5C20"/>
    <w:rsid w:val="003D6378"/>
    <w:rsid w:val="003D748C"/>
    <w:rsid w:val="003D7927"/>
    <w:rsid w:val="003D7953"/>
    <w:rsid w:val="003E222F"/>
    <w:rsid w:val="003F6CEF"/>
    <w:rsid w:val="00400E29"/>
    <w:rsid w:val="00402196"/>
    <w:rsid w:val="00410598"/>
    <w:rsid w:val="00411A1F"/>
    <w:rsid w:val="00411EDB"/>
    <w:rsid w:val="004222E9"/>
    <w:rsid w:val="004224A3"/>
    <w:rsid w:val="004243BD"/>
    <w:rsid w:val="00425D89"/>
    <w:rsid w:val="00435AC6"/>
    <w:rsid w:val="00440708"/>
    <w:rsid w:val="004410B9"/>
    <w:rsid w:val="00450C30"/>
    <w:rsid w:val="0045262A"/>
    <w:rsid w:val="0045323A"/>
    <w:rsid w:val="00453E60"/>
    <w:rsid w:val="00476B03"/>
    <w:rsid w:val="00480672"/>
    <w:rsid w:val="00480FB0"/>
    <w:rsid w:val="00481273"/>
    <w:rsid w:val="00485749"/>
    <w:rsid w:val="00487DB1"/>
    <w:rsid w:val="004900AD"/>
    <w:rsid w:val="004A2E52"/>
    <w:rsid w:val="004C4DBC"/>
    <w:rsid w:val="004C5D05"/>
    <w:rsid w:val="004E052C"/>
    <w:rsid w:val="004E39ED"/>
    <w:rsid w:val="004E4804"/>
    <w:rsid w:val="004E6946"/>
    <w:rsid w:val="004E78F9"/>
    <w:rsid w:val="005027C1"/>
    <w:rsid w:val="005041BA"/>
    <w:rsid w:val="00507529"/>
    <w:rsid w:val="00512A0D"/>
    <w:rsid w:val="00515818"/>
    <w:rsid w:val="00531C2E"/>
    <w:rsid w:val="00534DD5"/>
    <w:rsid w:val="00534F4C"/>
    <w:rsid w:val="005368D2"/>
    <w:rsid w:val="00541A17"/>
    <w:rsid w:val="00556539"/>
    <w:rsid w:val="00557E9B"/>
    <w:rsid w:val="0056025B"/>
    <w:rsid w:val="005608BA"/>
    <w:rsid w:val="005617E7"/>
    <w:rsid w:val="005624F4"/>
    <w:rsid w:val="005635AB"/>
    <w:rsid w:val="00570081"/>
    <w:rsid w:val="00571CEB"/>
    <w:rsid w:val="0057405B"/>
    <w:rsid w:val="005764C3"/>
    <w:rsid w:val="00580030"/>
    <w:rsid w:val="005A0018"/>
    <w:rsid w:val="005A1178"/>
    <w:rsid w:val="005A1410"/>
    <w:rsid w:val="005A204F"/>
    <w:rsid w:val="005A496D"/>
    <w:rsid w:val="005B1B7A"/>
    <w:rsid w:val="005B22CF"/>
    <w:rsid w:val="005C4EF7"/>
    <w:rsid w:val="005C6E20"/>
    <w:rsid w:val="005C7EAC"/>
    <w:rsid w:val="005E157A"/>
    <w:rsid w:val="005E6938"/>
    <w:rsid w:val="005F23A9"/>
    <w:rsid w:val="005F33D6"/>
    <w:rsid w:val="00604F58"/>
    <w:rsid w:val="00607131"/>
    <w:rsid w:val="006134BC"/>
    <w:rsid w:val="0062591E"/>
    <w:rsid w:val="00634C3E"/>
    <w:rsid w:val="00637465"/>
    <w:rsid w:val="00654771"/>
    <w:rsid w:val="00654FC6"/>
    <w:rsid w:val="00655CD7"/>
    <w:rsid w:val="00664414"/>
    <w:rsid w:val="0066640F"/>
    <w:rsid w:val="006724F1"/>
    <w:rsid w:val="00673206"/>
    <w:rsid w:val="00674B01"/>
    <w:rsid w:val="00676020"/>
    <w:rsid w:val="00680587"/>
    <w:rsid w:val="0068157A"/>
    <w:rsid w:val="0068304D"/>
    <w:rsid w:val="006862AB"/>
    <w:rsid w:val="00690002"/>
    <w:rsid w:val="00696AE4"/>
    <w:rsid w:val="00697B23"/>
    <w:rsid w:val="006A1165"/>
    <w:rsid w:val="006A4235"/>
    <w:rsid w:val="006B290D"/>
    <w:rsid w:val="006B5CA1"/>
    <w:rsid w:val="006B7F6C"/>
    <w:rsid w:val="006C00CB"/>
    <w:rsid w:val="006C0D8C"/>
    <w:rsid w:val="006C1F57"/>
    <w:rsid w:val="006C3D3D"/>
    <w:rsid w:val="006D0E38"/>
    <w:rsid w:val="006E1B2F"/>
    <w:rsid w:val="006E3E1E"/>
    <w:rsid w:val="006E3F3B"/>
    <w:rsid w:val="006E4966"/>
    <w:rsid w:val="006E68A9"/>
    <w:rsid w:val="006E7148"/>
    <w:rsid w:val="006E7C44"/>
    <w:rsid w:val="006F3064"/>
    <w:rsid w:val="00701090"/>
    <w:rsid w:val="007055C5"/>
    <w:rsid w:val="00705699"/>
    <w:rsid w:val="00707F29"/>
    <w:rsid w:val="00714B74"/>
    <w:rsid w:val="00716619"/>
    <w:rsid w:val="00721AAE"/>
    <w:rsid w:val="0072518F"/>
    <w:rsid w:val="00745098"/>
    <w:rsid w:val="00746F9A"/>
    <w:rsid w:val="007536BD"/>
    <w:rsid w:val="007646FC"/>
    <w:rsid w:val="0076702E"/>
    <w:rsid w:val="00770110"/>
    <w:rsid w:val="007769EB"/>
    <w:rsid w:val="00783FAC"/>
    <w:rsid w:val="00787F7E"/>
    <w:rsid w:val="007904F6"/>
    <w:rsid w:val="00797BA9"/>
    <w:rsid w:val="007A3ED6"/>
    <w:rsid w:val="007A444B"/>
    <w:rsid w:val="007A51CA"/>
    <w:rsid w:val="007A7DCD"/>
    <w:rsid w:val="007C5244"/>
    <w:rsid w:val="007C79EF"/>
    <w:rsid w:val="007D05F7"/>
    <w:rsid w:val="007D0A6B"/>
    <w:rsid w:val="007D341A"/>
    <w:rsid w:val="007E614D"/>
    <w:rsid w:val="007F200A"/>
    <w:rsid w:val="007F5BB2"/>
    <w:rsid w:val="00801B73"/>
    <w:rsid w:val="008031A6"/>
    <w:rsid w:val="00803CD1"/>
    <w:rsid w:val="008072AE"/>
    <w:rsid w:val="00812A1B"/>
    <w:rsid w:val="00814439"/>
    <w:rsid w:val="00814559"/>
    <w:rsid w:val="00815364"/>
    <w:rsid w:val="008169BA"/>
    <w:rsid w:val="00817F3C"/>
    <w:rsid w:val="00821079"/>
    <w:rsid w:val="0082195B"/>
    <w:rsid w:val="00827C0F"/>
    <w:rsid w:val="00831438"/>
    <w:rsid w:val="00833D5F"/>
    <w:rsid w:val="008372A6"/>
    <w:rsid w:val="00844E98"/>
    <w:rsid w:val="00845C30"/>
    <w:rsid w:val="0085135C"/>
    <w:rsid w:val="00854025"/>
    <w:rsid w:val="00857118"/>
    <w:rsid w:val="0086169C"/>
    <w:rsid w:val="00861AD5"/>
    <w:rsid w:val="00862026"/>
    <w:rsid w:val="00867E06"/>
    <w:rsid w:val="008702E0"/>
    <w:rsid w:val="008719BA"/>
    <w:rsid w:val="0089348D"/>
    <w:rsid w:val="0089367F"/>
    <w:rsid w:val="008978BA"/>
    <w:rsid w:val="008A1080"/>
    <w:rsid w:val="008A1826"/>
    <w:rsid w:val="008A381B"/>
    <w:rsid w:val="008A5CA7"/>
    <w:rsid w:val="008B0C8D"/>
    <w:rsid w:val="008B24C7"/>
    <w:rsid w:val="008B393D"/>
    <w:rsid w:val="008B57BD"/>
    <w:rsid w:val="008B5E51"/>
    <w:rsid w:val="008C5ACE"/>
    <w:rsid w:val="008D280F"/>
    <w:rsid w:val="008D2D6D"/>
    <w:rsid w:val="008D62C1"/>
    <w:rsid w:val="008E1A2A"/>
    <w:rsid w:val="008F5F9C"/>
    <w:rsid w:val="008F6EC5"/>
    <w:rsid w:val="00905EFE"/>
    <w:rsid w:val="00906532"/>
    <w:rsid w:val="00913B14"/>
    <w:rsid w:val="00925D5B"/>
    <w:rsid w:val="00933041"/>
    <w:rsid w:val="00933FA6"/>
    <w:rsid w:val="009369BB"/>
    <w:rsid w:val="00937AB6"/>
    <w:rsid w:val="00937F0E"/>
    <w:rsid w:val="00941171"/>
    <w:rsid w:val="00942971"/>
    <w:rsid w:val="009459DD"/>
    <w:rsid w:val="00945DCF"/>
    <w:rsid w:val="00947F58"/>
    <w:rsid w:val="00951067"/>
    <w:rsid w:val="00954217"/>
    <w:rsid w:val="009569EB"/>
    <w:rsid w:val="0096220E"/>
    <w:rsid w:val="00972550"/>
    <w:rsid w:val="00972810"/>
    <w:rsid w:val="00975C93"/>
    <w:rsid w:val="009841B3"/>
    <w:rsid w:val="00986204"/>
    <w:rsid w:val="009A0ABC"/>
    <w:rsid w:val="009A4A1E"/>
    <w:rsid w:val="009A5EDC"/>
    <w:rsid w:val="009A6DBF"/>
    <w:rsid w:val="009B3CBA"/>
    <w:rsid w:val="009B7C1B"/>
    <w:rsid w:val="009C2349"/>
    <w:rsid w:val="009C799D"/>
    <w:rsid w:val="009D4F2E"/>
    <w:rsid w:val="009D7016"/>
    <w:rsid w:val="009E0257"/>
    <w:rsid w:val="009E1A98"/>
    <w:rsid w:val="009E2514"/>
    <w:rsid w:val="009E730C"/>
    <w:rsid w:val="009F209D"/>
    <w:rsid w:val="009F7691"/>
    <w:rsid w:val="00A024D8"/>
    <w:rsid w:val="00A029ED"/>
    <w:rsid w:val="00A04C29"/>
    <w:rsid w:val="00A05557"/>
    <w:rsid w:val="00A07E26"/>
    <w:rsid w:val="00A102B9"/>
    <w:rsid w:val="00A111CB"/>
    <w:rsid w:val="00A12294"/>
    <w:rsid w:val="00A16645"/>
    <w:rsid w:val="00A20E0E"/>
    <w:rsid w:val="00A21215"/>
    <w:rsid w:val="00A23EC2"/>
    <w:rsid w:val="00A242D5"/>
    <w:rsid w:val="00A25C1A"/>
    <w:rsid w:val="00A271C5"/>
    <w:rsid w:val="00A274BD"/>
    <w:rsid w:val="00A30256"/>
    <w:rsid w:val="00A32CB1"/>
    <w:rsid w:val="00A348E3"/>
    <w:rsid w:val="00A368E6"/>
    <w:rsid w:val="00A47CCE"/>
    <w:rsid w:val="00A52E9B"/>
    <w:rsid w:val="00A56648"/>
    <w:rsid w:val="00A566C2"/>
    <w:rsid w:val="00A60E54"/>
    <w:rsid w:val="00A63956"/>
    <w:rsid w:val="00A729A8"/>
    <w:rsid w:val="00A73BFE"/>
    <w:rsid w:val="00A73EE3"/>
    <w:rsid w:val="00A873DB"/>
    <w:rsid w:val="00A87BCA"/>
    <w:rsid w:val="00A91D27"/>
    <w:rsid w:val="00A92947"/>
    <w:rsid w:val="00A95F7A"/>
    <w:rsid w:val="00A96B40"/>
    <w:rsid w:val="00A9785B"/>
    <w:rsid w:val="00AA12D0"/>
    <w:rsid w:val="00AA28C0"/>
    <w:rsid w:val="00AA2BAF"/>
    <w:rsid w:val="00AA41EF"/>
    <w:rsid w:val="00AA521A"/>
    <w:rsid w:val="00AB0A01"/>
    <w:rsid w:val="00AB6FBD"/>
    <w:rsid w:val="00AC329A"/>
    <w:rsid w:val="00AC6FC5"/>
    <w:rsid w:val="00AD78AA"/>
    <w:rsid w:val="00AE4FCF"/>
    <w:rsid w:val="00AF07E0"/>
    <w:rsid w:val="00B01165"/>
    <w:rsid w:val="00B02267"/>
    <w:rsid w:val="00B02B39"/>
    <w:rsid w:val="00B03EC1"/>
    <w:rsid w:val="00B04F80"/>
    <w:rsid w:val="00B064B5"/>
    <w:rsid w:val="00B07E8A"/>
    <w:rsid w:val="00B12155"/>
    <w:rsid w:val="00B12528"/>
    <w:rsid w:val="00B13C5A"/>
    <w:rsid w:val="00B141AF"/>
    <w:rsid w:val="00B15785"/>
    <w:rsid w:val="00B2122C"/>
    <w:rsid w:val="00B41578"/>
    <w:rsid w:val="00B60224"/>
    <w:rsid w:val="00B63E50"/>
    <w:rsid w:val="00B66355"/>
    <w:rsid w:val="00B7754B"/>
    <w:rsid w:val="00B84FEA"/>
    <w:rsid w:val="00B9118A"/>
    <w:rsid w:val="00B97018"/>
    <w:rsid w:val="00BA3476"/>
    <w:rsid w:val="00BA5385"/>
    <w:rsid w:val="00BA5FC9"/>
    <w:rsid w:val="00BA61A6"/>
    <w:rsid w:val="00BA74E1"/>
    <w:rsid w:val="00BB254E"/>
    <w:rsid w:val="00BB3C48"/>
    <w:rsid w:val="00BB4982"/>
    <w:rsid w:val="00BC2983"/>
    <w:rsid w:val="00BC4379"/>
    <w:rsid w:val="00BC7C84"/>
    <w:rsid w:val="00BD300F"/>
    <w:rsid w:val="00BD4126"/>
    <w:rsid w:val="00BE669C"/>
    <w:rsid w:val="00BF0A49"/>
    <w:rsid w:val="00BF268C"/>
    <w:rsid w:val="00BF69E9"/>
    <w:rsid w:val="00BF6FDA"/>
    <w:rsid w:val="00C0562D"/>
    <w:rsid w:val="00C0726B"/>
    <w:rsid w:val="00C07A2B"/>
    <w:rsid w:val="00C13EA7"/>
    <w:rsid w:val="00C16A35"/>
    <w:rsid w:val="00C20970"/>
    <w:rsid w:val="00C229E0"/>
    <w:rsid w:val="00C25F69"/>
    <w:rsid w:val="00C263EE"/>
    <w:rsid w:val="00C27D2C"/>
    <w:rsid w:val="00C348F4"/>
    <w:rsid w:val="00C40950"/>
    <w:rsid w:val="00C414F6"/>
    <w:rsid w:val="00C425A2"/>
    <w:rsid w:val="00C52CED"/>
    <w:rsid w:val="00C53FAF"/>
    <w:rsid w:val="00C63CCF"/>
    <w:rsid w:val="00C63D49"/>
    <w:rsid w:val="00C653D3"/>
    <w:rsid w:val="00C659AE"/>
    <w:rsid w:val="00C720A6"/>
    <w:rsid w:val="00C7239B"/>
    <w:rsid w:val="00C73F0A"/>
    <w:rsid w:val="00C74CE1"/>
    <w:rsid w:val="00C8026F"/>
    <w:rsid w:val="00C82C7E"/>
    <w:rsid w:val="00C958FF"/>
    <w:rsid w:val="00CA5349"/>
    <w:rsid w:val="00CA600A"/>
    <w:rsid w:val="00CB0EEB"/>
    <w:rsid w:val="00CB1D06"/>
    <w:rsid w:val="00CB3748"/>
    <w:rsid w:val="00CB4167"/>
    <w:rsid w:val="00CB4CCD"/>
    <w:rsid w:val="00CB772F"/>
    <w:rsid w:val="00CC1EC1"/>
    <w:rsid w:val="00CC7BFA"/>
    <w:rsid w:val="00CD064E"/>
    <w:rsid w:val="00CD3561"/>
    <w:rsid w:val="00CD78B3"/>
    <w:rsid w:val="00CF0046"/>
    <w:rsid w:val="00CF1835"/>
    <w:rsid w:val="00CF5FA1"/>
    <w:rsid w:val="00D03DF3"/>
    <w:rsid w:val="00D079D0"/>
    <w:rsid w:val="00D16CA9"/>
    <w:rsid w:val="00D20CF5"/>
    <w:rsid w:val="00D24AF1"/>
    <w:rsid w:val="00D26C21"/>
    <w:rsid w:val="00D316DE"/>
    <w:rsid w:val="00D32614"/>
    <w:rsid w:val="00D33508"/>
    <w:rsid w:val="00D33FB8"/>
    <w:rsid w:val="00D36F91"/>
    <w:rsid w:val="00D4450D"/>
    <w:rsid w:val="00D45017"/>
    <w:rsid w:val="00D50D13"/>
    <w:rsid w:val="00D56072"/>
    <w:rsid w:val="00D74C43"/>
    <w:rsid w:val="00D7642B"/>
    <w:rsid w:val="00D8196E"/>
    <w:rsid w:val="00D90B46"/>
    <w:rsid w:val="00D97119"/>
    <w:rsid w:val="00D978BE"/>
    <w:rsid w:val="00DA1ED5"/>
    <w:rsid w:val="00DA3D4F"/>
    <w:rsid w:val="00DA65E2"/>
    <w:rsid w:val="00DA709D"/>
    <w:rsid w:val="00DB0389"/>
    <w:rsid w:val="00DB5C39"/>
    <w:rsid w:val="00DB7B81"/>
    <w:rsid w:val="00DD12A7"/>
    <w:rsid w:val="00DD740E"/>
    <w:rsid w:val="00DE60A5"/>
    <w:rsid w:val="00DF165A"/>
    <w:rsid w:val="00DF17F2"/>
    <w:rsid w:val="00DF18B1"/>
    <w:rsid w:val="00DF4594"/>
    <w:rsid w:val="00DF7563"/>
    <w:rsid w:val="00E078A1"/>
    <w:rsid w:val="00E07E6A"/>
    <w:rsid w:val="00E11D78"/>
    <w:rsid w:val="00E215F6"/>
    <w:rsid w:val="00E24C58"/>
    <w:rsid w:val="00E25CD0"/>
    <w:rsid w:val="00E31FDB"/>
    <w:rsid w:val="00E32756"/>
    <w:rsid w:val="00E41080"/>
    <w:rsid w:val="00E44F5A"/>
    <w:rsid w:val="00E46654"/>
    <w:rsid w:val="00E46987"/>
    <w:rsid w:val="00E51583"/>
    <w:rsid w:val="00E55290"/>
    <w:rsid w:val="00E56BE7"/>
    <w:rsid w:val="00E72EF4"/>
    <w:rsid w:val="00E7764A"/>
    <w:rsid w:val="00E77CC2"/>
    <w:rsid w:val="00E77D39"/>
    <w:rsid w:val="00E817DD"/>
    <w:rsid w:val="00E86082"/>
    <w:rsid w:val="00E87401"/>
    <w:rsid w:val="00E91020"/>
    <w:rsid w:val="00E9687D"/>
    <w:rsid w:val="00EA1F4A"/>
    <w:rsid w:val="00EA6324"/>
    <w:rsid w:val="00EA7207"/>
    <w:rsid w:val="00EB1A04"/>
    <w:rsid w:val="00EB5EE8"/>
    <w:rsid w:val="00EB7DC7"/>
    <w:rsid w:val="00EC1176"/>
    <w:rsid w:val="00EC1786"/>
    <w:rsid w:val="00EC523A"/>
    <w:rsid w:val="00EC7DDC"/>
    <w:rsid w:val="00ED0226"/>
    <w:rsid w:val="00ED08BD"/>
    <w:rsid w:val="00ED0B7D"/>
    <w:rsid w:val="00ED616C"/>
    <w:rsid w:val="00ED61CE"/>
    <w:rsid w:val="00EE261B"/>
    <w:rsid w:val="00EE4B33"/>
    <w:rsid w:val="00EE4EBB"/>
    <w:rsid w:val="00EE7F3A"/>
    <w:rsid w:val="00EF0FA1"/>
    <w:rsid w:val="00EF1EFD"/>
    <w:rsid w:val="00EF7549"/>
    <w:rsid w:val="00F043B2"/>
    <w:rsid w:val="00F1202D"/>
    <w:rsid w:val="00F135DD"/>
    <w:rsid w:val="00F17C4B"/>
    <w:rsid w:val="00F21C6D"/>
    <w:rsid w:val="00F23CC5"/>
    <w:rsid w:val="00F25D5E"/>
    <w:rsid w:val="00F2677A"/>
    <w:rsid w:val="00F3114B"/>
    <w:rsid w:val="00F31CB3"/>
    <w:rsid w:val="00F32785"/>
    <w:rsid w:val="00F3468E"/>
    <w:rsid w:val="00F36BA9"/>
    <w:rsid w:val="00F377AC"/>
    <w:rsid w:val="00F43364"/>
    <w:rsid w:val="00F452DF"/>
    <w:rsid w:val="00F51436"/>
    <w:rsid w:val="00F54CC6"/>
    <w:rsid w:val="00F57CEE"/>
    <w:rsid w:val="00F61F41"/>
    <w:rsid w:val="00F64C9E"/>
    <w:rsid w:val="00F662D4"/>
    <w:rsid w:val="00F70B8A"/>
    <w:rsid w:val="00F70C3B"/>
    <w:rsid w:val="00F769DE"/>
    <w:rsid w:val="00F81D1A"/>
    <w:rsid w:val="00F8497B"/>
    <w:rsid w:val="00FB234F"/>
    <w:rsid w:val="00FB46B2"/>
    <w:rsid w:val="00FC2BE7"/>
    <w:rsid w:val="00FD132F"/>
    <w:rsid w:val="00FD5A79"/>
    <w:rsid w:val="00FD5AAC"/>
    <w:rsid w:val="00FE138C"/>
    <w:rsid w:val="00FE3AA5"/>
    <w:rsid w:val="00FE7167"/>
    <w:rsid w:val="00FE7D2E"/>
    <w:rsid w:val="00FF0F38"/>
    <w:rsid w:val="00FF51CB"/>
    <w:rsid w:val="00FF52DC"/>
    <w:rsid w:val="00FF594D"/>
    <w:rsid w:val="018B41E9"/>
    <w:rsid w:val="02BC7D06"/>
    <w:rsid w:val="03CE5F43"/>
    <w:rsid w:val="06A32B3B"/>
    <w:rsid w:val="088C6DAF"/>
    <w:rsid w:val="0A6C7BFC"/>
    <w:rsid w:val="0C426C49"/>
    <w:rsid w:val="0D5306A1"/>
    <w:rsid w:val="0E647BC4"/>
    <w:rsid w:val="136523E1"/>
    <w:rsid w:val="137D0DBE"/>
    <w:rsid w:val="177523AD"/>
    <w:rsid w:val="19384DDB"/>
    <w:rsid w:val="19C440E1"/>
    <w:rsid w:val="23E14FEE"/>
    <w:rsid w:val="265B2C2A"/>
    <w:rsid w:val="26AB5818"/>
    <w:rsid w:val="27CB43C4"/>
    <w:rsid w:val="29C017BB"/>
    <w:rsid w:val="29D238DE"/>
    <w:rsid w:val="2CB820D2"/>
    <w:rsid w:val="2E314855"/>
    <w:rsid w:val="2E376E42"/>
    <w:rsid w:val="2EED7A44"/>
    <w:rsid w:val="3350577D"/>
    <w:rsid w:val="34945B3E"/>
    <w:rsid w:val="35780FBB"/>
    <w:rsid w:val="3B7237AB"/>
    <w:rsid w:val="3EE30952"/>
    <w:rsid w:val="3F46614C"/>
    <w:rsid w:val="409743C9"/>
    <w:rsid w:val="45CD505A"/>
    <w:rsid w:val="482B4A23"/>
    <w:rsid w:val="494B6CBB"/>
    <w:rsid w:val="4B1B59B8"/>
    <w:rsid w:val="4F22401A"/>
    <w:rsid w:val="4FB37368"/>
    <w:rsid w:val="4FD42ECF"/>
    <w:rsid w:val="526D3D56"/>
    <w:rsid w:val="53012AB2"/>
    <w:rsid w:val="53F65A75"/>
    <w:rsid w:val="54942314"/>
    <w:rsid w:val="54DB5A99"/>
    <w:rsid w:val="594F1EAF"/>
    <w:rsid w:val="59BA049D"/>
    <w:rsid w:val="5B746366"/>
    <w:rsid w:val="5C5B5FD7"/>
    <w:rsid w:val="5EC857E1"/>
    <w:rsid w:val="5F8605F5"/>
    <w:rsid w:val="61416B18"/>
    <w:rsid w:val="61D27B22"/>
    <w:rsid w:val="620E572C"/>
    <w:rsid w:val="62143C96"/>
    <w:rsid w:val="621B6CDA"/>
    <w:rsid w:val="6280132C"/>
    <w:rsid w:val="63367083"/>
    <w:rsid w:val="66307187"/>
    <w:rsid w:val="6B737129"/>
    <w:rsid w:val="6B741277"/>
    <w:rsid w:val="6C9F301C"/>
    <w:rsid w:val="700B0B56"/>
    <w:rsid w:val="707C3028"/>
    <w:rsid w:val="70CD4A04"/>
    <w:rsid w:val="73635594"/>
    <w:rsid w:val="741D12EA"/>
    <w:rsid w:val="743B1556"/>
    <w:rsid w:val="74BE4939"/>
    <w:rsid w:val="754A737A"/>
    <w:rsid w:val="759A04FF"/>
    <w:rsid w:val="76032465"/>
    <w:rsid w:val="78340796"/>
    <w:rsid w:val="78D35FE0"/>
    <w:rsid w:val="79BB2F88"/>
    <w:rsid w:val="7C292698"/>
    <w:rsid w:val="7C2D79D7"/>
    <w:rsid w:val="7C3C098A"/>
    <w:rsid w:val="7E4234E1"/>
    <w:rsid w:val="7E8569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2A58AB"/>
  <w15:docId w15:val="{A06E253A-808E-435D-A6C9-F5DE2642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eastAsia="Adobe 仿宋 Std R"/>
      <w:kern w:val="2"/>
      <w:sz w:val="32"/>
      <w:szCs w:val="24"/>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hint="eastAsia"/>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sz w:val="22"/>
      <w:szCs w:val="22"/>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uiPriority w:val="99"/>
    <w:unhideWhenUsed/>
    <w:qFormat/>
    <w:pPr>
      <w:tabs>
        <w:tab w:val="center" w:pos="4153"/>
        <w:tab w:val="right" w:pos="8306"/>
      </w:tabs>
      <w:snapToGrid w:val="0"/>
      <w:jc w:val="left"/>
    </w:pPr>
    <w:rPr>
      <w:sz w:val="18"/>
    </w:rPr>
  </w:style>
  <w:style w:type="paragraph" w:styleId="a9">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a">
    <w:name w:val="Normal (Web)"/>
    <w:basedOn w:val="a"/>
    <w:uiPriority w:val="99"/>
    <w:semiHidden/>
    <w:unhideWhenUsed/>
    <w:pPr>
      <w:spacing w:beforeAutospacing="1" w:afterAutospacing="1"/>
      <w:jc w:val="left"/>
    </w:pPr>
    <w:rPr>
      <w:kern w:val="0"/>
      <w:sz w:val="24"/>
    </w:rPr>
  </w:style>
  <w:style w:type="paragraph" w:styleId="ab">
    <w:name w:val="annotation subject"/>
    <w:basedOn w:val="a4"/>
    <w:next w:val="a4"/>
    <w:link w:val="ac"/>
    <w:uiPriority w:val="99"/>
    <w:semiHidden/>
    <w:unhideWhenUsed/>
    <w:qFormat/>
    <w:rPr>
      <w:b/>
      <w:bCs/>
    </w:rPr>
  </w:style>
  <w:style w:type="table" w:styleId="a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rPr>
      <w:rFonts w:ascii="微软雅黑" w:eastAsia="微软雅黑" w:hAnsi="微软雅黑" w:cs="微软雅黑" w:hint="eastAsia"/>
      <w:color w:val="333333"/>
      <w:u w:val="none"/>
    </w:rPr>
  </w:style>
  <w:style w:type="character" w:styleId="af">
    <w:name w:val="Hyperlink"/>
    <w:basedOn w:val="a1"/>
    <w:uiPriority w:val="99"/>
    <w:semiHidden/>
    <w:unhideWhenUsed/>
    <w:rPr>
      <w:rFonts w:ascii="微软雅黑" w:eastAsia="微软雅黑" w:hAnsi="微软雅黑" w:cs="微软雅黑"/>
      <w:color w:val="333333"/>
      <w:u w:val="none"/>
    </w:rPr>
  </w:style>
  <w:style w:type="character" w:styleId="af0">
    <w:name w:val="annotation reference"/>
    <w:basedOn w:val="a1"/>
    <w:uiPriority w:val="99"/>
    <w:semiHidden/>
    <w:unhideWhenUsed/>
    <w:qFormat/>
    <w:rPr>
      <w:sz w:val="21"/>
      <w:szCs w:val="21"/>
    </w:rPr>
  </w:style>
  <w:style w:type="paragraph" w:customStyle="1" w:styleId="1">
    <w:name w:val="列出段落1"/>
    <w:basedOn w:val="a"/>
    <w:link w:val="Char"/>
    <w:uiPriority w:val="34"/>
    <w:qFormat/>
    <w:pPr>
      <w:ind w:firstLineChars="200" w:firstLine="420"/>
    </w:pPr>
    <w:rPr>
      <w:rFonts w:eastAsia="仿宋_GB2312"/>
      <w:szCs w:val="32"/>
    </w:rPr>
  </w:style>
  <w:style w:type="character" w:customStyle="1" w:styleId="Char">
    <w:name w:val="列出段落 Char"/>
    <w:basedOn w:val="a1"/>
    <w:link w:val="1"/>
    <w:uiPriority w:val="34"/>
    <w:qFormat/>
    <w:rPr>
      <w:rFonts w:ascii="Times New Roman" w:eastAsia="仿宋_GB2312" w:hAnsi="Times New Roman" w:cs="Times New Roman"/>
      <w:sz w:val="32"/>
      <w:szCs w:val="32"/>
    </w:rPr>
  </w:style>
  <w:style w:type="character" w:customStyle="1" w:styleId="a7">
    <w:name w:val="批注框文本 字符"/>
    <w:basedOn w:val="a1"/>
    <w:link w:val="a6"/>
    <w:uiPriority w:val="99"/>
    <w:semiHidden/>
    <w:qFormat/>
    <w:rPr>
      <w:rFonts w:ascii="Times New Roman" w:eastAsia="Adobe 仿宋 Std R" w:hAnsi="Times New Roman" w:cs="Times New Roman"/>
      <w:kern w:val="2"/>
      <w:sz w:val="18"/>
      <w:szCs w:val="18"/>
    </w:rPr>
  </w:style>
  <w:style w:type="paragraph" w:styleId="af1">
    <w:name w:val="List Paragraph"/>
    <w:basedOn w:val="a"/>
    <w:uiPriority w:val="99"/>
    <w:unhideWhenUsed/>
    <w:qFormat/>
    <w:pPr>
      <w:ind w:firstLineChars="200" w:firstLine="420"/>
    </w:pPr>
  </w:style>
  <w:style w:type="character" w:customStyle="1" w:styleId="a5">
    <w:name w:val="批注文字 字符"/>
    <w:basedOn w:val="a1"/>
    <w:link w:val="a4"/>
    <w:uiPriority w:val="99"/>
    <w:semiHidden/>
    <w:qFormat/>
    <w:rPr>
      <w:rFonts w:ascii="Times New Roman" w:eastAsia="Adobe 仿宋 Std R" w:hAnsi="Times New Roman" w:cs="Times New Roman"/>
      <w:kern w:val="2"/>
      <w:sz w:val="32"/>
      <w:szCs w:val="24"/>
    </w:rPr>
  </w:style>
  <w:style w:type="character" w:customStyle="1" w:styleId="ac">
    <w:name w:val="批注主题 字符"/>
    <w:basedOn w:val="a5"/>
    <w:link w:val="ab"/>
    <w:uiPriority w:val="99"/>
    <w:semiHidden/>
    <w:qFormat/>
    <w:rPr>
      <w:rFonts w:ascii="Times New Roman" w:eastAsia="Adobe 仿宋 Std R" w:hAnsi="Times New Roman" w:cs="Times New Roman"/>
      <w:b/>
      <w:bCs/>
      <w:kern w:val="2"/>
      <w:sz w:val="32"/>
      <w:szCs w:val="24"/>
    </w:rPr>
  </w:style>
  <w:style w:type="character" w:customStyle="1" w:styleId="before">
    <w:name w:val="before"/>
    <w:basedOn w:val="a1"/>
  </w:style>
  <w:style w:type="character" w:customStyle="1" w:styleId="active1">
    <w:name w:val="active1"/>
    <w:basedOn w:val="a1"/>
    <w:rPr>
      <w:b/>
      <w:bCs/>
      <w:color w:val="FA7602"/>
    </w:rPr>
  </w:style>
  <w:style w:type="paragraph" w:styleId="af2">
    <w:name w:val="Revision"/>
    <w:hidden/>
    <w:uiPriority w:val="99"/>
    <w:unhideWhenUsed/>
    <w:rsid w:val="00D20CF5"/>
    <w:rPr>
      <w:rFonts w:eastAsia="Adobe 仿宋 Std R"/>
      <w:kern w:val="2"/>
      <w:sz w:val="32"/>
      <w:szCs w:val="24"/>
    </w:rPr>
  </w:style>
  <w:style w:type="character" w:styleId="af3">
    <w:name w:val="line number"/>
    <w:basedOn w:val="a1"/>
    <w:uiPriority w:val="99"/>
    <w:semiHidden/>
    <w:unhideWhenUsed/>
    <w:rsid w:val="00CD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mpa.gov.cn/directory/web/WS04/images/ufq80tKpxre84La9udzA7b7WMjAxOcTqtdoxOLrFzai45ri9vP4xLmRvYw==.doc" TargetMode="External"/><Relationship Id="rId4" Type="http://schemas.openxmlformats.org/officeDocument/2006/relationships/styles" Target="styles.xml"/><Relationship Id="rId9" Type="http://schemas.openxmlformats.org/officeDocument/2006/relationships/hyperlink" Target="http://www.nmpa.gov.cn/directory/web/WS04/images/ufq80tKpxre84La9udzA7b7WMjAxOcTqtdoxOLrFzai45ri9vP4xLmRvYw==.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52EA4-7945-4E19-96D4-4D7D1080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1</Pages>
  <Words>1446</Words>
  <Characters>8246</Characters>
  <Application>Microsoft Office Word</Application>
  <DocSecurity>0</DocSecurity>
  <Lines>68</Lines>
  <Paragraphs>19</Paragraphs>
  <ScaleCrop>false</ScaleCrop>
  <Company>Microsoft</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杨匆聪</cp:lastModifiedBy>
  <cp:revision>484</cp:revision>
  <dcterms:created xsi:type="dcterms:W3CDTF">2022-01-12T05:16:00Z</dcterms:created>
  <dcterms:modified xsi:type="dcterms:W3CDTF">2025-09-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46306B261143EAB8F75712E7010A65</vt:lpwstr>
  </property>
</Properties>
</file>